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5BE34" w14:textId="77777777" w:rsidR="00AC2456" w:rsidRPr="00EC551E" w:rsidRDefault="00AC2456" w:rsidP="002C583D">
      <w:pPr>
        <w:spacing w:after="0"/>
        <w:jc w:val="center"/>
      </w:pPr>
      <w:r w:rsidRPr="00EC551E">
        <w:rPr>
          <w:noProof/>
          <w:lang w:eastAsia="ru-RU"/>
        </w:rPr>
        <w:drawing>
          <wp:inline distT="0" distB="0" distL="0" distR="0" wp14:anchorId="46B2A092" wp14:editId="4DC6CA05">
            <wp:extent cx="5635380" cy="77555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39" cy="77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8F3C" w14:textId="77777777" w:rsidR="00AC2456" w:rsidRPr="00EC551E" w:rsidRDefault="00AC2456" w:rsidP="002C583D">
      <w:pPr>
        <w:spacing w:after="0"/>
        <w:jc w:val="center"/>
      </w:pPr>
    </w:p>
    <w:p w14:paraId="4959A911" w14:textId="77777777" w:rsidR="00AC2456" w:rsidRPr="00EC551E" w:rsidRDefault="00AC2456" w:rsidP="002C583D">
      <w:pPr>
        <w:spacing w:after="0"/>
        <w:jc w:val="center"/>
      </w:pPr>
    </w:p>
    <w:p w14:paraId="0FB7DAD5" w14:textId="77777777" w:rsidR="00AC2456" w:rsidRPr="00EC551E" w:rsidRDefault="00AC2456" w:rsidP="002C583D">
      <w:pPr>
        <w:spacing w:after="0"/>
        <w:jc w:val="center"/>
      </w:pPr>
    </w:p>
    <w:p w14:paraId="1B52C5D8" w14:textId="77777777" w:rsidR="00AC2456" w:rsidRPr="00EC551E" w:rsidRDefault="00AC2456" w:rsidP="002C583D">
      <w:pPr>
        <w:spacing w:after="0"/>
        <w:jc w:val="center"/>
      </w:pPr>
    </w:p>
    <w:p w14:paraId="517CA63E" w14:textId="77777777" w:rsidR="00AC2456" w:rsidRPr="00EC551E" w:rsidRDefault="00AC2456" w:rsidP="002C583D">
      <w:pPr>
        <w:spacing w:after="0"/>
        <w:jc w:val="center"/>
      </w:pPr>
    </w:p>
    <w:p w14:paraId="360269E6" w14:textId="77777777" w:rsidR="00AC2456" w:rsidRPr="00EC551E" w:rsidRDefault="00AC2456" w:rsidP="002C583D">
      <w:pPr>
        <w:spacing w:after="0"/>
        <w:jc w:val="center"/>
      </w:pPr>
    </w:p>
    <w:p w14:paraId="15A55A13" w14:textId="77777777" w:rsidR="00AC2456" w:rsidRPr="00EC551E" w:rsidRDefault="00AC2456" w:rsidP="002C583D">
      <w:pPr>
        <w:spacing w:after="0"/>
        <w:jc w:val="center"/>
      </w:pPr>
    </w:p>
    <w:p w14:paraId="037D4341" w14:textId="77777777" w:rsidR="00AC2456" w:rsidRPr="00EC551E" w:rsidRDefault="00AC2456" w:rsidP="002C583D">
      <w:pPr>
        <w:spacing w:after="0"/>
        <w:jc w:val="center"/>
      </w:pPr>
    </w:p>
    <w:p w14:paraId="7789B880" w14:textId="77777777" w:rsidR="00993DAB" w:rsidRPr="00EC551E" w:rsidRDefault="00993DAB" w:rsidP="002C583D">
      <w:pPr>
        <w:numPr>
          <w:ilvl w:val="0"/>
          <w:numId w:val="1"/>
        </w:numPr>
        <w:spacing w:after="0"/>
        <w:ind w:left="0" w:firstLine="0"/>
        <w:jc w:val="center"/>
        <w:rPr>
          <w:b/>
          <w:sz w:val="26"/>
          <w:szCs w:val="26"/>
        </w:rPr>
      </w:pPr>
      <w:r w:rsidRPr="00EC551E">
        <w:rPr>
          <w:b/>
          <w:sz w:val="26"/>
          <w:szCs w:val="26"/>
        </w:rPr>
        <w:lastRenderedPageBreak/>
        <w:t>Общие положения</w:t>
      </w:r>
    </w:p>
    <w:p w14:paraId="797806ED" w14:textId="77777777" w:rsidR="00993DAB" w:rsidRPr="00EC551E" w:rsidRDefault="00AD66D8" w:rsidP="002C583D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>П</w:t>
      </w:r>
      <w:r w:rsidR="00993DAB" w:rsidRPr="00EC551E">
        <w:rPr>
          <w:sz w:val="26"/>
          <w:szCs w:val="26"/>
        </w:rPr>
        <w:t>равила приёма</w:t>
      </w:r>
      <w:r w:rsidR="00D96035" w:rsidRPr="00EC551E">
        <w:rPr>
          <w:sz w:val="26"/>
          <w:szCs w:val="26"/>
        </w:rPr>
        <w:t xml:space="preserve"> на обучение по программам начального общего образования</w:t>
      </w:r>
      <w:r w:rsidR="00993DAB" w:rsidRPr="00EC551E">
        <w:rPr>
          <w:sz w:val="26"/>
          <w:szCs w:val="26"/>
        </w:rPr>
        <w:t xml:space="preserve"> (далее – Правила</w:t>
      </w:r>
      <w:r w:rsidRPr="00EC551E">
        <w:rPr>
          <w:sz w:val="26"/>
          <w:szCs w:val="26"/>
        </w:rPr>
        <w:t xml:space="preserve"> приема</w:t>
      </w:r>
      <w:r w:rsidR="00993DAB" w:rsidRPr="00EC551E">
        <w:rPr>
          <w:sz w:val="26"/>
          <w:szCs w:val="26"/>
        </w:rPr>
        <w:t xml:space="preserve">) регламентируют прием </w:t>
      </w:r>
      <w:r w:rsidRPr="00EC551E">
        <w:rPr>
          <w:sz w:val="26"/>
          <w:szCs w:val="26"/>
        </w:rPr>
        <w:t>граждан Российской Федерации (далее</w:t>
      </w:r>
      <w:r w:rsidR="007651A9" w:rsidRPr="00EC551E">
        <w:rPr>
          <w:sz w:val="26"/>
          <w:szCs w:val="26"/>
        </w:rPr>
        <w:t xml:space="preserve"> – ребенок,</w:t>
      </w:r>
      <w:r w:rsidR="00BB37E2" w:rsidRPr="00EC551E">
        <w:rPr>
          <w:sz w:val="26"/>
          <w:szCs w:val="26"/>
        </w:rPr>
        <w:t xml:space="preserve"> дети</w:t>
      </w:r>
      <w:r w:rsidRPr="00EC551E">
        <w:rPr>
          <w:sz w:val="26"/>
          <w:szCs w:val="26"/>
        </w:rPr>
        <w:t>)</w:t>
      </w:r>
      <w:r w:rsidR="00993DAB" w:rsidRPr="00EC551E">
        <w:rPr>
          <w:sz w:val="26"/>
          <w:szCs w:val="26"/>
        </w:rPr>
        <w:t xml:space="preserve"> в </w:t>
      </w:r>
      <w:r w:rsidRPr="00EC551E">
        <w:rPr>
          <w:sz w:val="26"/>
          <w:szCs w:val="26"/>
        </w:rPr>
        <w:t>а</w:t>
      </w:r>
      <w:r w:rsidR="00993DAB" w:rsidRPr="00EC551E">
        <w:rPr>
          <w:sz w:val="26"/>
          <w:szCs w:val="26"/>
        </w:rPr>
        <w:t xml:space="preserve">втономную некоммерческую организацию </w:t>
      </w:r>
      <w:r w:rsidR="007A7F19" w:rsidRPr="00EC551E">
        <w:rPr>
          <w:sz w:val="26"/>
          <w:szCs w:val="26"/>
        </w:rPr>
        <w:t xml:space="preserve">общеобразовательную организацию </w:t>
      </w:r>
      <w:r w:rsidR="00993DAB" w:rsidRPr="00EC551E">
        <w:rPr>
          <w:sz w:val="26"/>
          <w:szCs w:val="26"/>
        </w:rPr>
        <w:t>«Прогимназия № 14 «Журавушка» города Бугульмы</w:t>
      </w:r>
      <w:r w:rsidR="00667363" w:rsidRPr="00EC551E">
        <w:rPr>
          <w:sz w:val="26"/>
          <w:szCs w:val="26"/>
        </w:rPr>
        <w:t xml:space="preserve"> (далее – Прогимназия) для </w:t>
      </w:r>
      <w:r w:rsidR="00993DAB" w:rsidRPr="00EC551E">
        <w:rPr>
          <w:sz w:val="26"/>
          <w:szCs w:val="26"/>
        </w:rPr>
        <w:t>обучени</w:t>
      </w:r>
      <w:r w:rsidR="00667363" w:rsidRPr="00EC551E">
        <w:rPr>
          <w:sz w:val="26"/>
          <w:szCs w:val="26"/>
        </w:rPr>
        <w:t>я</w:t>
      </w:r>
      <w:r w:rsidR="00993DAB" w:rsidRPr="00EC551E">
        <w:rPr>
          <w:sz w:val="26"/>
          <w:szCs w:val="26"/>
        </w:rPr>
        <w:t xml:space="preserve"> по основным образовательным программам начального общего образования.</w:t>
      </w:r>
    </w:p>
    <w:p w14:paraId="0CAE98D4" w14:textId="77777777" w:rsidR="00993DAB" w:rsidRPr="00EC551E" w:rsidRDefault="00AD66D8" w:rsidP="002C583D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spacing w:after="0"/>
        <w:ind w:hanging="406"/>
        <w:rPr>
          <w:sz w:val="26"/>
          <w:szCs w:val="26"/>
        </w:rPr>
      </w:pPr>
      <w:r w:rsidRPr="00EC551E">
        <w:rPr>
          <w:sz w:val="26"/>
          <w:szCs w:val="26"/>
        </w:rPr>
        <w:t xml:space="preserve"> П</w:t>
      </w:r>
      <w:r w:rsidR="00993DAB" w:rsidRPr="00EC551E">
        <w:rPr>
          <w:sz w:val="26"/>
          <w:szCs w:val="26"/>
        </w:rPr>
        <w:t xml:space="preserve">равила </w:t>
      </w:r>
      <w:r w:rsidRPr="00EC551E">
        <w:rPr>
          <w:sz w:val="26"/>
          <w:szCs w:val="26"/>
        </w:rPr>
        <w:t xml:space="preserve">приема </w:t>
      </w:r>
      <w:r w:rsidR="00993DAB" w:rsidRPr="00EC551E">
        <w:rPr>
          <w:sz w:val="26"/>
          <w:szCs w:val="26"/>
        </w:rPr>
        <w:t xml:space="preserve">разработаны в соответствии с </w:t>
      </w:r>
    </w:p>
    <w:p w14:paraId="2129B1B1" w14:textId="77777777" w:rsidR="00993DAB" w:rsidRPr="00EC551E" w:rsidRDefault="00993DAB" w:rsidP="00EE3E66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Конституцией Российской Федерации;</w:t>
      </w:r>
    </w:p>
    <w:p w14:paraId="5792A160" w14:textId="77777777" w:rsidR="00993DAB" w:rsidRPr="00EC551E" w:rsidRDefault="00993DA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Законом Российской Федерации от 29.12.2012 №273-ФЗ «Об образовании в Российской Федерации», </w:t>
      </w:r>
    </w:p>
    <w:p w14:paraId="2F45C40E" w14:textId="77777777" w:rsidR="00993DAB" w:rsidRPr="0026391D" w:rsidRDefault="00993DAB" w:rsidP="00EE3E66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26391D">
        <w:rPr>
          <w:sz w:val="26"/>
          <w:szCs w:val="26"/>
        </w:rPr>
        <w:t xml:space="preserve">Законом Республики Татарстан «Об образовании» </w:t>
      </w:r>
      <w:r w:rsidRPr="0026391D">
        <w:rPr>
          <w:rFonts w:eastAsia="Times New Roman"/>
          <w:sz w:val="26"/>
          <w:szCs w:val="26"/>
        </w:rPr>
        <w:t>28.06.2013 г. № 68-ЗРТ;</w:t>
      </w:r>
    </w:p>
    <w:p w14:paraId="227F214F" w14:textId="77777777" w:rsidR="00993DAB" w:rsidRPr="0026391D" w:rsidRDefault="00993DA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26391D">
        <w:rPr>
          <w:bCs/>
          <w:sz w:val="26"/>
          <w:szCs w:val="26"/>
        </w:rPr>
        <w:t xml:space="preserve">Федеральным законом от 25.07.2002 № 115-ФЗ </w:t>
      </w:r>
      <w:r w:rsidRPr="0026391D">
        <w:rPr>
          <w:sz w:val="26"/>
          <w:szCs w:val="26"/>
        </w:rPr>
        <w:t>«О правовом положении иностранных граждан в Российской Федерации»;</w:t>
      </w:r>
    </w:p>
    <w:p w14:paraId="022D8D79" w14:textId="77777777" w:rsidR="00993DAB" w:rsidRPr="0026391D" w:rsidRDefault="00993DA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26391D">
        <w:rPr>
          <w:sz w:val="26"/>
          <w:szCs w:val="26"/>
        </w:rPr>
        <w:t>Федеральным законом «О гражданстве Российской Федерации» от 31.05.2002 N 62-ФЗ;</w:t>
      </w:r>
    </w:p>
    <w:p w14:paraId="28991028" w14:textId="77777777" w:rsidR="00F60CA0" w:rsidRPr="0026391D" w:rsidRDefault="00F60CA0" w:rsidP="00EE3E66">
      <w:pPr>
        <w:pStyle w:val="Style5"/>
        <w:widowControl/>
        <w:numPr>
          <w:ilvl w:val="0"/>
          <w:numId w:val="8"/>
        </w:numPr>
        <w:tabs>
          <w:tab w:val="left" w:pos="709"/>
          <w:tab w:val="left" w:pos="993"/>
          <w:tab w:val="left" w:pos="1046"/>
        </w:tabs>
        <w:spacing w:line="240" w:lineRule="auto"/>
        <w:ind w:left="0" w:firstLine="709"/>
        <w:rPr>
          <w:rStyle w:val="FontStyle20"/>
        </w:rPr>
      </w:pPr>
      <w:r w:rsidRPr="0026391D">
        <w:rPr>
          <w:rStyle w:val="FontStyle20"/>
        </w:rPr>
        <w:t>Федеральным законом от 19.02.1993 года № 4528-1 «О беженцах»;</w:t>
      </w:r>
    </w:p>
    <w:p w14:paraId="130DA707" w14:textId="77777777" w:rsidR="00F60CA0" w:rsidRPr="0026391D" w:rsidRDefault="00F60CA0" w:rsidP="00EE3E66">
      <w:pPr>
        <w:pStyle w:val="Style5"/>
        <w:widowControl/>
        <w:numPr>
          <w:ilvl w:val="0"/>
          <w:numId w:val="8"/>
        </w:numPr>
        <w:tabs>
          <w:tab w:val="left" w:pos="709"/>
          <w:tab w:val="left" w:pos="993"/>
          <w:tab w:val="left" w:pos="1046"/>
        </w:tabs>
        <w:spacing w:line="240" w:lineRule="auto"/>
        <w:ind w:left="0" w:firstLine="709"/>
        <w:rPr>
          <w:rStyle w:val="FontStyle20"/>
        </w:rPr>
      </w:pPr>
      <w:r w:rsidRPr="0026391D">
        <w:rPr>
          <w:rStyle w:val="FontStyle20"/>
        </w:rPr>
        <w:t>Законом Российской Федерации от 19.02.1993 года № 4530-1 «О вынужденных переселенцах»;</w:t>
      </w:r>
    </w:p>
    <w:p w14:paraId="0DCD6F85" w14:textId="77777777" w:rsidR="00993DAB" w:rsidRPr="0026391D" w:rsidRDefault="00993DA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26391D">
        <w:rPr>
          <w:sz w:val="26"/>
          <w:szCs w:val="26"/>
        </w:rPr>
        <w:t>Указом Президента Российской Федерации от 13.04.2011 N 444 «О дополнительных мерах по обеспечению прав и защиты интересов несовершеннолетних граждан Российской Федерации»;</w:t>
      </w:r>
    </w:p>
    <w:p w14:paraId="1D3BE8BB" w14:textId="77777777" w:rsidR="003C5772" w:rsidRPr="00EC551E" w:rsidRDefault="006C03AF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4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="003C5772" w:rsidRPr="00EC551E">
        <w:rPr>
          <w:sz w:val="26"/>
          <w:szCs w:val="24"/>
        </w:rPr>
        <w:t>утвержденным приказом</w:t>
      </w:r>
      <w:r w:rsidRPr="00EC551E">
        <w:rPr>
          <w:sz w:val="26"/>
          <w:szCs w:val="24"/>
        </w:rPr>
        <w:t xml:space="preserve"> Мин</w:t>
      </w:r>
      <w:r w:rsidR="003C5772" w:rsidRPr="00EC551E">
        <w:rPr>
          <w:sz w:val="26"/>
          <w:szCs w:val="24"/>
        </w:rPr>
        <w:t>истерством просвещения Российской Федерации</w:t>
      </w:r>
      <w:r w:rsidRPr="00EC551E">
        <w:rPr>
          <w:sz w:val="26"/>
          <w:szCs w:val="24"/>
        </w:rPr>
        <w:t xml:space="preserve"> от 02.09.2020 № 458</w:t>
      </w:r>
      <w:r w:rsidR="003C5772" w:rsidRPr="00EC551E">
        <w:rPr>
          <w:sz w:val="26"/>
          <w:szCs w:val="24"/>
        </w:rPr>
        <w:t>;</w:t>
      </w:r>
    </w:p>
    <w:p w14:paraId="1E5C163E" w14:textId="77777777" w:rsidR="003F29BB" w:rsidRPr="00EC551E" w:rsidRDefault="003F29B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  <w:shd w:val="clear" w:color="auto" w:fill="FFFFFF"/>
        </w:rPr>
        <w:t>Порядком организации и осуществления образовательной деятельности по основным общеобразовательным программам – образовательным программам начального общего, основного общего и среднего общего образования, утвержденным </w:t>
      </w:r>
      <w:hyperlink r:id="rId9" w:anchor="/document/99/565911135/XA00M1S2LR/" w:history="1">
        <w:r w:rsidRPr="00EC551E">
          <w:rPr>
            <w:rStyle w:val="a8"/>
            <w:color w:val="auto"/>
            <w:sz w:val="26"/>
            <w:szCs w:val="26"/>
            <w:u w:val="none"/>
          </w:rPr>
          <w:t>приказом Министерства просвещения Российской Федерации от 28.08.2020 № 442</w:t>
        </w:r>
      </w:hyperlink>
      <w:r w:rsidRPr="00EC551E">
        <w:rPr>
          <w:sz w:val="26"/>
          <w:szCs w:val="26"/>
          <w:shd w:val="clear" w:color="auto" w:fill="FFFFFF"/>
        </w:rPr>
        <w:t>;</w:t>
      </w:r>
    </w:p>
    <w:p w14:paraId="4DCE06DD" w14:textId="77777777" w:rsidR="00993DAB" w:rsidRPr="00EC551E" w:rsidRDefault="00877D37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орядком и условиями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</w:t>
      </w:r>
      <w:r w:rsidR="006C03AF" w:rsidRPr="00EC551E">
        <w:rPr>
          <w:szCs w:val="24"/>
        </w:rPr>
        <w:t> </w:t>
      </w:r>
      <w:r w:rsidR="00993DAB" w:rsidRPr="00EC551E">
        <w:rPr>
          <w:rFonts w:eastAsia="Times New Roman"/>
          <w:sz w:val="26"/>
          <w:szCs w:val="26"/>
        </w:rPr>
        <w:t>приказом Министерства образования и науки Российской Федерации от 12.03.2014 года № 177</w:t>
      </w:r>
      <w:r w:rsidRPr="00EC551E">
        <w:rPr>
          <w:rFonts w:eastAsia="Times New Roman"/>
          <w:sz w:val="26"/>
          <w:szCs w:val="26"/>
        </w:rPr>
        <w:t>;</w:t>
      </w:r>
      <w:r w:rsidR="00993DAB" w:rsidRPr="00EC551E">
        <w:rPr>
          <w:rFonts w:eastAsia="Times New Roman"/>
          <w:sz w:val="26"/>
          <w:szCs w:val="26"/>
        </w:rPr>
        <w:t xml:space="preserve"> </w:t>
      </w:r>
    </w:p>
    <w:p w14:paraId="73EA2AEB" w14:textId="77777777" w:rsidR="00993DAB" w:rsidRPr="00EC551E" w:rsidRDefault="00993DAB" w:rsidP="00EE3E66">
      <w:pPr>
        <w:numPr>
          <w:ilvl w:val="0"/>
          <w:numId w:val="8"/>
        </w:numPr>
        <w:tabs>
          <w:tab w:val="left" w:pos="284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>Уставом Прогимназии.</w:t>
      </w:r>
    </w:p>
    <w:p w14:paraId="797D6304" w14:textId="77777777" w:rsidR="00FA22C7" w:rsidRPr="00EC551E" w:rsidRDefault="00FA22C7" w:rsidP="00EE3E66">
      <w:pPr>
        <w:pStyle w:val="a4"/>
        <w:numPr>
          <w:ilvl w:val="1"/>
          <w:numId w:val="2"/>
        </w:numPr>
        <w:tabs>
          <w:tab w:val="left" w:pos="284"/>
          <w:tab w:val="left" w:pos="710"/>
          <w:tab w:val="left" w:pos="1276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>Прием иностранных граждан и лиц без гражданства</w:t>
      </w:r>
      <w:r w:rsidR="00877D37" w:rsidRPr="00EC551E">
        <w:rPr>
          <w:sz w:val="26"/>
          <w:szCs w:val="26"/>
        </w:rPr>
        <w:t>, в том числе соотечественников за рубежом, беженцев и вынужденных переселенцев</w:t>
      </w:r>
      <w:r w:rsidRPr="00EC551E">
        <w:rPr>
          <w:sz w:val="26"/>
          <w:szCs w:val="26"/>
        </w:rPr>
        <w:t xml:space="preserve"> осуществляется в соответствии с международными </w:t>
      </w:r>
      <w:r w:rsidR="00954B96" w:rsidRPr="00EC551E">
        <w:rPr>
          <w:sz w:val="26"/>
          <w:szCs w:val="26"/>
        </w:rPr>
        <w:t>до</w:t>
      </w:r>
      <w:r w:rsidR="007D50E9" w:rsidRPr="00EC551E">
        <w:rPr>
          <w:sz w:val="26"/>
          <w:szCs w:val="26"/>
        </w:rPr>
        <w:t>говорами Российской Федерации, Ф</w:t>
      </w:r>
      <w:r w:rsidR="00954B96" w:rsidRPr="00EC551E">
        <w:rPr>
          <w:sz w:val="26"/>
          <w:szCs w:val="26"/>
        </w:rPr>
        <w:t>едеральным законом и настоящими Правилами приема.</w:t>
      </w:r>
    </w:p>
    <w:p w14:paraId="5A4C9526" w14:textId="77777777" w:rsidR="00AD66D8" w:rsidRPr="00EC551E" w:rsidRDefault="00AD66D8" w:rsidP="00EE3E66">
      <w:pPr>
        <w:pStyle w:val="a4"/>
        <w:numPr>
          <w:ilvl w:val="1"/>
          <w:numId w:val="2"/>
        </w:numPr>
        <w:tabs>
          <w:tab w:val="left" w:pos="284"/>
          <w:tab w:val="left" w:pos="1276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>Правила приема в части, не урегулированной законодательством, устанавливаются Прогимназией самостоятельно.</w:t>
      </w:r>
    </w:p>
    <w:p w14:paraId="4702C705" w14:textId="77777777" w:rsidR="00D34981" w:rsidRPr="00EC551E" w:rsidRDefault="00D34981" w:rsidP="00EE3E66">
      <w:pPr>
        <w:pStyle w:val="a4"/>
        <w:numPr>
          <w:ilvl w:val="1"/>
          <w:numId w:val="2"/>
        </w:numPr>
        <w:tabs>
          <w:tab w:val="left" w:pos="993"/>
          <w:tab w:val="left" w:pos="1134"/>
        </w:tabs>
        <w:spacing w:after="0"/>
        <w:ind w:left="0" w:firstLine="710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Прием детей в Прогимназию проводится на общедоступной основе и</w:t>
      </w:r>
      <w:r w:rsidRPr="00EC551E">
        <w:rPr>
          <w:sz w:val="26"/>
          <w:szCs w:val="26"/>
        </w:rPr>
        <w:t xml:space="preserve"> осуществляется в течение всего календарного года при наличии свободных мест.</w:t>
      </w:r>
    </w:p>
    <w:p w14:paraId="5099DA17" w14:textId="77777777" w:rsidR="00822BC9" w:rsidRPr="00EC551E" w:rsidRDefault="00822BC9" w:rsidP="00EE3E66">
      <w:pPr>
        <w:pStyle w:val="a4"/>
        <w:numPr>
          <w:ilvl w:val="1"/>
          <w:numId w:val="2"/>
        </w:numPr>
        <w:spacing w:after="0"/>
        <w:rPr>
          <w:rFonts w:eastAsia="Times New Roman"/>
          <w:sz w:val="26"/>
          <w:szCs w:val="26"/>
          <w:lang w:eastAsia="ru-RU"/>
        </w:rPr>
      </w:pPr>
      <w:r w:rsidRPr="00EC551E">
        <w:rPr>
          <w:sz w:val="26"/>
          <w:szCs w:val="26"/>
        </w:rPr>
        <w:lastRenderedPageBreak/>
        <w:t xml:space="preserve"> </w:t>
      </w:r>
      <w:r w:rsidRPr="00EC551E">
        <w:rPr>
          <w:rFonts w:eastAsia="Times New Roman"/>
          <w:sz w:val="26"/>
          <w:szCs w:val="26"/>
          <w:shd w:val="clear" w:color="auto" w:fill="FFFFFF"/>
          <w:lang w:eastAsia="ru-RU"/>
        </w:rPr>
        <w:t>Проживающие в</w:t>
      </w:r>
      <w:r w:rsidRPr="00EC551E">
        <w:rPr>
          <w:rFonts w:eastAsia="Times New Roman"/>
          <w:sz w:val="26"/>
          <w:szCs w:val="26"/>
          <w:lang w:eastAsia="ru-RU"/>
        </w:rPr>
        <w:t> одной</w:t>
      </w:r>
      <w:r w:rsidRPr="00EC551E">
        <w:rPr>
          <w:rFonts w:eastAsia="Times New Roman"/>
          <w:sz w:val="26"/>
          <w:szCs w:val="26"/>
          <w:shd w:val="clear" w:color="auto" w:fill="FFFFFF"/>
          <w:lang w:eastAsia="ru-RU"/>
        </w:rPr>
        <w:t xml:space="preserve"> семье и имеющие общее место жительства дети </w:t>
      </w:r>
    </w:p>
    <w:p w14:paraId="395084F0" w14:textId="77777777" w:rsidR="00822BC9" w:rsidRPr="00EC551E" w:rsidRDefault="00822BC9" w:rsidP="00822BC9">
      <w:pPr>
        <w:spacing w:after="0"/>
        <w:rPr>
          <w:rFonts w:eastAsia="Times New Roman"/>
          <w:sz w:val="26"/>
          <w:szCs w:val="26"/>
          <w:lang w:eastAsia="ru-RU"/>
        </w:rPr>
      </w:pPr>
      <w:r w:rsidRPr="00EC551E">
        <w:rPr>
          <w:rFonts w:eastAsia="Times New Roman"/>
          <w:sz w:val="26"/>
          <w:szCs w:val="26"/>
          <w:shd w:val="clear" w:color="auto" w:fill="FFFFFF"/>
          <w:lang w:eastAsia="ru-RU"/>
        </w:rPr>
        <w:t>имеют право преимущественного</w:t>
      </w:r>
      <w:r w:rsidRPr="00EC551E">
        <w:rPr>
          <w:rFonts w:eastAsia="Times New Roman"/>
          <w:sz w:val="26"/>
          <w:szCs w:val="26"/>
          <w:lang w:eastAsia="ru-RU"/>
        </w:rPr>
        <w:t> приема</w:t>
      </w:r>
      <w:r w:rsidRPr="00EC551E">
        <w:rPr>
          <w:rFonts w:eastAsia="Times New Roman"/>
          <w:sz w:val="26"/>
          <w:szCs w:val="26"/>
          <w:shd w:val="clear" w:color="auto" w:fill="FFFFFF"/>
          <w:lang w:eastAsia="ru-RU"/>
        </w:rPr>
        <w:t> на обучение по основным общеобразовательным программам начального общего образования, если в прогимназии уже обучаются их братья и (или) </w:t>
      </w:r>
      <w:r w:rsidRPr="00EC551E">
        <w:rPr>
          <w:rFonts w:eastAsia="Times New Roman"/>
          <w:sz w:val="26"/>
          <w:szCs w:val="26"/>
          <w:lang w:eastAsia="ru-RU"/>
        </w:rPr>
        <w:t>сестры.</w:t>
      </w:r>
    </w:p>
    <w:p w14:paraId="6108CA32" w14:textId="77777777" w:rsidR="00993DAB" w:rsidRPr="00EC551E" w:rsidRDefault="00993DAB" w:rsidP="00EE3E66">
      <w:pPr>
        <w:pStyle w:val="a4"/>
        <w:numPr>
          <w:ilvl w:val="1"/>
          <w:numId w:val="2"/>
        </w:numPr>
        <w:shd w:val="clear" w:color="auto" w:fill="FFFFFF"/>
        <w:tabs>
          <w:tab w:val="left" w:pos="1276"/>
        </w:tabs>
        <w:spacing w:after="0"/>
        <w:ind w:left="0" w:right="10" w:firstLine="710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В приеме в Прогимназию может быть отказано только по причине отсутствия свободных мест. </w:t>
      </w:r>
    </w:p>
    <w:p w14:paraId="2941C64B" w14:textId="77777777" w:rsidR="00217DE0" w:rsidRPr="00EC551E" w:rsidRDefault="002002BC" w:rsidP="00EE3E66">
      <w:pPr>
        <w:numPr>
          <w:ilvl w:val="1"/>
          <w:numId w:val="2"/>
        </w:numPr>
        <w:shd w:val="clear" w:color="auto" w:fill="FFFFFF"/>
        <w:tabs>
          <w:tab w:val="left" w:pos="1134"/>
        </w:tabs>
        <w:spacing w:after="0"/>
        <w:ind w:left="0" w:right="1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 </w:t>
      </w:r>
      <w:r w:rsidR="00217DE0" w:rsidRPr="00EC551E">
        <w:rPr>
          <w:sz w:val="26"/>
          <w:szCs w:val="26"/>
        </w:rPr>
        <w:t>Прием детей с ограниченными возможностями здоровья на обучение по адаптированным программам осуществляется с согласия</w:t>
      </w:r>
      <w:r w:rsidR="00D34981" w:rsidRPr="00EC551E">
        <w:rPr>
          <w:sz w:val="26"/>
          <w:szCs w:val="26"/>
        </w:rPr>
        <w:t xml:space="preserve"> </w:t>
      </w:r>
      <w:r w:rsidR="00217DE0" w:rsidRPr="00EC551E">
        <w:rPr>
          <w:sz w:val="26"/>
          <w:szCs w:val="26"/>
        </w:rPr>
        <w:t>родителей (законных представителей) на основании рекомендаций</w:t>
      </w:r>
      <w:r w:rsidR="00D34981" w:rsidRPr="00EC551E">
        <w:rPr>
          <w:sz w:val="26"/>
          <w:szCs w:val="26"/>
        </w:rPr>
        <w:t xml:space="preserve"> </w:t>
      </w:r>
      <w:r w:rsidR="00217DE0" w:rsidRPr="00EC551E">
        <w:rPr>
          <w:sz w:val="26"/>
          <w:szCs w:val="26"/>
        </w:rPr>
        <w:t>психолого-медико-педагогической комиссии.</w:t>
      </w:r>
    </w:p>
    <w:p w14:paraId="5B60F4D3" w14:textId="77777777" w:rsidR="00993DAB" w:rsidRPr="00EC551E" w:rsidRDefault="00993DAB" w:rsidP="002C583D">
      <w:pPr>
        <w:shd w:val="clear" w:color="auto" w:fill="FFFFFF"/>
        <w:spacing w:after="0"/>
        <w:ind w:right="48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1.</w:t>
      </w:r>
      <w:r w:rsidR="00F12E3B" w:rsidRPr="00EC551E">
        <w:rPr>
          <w:sz w:val="26"/>
          <w:szCs w:val="26"/>
        </w:rPr>
        <w:t>9</w:t>
      </w:r>
      <w:r w:rsidRPr="00EC551E">
        <w:rPr>
          <w:sz w:val="26"/>
          <w:szCs w:val="26"/>
        </w:rPr>
        <w:t xml:space="preserve">. </w:t>
      </w:r>
      <w:r w:rsidR="008449D9" w:rsidRPr="00EC551E">
        <w:rPr>
          <w:rFonts w:eastAsia="Times New Roman"/>
          <w:sz w:val="26"/>
          <w:szCs w:val="26"/>
        </w:rPr>
        <w:t>Прогимназия обязана</w:t>
      </w:r>
      <w:r w:rsidRPr="00EC551E">
        <w:rPr>
          <w:rFonts w:eastAsia="Times New Roman"/>
          <w:sz w:val="26"/>
          <w:szCs w:val="26"/>
        </w:rPr>
        <w:t xml:space="preserve"> ознакомить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</w:t>
      </w:r>
      <w:r w:rsidR="00FA22C7" w:rsidRPr="00EC551E">
        <w:rPr>
          <w:rFonts w:eastAsia="Times New Roman"/>
          <w:sz w:val="26"/>
          <w:szCs w:val="26"/>
        </w:rPr>
        <w:t>, Правилами приема</w:t>
      </w:r>
      <w:r w:rsidRPr="00EC551E">
        <w:rPr>
          <w:rFonts w:eastAsia="Times New Roman"/>
          <w:sz w:val="26"/>
          <w:szCs w:val="26"/>
        </w:rPr>
        <w:t xml:space="preserve"> и </w:t>
      </w:r>
      <w:r w:rsidR="00FA22C7" w:rsidRPr="00EC551E">
        <w:rPr>
          <w:rFonts w:eastAsia="Times New Roman"/>
          <w:sz w:val="26"/>
          <w:szCs w:val="26"/>
        </w:rPr>
        <w:t>другими документами</w:t>
      </w:r>
      <w:r w:rsidR="002B504D" w:rsidRPr="00EC551E">
        <w:rPr>
          <w:sz w:val="26"/>
          <w:szCs w:val="26"/>
        </w:rPr>
        <w:t>, регламентирующими</w:t>
      </w:r>
      <w:r w:rsidR="003E224B" w:rsidRPr="00EC551E">
        <w:rPr>
          <w:rFonts w:eastAsia="Times New Roman"/>
          <w:sz w:val="26"/>
          <w:szCs w:val="26"/>
        </w:rPr>
        <w:t xml:space="preserve"> организацию и осуществление образовательной деятельности, </w:t>
      </w:r>
      <w:r w:rsidR="007D50E9" w:rsidRPr="00EC551E">
        <w:rPr>
          <w:rFonts w:eastAsia="Times New Roman"/>
          <w:sz w:val="26"/>
          <w:szCs w:val="26"/>
        </w:rPr>
        <w:t>права и обязанности</w:t>
      </w:r>
      <w:r w:rsidR="003E224B" w:rsidRPr="00EC551E">
        <w:rPr>
          <w:rFonts w:eastAsia="Times New Roman"/>
          <w:sz w:val="26"/>
          <w:szCs w:val="26"/>
        </w:rPr>
        <w:t xml:space="preserve"> </w:t>
      </w:r>
      <w:r w:rsidR="00FA22C7" w:rsidRPr="00EC551E">
        <w:rPr>
          <w:rFonts w:eastAsia="Times New Roman"/>
          <w:sz w:val="26"/>
          <w:szCs w:val="26"/>
        </w:rPr>
        <w:t>обучающихся</w:t>
      </w:r>
      <w:r w:rsidR="00FA22C7" w:rsidRPr="00EC551E">
        <w:rPr>
          <w:sz w:val="26"/>
          <w:szCs w:val="26"/>
        </w:rPr>
        <w:t xml:space="preserve"> Прогимназии.</w:t>
      </w:r>
    </w:p>
    <w:p w14:paraId="319D2ABB" w14:textId="77777777" w:rsidR="00993DAB" w:rsidRPr="00EC551E" w:rsidRDefault="00993DAB" w:rsidP="002C583D">
      <w:pPr>
        <w:shd w:val="clear" w:color="auto" w:fill="FFFFFF"/>
        <w:spacing w:after="0"/>
        <w:ind w:right="48" w:firstLine="709"/>
        <w:rPr>
          <w:sz w:val="26"/>
          <w:szCs w:val="26"/>
        </w:rPr>
      </w:pPr>
      <w:r w:rsidRPr="00EC551E">
        <w:rPr>
          <w:sz w:val="26"/>
          <w:szCs w:val="26"/>
        </w:rPr>
        <w:t>1.</w:t>
      </w:r>
      <w:r w:rsidR="00F12E3B" w:rsidRPr="00EC551E">
        <w:rPr>
          <w:sz w:val="26"/>
          <w:szCs w:val="26"/>
        </w:rPr>
        <w:t>10</w:t>
      </w:r>
      <w:r w:rsidRPr="00EC551E">
        <w:rPr>
          <w:sz w:val="26"/>
          <w:szCs w:val="26"/>
        </w:rPr>
        <w:t xml:space="preserve">. </w:t>
      </w:r>
      <w:r w:rsidRPr="00EC551E">
        <w:rPr>
          <w:rFonts w:eastAsia="Times New Roman"/>
          <w:sz w:val="26"/>
          <w:szCs w:val="26"/>
        </w:rPr>
        <w:t>Ознакомление родителей (законных представителей) с документами Прогимназии указанными в п. 1.</w:t>
      </w:r>
      <w:r w:rsidR="00F12E3B" w:rsidRPr="00EC551E">
        <w:rPr>
          <w:rFonts w:eastAsia="Times New Roman"/>
          <w:sz w:val="26"/>
          <w:szCs w:val="26"/>
        </w:rPr>
        <w:t>9</w:t>
      </w:r>
      <w:r w:rsidRPr="00EC551E">
        <w:rPr>
          <w:rFonts w:eastAsia="Times New Roman"/>
          <w:sz w:val="26"/>
          <w:szCs w:val="26"/>
        </w:rPr>
        <w:t xml:space="preserve"> Правил, осуществляется путем размещения копий документов на официа</w:t>
      </w:r>
      <w:r w:rsidR="00D47FE4" w:rsidRPr="00EC551E">
        <w:rPr>
          <w:rFonts w:eastAsia="Times New Roman"/>
          <w:sz w:val="26"/>
          <w:szCs w:val="26"/>
        </w:rPr>
        <w:t>льном сайте Прогимназии в сети и</w:t>
      </w:r>
      <w:r w:rsidRPr="00EC551E">
        <w:rPr>
          <w:rFonts w:eastAsia="Times New Roman"/>
          <w:sz w:val="26"/>
          <w:szCs w:val="26"/>
        </w:rPr>
        <w:t>нтернет, на информационном стенде в Прогимназии.</w:t>
      </w:r>
    </w:p>
    <w:p w14:paraId="757D06DF" w14:textId="77777777" w:rsidR="00993DAB" w:rsidRPr="00EC551E" w:rsidRDefault="00993DAB" w:rsidP="002C583D">
      <w:pPr>
        <w:shd w:val="clear" w:color="auto" w:fill="FFFFFF"/>
        <w:spacing w:after="0"/>
        <w:ind w:right="53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огимназия также предоставляет родителям (законным представителям) копии документов, указанных в п. 1.</w:t>
      </w:r>
      <w:r w:rsidR="00F12E3B" w:rsidRPr="00EC551E">
        <w:rPr>
          <w:rFonts w:eastAsia="Times New Roman"/>
          <w:sz w:val="26"/>
          <w:szCs w:val="26"/>
        </w:rPr>
        <w:t>9</w:t>
      </w:r>
      <w:r w:rsidRPr="00EC551E">
        <w:rPr>
          <w:rFonts w:eastAsia="Times New Roman"/>
          <w:sz w:val="26"/>
          <w:szCs w:val="26"/>
        </w:rPr>
        <w:t xml:space="preserve"> Правил, при подаче заявления о приеме в Прогимназию. </w:t>
      </w:r>
    </w:p>
    <w:p w14:paraId="587D8907" w14:textId="77777777" w:rsidR="00993DAB" w:rsidRPr="00EC551E" w:rsidRDefault="00993DAB" w:rsidP="002C583D">
      <w:pPr>
        <w:shd w:val="clear" w:color="auto" w:fill="FFFFFF"/>
        <w:spacing w:after="0"/>
        <w:ind w:right="62" w:firstLine="709"/>
        <w:rPr>
          <w:sz w:val="26"/>
          <w:szCs w:val="26"/>
        </w:rPr>
      </w:pPr>
      <w:r w:rsidRPr="00EC551E">
        <w:rPr>
          <w:sz w:val="26"/>
          <w:szCs w:val="26"/>
        </w:rPr>
        <w:t>1.</w:t>
      </w:r>
      <w:r w:rsidR="002002BC" w:rsidRPr="00EC551E">
        <w:rPr>
          <w:sz w:val="26"/>
          <w:szCs w:val="26"/>
        </w:rPr>
        <w:t>1</w:t>
      </w:r>
      <w:r w:rsidR="00F12E3B" w:rsidRPr="00EC551E">
        <w:rPr>
          <w:sz w:val="26"/>
          <w:szCs w:val="26"/>
        </w:rPr>
        <w:t>1</w:t>
      </w:r>
      <w:r w:rsidRPr="00EC551E">
        <w:rPr>
          <w:sz w:val="26"/>
          <w:szCs w:val="26"/>
        </w:rPr>
        <w:t xml:space="preserve">. </w:t>
      </w:r>
      <w:r w:rsidRPr="00EC551E">
        <w:rPr>
          <w:rFonts w:eastAsia="Times New Roman"/>
          <w:sz w:val="26"/>
          <w:szCs w:val="26"/>
        </w:rPr>
        <w:t>Основанием возникновения образовательных отношений является приказ директора Прогимназии о приеме лица на обучение с указанием формы получения образования</w:t>
      </w:r>
      <w:r w:rsidR="00A15A48" w:rsidRPr="00EC551E">
        <w:rPr>
          <w:rFonts w:eastAsia="Times New Roman"/>
          <w:sz w:val="26"/>
          <w:szCs w:val="26"/>
        </w:rPr>
        <w:t>.</w:t>
      </w:r>
      <w:r w:rsidRPr="00EC551E">
        <w:rPr>
          <w:rFonts w:eastAsia="Times New Roman"/>
          <w:sz w:val="26"/>
          <w:szCs w:val="26"/>
        </w:rPr>
        <w:t xml:space="preserve"> </w:t>
      </w:r>
    </w:p>
    <w:p w14:paraId="62FEC0A9" w14:textId="77777777" w:rsidR="00993DAB" w:rsidRPr="00EC551E" w:rsidRDefault="00993DAB" w:rsidP="002C583D">
      <w:pPr>
        <w:shd w:val="clear" w:color="auto" w:fill="FFFFFF"/>
        <w:tabs>
          <w:tab w:val="left" w:pos="567"/>
          <w:tab w:val="left" w:pos="9389"/>
        </w:tabs>
        <w:spacing w:after="0"/>
        <w:ind w:right="62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1.</w:t>
      </w:r>
      <w:r w:rsidR="000A65C6" w:rsidRPr="00EC551E">
        <w:rPr>
          <w:sz w:val="26"/>
          <w:szCs w:val="26"/>
        </w:rPr>
        <w:t>1</w:t>
      </w:r>
      <w:r w:rsidR="00F12E3B" w:rsidRPr="00EC551E">
        <w:rPr>
          <w:sz w:val="26"/>
          <w:szCs w:val="26"/>
        </w:rPr>
        <w:t>2</w:t>
      </w:r>
      <w:r w:rsidRPr="00EC551E">
        <w:rPr>
          <w:sz w:val="26"/>
          <w:szCs w:val="26"/>
        </w:rPr>
        <w:t xml:space="preserve">. </w:t>
      </w:r>
      <w:r w:rsidRPr="00EC551E">
        <w:rPr>
          <w:rFonts w:eastAsia="Times New Roman"/>
          <w:sz w:val="26"/>
          <w:szCs w:val="26"/>
        </w:rPr>
        <w:t>Права и обязанности обучающихся, предусмотренные</w:t>
      </w:r>
      <w:r w:rsidRPr="00EC551E">
        <w:rPr>
          <w:rFonts w:eastAsia="Times New Roman"/>
          <w:sz w:val="26"/>
          <w:szCs w:val="26"/>
        </w:rPr>
        <w:br/>
        <w:t>законодательством об образовании и локальными нормативными актами Прогимназии, возникают у лица, принятого на обучение, с даты, указанной в</w:t>
      </w:r>
      <w:r w:rsidRPr="00EC551E">
        <w:rPr>
          <w:rFonts w:eastAsia="Times New Roman"/>
          <w:sz w:val="26"/>
          <w:szCs w:val="26"/>
        </w:rPr>
        <w:br/>
        <w:t>приказе о приеме на обучение.</w:t>
      </w:r>
    </w:p>
    <w:p w14:paraId="6231FB8B" w14:textId="77777777" w:rsidR="00574542" w:rsidRPr="00EC551E" w:rsidRDefault="00574542" w:rsidP="002C583D">
      <w:pPr>
        <w:shd w:val="clear" w:color="auto" w:fill="FFFFFF"/>
        <w:tabs>
          <w:tab w:val="left" w:pos="567"/>
          <w:tab w:val="left" w:pos="9389"/>
        </w:tabs>
        <w:spacing w:after="0"/>
        <w:ind w:right="62" w:firstLine="709"/>
        <w:rPr>
          <w:rFonts w:eastAsia="Times New Roman"/>
          <w:sz w:val="26"/>
          <w:szCs w:val="26"/>
        </w:rPr>
      </w:pPr>
    </w:p>
    <w:p w14:paraId="328BEFC5" w14:textId="77777777" w:rsidR="00993DAB" w:rsidRDefault="00993DAB" w:rsidP="00EE3E66">
      <w:pPr>
        <w:numPr>
          <w:ilvl w:val="0"/>
          <w:numId w:val="9"/>
        </w:numPr>
        <w:shd w:val="clear" w:color="auto" w:fill="FFFFFF"/>
        <w:spacing w:after="0"/>
        <w:ind w:left="0" w:firstLine="0"/>
        <w:jc w:val="center"/>
        <w:rPr>
          <w:b/>
          <w:sz w:val="26"/>
          <w:szCs w:val="26"/>
        </w:rPr>
      </w:pPr>
      <w:r w:rsidRPr="00EC551E">
        <w:rPr>
          <w:b/>
          <w:sz w:val="26"/>
          <w:szCs w:val="26"/>
        </w:rPr>
        <w:t xml:space="preserve">Прием в 1 класс Прогимназии </w:t>
      </w:r>
    </w:p>
    <w:p w14:paraId="3D7A1E1A" w14:textId="77777777" w:rsidR="00BA0070" w:rsidRPr="00CC2CB5" w:rsidRDefault="00BA0070" w:rsidP="00CC2CB5">
      <w:pPr>
        <w:pStyle w:val="a4"/>
        <w:numPr>
          <w:ilvl w:val="1"/>
          <w:numId w:val="21"/>
        </w:numPr>
        <w:spacing w:after="0"/>
        <w:rPr>
          <w:b/>
          <w:bCs/>
          <w:sz w:val="26"/>
          <w:szCs w:val="26"/>
        </w:rPr>
      </w:pPr>
      <w:r w:rsidRPr="00CC2CB5">
        <w:rPr>
          <w:b/>
          <w:bCs/>
          <w:sz w:val="26"/>
          <w:szCs w:val="26"/>
        </w:rPr>
        <w:t>Организация приема.</w:t>
      </w:r>
    </w:p>
    <w:p w14:paraId="10E19481" w14:textId="77777777" w:rsidR="00D22E0D" w:rsidRPr="00EC551E" w:rsidRDefault="00D22E0D" w:rsidP="00CC2CB5">
      <w:pPr>
        <w:pStyle w:val="a4"/>
        <w:numPr>
          <w:ilvl w:val="2"/>
          <w:numId w:val="21"/>
        </w:numPr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До начала приема </w:t>
      </w:r>
      <w:r w:rsidR="0068438B">
        <w:rPr>
          <w:sz w:val="26"/>
          <w:szCs w:val="26"/>
        </w:rPr>
        <w:t>приказом директора Прогимназии назначаются должностные лица, ответственные за прием</w:t>
      </w:r>
      <w:r w:rsidR="0068438B" w:rsidRPr="0068438B">
        <w:rPr>
          <w:sz w:val="26"/>
          <w:szCs w:val="26"/>
        </w:rPr>
        <w:t xml:space="preserve"> </w:t>
      </w:r>
      <w:r w:rsidR="0068438B" w:rsidRPr="00EC551E">
        <w:rPr>
          <w:sz w:val="26"/>
          <w:szCs w:val="26"/>
        </w:rPr>
        <w:t>заявлений и документов</w:t>
      </w:r>
      <w:r w:rsidR="0068438B">
        <w:rPr>
          <w:sz w:val="26"/>
          <w:szCs w:val="26"/>
        </w:rPr>
        <w:t xml:space="preserve"> </w:t>
      </w:r>
      <w:r w:rsidR="00AD28A0" w:rsidRPr="00EC551E">
        <w:rPr>
          <w:sz w:val="26"/>
          <w:szCs w:val="26"/>
        </w:rPr>
        <w:t xml:space="preserve">и </w:t>
      </w:r>
      <w:r w:rsidR="00AD28A0">
        <w:rPr>
          <w:sz w:val="26"/>
          <w:szCs w:val="26"/>
        </w:rPr>
        <w:t>утверждается</w:t>
      </w:r>
      <w:r w:rsidR="0068438B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график приема заявлений и документов</w:t>
      </w:r>
      <w:r w:rsidR="0068438B">
        <w:rPr>
          <w:sz w:val="26"/>
          <w:szCs w:val="26"/>
        </w:rPr>
        <w:t>.</w:t>
      </w:r>
    </w:p>
    <w:p w14:paraId="390AD029" w14:textId="77777777" w:rsidR="00993DAB" w:rsidRPr="00EC551E" w:rsidRDefault="00BA0070" w:rsidP="00D22E0D">
      <w:pPr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1.</w:t>
      </w:r>
      <w:r w:rsidR="00AD28A0">
        <w:rPr>
          <w:sz w:val="26"/>
          <w:szCs w:val="26"/>
        </w:rPr>
        <w:t>2</w:t>
      </w:r>
      <w:r w:rsidRPr="00EC551E">
        <w:rPr>
          <w:sz w:val="26"/>
          <w:szCs w:val="26"/>
        </w:rPr>
        <w:t>.</w:t>
      </w:r>
      <w:r w:rsidR="00993DAB" w:rsidRPr="00EC551E">
        <w:rPr>
          <w:sz w:val="26"/>
          <w:szCs w:val="26"/>
        </w:rPr>
        <w:t xml:space="preserve"> </w:t>
      </w:r>
      <w:r w:rsidR="002002BC" w:rsidRPr="00EC551E">
        <w:rPr>
          <w:sz w:val="26"/>
          <w:szCs w:val="26"/>
        </w:rPr>
        <w:t>В</w:t>
      </w:r>
      <w:r w:rsidR="00993DAB" w:rsidRPr="00EC551E">
        <w:rPr>
          <w:rFonts w:eastAsia="Times New Roman"/>
          <w:sz w:val="26"/>
          <w:szCs w:val="26"/>
        </w:rPr>
        <w:t xml:space="preserve"> 1-й класс Прогимназии принимаются дети</w:t>
      </w:r>
      <w:r w:rsidR="008845B3" w:rsidRPr="00EC551E">
        <w:rPr>
          <w:rFonts w:eastAsia="Times New Roman"/>
          <w:sz w:val="26"/>
          <w:szCs w:val="26"/>
        </w:rPr>
        <w:t xml:space="preserve">, </w:t>
      </w:r>
      <w:r w:rsidR="00993DAB" w:rsidRPr="00EC551E">
        <w:rPr>
          <w:rFonts w:eastAsia="Times New Roman"/>
          <w:sz w:val="26"/>
          <w:szCs w:val="26"/>
        </w:rPr>
        <w:t>дости</w:t>
      </w:r>
      <w:r w:rsidR="008845B3" w:rsidRPr="00EC551E">
        <w:rPr>
          <w:rFonts w:eastAsia="Times New Roman"/>
          <w:sz w:val="26"/>
          <w:szCs w:val="26"/>
        </w:rPr>
        <w:t>гшие по состоянию на</w:t>
      </w:r>
      <w:r w:rsidR="00993DAB" w:rsidRPr="00EC551E">
        <w:rPr>
          <w:rFonts w:eastAsia="Times New Roman"/>
          <w:sz w:val="26"/>
          <w:szCs w:val="26"/>
        </w:rPr>
        <w:t xml:space="preserve"> 1 сентября</w:t>
      </w:r>
      <w:r w:rsidR="008845B3" w:rsidRPr="00EC551E">
        <w:rPr>
          <w:rFonts w:eastAsia="Times New Roman"/>
          <w:sz w:val="26"/>
          <w:szCs w:val="26"/>
        </w:rPr>
        <w:t xml:space="preserve"> текущего года</w:t>
      </w:r>
      <w:r w:rsidR="00993DAB" w:rsidRPr="00EC551E">
        <w:rPr>
          <w:rFonts w:eastAsia="Times New Roman"/>
          <w:sz w:val="26"/>
          <w:szCs w:val="26"/>
        </w:rPr>
        <w:t xml:space="preserve"> возраста шести лет</w:t>
      </w:r>
      <w:r w:rsidR="008845B3" w:rsidRPr="00EC551E">
        <w:rPr>
          <w:rFonts w:eastAsia="Times New Roman"/>
          <w:sz w:val="26"/>
          <w:szCs w:val="26"/>
        </w:rPr>
        <w:t xml:space="preserve"> и</w:t>
      </w:r>
      <w:r w:rsidR="00993DAB" w:rsidRPr="00EC551E">
        <w:rPr>
          <w:rFonts w:eastAsia="Times New Roman"/>
          <w:sz w:val="26"/>
          <w:szCs w:val="26"/>
        </w:rPr>
        <w:t xml:space="preserve"> шести месяцев при отсутствии противопоказаний по состоянию здоровья, но не позже достижения ими возраста восьми лет. </w:t>
      </w:r>
    </w:p>
    <w:p w14:paraId="6EE090AE" w14:textId="77777777" w:rsidR="000C5548" w:rsidRPr="00EC551E" w:rsidRDefault="002241E2" w:rsidP="002C583D">
      <w:pPr>
        <w:shd w:val="clear" w:color="auto" w:fill="FFFFFF"/>
        <w:tabs>
          <w:tab w:val="left" w:pos="567"/>
        </w:tabs>
        <w:spacing w:after="0"/>
        <w:ind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</w:t>
      </w:r>
      <w:r w:rsidR="00993DAB" w:rsidRPr="00EC551E">
        <w:rPr>
          <w:rFonts w:eastAsia="Times New Roman"/>
          <w:sz w:val="26"/>
          <w:szCs w:val="26"/>
        </w:rPr>
        <w:t>.</w:t>
      </w:r>
      <w:r w:rsidR="00BA0070" w:rsidRPr="00EC551E">
        <w:rPr>
          <w:rFonts w:eastAsia="Times New Roman"/>
          <w:sz w:val="26"/>
          <w:szCs w:val="26"/>
        </w:rPr>
        <w:t>1.</w:t>
      </w:r>
      <w:r w:rsidR="00AD28A0">
        <w:rPr>
          <w:rFonts w:eastAsia="Times New Roman"/>
          <w:sz w:val="26"/>
          <w:szCs w:val="26"/>
        </w:rPr>
        <w:t>3</w:t>
      </w:r>
      <w:r w:rsidR="00993DAB" w:rsidRPr="00EC551E">
        <w:rPr>
          <w:rFonts w:eastAsia="Times New Roman"/>
          <w:sz w:val="26"/>
          <w:szCs w:val="26"/>
        </w:rPr>
        <w:t xml:space="preserve">. </w:t>
      </w:r>
      <w:r w:rsidR="008845B3" w:rsidRPr="00EC551E">
        <w:rPr>
          <w:sz w:val="26"/>
          <w:szCs w:val="26"/>
        </w:rPr>
        <w:t>Прием детей, не достигших по состоянию на 1 сентября текущего учебного года 6 лет</w:t>
      </w:r>
      <w:r w:rsidR="00EF3CA7" w:rsidRPr="00EC551E">
        <w:rPr>
          <w:sz w:val="26"/>
          <w:szCs w:val="26"/>
        </w:rPr>
        <w:t xml:space="preserve"> </w:t>
      </w:r>
      <w:r w:rsidR="008845B3" w:rsidRPr="00EC551E">
        <w:rPr>
          <w:sz w:val="26"/>
          <w:szCs w:val="26"/>
        </w:rPr>
        <w:t>и 6 месяце</w:t>
      </w:r>
      <w:r w:rsidR="00EF3CA7" w:rsidRPr="00EC551E">
        <w:rPr>
          <w:sz w:val="26"/>
          <w:szCs w:val="26"/>
        </w:rPr>
        <w:t>в, осуществляется с разрешения У</w:t>
      </w:r>
      <w:r w:rsidR="008845B3" w:rsidRPr="00EC551E">
        <w:rPr>
          <w:sz w:val="26"/>
          <w:szCs w:val="26"/>
        </w:rPr>
        <w:t>чредител</w:t>
      </w:r>
      <w:r w:rsidR="00EF3CA7" w:rsidRPr="00EC551E">
        <w:rPr>
          <w:sz w:val="26"/>
          <w:szCs w:val="26"/>
        </w:rPr>
        <w:t>ей</w:t>
      </w:r>
      <w:r w:rsidR="008845B3" w:rsidRPr="00EC551E">
        <w:rPr>
          <w:sz w:val="26"/>
          <w:szCs w:val="26"/>
        </w:rPr>
        <w:t xml:space="preserve"> в установленном им порядке</w:t>
      </w:r>
      <w:r w:rsidR="00BC258C" w:rsidRPr="00EC551E">
        <w:rPr>
          <w:sz w:val="26"/>
          <w:szCs w:val="26"/>
        </w:rPr>
        <w:t xml:space="preserve"> по письменному заявлению родителей (законных представителей) ребенка.</w:t>
      </w:r>
      <w:r w:rsidR="008845B3" w:rsidRPr="00EC551E">
        <w:rPr>
          <w:sz w:val="26"/>
          <w:szCs w:val="26"/>
        </w:rPr>
        <w:t xml:space="preserve"> Обучение детей, не достигших к 1 сентября</w:t>
      </w:r>
      <w:r w:rsidR="00EF3CA7" w:rsidRPr="00EC551E">
        <w:rPr>
          <w:sz w:val="26"/>
          <w:szCs w:val="26"/>
        </w:rPr>
        <w:t xml:space="preserve"> </w:t>
      </w:r>
      <w:r w:rsidR="003E224B" w:rsidRPr="00EC551E">
        <w:rPr>
          <w:sz w:val="26"/>
          <w:szCs w:val="26"/>
        </w:rPr>
        <w:t>шести</w:t>
      </w:r>
      <w:r w:rsidR="008845B3" w:rsidRPr="00EC551E">
        <w:rPr>
          <w:sz w:val="26"/>
          <w:szCs w:val="26"/>
        </w:rPr>
        <w:t xml:space="preserve"> лет </w:t>
      </w:r>
      <w:r w:rsidR="00EF3CA7" w:rsidRPr="00EC551E">
        <w:rPr>
          <w:sz w:val="26"/>
          <w:szCs w:val="26"/>
        </w:rPr>
        <w:t xml:space="preserve">и </w:t>
      </w:r>
      <w:r w:rsidR="003E224B" w:rsidRPr="00EC551E">
        <w:rPr>
          <w:sz w:val="26"/>
          <w:szCs w:val="26"/>
        </w:rPr>
        <w:t>шести</w:t>
      </w:r>
      <w:r w:rsidR="008845B3" w:rsidRPr="00EC551E">
        <w:rPr>
          <w:sz w:val="26"/>
          <w:szCs w:val="26"/>
        </w:rPr>
        <w:t xml:space="preserve"> месяцев, осуществляется с соблюдением всех гигиенических</w:t>
      </w:r>
      <w:r w:rsidR="00EF3CA7" w:rsidRPr="00EC551E">
        <w:rPr>
          <w:sz w:val="26"/>
          <w:szCs w:val="26"/>
        </w:rPr>
        <w:t xml:space="preserve"> </w:t>
      </w:r>
      <w:r w:rsidR="008845B3" w:rsidRPr="00EC551E">
        <w:rPr>
          <w:sz w:val="26"/>
          <w:szCs w:val="26"/>
        </w:rPr>
        <w:t>требований по организации обучения</w:t>
      </w:r>
      <w:r w:rsidR="000C5548" w:rsidRPr="00EC551E">
        <w:rPr>
          <w:sz w:val="26"/>
          <w:szCs w:val="26"/>
        </w:rPr>
        <w:t xml:space="preserve"> д</w:t>
      </w:r>
      <w:r w:rsidR="008845B3" w:rsidRPr="00EC551E">
        <w:rPr>
          <w:sz w:val="26"/>
          <w:szCs w:val="26"/>
        </w:rPr>
        <w:t>етей шестилетнего возраста.</w:t>
      </w:r>
    </w:p>
    <w:p w14:paraId="381B509B" w14:textId="77777777" w:rsidR="00E16B09" w:rsidRPr="00EC551E" w:rsidRDefault="008845B3" w:rsidP="002C583D">
      <w:pPr>
        <w:shd w:val="clear" w:color="auto" w:fill="FFFFFF"/>
        <w:tabs>
          <w:tab w:val="left" w:pos="567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>2.</w:t>
      </w:r>
      <w:r w:rsidR="00BA0070" w:rsidRPr="00EC551E">
        <w:rPr>
          <w:sz w:val="26"/>
          <w:szCs w:val="26"/>
        </w:rPr>
        <w:t>1.</w:t>
      </w:r>
      <w:r w:rsidR="00AD28A0">
        <w:rPr>
          <w:sz w:val="26"/>
          <w:szCs w:val="26"/>
        </w:rPr>
        <w:t>4</w:t>
      </w:r>
      <w:r w:rsidR="00DA0AFB" w:rsidRPr="00EC551E">
        <w:rPr>
          <w:sz w:val="26"/>
          <w:szCs w:val="26"/>
        </w:rPr>
        <w:t>.</w:t>
      </w:r>
      <w:r w:rsidRPr="00EC551E">
        <w:rPr>
          <w:sz w:val="26"/>
          <w:szCs w:val="26"/>
        </w:rPr>
        <w:t xml:space="preserve"> Дети, возраст которых превышает на 1 сентября текущего года</w:t>
      </w:r>
      <w:r w:rsidR="00EF3CA7" w:rsidRPr="00EC551E">
        <w:rPr>
          <w:sz w:val="26"/>
          <w:szCs w:val="26"/>
        </w:rPr>
        <w:t xml:space="preserve"> </w:t>
      </w:r>
      <w:r w:rsidR="003E224B" w:rsidRPr="00EC551E">
        <w:rPr>
          <w:sz w:val="26"/>
          <w:szCs w:val="26"/>
        </w:rPr>
        <w:t xml:space="preserve">восемь </w:t>
      </w:r>
      <w:r w:rsidRPr="00EC551E">
        <w:rPr>
          <w:sz w:val="26"/>
          <w:szCs w:val="26"/>
        </w:rPr>
        <w:t>лет, принимаются на обучение по программам начального общего</w:t>
      </w:r>
      <w:r w:rsidR="00EF3CA7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 xml:space="preserve">образования на </w:t>
      </w:r>
      <w:r w:rsidRPr="00EC551E">
        <w:rPr>
          <w:sz w:val="26"/>
          <w:szCs w:val="26"/>
        </w:rPr>
        <w:lastRenderedPageBreak/>
        <w:t>основании документов, подтверждающих период</w:t>
      </w:r>
      <w:r w:rsidR="00EF3CA7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обучения в другой образовательной организации.</w:t>
      </w:r>
    </w:p>
    <w:p w14:paraId="0AF02BA5" w14:textId="77777777" w:rsidR="00EF3CA7" w:rsidRPr="00EC551E" w:rsidRDefault="00E16B09" w:rsidP="002C583D">
      <w:pPr>
        <w:shd w:val="clear" w:color="auto" w:fill="FFFFFF"/>
        <w:tabs>
          <w:tab w:val="left" w:pos="567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При отсутствии указанных документов зачисление </w:t>
      </w:r>
      <w:r w:rsidR="00DB1AFD" w:rsidRPr="00EC551E">
        <w:rPr>
          <w:sz w:val="26"/>
          <w:szCs w:val="26"/>
        </w:rPr>
        <w:t xml:space="preserve">таких детей </w:t>
      </w:r>
      <w:r w:rsidRPr="00EC551E">
        <w:rPr>
          <w:sz w:val="26"/>
          <w:szCs w:val="26"/>
        </w:rPr>
        <w:t>в 1 класс Прогимназии производится с разрешения Учредителей в установленном им порядке.</w:t>
      </w:r>
      <w:r w:rsidR="008845B3" w:rsidRPr="00EC551E">
        <w:rPr>
          <w:sz w:val="26"/>
          <w:szCs w:val="26"/>
        </w:rPr>
        <w:t xml:space="preserve"> </w:t>
      </w:r>
    </w:p>
    <w:p w14:paraId="3AC70A8B" w14:textId="77777777" w:rsidR="00964710" w:rsidRPr="00EC551E" w:rsidRDefault="00EF3CA7" w:rsidP="002C583D">
      <w:pPr>
        <w:shd w:val="clear" w:color="auto" w:fill="FFFFFF"/>
        <w:tabs>
          <w:tab w:val="left" w:pos="567"/>
          <w:tab w:val="left" w:pos="993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</w:t>
      </w:r>
      <w:r w:rsidR="00BA0070" w:rsidRPr="00EC551E">
        <w:rPr>
          <w:rFonts w:eastAsia="Times New Roman"/>
          <w:sz w:val="26"/>
          <w:szCs w:val="26"/>
        </w:rPr>
        <w:t>1.</w:t>
      </w:r>
      <w:r w:rsidR="00AD28A0">
        <w:rPr>
          <w:rFonts w:eastAsia="Times New Roman"/>
          <w:sz w:val="26"/>
          <w:szCs w:val="26"/>
        </w:rPr>
        <w:t>5</w:t>
      </w:r>
      <w:r w:rsidRPr="00EC551E">
        <w:rPr>
          <w:rFonts w:eastAsia="Times New Roman"/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Прогимназия информирует родителей (законных </w:t>
      </w:r>
      <w:r w:rsidR="0099779A" w:rsidRPr="00EC551E">
        <w:rPr>
          <w:rFonts w:eastAsia="Times New Roman"/>
          <w:sz w:val="26"/>
          <w:szCs w:val="26"/>
        </w:rPr>
        <w:t xml:space="preserve">представителей) детей младше шести лет </w:t>
      </w:r>
      <w:r w:rsidRPr="00EC551E">
        <w:rPr>
          <w:rFonts w:eastAsia="Times New Roman"/>
          <w:sz w:val="26"/>
          <w:szCs w:val="26"/>
        </w:rPr>
        <w:t xml:space="preserve">и </w:t>
      </w:r>
      <w:r w:rsidR="0099779A" w:rsidRPr="00EC551E">
        <w:rPr>
          <w:rFonts w:eastAsia="Times New Roman"/>
          <w:sz w:val="26"/>
          <w:szCs w:val="26"/>
        </w:rPr>
        <w:t>шести месяцев и (или) старше восьми</w:t>
      </w:r>
      <w:r w:rsidR="00993DAB" w:rsidRPr="00EC551E">
        <w:rPr>
          <w:rFonts w:eastAsia="Times New Roman"/>
          <w:sz w:val="26"/>
          <w:szCs w:val="26"/>
        </w:rPr>
        <w:t xml:space="preserve"> </w:t>
      </w:r>
      <w:r w:rsidR="0099779A" w:rsidRPr="00EC551E">
        <w:rPr>
          <w:rFonts w:eastAsia="Times New Roman"/>
          <w:sz w:val="26"/>
          <w:szCs w:val="26"/>
        </w:rPr>
        <w:t>лет о порядке</w:t>
      </w:r>
      <w:r w:rsidR="00993DAB" w:rsidRPr="00EC551E">
        <w:rPr>
          <w:rFonts w:eastAsia="Times New Roman"/>
          <w:sz w:val="26"/>
          <w:szCs w:val="26"/>
        </w:rPr>
        <w:t xml:space="preserve"> обращения к Учредителям.</w:t>
      </w:r>
    </w:p>
    <w:p w14:paraId="00EC59C8" w14:textId="77777777" w:rsidR="00C40F9E" w:rsidRPr="00EC551E" w:rsidRDefault="00D47FE4" w:rsidP="002C583D">
      <w:pPr>
        <w:shd w:val="clear" w:color="auto" w:fill="FFFFFF"/>
        <w:tabs>
          <w:tab w:val="left" w:pos="567"/>
          <w:tab w:val="left" w:pos="3917"/>
        </w:tabs>
        <w:spacing w:after="0"/>
        <w:ind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</w:t>
      </w:r>
      <w:r w:rsidR="00BA0070" w:rsidRPr="00EC551E">
        <w:rPr>
          <w:rFonts w:eastAsia="Times New Roman"/>
          <w:sz w:val="26"/>
          <w:szCs w:val="26"/>
        </w:rPr>
        <w:t>1.</w:t>
      </w:r>
      <w:r w:rsidR="00AD28A0">
        <w:rPr>
          <w:rFonts w:eastAsia="Times New Roman"/>
          <w:sz w:val="26"/>
          <w:szCs w:val="26"/>
        </w:rPr>
        <w:t>6</w:t>
      </w:r>
      <w:r w:rsidRPr="00EC551E">
        <w:rPr>
          <w:rFonts w:eastAsia="Times New Roman"/>
          <w:sz w:val="26"/>
          <w:szCs w:val="26"/>
        </w:rPr>
        <w:t>.</w:t>
      </w:r>
      <w:r w:rsidR="00C40F9E" w:rsidRPr="00EC551E">
        <w:rPr>
          <w:rFonts w:eastAsia="Times New Roman"/>
          <w:sz w:val="26"/>
          <w:szCs w:val="26"/>
        </w:rPr>
        <w:t xml:space="preserve"> </w:t>
      </w:r>
      <w:r w:rsidRPr="00EC551E">
        <w:rPr>
          <w:rFonts w:eastAsia="Times New Roman"/>
          <w:sz w:val="26"/>
          <w:szCs w:val="26"/>
        </w:rPr>
        <w:t xml:space="preserve">В целях </w:t>
      </w:r>
      <w:r w:rsidR="00B94C5F" w:rsidRPr="00EC551E">
        <w:rPr>
          <w:rFonts w:eastAsia="Times New Roman"/>
          <w:sz w:val="26"/>
          <w:szCs w:val="26"/>
        </w:rPr>
        <w:t>информирования</w:t>
      </w:r>
      <w:r w:rsidRPr="00EC551E">
        <w:rPr>
          <w:rFonts w:eastAsia="Times New Roman"/>
          <w:sz w:val="26"/>
          <w:szCs w:val="26"/>
        </w:rPr>
        <w:t xml:space="preserve"> родителей (законных представителей) Прогимназия размещает н</w:t>
      </w:r>
      <w:r w:rsidRPr="00EC551E">
        <w:rPr>
          <w:sz w:val="26"/>
          <w:szCs w:val="26"/>
        </w:rPr>
        <w:t>а стенде и на официальном сайте</w:t>
      </w:r>
      <w:r w:rsidR="00C40F9E" w:rsidRPr="00EC551E">
        <w:rPr>
          <w:sz w:val="26"/>
          <w:szCs w:val="26"/>
        </w:rPr>
        <w:t xml:space="preserve"> Прогимназии</w:t>
      </w:r>
      <w:r w:rsidRPr="00EC551E">
        <w:rPr>
          <w:sz w:val="26"/>
          <w:szCs w:val="26"/>
        </w:rPr>
        <w:t xml:space="preserve"> в сети интернет </w:t>
      </w:r>
      <w:r w:rsidR="00FF60C1" w:rsidRPr="00EC551E">
        <w:rPr>
          <w:sz w:val="26"/>
          <w:szCs w:val="26"/>
        </w:rPr>
        <w:t xml:space="preserve">издаваемое не позднее 15 марта текущего года соответственно </w:t>
      </w:r>
      <w:r w:rsidR="002002BC" w:rsidRPr="00EC551E">
        <w:rPr>
          <w:sz w:val="26"/>
          <w:szCs w:val="26"/>
        </w:rPr>
        <w:t>Распоряжение руководителя Исполнительного комитета</w:t>
      </w:r>
      <w:r w:rsidR="000C5548" w:rsidRPr="00EC551E">
        <w:rPr>
          <w:sz w:val="26"/>
          <w:szCs w:val="26"/>
        </w:rPr>
        <w:t xml:space="preserve"> Бугульминского </w:t>
      </w:r>
      <w:r w:rsidRPr="00EC551E">
        <w:rPr>
          <w:rStyle w:val="FontStyle20"/>
        </w:rPr>
        <w:t xml:space="preserve"> муниципального района </w:t>
      </w:r>
      <w:r w:rsidR="000C5548" w:rsidRPr="00EC551E">
        <w:rPr>
          <w:rStyle w:val="FontStyle20"/>
        </w:rPr>
        <w:t>Республики Татарстан «О</w:t>
      </w:r>
      <w:r w:rsidRPr="00EC551E">
        <w:rPr>
          <w:rStyle w:val="FontStyle20"/>
        </w:rPr>
        <w:t xml:space="preserve"> закреплении </w:t>
      </w:r>
      <w:r w:rsidR="0068438B">
        <w:rPr>
          <w:rStyle w:val="FontStyle20"/>
        </w:rPr>
        <w:t xml:space="preserve">образовательных организаций </w:t>
      </w:r>
      <w:r w:rsidR="000C5548" w:rsidRPr="00EC551E">
        <w:rPr>
          <w:rStyle w:val="FontStyle20"/>
        </w:rPr>
        <w:t>за микрорайонами  города Бугульмы и сельскими поселениями Бугульминского муниципального района»</w:t>
      </w:r>
      <w:r w:rsidR="00C40F9E" w:rsidRPr="00EC551E">
        <w:rPr>
          <w:rStyle w:val="FontStyle20"/>
        </w:rPr>
        <w:t xml:space="preserve">, информацию </w:t>
      </w:r>
      <w:r w:rsidRPr="00EC551E">
        <w:rPr>
          <w:sz w:val="26"/>
          <w:szCs w:val="26"/>
        </w:rPr>
        <w:t>об адресах и телефонах органов управления образованием,</w:t>
      </w:r>
      <w:r w:rsidR="00C40F9E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осуществляющих признание и установление эквивалентности образования, полученного ребенком за пределами РФ, а также ин</w:t>
      </w:r>
      <w:r w:rsidR="00C40F9E" w:rsidRPr="00EC551E">
        <w:rPr>
          <w:sz w:val="26"/>
          <w:szCs w:val="26"/>
        </w:rPr>
        <w:t>ую</w:t>
      </w:r>
      <w:r w:rsidR="000A65C6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дополнительн</w:t>
      </w:r>
      <w:r w:rsidR="00C40F9E" w:rsidRPr="00EC551E">
        <w:rPr>
          <w:sz w:val="26"/>
          <w:szCs w:val="26"/>
        </w:rPr>
        <w:t>ую</w:t>
      </w:r>
      <w:r w:rsidRPr="00EC551E">
        <w:rPr>
          <w:sz w:val="26"/>
          <w:szCs w:val="26"/>
        </w:rPr>
        <w:t xml:space="preserve"> информаци</w:t>
      </w:r>
      <w:r w:rsidR="00C40F9E" w:rsidRPr="00EC551E">
        <w:rPr>
          <w:sz w:val="26"/>
          <w:szCs w:val="26"/>
        </w:rPr>
        <w:t>ю</w:t>
      </w:r>
      <w:r w:rsidRPr="00EC551E">
        <w:rPr>
          <w:sz w:val="26"/>
          <w:szCs w:val="26"/>
        </w:rPr>
        <w:t xml:space="preserve"> по текущему приему.</w:t>
      </w:r>
    </w:p>
    <w:p w14:paraId="063CF49F" w14:textId="77777777" w:rsidR="005B404E" w:rsidRPr="00610BBA" w:rsidRDefault="005B404E" w:rsidP="002C583D">
      <w:pPr>
        <w:shd w:val="clear" w:color="auto" w:fill="FFFFFF"/>
        <w:tabs>
          <w:tab w:val="left" w:pos="567"/>
          <w:tab w:val="left" w:pos="3917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</w:t>
      </w:r>
      <w:r w:rsidR="00BA0070" w:rsidRPr="00EC551E">
        <w:rPr>
          <w:rFonts w:eastAsia="Times New Roman"/>
          <w:sz w:val="26"/>
          <w:szCs w:val="26"/>
        </w:rPr>
        <w:t>1.</w:t>
      </w:r>
      <w:r w:rsidR="00AD28A0">
        <w:rPr>
          <w:rFonts w:eastAsia="Times New Roman"/>
          <w:sz w:val="26"/>
          <w:szCs w:val="26"/>
        </w:rPr>
        <w:t>7</w:t>
      </w:r>
      <w:r w:rsidRPr="00EC551E">
        <w:rPr>
          <w:rFonts w:eastAsia="Times New Roman"/>
          <w:sz w:val="26"/>
          <w:szCs w:val="26"/>
        </w:rPr>
        <w:t xml:space="preserve">. </w:t>
      </w:r>
      <w:r w:rsidR="000C5548" w:rsidRPr="00EC551E">
        <w:rPr>
          <w:rFonts w:eastAsia="Times New Roman"/>
          <w:sz w:val="26"/>
          <w:szCs w:val="26"/>
        </w:rPr>
        <w:t xml:space="preserve">Прогимназия не позднее 10 календарных дней с момента издания </w:t>
      </w:r>
      <w:r w:rsidR="007651A9" w:rsidRPr="00EC551E">
        <w:rPr>
          <w:rFonts w:eastAsia="Times New Roman"/>
          <w:sz w:val="26"/>
          <w:szCs w:val="26"/>
        </w:rPr>
        <w:t>Распоряжения, указанного в п. 2.1.</w:t>
      </w:r>
      <w:r w:rsidR="00FA75E5">
        <w:rPr>
          <w:rFonts w:eastAsia="Times New Roman"/>
          <w:sz w:val="26"/>
          <w:szCs w:val="26"/>
        </w:rPr>
        <w:t>6</w:t>
      </w:r>
      <w:r w:rsidR="007651A9" w:rsidRPr="00EC551E">
        <w:rPr>
          <w:rFonts w:eastAsia="Times New Roman"/>
          <w:sz w:val="26"/>
          <w:szCs w:val="26"/>
        </w:rPr>
        <w:t xml:space="preserve">., </w:t>
      </w:r>
      <w:r w:rsidR="000C5548" w:rsidRPr="00EC551E">
        <w:rPr>
          <w:rFonts w:eastAsia="Times New Roman"/>
          <w:sz w:val="26"/>
          <w:szCs w:val="26"/>
        </w:rPr>
        <w:t xml:space="preserve">размещает </w:t>
      </w:r>
      <w:r w:rsidRPr="00EC551E">
        <w:rPr>
          <w:rFonts w:eastAsia="Times New Roman"/>
          <w:sz w:val="26"/>
          <w:szCs w:val="26"/>
        </w:rPr>
        <w:t xml:space="preserve">на   информационном   стенде и на официальном сайте в сети интернет </w:t>
      </w:r>
      <w:r w:rsidR="007651A9" w:rsidRPr="00EC551E">
        <w:rPr>
          <w:rFonts w:eastAsia="Times New Roman"/>
          <w:sz w:val="26"/>
          <w:szCs w:val="26"/>
        </w:rPr>
        <w:t>информацию о ко</w:t>
      </w:r>
      <w:r w:rsidR="000C5548" w:rsidRPr="00EC551E">
        <w:rPr>
          <w:rFonts w:eastAsia="Times New Roman"/>
          <w:sz w:val="26"/>
          <w:szCs w:val="26"/>
        </w:rPr>
        <w:t>личестве мест в 1 классе</w:t>
      </w:r>
      <w:r w:rsidR="00FF60C1" w:rsidRPr="00EC551E">
        <w:rPr>
          <w:rFonts w:eastAsia="Times New Roman"/>
          <w:sz w:val="26"/>
          <w:szCs w:val="26"/>
        </w:rPr>
        <w:t>, примерную форму заявления о приеме на обучение и образец ее заполнения.</w:t>
      </w:r>
      <w:r w:rsidR="00BA7C32">
        <w:rPr>
          <w:rFonts w:eastAsia="Times New Roman"/>
          <w:sz w:val="26"/>
          <w:szCs w:val="26"/>
        </w:rPr>
        <w:t xml:space="preserve"> </w:t>
      </w:r>
      <w:r w:rsidR="00BA7C32" w:rsidRPr="00BA7C32">
        <w:rPr>
          <w:rFonts w:eastAsia="Times New Roman"/>
          <w:i/>
          <w:iCs/>
          <w:sz w:val="26"/>
          <w:szCs w:val="26"/>
        </w:rPr>
        <w:t>(Приложение 1. Приложение 2.)</w:t>
      </w:r>
      <w:r w:rsidR="00610BBA">
        <w:rPr>
          <w:rFonts w:eastAsia="Times New Roman"/>
          <w:i/>
          <w:iCs/>
          <w:sz w:val="26"/>
          <w:szCs w:val="26"/>
        </w:rPr>
        <w:t xml:space="preserve">, </w:t>
      </w:r>
      <w:r w:rsidR="00610BBA" w:rsidRPr="00610BBA">
        <w:rPr>
          <w:rFonts w:eastAsia="Times New Roman"/>
          <w:sz w:val="26"/>
          <w:szCs w:val="26"/>
        </w:rPr>
        <w:t>Правила приема</w:t>
      </w:r>
      <w:r w:rsidR="00610BBA">
        <w:rPr>
          <w:rFonts w:eastAsia="Times New Roman"/>
          <w:sz w:val="26"/>
          <w:szCs w:val="26"/>
        </w:rPr>
        <w:t xml:space="preserve"> в Прогимназию,</w:t>
      </w:r>
      <w:r w:rsidR="0068438B">
        <w:rPr>
          <w:rFonts w:eastAsia="Times New Roman"/>
          <w:sz w:val="26"/>
          <w:szCs w:val="26"/>
        </w:rPr>
        <w:t xml:space="preserve"> контактные телефоны ответственных по приему в Прогимназию.</w:t>
      </w:r>
    </w:p>
    <w:p w14:paraId="6B813C9F" w14:textId="77777777" w:rsidR="00217DE0" w:rsidRPr="00EC551E" w:rsidRDefault="00217DE0" w:rsidP="002C583D">
      <w:pPr>
        <w:shd w:val="clear" w:color="auto" w:fill="FFFFFF"/>
        <w:tabs>
          <w:tab w:val="left" w:pos="567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</w:t>
      </w:r>
      <w:r w:rsidR="00BA0070" w:rsidRPr="00EC551E">
        <w:rPr>
          <w:sz w:val="26"/>
          <w:szCs w:val="26"/>
        </w:rPr>
        <w:t>1.</w:t>
      </w:r>
      <w:r w:rsidR="00AD28A0">
        <w:rPr>
          <w:sz w:val="26"/>
          <w:szCs w:val="26"/>
        </w:rPr>
        <w:t>8</w:t>
      </w:r>
      <w:r w:rsidRPr="00EC551E">
        <w:rPr>
          <w:sz w:val="26"/>
          <w:szCs w:val="26"/>
        </w:rPr>
        <w:t>.</w:t>
      </w:r>
      <w:r w:rsidR="00993DAB" w:rsidRPr="00EC551E">
        <w:rPr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Прием </w:t>
      </w:r>
      <w:r w:rsidRPr="00EC551E">
        <w:rPr>
          <w:rFonts w:eastAsia="Times New Roman"/>
          <w:sz w:val="26"/>
          <w:szCs w:val="26"/>
        </w:rPr>
        <w:t xml:space="preserve">детей </w:t>
      </w:r>
      <w:r w:rsidR="00993DAB" w:rsidRPr="00EC551E">
        <w:rPr>
          <w:rFonts w:eastAsia="Times New Roman"/>
          <w:sz w:val="26"/>
          <w:szCs w:val="26"/>
        </w:rPr>
        <w:t>в 1-й класс Прогимназии осуществляется</w:t>
      </w:r>
      <w:r w:rsidR="00C40F9E" w:rsidRPr="00EC551E">
        <w:rPr>
          <w:rFonts w:eastAsia="Times New Roman"/>
          <w:sz w:val="26"/>
          <w:szCs w:val="26"/>
        </w:rPr>
        <w:t xml:space="preserve"> без </w:t>
      </w:r>
      <w:r w:rsidR="00B94C5F" w:rsidRPr="00EC551E">
        <w:rPr>
          <w:rFonts w:eastAsia="Times New Roman"/>
          <w:sz w:val="26"/>
          <w:szCs w:val="26"/>
        </w:rPr>
        <w:t xml:space="preserve">вступительных испытаний </w:t>
      </w:r>
      <w:r w:rsidR="00993DAB" w:rsidRPr="00EC551E">
        <w:rPr>
          <w:rFonts w:eastAsia="Times New Roman"/>
          <w:sz w:val="26"/>
          <w:szCs w:val="26"/>
        </w:rPr>
        <w:t>по личному заявлению родител</w:t>
      </w:r>
      <w:r w:rsidRPr="00EC551E">
        <w:rPr>
          <w:rFonts w:eastAsia="Times New Roman"/>
          <w:sz w:val="26"/>
          <w:szCs w:val="26"/>
        </w:rPr>
        <w:t>ей</w:t>
      </w:r>
      <w:r w:rsidR="00993DAB" w:rsidRPr="00EC551E">
        <w:rPr>
          <w:rFonts w:eastAsia="Times New Roman"/>
          <w:sz w:val="26"/>
          <w:szCs w:val="26"/>
        </w:rPr>
        <w:t xml:space="preserve"> (законн</w:t>
      </w:r>
      <w:r w:rsidRPr="00EC551E">
        <w:rPr>
          <w:rFonts w:eastAsia="Times New Roman"/>
          <w:sz w:val="26"/>
          <w:szCs w:val="26"/>
        </w:rPr>
        <w:t>ых</w:t>
      </w:r>
      <w:r w:rsidR="00993DAB" w:rsidRPr="00EC551E">
        <w:rPr>
          <w:rFonts w:eastAsia="Times New Roman"/>
          <w:sz w:val="26"/>
          <w:szCs w:val="26"/>
        </w:rPr>
        <w:t xml:space="preserve"> представител</w:t>
      </w:r>
      <w:r w:rsidRPr="00EC551E">
        <w:rPr>
          <w:rFonts w:eastAsia="Times New Roman"/>
          <w:sz w:val="26"/>
          <w:szCs w:val="26"/>
        </w:rPr>
        <w:t>ей</w:t>
      </w:r>
      <w:r w:rsidR="00993DAB" w:rsidRPr="00EC551E">
        <w:rPr>
          <w:rFonts w:eastAsia="Times New Roman"/>
          <w:sz w:val="26"/>
          <w:szCs w:val="26"/>
        </w:rPr>
        <w:t>)</w:t>
      </w:r>
      <w:r w:rsidR="0013485F" w:rsidRPr="00EC551E">
        <w:rPr>
          <w:rFonts w:eastAsia="Times New Roman"/>
          <w:sz w:val="26"/>
          <w:szCs w:val="26"/>
        </w:rPr>
        <w:t xml:space="preserve"> </w:t>
      </w:r>
    </w:p>
    <w:p w14:paraId="57FF8253" w14:textId="77777777" w:rsidR="00A17902" w:rsidRPr="00EC551E" w:rsidRDefault="00217DE0" w:rsidP="002C583D">
      <w:pPr>
        <w:shd w:val="clear" w:color="auto" w:fill="FFFFFF"/>
        <w:spacing w:after="0"/>
        <w:ind w:right="48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</w:t>
      </w:r>
      <w:r w:rsidR="00BA0070" w:rsidRPr="00EC551E">
        <w:rPr>
          <w:rFonts w:eastAsia="Times New Roman"/>
          <w:sz w:val="26"/>
          <w:szCs w:val="26"/>
        </w:rPr>
        <w:t>1.</w:t>
      </w:r>
      <w:r w:rsidR="00AD28A0">
        <w:rPr>
          <w:rFonts w:eastAsia="Times New Roman"/>
          <w:sz w:val="26"/>
          <w:szCs w:val="26"/>
        </w:rPr>
        <w:t>9</w:t>
      </w:r>
      <w:r w:rsidRPr="00EC551E">
        <w:rPr>
          <w:rFonts w:eastAsia="Times New Roman"/>
          <w:sz w:val="26"/>
          <w:szCs w:val="26"/>
        </w:rPr>
        <w:t>. Прием заявлений от родителей (законных представителей)</w:t>
      </w:r>
      <w:r w:rsidR="00A17902" w:rsidRPr="00EC551E">
        <w:rPr>
          <w:rFonts w:eastAsia="Times New Roman"/>
          <w:sz w:val="26"/>
          <w:szCs w:val="26"/>
        </w:rPr>
        <w:t xml:space="preserve"> детей на</w:t>
      </w:r>
      <w:r w:rsidR="00993DAB" w:rsidRPr="00EC551E">
        <w:rPr>
          <w:rFonts w:eastAsia="Times New Roman"/>
          <w:sz w:val="26"/>
          <w:szCs w:val="26"/>
        </w:rPr>
        <w:t xml:space="preserve"> </w:t>
      </w:r>
      <w:r w:rsidR="00A17902" w:rsidRPr="00EC551E">
        <w:rPr>
          <w:rFonts w:eastAsia="Times New Roman"/>
          <w:sz w:val="26"/>
          <w:szCs w:val="26"/>
        </w:rPr>
        <w:t xml:space="preserve">обучение в 1 классе </w:t>
      </w:r>
      <w:r w:rsidR="00774486" w:rsidRPr="00EC551E">
        <w:rPr>
          <w:rFonts w:eastAsia="Times New Roman"/>
          <w:sz w:val="26"/>
          <w:szCs w:val="26"/>
        </w:rPr>
        <w:t>начинается с</w:t>
      </w:r>
      <w:r w:rsidR="00A17902" w:rsidRPr="00EC551E">
        <w:rPr>
          <w:rFonts w:eastAsia="Times New Roman"/>
          <w:sz w:val="26"/>
          <w:szCs w:val="26"/>
        </w:rPr>
        <w:t xml:space="preserve"> 1 </w:t>
      </w:r>
      <w:r w:rsidR="00DB1AFD" w:rsidRPr="00EC551E">
        <w:rPr>
          <w:rFonts w:eastAsia="Times New Roman"/>
          <w:sz w:val="26"/>
          <w:szCs w:val="26"/>
        </w:rPr>
        <w:t xml:space="preserve">апреля </w:t>
      </w:r>
      <w:r w:rsidR="00A17902" w:rsidRPr="00EC551E">
        <w:rPr>
          <w:rFonts w:eastAsia="Times New Roman"/>
          <w:sz w:val="26"/>
          <w:szCs w:val="26"/>
        </w:rPr>
        <w:t xml:space="preserve">и </w:t>
      </w:r>
      <w:r w:rsidR="00484A17" w:rsidRPr="00EC551E">
        <w:rPr>
          <w:rFonts w:eastAsia="Times New Roman"/>
          <w:sz w:val="26"/>
          <w:szCs w:val="26"/>
        </w:rPr>
        <w:t>продолжается до момента заполнения свободных мест</w:t>
      </w:r>
      <w:r w:rsidR="00DB1AFD" w:rsidRPr="00EC551E">
        <w:rPr>
          <w:rFonts w:eastAsia="Times New Roman"/>
          <w:sz w:val="26"/>
          <w:szCs w:val="26"/>
        </w:rPr>
        <w:t xml:space="preserve">, но </w:t>
      </w:r>
      <w:r w:rsidR="00774486" w:rsidRPr="00EC551E">
        <w:rPr>
          <w:rFonts w:eastAsia="Times New Roman"/>
          <w:sz w:val="26"/>
          <w:szCs w:val="26"/>
        </w:rPr>
        <w:t>не позднее 5 сентября.</w:t>
      </w:r>
    </w:p>
    <w:p w14:paraId="00378D96" w14:textId="77777777" w:rsidR="00774486" w:rsidRPr="00EC551E" w:rsidRDefault="00774486" w:rsidP="002C583D">
      <w:pPr>
        <w:shd w:val="clear" w:color="auto" w:fill="FFFFFF"/>
        <w:spacing w:after="0"/>
        <w:ind w:right="48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ием в 1 класс в течение учебного года осуществляется при наличии свободных мест</w:t>
      </w:r>
      <w:r w:rsidR="00424800" w:rsidRPr="00EC551E">
        <w:rPr>
          <w:rFonts w:eastAsia="Times New Roman"/>
          <w:sz w:val="26"/>
          <w:szCs w:val="26"/>
        </w:rPr>
        <w:t xml:space="preserve"> в порядке перевода.</w:t>
      </w:r>
    </w:p>
    <w:p w14:paraId="6E3F6864" w14:textId="77777777" w:rsidR="006951D1" w:rsidRPr="00EC551E" w:rsidRDefault="006951D1" w:rsidP="002C583D">
      <w:pPr>
        <w:shd w:val="clear" w:color="auto" w:fill="FFFFFF"/>
        <w:spacing w:after="0"/>
        <w:ind w:right="48" w:firstLine="709"/>
        <w:rPr>
          <w:sz w:val="26"/>
          <w:szCs w:val="26"/>
          <w:shd w:val="clear" w:color="auto" w:fill="FFFFFF"/>
        </w:rPr>
      </w:pPr>
      <w:r w:rsidRPr="00EC551E">
        <w:rPr>
          <w:rFonts w:eastAsia="Times New Roman"/>
          <w:sz w:val="26"/>
          <w:szCs w:val="26"/>
        </w:rPr>
        <w:t>2.1.</w:t>
      </w:r>
      <w:r w:rsidR="00DA0AFB" w:rsidRPr="00EC551E">
        <w:rPr>
          <w:rFonts w:eastAsia="Times New Roman"/>
          <w:sz w:val="26"/>
          <w:szCs w:val="26"/>
        </w:rPr>
        <w:t>1</w:t>
      </w:r>
      <w:r w:rsidR="00AD28A0">
        <w:rPr>
          <w:rFonts w:eastAsia="Times New Roman"/>
          <w:sz w:val="26"/>
          <w:szCs w:val="26"/>
        </w:rPr>
        <w:t>0</w:t>
      </w:r>
      <w:r w:rsidRPr="00EC551E">
        <w:rPr>
          <w:rFonts w:eastAsia="Times New Roman"/>
          <w:sz w:val="26"/>
          <w:szCs w:val="26"/>
        </w:rPr>
        <w:t xml:space="preserve">. </w:t>
      </w:r>
      <w:r w:rsidRPr="00EC551E">
        <w:rPr>
          <w:sz w:val="26"/>
          <w:szCs w:val="26"/>
          <w:shd w:val="clear" w:color="auto" w:fill="FFFFFF"/>
        </w:rPr>
        <w:t> При приеме на обучение по имеющим государственную аккредитацию образовательным программам началь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14:paraId="1194A750" w14:textId="77777777" w:rsidR="005B404E" w:rsidRPr="00EC551E" w:rsidRDefault="00BA0070" w:rsidP="002C583D">
      <w:pPr>
        <w:shd w:val="clear" w:color="auto" w:fill="FFFFFF"/>
        <w:spacing w:after="0"/>
        <w:ind w:right="48" w:firstLine="709"/>
        <w:rPr>
          <w:rFonts w:eastAsia="Times New Roman"/>
          <w:b/>
          <w:bCs/>
          <w:sz w:val="26"/>
          <w:szCs w:val="26"/>
        </w:rPr>
      </w:pPr>
      <w:r w:rsidRPr="00EC551E">
        <w:rPr>
          <w:rFonts w:eastAsia="Times New Roman"/>
          <w:b/>
          <w:bCs/>
          <w:sz w:val="26"/>
          <w:szCs w:val="26"/>
        </w:rPr>
        <w:t xml:space="preserve">2.2. </w:t>
      </w:r>
      <w:r w:rsidR="005B404E" w:rsidRPr="00EC551E">
        <w:rPr>
          <w:rFonts w:eastAsia="Times New Roman"/>
          <w:b/>
          <w:bCs/>
          <w:sz w:val="26"/>
          <w:szCs w:val="26"/>
        </w:rPr>
        <w:t xml:space="preserve">Порядок зачисления </w:t>
      </w:r>
    </w:p>
    <w:p w14:paraId="0EE367FB" w14:textId="77777777" w:rsidR="00BA0070" w:rsidRPr="00EC551E" w:rsidRDefault="00BA0070" w:rsidP="002C583D">
      <w:pPr>
        <w:shd w:val="clear" w:color="auto" w:fill="FFFFFF"/>
        <w:spacing w:after="0"/>
        <w:ind w:right="48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2.2.1. </w:t>
      </w:r>
      <w:r w:rsidR="009C06A6" w:rsidRPr="00EC551E">
        <w:rPr>
          <w:rFonts w:eastAsia="Times New Roman"/>
          <w:sz w:val="26"/>
          <w:szCs w:val="26"/>
        </w:rPr>
        <w:t>Зачисление</w:t>
      </w:r>
      <w:r w:rsidRPr="00EC551E">
        <w:rPr>
          <w:rFonts w:eastAsia="Times New Roman"/>
          <w:sz w:val="26"/>
          <w:szCs w:val="26"/>
        </w:rPr>
        <w:t xml:space="preserve"> детей в 1 класс Прогимназии осуществляется по личному заявлению родителя (законного представителя) </w:t>
      </w:r>
      <w:r w:rsidR="00993DAB" w:rsidRPr="00EC551E">
        <w:rPr>
          <w:rFonts w:eastAsia="Times New Roman"/>
          <w:sz w:val="26"/>
          <w:szCs w:val="26"/>
        </w:rPr>
        <w:t>ребенка</w:t>
      </w:r>
      <w:r w:rsidR="00FA75E5">
        <w:rPr>
          <w:rFonts w:eastAsia="Times New Roman"/>
          <w:sz w:val="26"/>
          <w:szCs w:val="26"/>
        </w:rPr>
        <w:t>.</w:t>
      </w:r>
    </w:p>
    <w:p w14:paraId="4518B956" w14:textId="77777777" w:rsidR="007651A9" w:rsidRPr="00EC551E" w:rsidRDefault="00BA0070" w:rsidP="002C583D">
      <w:pPr>
        <w:shd w:val="clear" w:color="auto" w:fill="FFFFFF"/>
        <w:tabs>
          <w:tab w:val="left" w:pos="993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>2.2.2</w:t>
      </w:r>
      <w:r w:rsidR="00993DAB" w:rsidRPr="00EC551E">
        <w:rPr>
          <w:sz w:val="26"/>
          <w:szCs w:val="26"/>
        </w:rPr>
        <w:t xml:space="preserve">. </w:t>
      </w:r>
      <w:r w:rsidR="007651A9" w:rsidRPr="00EC551E">
        <w:rPr>
          <w:rFonts w:eastAsia="Times New Roman"/>
          <w:sz w:val="26"/>
          <w:szCs w:val="26"/>
        </w:rPr>
        <w:t>В заявлении родителями (законными представителями) ребенка указываются следующие сведения:</w:t>
      </w:r>
    </w:p>
    <w:p w14:paraId="608AF813" w14:textId="77777777" w:rsidR="007651A9" w:rsidRPr="00EC551E" w:rsidRDefault="007651A9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left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ебенка;         </w:t>
      </w:r>
    </w:p>
    <w:p w14:paraId="4E5BD6F4" w14:textId="77777777" w:rsidR="007651A9" w:rsidRPr="00EC551E" w:rsidRDefault="007651A9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дата и место рождения ребенка; </w:t>
      </w:r>
    </w:p>
    <w:p w14:paraId="3452379E" w14:textId="77777777" w:rsidR="007651A9" w:rsidRPr="00EC551E" w:rsidRDefault="007651A9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right="115" w:firstLine="709"/>
        <w:jc w:val="left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одител</w:t>
      </w:r>
      <w:r w:rsidR="00DD2EAE" w:rsidRPr="00EC551E">
        <w:rPr>
          <w:rFonts w:eastAsia="Times New Roman"/>
          <w:sz w:val="26"/>
          <w:szCs w:val="26"/>
        </w:rPr>
        <w:t>я (</w:t>
      </w:r>
      <w:r w:rsidRPr="00EC551E">
        <w:rPr>
          <w:rFonts w:eastAsia="Times New Roman"/>
          <w:sz w:val="26"/>
          <w:szCs w:val="26"/>
        </w:rPr>
        <w:t>ей</w:t>
      </w:r>
      <w:r w:rsidR="00DD2EAE" w:rsidRPr="00EC551E">
        <w:rPr>
          <w:rFonts w:eastAsia="Times New Roman"/>
          <w:sz w:val="26"/>
          <w:szCs w:val="26"/>
        </w:rPr>
        <w:t>)</w:t>
      </w:r>
      <w:r w:rsidRPr="00EC551E">
        <w:rPr>
          <w:rFonts w:eastAsia="Times New Roman"/>
          <w:sz w:val="26"/>
          <w:szCs w:val="26"/>
        </w:rPr>
        <w:t xml:space="preserve"> (законн</w:t>
      </w:r>
      <w:r w:rsidR="00DD2EAE" w:rsidRPr="00EC551E">
        <w:rPr>
          <w:rFonts w:eastAsia="Times New Roman"/>
          <w:sz w:val="26"/>
          <w:szCs w:val="26"/>
        </w:rPr>
        <w:t>ого (</w:t>
      </w:r>
      <w:r w:rsidRPr="00EC551E">
        <w:rPr>
          <w:rFonts w:eastAsia="Times New Roman"/>
          <w:sz w:val="26"/>
          <w:szCs w:val="26"/>
        </w:rPr>
        <w:t>ых</w:t>
      </w:r>
      <w:r w:rsidR="00DD2EAE" w:rsidRPr="00EC551E">
        <w:rPr>
          <w:rFonts w:eastAsia="Times New Roman"/>
          <w:sz w:val="26"/>
          <w:szCs w:val="26"/>
        </w:rPr>
        <w:t>)</w:t>
      </w:r>
      <w:r w:rsidRPr="00EC551E">
        <w:rPr>
          <w:rFonts w:eastAsia="Times New Roman"/>
          <w:sz w:val="26"/>
          <w:szCs w:val="26"/>
        </w:rPr>
        <w:t xml:space="preserve"> представител</w:t>
      </w:r>
      <w:r w:rsidR="00DD2EAE" w:rsidRPr="00EC551E">
        <w:rPr>
          <w:rFonts w:eastAsia="Times New Roman"/>
          <w:sz w:val="26"/>
          <w:szCs w:val="26"/>
        </w:rPr>
        <w:t>я (</w:t>
      </w:r>
      <w:r w:rsidRPr="00EC551E">
        <w:rPr>
          <w:rFonts w:eastAsia="Times New Roman"/>
          <w:sz w:val="26"/>
          <w:szCs w:val="26"/>
        </w:rPr>
        <w:t>ей) ребенка;</w:t>
      </w:r>
      <w:r w:rsidRPr="00EC551E">
        <w:rPr>
          <w:rFonts w:eastAsia="Times New Roman"/>
          <w:sz w:val="26"/>
          <w:szCs w:val="26"/>
        </w:rPr>
        <w:tab/>
      </w:r>
    </w:p>
    <w:p w14:paraId="512C6E3B" w14:textId="77777777" w:rsidR="007651A9" w:rsidRPr="00EC551E" w:rsidRDefault="007651A9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right="101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адрес места жительства</w:t>
      </w:r>
      <w:r w:rsidR="00DD2EAE" w:rsidRPr="00EC551E">
        <w:rPr>
          <w:rFonts w:eastAsia="Times New Roman"/>
          <w:sz w:val="26"/>
          <w:szCs w:val="26"/>
        </w:rPr>
        <w:t xml:space="preserve"> и (или) адрес места пребывания </w:t>
      </w:r>
      <w:r w:rsidRPr="00EC551E">
        <w:rPr>
          <w:rFonts w:eastAsia="Times New Roman"/>
          <w:sz w:val="26"/>
          <w:szCs w:val="26"/>
        </w:rPr>
        <w:t>родител</w:t>
      </w:r>
      <w:r w:rsidR="00DD2EAE" w:rsidRPr="00EC551E">
        <w:rPr>
          <w:rFonts w:eastAsia="Times New Roman"/>
          <w:sz w:val="26"/>
          <w:szCs w:val="26"/>
        </w:rPr>
        <w:t>я (</w:t>
      </w:r>
      <w:r w:rsidRPr="00EC551E">
        <w:rPr>
          <w:rFonts w:eastAsia="Times New Roman"/>
          <w:sz w:val="26"/>
          <w:szCs w:val="26"/>
        </w:rPr>
        <w:t>ей</w:t>
      </w:r>
      <w:r w:rsidR="00DD2EAE" w:rsidRPr="00EC551E">
        <w:rPr>
          <w:rFonts w:eastAsia="Times New Roman"/>
          <w:sz w:val="26"/>
          <w:szCs w:val="26"/>
        </w:rPr>
        <w:t>) (законного (ых)</w:t>
      </w:r>
      <w:r w:rsidRPr="00EC551E">
        <w:rPr>
          <w:rFonts w:eastAsia="Times New Roman"/>
          <w:sz w:val="26"/>
          <w:szCs w:val="26"/>
        </w:rPr>
        <w:t xml:space="preserve"> представител</w:t>
      </w:r>
      <w:r w:rsidR="00DD2EAE" w:rsidRPr="00EC551E">
        <w:rPr>
          <w:rFonts w:eastAsia="Times New Roman"/>
          <w:sz w:val="26"/>
          <w:szCs w:val="26"/>
        </w:rPr>
        <w:t>я (</w:t>
      </w:r>
      <w:r w:rsidRPr="00EC551E">
        <w:rPr>
          <w:rFonts w:eastAsia="Times New Roman"/>
          <w:sz w:val="26"/>
          <w:szCs w:val="26"/>
        </w:rPr>
        <w:t>ей)</w:t>
      </w:r>
      <w:r w:rsidR="00DD2EAE" w:rsidRPr="00EC551E">
        <w:rPr>
          <w:rFonts w:eastAsia="Times New Roman"/>
          <w:sz w:val="26"/>
          <w:szCs w:val="26"/>
        </w:rPr>
        <w:t xml:space="preserve"> ребенка</w:t>
      </w:r>
      <w:r w:rsidRPr="00EC551E">
        <w:rPr>
          <w:rFonts w:eastAsia="Times New Roman"/>
          <w:sz w:val="26"/>
          <w:szCs w:val="26"/>
        </w:rPr>
        <w:t>;</w:t>
      </w:r>
    </w:p>
    <w:p w14:paraId="308DB25D" w14:textId="77777777" w:rsidR="00DD2EAE" w:rsidRPr="00EC551E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lastRenderedPageBreak/>
        <w:t xml:space="preserve">адрес(а) электронной почты, номер(а) телефона(ов) (при наличии) родителя(ей) (законного(ых) представителя(ей) ребенка; </w:t>
      </w:r>
    </w:p>
    <w:p w14:paraId="470066F6" w14:textId="77777777" w:rsidR="00DD2EAE" w:rsidRPr="00EC551E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</w:t>
      </w:r>
      <w:r w:rsidR="006951D1" w:rsidRPr="00EC551E">
        <w:rPr>
          <w:sz w:val="26"/>
        </w:rPr>
        <w:t>-</w:t>
      </w:r>
      <w:r w:rsidRPr="00EC551E">
        <w:rPr>
          <w:sz w:val="26"/>
        </w:rPr>
        <w:t xml:space="preserve">педагогической комиссии (при наличии) или инвалида (ребенка-инвалида) в соответствии с индивидуальной программой реабилитации; </w:t>
      </w:r>
    </w:p>
    <w:p w14:paraId="757AC8A6" w14:textId="77777777" w:rsidR="00DD2EAE" w:rsidRPr="00EC551E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02708DFB" w14:textId="77777777" w:rsidR="009477DA" w:rsidRPr="00EC551E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язык образования;</w:t>
      </w:r>
    </w:p>
    <w:p w14:paraId="33038B75" w14:textId="77777777" w:rsidR="00FA75E5" w:rsidRPr="00FA75E5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BA7C32">
        <w:rPr>
          <w:sz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  <w:r w:rsidR="00BA7C32">
        <w:rPr>
          <w:sz w:val="26"/>
        </w:rPr>
        <w:t xml:space="preserve"> </w:t>
      </w:r>
    </w:p>
    <w:p w14:paraId="2A09E6F7" w14:textId="77777777" w:rsidR="009477DA" w:rsidRPr="00BA7C32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BA7C32">
        <w:rPr>
          <w:sz w:val="26"/>
        </w:rPr>
        <w:t xml:space="preserve">государственный язык республики Российской Федерации (в случае предоставления возможности изучения государственного языка республики Российской Федерации); </w:t>
      </w:r>
    </w:p>
    <w:p w14:paraId="58EE6BF1" w14:textId="77777777" w:rsidR="00DD2EAE" w:rsidRPr="00232A7A" w:rsidRDefault="00DD2EAE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факт ознакомления родителя(ей) (законного(ых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9477DA" w:rsidRPr="00EC551E">
        <w:rPr>
          <w:sz w:val="26"/>
        </w:rPr>
        <w:t>рава и обязанности обучающихся</w:t>
      </w:r>
      <w:r w:rsidR="00232A7A">
        <w:rPr>
          <w:sz w:val="26"/>
        </w:rPr>
        <w:t>;</w:t>
      </w:r>
    </w:p>
    <w:p w14:paraId="4DAFF110" w14:textId="77777777" w:rsidR="00BC258C" w:rsidRPr="00EC551E" w:rsidRDefault="00232A7A" w:rsidP="00EE3E66">
      <w:pPr>
        <w:pStyle w:val="a4"/>
        <w:numPr>
          <w:ilvl w:val="0"/>
          <w:numId w:val="4"/>
        </w:numPr>
        <w:ind w:left="0" w:firstLine="709"/>
        <w:jc w:val="left"/>
        <w:rPr>
          <w:rFonts w:eastAsia="Times New Roman"/>
          <w:sz w:val="26"/>
          <w:szCs w:val="26"/>
        </w:rPr>
      </w:pPr>
      <w:r w:rsidRPr="00232A7A">
        <w:rPr>
          <w:sz w:val="26"/>
          <w:szCs w:val="26"/>
          <w:shd w:val="clear" w:color="auto" w:fill="FFFFFF"/>
        </w:rPr>
        <w:t>согласие родителя(ей) (законного(ых) представителя(ей) ребенка на обработку персональных данных</w:t>
      </w:r>
      <w:r>
        <w:rPr>
          <w:sz w:val="26"/>
          <w:szCs w:val="26"/>
          <w:shd w:val="clear" w:color="auto" w:fill="FFFFFF"/>
        </w:rPr>
        <w:t>.</w:t>
      </w:r>
      <w:r w:rsidRPr="00232A7A">
        <w:rPr>
          <w:sz w:val="26"/>
          <w:szCs w:val="26"/>
        </w:rPr>
        <w:br/>
      </w:r>
      <w:r>
        <w:rPr>
          <w:rFonts w:eastAsia="Times New Roman"/>
          <w:sz w:val="26"/>
          <w:szCs w:val="26"/>
        </w:rPr>
        <w:t xml:space="preserve">          </w:t>
      </w:r>
      <w:r w:rsidR="00BC258C" w:rsidRPr="00EC551E">
        <w:rPr>
          <w:rFonts w:eastAsia="Times New Roman"/>
          <w:sz w:val="26"/>
          <w:szCs w:val="26"/>
        </w:rPr>
        <w:t>2.2.</w:t>
      </w:r>
      <w:r w:rsidR="00297641">
        <w:rPr>
          <w:rFonts w:eastAsia="Times New Roman"/>
          <w:sz w:val="26"/>
          <w:szCs w:val="26"/>
        </w:rPr>
        <w:t>3</w:t>
      </w:r>
      <w:r w:rsidR="00BC258C" w:rsidRPr="00EC551E">
        <w:rPr>
          <w:rFonts w:eastAsia="Times New Roman"/>
          <w:sz w:val="26"/>
          <w:szCs w:val="26"/>
        </w:rPr>
        <w:t>. К заявлению родители (законные представители) прилагают следующи</w:t>
      </w:r>
      <w:r w:rsidR="0052308A" w:rsidRPr="00EC551E">
        <w:rPr>
          <w:rFonts w:eastAsia="Times New Roman"/>
          <w:sz w:val="26"/>
          <w:szCs w:val="26"/>
        </w:rPr>
        <w:t>е</w:t>
      </w:r>
      <w:r w:rsidR="00BC258C" w:rsidRPr="00EC551E">
        <w:rPr>
          <w:rFonts w:eastAsia="Times New Roman"/>
          <w:sz w:val="26"/>
          <w:szCs w:val="26"/>
        </w:rPr>
        <w:t xml:space="preserve"> документ</w:t>
      </w:r>
      <w:r w:rsidR="0052308A" w:rsidRPr="00EC551E">
        <w:rPr>
          <w:rFonts w:eastAsia="Times New Roman"/>
          <w:sz w:val="26"/>
          <w:szCs w:val="26"/>
        </w:rPr>
        <w:t>ы</w:t>
      </w:r>
      <w:r w:rsidR="00BC258C" w:rsidRPr="00EC551E">
        <w:rPr>
          <w:rFonts w:eastAsia="Times New Roman"/>
          <w:sz w:val="26"/>
          <w:szCs w:val="26"/>
        </w:rPr>
        <w:t>:</w:t>
      </w:r>
    </w:p>
    <w:p w14:paraId="71BFDDF5" w14:textId="77777777" w:rsidR="00BC258C" w:rsidRPr="00EC551E" w:rsidRDefault="0052308A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0" w:firstLine="720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копию </w:t>
      </w:r>
      <w:r w:rsidR="00BC258C" w:rsidRPr="00EC551E">
        <w:rPr>
          <w:rFonts w:eastAsia="Times New Roman"/>
          <w:sz w:val="26"/>
          <w:szCs w:val="26"/>
        </w:rPr>
        <w:t>документа</w:t>
      </w:r>
      <w:r w:rsidR="00734690" w:rsidRPr="00EC551E">
        <w:rPr>
          <w:rFonts w:eastAsia="Times New Roman"/>
          <w:sz w:val="26"/>
          <w:szCs w:val="26"/>
        </w:rPr>
        <w:t>, удостоверяющего личность родителя (законного представителя);</w:t>
      </w:r>
    </w:p>
    <w:p w14:paraId="68B2F677" w14:textId="77777777" w:rsidR="00734690" w:rsidRPr="00EC551E" w:rsidRDefault="0052308A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0" w:firstLine="720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копию </w:t>
      </w:r>
      <w:r w:rsidR="00734690" w:rsidRPr="00EC551E">
        <w:rPr>
          <w:rFonts w:eastAsia="Times New Roman"/>
          <w:sz w:val="26"/>
          <w:szCs w:val="26"/>
        </w:rPr>
        <w:t>свидетельства о рождении ребенка</w:t>
      </w:r>
      <w:r w:rsidRPr="00EC551E">
        <w:rPr>
          <w:rFonts w:eastAsia="Times New Roman"/>
          <w:sz w:val="26"/>
          <w:szCs w:val="26"/>
        </w:rPr>
        <w:t xml:space="preserve"> или документа, подтверждающего родство заявителя;</w:t>
      </w:r>
    </w:p>
    <w:p w14:paraId="34A613D0" w14:textId="77777777" w:rsidR="0052308A" w:rsidRPr="00EC551E" w:rsidRDefault="0052308A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0" w:firstLine="720"/>
        <w:jc w:val="left"/>
        <w:rPr>
          <w:sz w:val="26"/>
          <w:szCs w:val="26"/>
        </w:rPr>
      </w:pPr>
      <w:r w:rsidRPr="00EC551E">
        <w:rPr>
          <w:sz w:val="26"/>
          <w:szCs w:val="26"/>
        </w:rPr>
        <w:t xml:space="preserve">копию документа, подтверждающего установление опеки или попечительства </w:t>
      </w:r>
      <w:r w:rsidR="00D57968">
        <w:rPr>
          <w:sz w:val="26"/>
          <w:szCs w:val="26"/>
        </w:rPr>
        <w:t>(</w:t>
      </w:r>
      <w:r w:rsidRPr="00EC551E">
        <w:rPr>
          <w:sz w:val="26"/>
          <w:szCs w:val="26"/>
        </w:rPr>
        <w:t>при необходимости);</w:t>
      </w:r>
    </w:p>
    <w:p w14:paraId="6252F192" w14:textId="77777777" w:rsidR="00734690" w:rsidRPr="00EC551E" w:rsidRDefault="0052308A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720"/>
        </w:tabs>
        <w:spacing w:after="0"/>
        <w:ind w:left="0" w:firstLine="720"/>
        <w:jc w:val="left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копию </w:t>
      </w:r>
      <w:r w:rsidR="00734690" w:rsidRPr="00EC551E">
        <w:rPr>
          <w:rFonts w:eastAsia="Times New Roman"/>
          <w:sz w:val="26"/>
          <w:szCs w:val="26"/>
        </w:rPr>
        <w:t>документа, подтверждающего регистрацию ребенка</w:t>
      </w:r>
      <w:r w:rsidRPr="00EC551E">
        <w:rPr>
          <w:rFonts w:eastAsia="Times New Roman"/>
          <w:sz w:val="26"/>
          <w:szCs w:val="26"/>
        </w:rPr>
        <w:t xml:space="preserve"> по месту жительства</w:t>
      </w:r>
      <w:r w:rsidR="00FA51A8" w:rsidRPr="00EC551E">
        <w:rPr>
          <w:rFonts w:eastAsia="Times New Roman"/>
          <w:sz w:val="26"/>
          <w:szCs w:val="26"/>
        </w:rPr>
        <w:t>;</w:t>
      </w:r>
    </w:p>
    <w:p w14:paraId="230A542B" w14:textId="77777777" w:rsidR="00734690" w:rsidRPr="00EC551E" w:rsidRDefault="0052308A" w:rsidP="00EE3E66">
      <w:pPr>
        <w:pStyle w:val="a4"/>
        <w:numPr>
          <w:ilvl w:val="0"/>
          <w:numId w:val="4"/>
        </w:numPr>
        <w:shd w:val="clear" w:color="auto" w:fill="FFFFFF"/>
        <w:spacing w:after="0"/>
        <w:ind w:left="0" w:firstLine="720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копию заключения психолого-медико-педагогической комиссии (при наличии)</w:t>
      </w:r>
      <w:r w:rsidR="00734690" w:rsidRPr="00EC551E">
        <w:rPr>
          <w:rFonts w:eastAsia="Times New Roman"/>
          <w:sz w:val="26"/>
          <w:szCs w:val="26"/>
        </w:rPr>
        <w:t>.</w:t>
      </w:r>
    </w:p>
    <w:p w14:paraId="5E4BBF33" w14:textId="77777777" w:rsidR="009477DA" w:rsidRPr="00EC551E" w:rsidRDefault="007651A9" w:rsidP="002C583D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2.</w:t>
      </w:r>
      <w:r w:rsidR="009477DA" w:rsidRPr="00EC551E">
        <w:rPr>
          <w:rFonts w:eastAsia="Times New Roman"/>
          <w:sz w:val="26"/>
          <w:szCs w:val="26"/>
        </w:rPr>
        <w:t>4</w:t>
      </w:r>
      <w:r w:rsidRPr="00EC551E">
        <w:rPr>
          <w:rFonts w:eastAsia="Times New Roman"/>
          <w:sz w:val="26"/>
          <w:szCs w:val="26"/>
        </w:rPr>
        <w:t xml:space="preserve">. </w:t>
      </w:r>
      <w:r w:rsidR="009477DA" w:rsidRPr="00EC551E">
        <w:rPr>
          <w:sz w:val="26"/>
        </w:rPr>
        <w:t>Заявление о приеме на обучение и документы для приема на обучение, подаются одним из следующих способов:</w:t>
      </w:r>
      <w:r w:rsidR="009477DA" w:rsidRPr="00EC551E">
        <w:rPr>
          <w:rFonts w:eastAsia="Times New Roman"/>
          <w:sz w:val="26"/>
          <w:szCs w:val="26"/>
        </w:rPr>
        <w:t xml:space="preserve"> </w:t>
      </w:r>
    </w:p>
    <w:p w14:paraId="1AF2EF9B" w14:textId="77777777" w:rsidR="009477DA" w:rsidRPr="00EC551E" w:rsidRDefault="009477DA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 xml:space="preserve">лично в Прогимназию; </w:t>
      </w:r>
    </w:p>
    <w:p w14:paraId="74DECC3F" w14:textId="77777777" w:rsidR="009477DA" w:rsidRPr="00EC551E" w:rsidRDefault="009477DA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>через операторов почтовой связи общего пользования заказным письмом с</w:t>
      </w:r>
    </w:p>
    <w:p w14:paraId="224E7CE8" w14:textId="77777777" w:rsidR="0038645B" w:rsidRPr="00EC551E" w:rsidRDefault="009477DA" w:rsidP="009477DA">
      <w:pPr>
        <w:pStyle w:val="a4"/>
        <w:shd w:val="clear" w:color="auto" w:fill="FFFFFF"/>
        <w:spacing w:after="0"/>
        <w:ind w:left="1080" w:hanging="1080"/>
        <w:rPr>
          <w:sz w:val="26"/>
        </w:rPr>
      </w:pPr>
      <w:r w:rsidRPr="00EC551E">
        <w:rPr>
          <w:sz w:val="26"/>
        </w:rPr>
        <w:t xml:space="preserve">уведомлением о вручении; </w:t>
      </w:r>
    </w:p>
    <w:p w14:paraId="381A990A" w14:textId="77777777" w:rsidR="0038645B" w:rsidRPr="00EC551E" w:rsidRDefault="009477DA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 xml:space="preserve">в электронной форме (документ на бумажном носителе, преобразованный в </w:t>
      </w:r>
    </w:p>
    <w:p w14:paraId="6F6DD66B" w14:textId="77777777" w:rsidR="0038645B" w:rsidRPr="00EC551E" w:rsidRDefault="009477DA" w:rsidP="0038645B">
      <w:pPr>
        <w:pStyle w:val="a4"/>
        <w:shd w:val="clear" w:color="auto" w:fill="FFFFFF"/>
        <w:spacing w:after="0"/>
        <w:ind w:left="0"/>
        <w:rPr>
          <w:sz w:val="26"/>
        </w:rPr>
      </w:pPr>
      <w:r w:rsidRPr="00EC551E">
        <w:rPr>
          <w:sz w:val="26"/>
        </w:rPr>
        <w:t xml:space="preserve">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38645B" w:rsidRPr="00EC551E">
        <w:rPr>
          <w:sz w:val="26"/>
        </w:rPr>
        <w:t>Прогимназии,</w:t>
      </w:r>
      <w:r w:rsidRPr="00EC551E">
        <w:rPr>
          <w:sz w:val="26"/>
        </w:rPr>
        <w:t xml:space="preserve"> с использованием функционала официального сайта </w:t>
      </w:r>
      <w:r w:rsidR="006951D1" w:rsidRPr="00EC551E">
        <w:rPr>
          <w:sz w:val="26"/>
        </w:rPr>
        <w:t xml:space="preserve">Прогимназии </w:t>
      </w:r>
      <w:r w:rsidRPr="00EC551E">
        <w:rPr>
          <w:sz w:val="26"/>
        </w:rPr>
        <w:t>в сети Интернет или иным способом с использован</w:t>
      </w:r>
      <w:r w:rsidR="0038645B" w:rsidRPr="00EC551E">
        <w:rPr>
          <w:sz w:val="26"/>
        </w:rPr>
        <w:t>ием сети Интернет.</w:t>
      </w:r>
      <w:r w:rsidRPr="00EC551E">
        <w:rPr>
          <w:sz w:val="26"/>
        </w:rPr>
        <w:t xml:space="preserve"> </w:t>
      </w:r>
    </w:p>
    <w:p w14:paraId="63C7B324" w14:textId="77777777" w:rsidR="001A545E" w:rsidRDefault="001A545E" w:rsidP="001A545E">
      <w:pPr>
        <w:pStyle w:val="a4"/>
        <w:shd w:val="clear" w:color="auto" w:fill="FFFFFF"/>
        <w:spacing w:after="0"/>
        <w:ind w:left="0" w:firstLine="709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lastRenderedPageBreak/>
        <w:t>2.2.</w:t>
      </w:r>
      <w:r w:rsidR="00AD28A0">
        <w:rPr>
          <w:sz w:val="26"/>
          <w:szCs w:val="26"/>
          <w:shd w:val="clear" w:color="auto" w:fill="FFFFFF"/>
        </w:rPr>
        <w:t>5</w:t>
      </w:r>
      <w:r>
        <w:rPr>
          <w:sz w:val="26"/>
          <w:szCs w:val="26"/>
          <w:shd w:val="clear" w:color="auto" w:fill="FFFFFF"/>
        </w:rPr>
        <w:t xml:space="preserve">. </w:t>
      </w:r>
      <w:r w:rsidRPr="001A545E">
        <w:rPr>
          <w:sz w:val="26"/>
          <w:szCs w:val="26"/>
          <w:shd w:val="clear" w:color="auto" w:fill="FFFFFF"/>
        </w:rPr>
        <w:t xml:space="preserve">При посещении прогимназии и (или) очном взаимодействии с уполномоченными должностными лицами прогимназии родитель(и) (законный(ые) представитель(и) ребенка предъявляет(ют) оригиналы документов, указанных в </w:t>
      </w:r>
      <w:r>
        <w:rPr>
          <w:sz w:val="26"/>
          <w:szCs w:val="26"/>
          <w:shd w:val="clear" w:color="auto" w:fill="FFFFFF"/>
        </w:rPr>
        <w:t>п.2.2.</w:t>
      </w:r>
      <w:r w:rsidR="00AD28A0">
        <w:rPr>
          <w:sz w:val="26"/>
          <w:szCs w:val="26"/>
          <w:shd w:val="clear" w:color="auto" w:fill="FFFFFF"/>
        </w:rPr>
        <w:t>3</w:t>
      </w:r>
      <w:r>
        <w:rPr>
          <w:sz w:val="26"/>
          <w:szCs w:val="26"/>
          <w:shd w:val="clear" w:color="auto" w:fill="FFFFFF"/>
        </w:rPr>
        <w:t>.</w:t>
      </w:r>
    </w:p>
    <w:p w14:paraId="7F30580C" w14:textId="77777777" w:rsidR="001A545E" w:rsidRPr="001A545E" w:rsidRDefault="001A545E" w:rsidP="001A545E">
      <w:pPr>
        <w:pStyle w:val="a4"/>
        <w:shd w:val="clear" w:color="auto" w:fill="FFFFFF"/>
        <w:spacing w:after="0"/>
        <w:ind w:left="0" w:firstLine="709"/>
        <w:rPr>
          <w:sz w:val="26"/>
        </w:rPr>
      </w:pPr>
      <w:r w:rsidRPr="001A545E">
        <w:rPr>
          <w:sz w:val="26"/>
        </w:rPr>
        <w:t xml:space="preserve">Прогимназ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лицо, ответственное за прием документов, может обратиться к родителям (законным представителям) с просьбой предъявить оригиналы требуемых документов или </w:t>
      </w:r>
    </w:p>
    <w:p w14:paraId="7CAEBABE" w14:textId="77777777" w:rsidR="001A545E" w:rsidRPr="001A545E" w:rsidRDefault="001A545E" w:rsidP="001A545E">
      <w:pPr>
        <w:pStyle w:val="a4"/>
        <w:shd w:val="clear" w:color="auto" w:fill="FFFFFF"/>
        <w:spacing w:after="0"/>
        <w:ind w:left="0"/>
        <w:rPr>
          <w:rFonts w:eastAsia="Times New Roman"/>
          <w:sz w:val="26"/>
          <w:szCs w:val="26"/>
        </w:rPr>
      </w:pPr>
      <w:r w:rsidRPr="001A545E">
        <w:rPr>
          <w:sz w:val="26"/>
        </w:rPr>
        <w:t>к соответствующим государственным информационным системам, в государственные (муниципальные) органы и организации.</w:t>
      </w:r>
      <w:r w:rsidRPr="001A545E">
        <w:rPr>
          <w:rFonts w:eastAsia="Times New Roman"/>
          <w:sz w:val="26"/>
          <w:szCs w:val="26"/>
        </w:rPr>
        <w:t xml:space="preserve"> </w:t>
      </w:r>
    </w:p>
    <w:p w14:paraId="563F0AED" w14:textId="77777777" w:rsidR="00366E38" w:rsidRPr="00EC551E" w:rsidRDefault="00AC4DA1" w:rsidP="007009F1">
      <w:pPr>
        <w:shd w:val="clear" w:color="auto" w:fill="FFFFFF"/>
        <w:tabs>
          <w:tab w:val="left" w:pos="567"/>
        </w:tabs>
        <w:spacing w:after="0"/>
        <w:ind w:right="96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2.</w:t>
      </w:r>
      <w:r w:rsidR="00A11F25">
        <w:rPr>
          <w:rFonts w:eastAsia="Times New Roman"/>
          <w:sz w:val="26"/>
          <w:szCs w:val="26"/>
        </w:rPr>
        <w:t>6</w:t>
      </w:r>
      <w:r w:rsidR="00410C75" w:rsidRPr="00EC551E">
        <w:rPr>
          <w:rFonts w:eastAsia="Times New Roman"/>
          <w:sz w:val="26"/>
          <w:szCs w:val="26"/>
        </w:rPr>
        <w:t>.</w:t>
      </w:r>
      <w:r w:rsidR="00993DAB" w:rsidRPr="00EC551E">
        <w:rPr>
          <w:rFonts w:eastAsia="Times New Roman"/>
          <w:sz w:val="26"/>
          <w:szCs w:val="26"/>
        </w:rPr>
        <w:t xml:space="preserve">  </w:t>
      </w:r>
      <w:r w:rsidR="00410C75" w:rsidRPr="00EC551E">
        <w:rPr>
          <w:rFonts w:eastAsia="Times New Roman"/>
          <w:sz w:val="26"/>
          <w:szCs w:val="26"/>
        </w:rPr>
        <w:t>Родители (</w:t>
      </w:r>
      <w:r w:rsidR="00993DAB" w:rsidRPr="00EC551E">
        <w:rPr>
          <w:rFonts w:eastAsia="Times New Roman"/>
          <w:sz w:val="26"/>
          <w:szCs w:val="26"/>
        </w:rPr>
        <w:t xml:space="preserve">законные </w:t>
      </w:r>
      <w:r w:rsidR="00410C75" w:rsidRPr="00EC551E">
        <w:rPr>
          <w:rFonts w:eastAsia="Times New Roman"/>
          <w:sz w:val="26"/>
          <w:szCs w:val="26"/>
        </w:rPr>
        <w:t>представители) д</w:t>
      </w:r>
      <w:r w:rsidR="00993DAB" w:rsidRPr="00EC551E">
        <w:rPr>
          <w:rFonts w:eastAsia="Times New Roman"/>
          <w:sz w:val="26"/>
          <w:szCs w:val="26"/>
        </w:rPr>
        <w:t xml:space="preserve">етей, являющихся иностранными   гражданами   или   лицами   без   </w:t>
      </w:r>
      <w:r w:rsidR="00366E38" w:rsidRPr="00EC551E">
        <w:rPr>
          <w:rFonts w:eastAsia="Times New Roman"/>
          <w:sz w:val="26"/>
          <w:szCs w:val="26"/>
        </w:rPr>
        <w:t>гражданства, дополнительно предоста</w:t>
      </w:r>
      <w:r w:rsidR="00993DAB" w:rsidRPr="00EC551E">
        <w:rPr>
          <w:rFonts w:eastAsia="Times New Roman"/>
          <w:sz w:val="26"/>
          <w:szCs w:val="26"/>
        </w:rPr>
        <w:t>вляют следующие документы:</w:t>
      </w:r>
    </w:p>
    <w:p w14:paraId="4B930256" w14:textId="77777777" w:rsidR="00100AAC" w:rsidRPr="00EC551E" w:rsidRDefault="00366E38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>документ, удостоверяющий личность ребенка – иностранного</w:t>
      </w:r>
      <w:r w:rsidR="00861861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 xml:space="preserve">гражданина (паспорт иностранного гражданина либо иной документ, установленный </w:t>
      </w:r>
      <w:r w:rsidR="00861861" w:rsidRPr="00EC551E">
        <w:rPr>
          <w:sz w:val="26"/>
          <w:szCs w:val="26"/>
        </w:rPr>
        <w:t>ф</w:t>
      </w:r>
      <w:r w:rsidRPr="00EC551E">
        <w:rPr>
          <w:sz w:val="26"/>
          <w:szCs w:val="26"/>
        </w:rPr>
        <w:t>едеральным законом или признаваемый</w:t>
      </w:r>
      <w:r w:rsidR="00861861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в соответствии с международным договором РФ в качестве</w:t>
      </w:r>
      <w:r w:rsidR="00861861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>документа, удостоверяющего личность иностранного гражданина);</w:t>
      </w:r>
    </w:p>
    <w:p w14:paraId="61CD67B8" w14:textId="77777777" w:rsidR="00100AAC" w:rsidRPr="00EC551E" w:rsidRDefault="00100AAC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   </w:t>
      </w:r>
      <w:r w:rsidR="00366E38" w:rsidRPr="00EC551E">
        <w:rPr>
          <w:sz w:val="26"/>
          <w:szCs w:val="26"/>
        </w:rPr>
        <w:t>документ, удостоверяющий личность ребенка без гражданства</w:t>
      </w:r>
      <w:r w:rsidR="00366E38" w:rsidRPr="00EC551E">
        <w:rPr>
          <w:sz w:val="26"/>
          <w:szCs w:val="26"/>
        </w:rPr>
        <w:br/>
        <w:t>(документ, выданный иностранным государством и признаваемый в соответствии с международным договором РФ в качестве</w:t>
      </w:r>
      <w:r w:rsidR="00861861" w:rsidRPr="00EC551E">
        <w:rPr>
          <w:sz w:val="26"/>
          <w:szCs w:val="26"/>
        </w:rPr>
        <w:t xml:space="preserve"> </w:t>
      </w:r>
      <w:r w:rsidR="00366E38" w:rsidRPr="00EC551E">
        <w:rPr>
          <w:sz w:val="26"/>
          <w:szCs w:val="26"/>
        </w:rPr>
        <w:t>документа, удостоверяющего личность лица без гражданства,</w:t>
      </w:r>
      <w:r w:rsidR="00861861" w:rsidRPr="00EC551E">
        <w:rPr>
          <w:sz w:val="26"/>
          <w:szCs w:val="26"/>
        </w:rPr>
        <w:t xml:space="preserve"> </w:t>
      </w:r>
      <w:r w:rsidR="00366E38" w:rsidRPr="00EC551E">
        <w:rPr>
          <w:sz w:val="26"/>
          <w:szCs w:val="26"/>
        </w:rPr>
        <w:t>удостоверение личности лица без гражданства, временно проживающего на территории РФ, вид на жительство для лиц без</w:t>
      </w:r>
      <w:r w:rsidR="00861861" w:rsidRPr="00EC551E">
        <w:rPr>
          <w:sz w:val="26"/>
          <w:szCs w:val="26"/>
        </w:rPr>
        <w:t xml:space="preserve"> </w:t>
      </w:r>
      <w:r w:rsidR="00366E38" w:rsidRPr="00EC551E">
        <w:rPr>
          <w:sz w:val="26"/>
          <w:szCs w:val="26"/>
        </w:rPr>
        <w:t>гражданства, постоянно проживающих на территории РФ);</w:t>
      </w:r>
    </w:p>
    <w:p w14:paraId="2010ECD1" w14:textId="77777777" w:rsidR="00993DAB" w:rsidRPr="00EC551E" w:rsidRDefault="00993DAB" w:rsidP="00EE3E66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</w:t>
      </w:r>
      <w:r w:rsidR="008449D9" w:rsidRPr="00EC551E">
        <w:rPr>
          <w:rFonts w:eastAsia="Times New Roman"/>
          <w:sz w:val="26"/>
          <w:szCs w:val="26"/>
        </w:rPr>
        <w:t>документ, подтверждающий</w:t>
      </w:r>
      <w:r w:rsidRPr="00EC551E">
        <w:rPr>
          <w:rFonts w:eastAsia="Times New Roman"/>
          <w:sz w:val="26"/>
          <w:szCs w:val="26"/>
        </w:rPr>
        <w:t xml:space="preserve">   родство   </w:t>
      </w:r>
      <w:r w:rsidR="00410C75" w:rsidRPr="00EC551E">
        <w:rPr>
          <w:rFonts w:eastAsia="Times New Roman"/>
          <w:sz w:val="26"/>
          <w:szCs w:val="26"/>
        </w:rPr>
        <w:t>заявителя (</w:t>
      </w:r>
      <w:r w:rsidRPr="00EC551E">
        <w:rPr>
          <w:rFonts w:eastAsia="Times New Roman"/>
          <w:sz w:val="26"/>
          <w:szCs w:val="26"/>
        </w:rPr>
        <w:t>или   законность представления прав ребенка);</w:t>
      </w:r>
    </w:p>
    <w:p w14:paraId="4459C1C7" w14:textId="77777777" w:rsidR="00100AAC" w:rsidRPr="00EC551E" w:rsidRDefault="00993DAB" w:rsidP="00EE3E66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  </w:t>
      </w:r>
      <w:r w:rsidRPr="00EC551E">
        <w:rPr>
          <w:rFonts w:eastAsia="Times New Roman"/>
          <w:sz w:val="26"/>
          <w:szCs w:val="26"/>
        </w:rPr>
        <w:t>документ, подтверждающий право заявителя на пр</w:t>
      </w:r>
      <w:r w:rsidR="00861861" w:rsidRPr="00EC551E">
        <w:rPr>
          <w:rFonts w:eastAsia="Times New Roman"/>
          <w:sz w:val="26"/>
          <w:szCs w:val="26"/>
        </w:rPr>
        <w:t>ебывание в Российской Федерации:</w:t>
      </w:r>
      <w:r w:rsidR="00100AAC" w:rsidRPr="00EC551E">
        <w:rPr>
          <w:rFonts w:eastAsia="Times New Roman"/>
          <w:sz w:val="26"/>
          <w:szCs w:val="26"/>
        </w:rPr>
        <w:t xml:space="preserve"> </w:t>
      </w:r>
      <w:r w:rsidR="00100AAC" w:rsidRPr="00EC551E">
        <w:rPr>
          <w:sz w:val="26"/>
          <w:szCs w:val="26"/>
        </w:rPr>
        <w:t>виза (в случае прибытия в РФ в порядке, требующем получения визы) и (или) миграционная карта с отметкой о въезде</w:t>
      </w:r>
      <w:r w:rsidR="000A65C6" w:rsidRPr="00EC551E">
        <w:rPr>
          <w:sz w:val="26"/>
          <w:szCs w:val="26"/>
        </w:rPr>
        <w:t xml:space="preserve"> </w:t>
      </w:r>
      <w:r w:rsidR="00100AAC" w:rsidRPr="00EC551E">
        <w:rPr>
          <w:sz w:val="26"/>
          <w:szCs w:val="26"/>
        </w:rPr>
        <w:t>в РФ (за исключением граждан Республики Беларусь), вид</w:t>
      </w:r>
      <w:r w:rsidR="000A65C6" w:rsidRPr="00EC551E">
        <w:rPr>
          <w:rFonts w:eastAsia="Times New Roman"/>
          <w:sz w:val="26"/>
          <w:szCs w:val="26"/>
        </w:rPr>
        <w:t xml:space="preserve"> </w:t>
      </w:r>
      <w:r w:rsidR="00100AAC" w:rsidRPr="00EC551E">
        <w:rPr>
          <w:rFonts w:eastAsia="Times New Roman"/>
          <w:sz w:val="26"/>
          <w:szCs w:val="26"/>
        </w:rPr>
        <w:t xml:space="preserve">на жительство или разрешение на временное проживание в РФ, иные документы, предусмотренные федеральным законом или международным </w:t>
      </w:r>
      <w:r w:rsidR="00861861" w:rsidRPr="00EC551E">
        <w:rPr>
          <w:rFonts w:eastAsia="Times New Roman"/>
          <w:sz w:val="26"/>
          <w:szCs w:val="26"/>
        </w:rPr>
        <w:t>договором РФ</w:t>
      </w:r>
      <w:r w:rsidR="00100AAC" w:rsidRPr="00EC551E">
        <w:rPr>
          <w:rFonts w:eastAsia="Times New Roman"/>
          <w:sz w:val="26"/>
          <w:szCs w:val="26"/>
        </w:rPr>
        <w:t>.</w:t>
      </w:r>
    </w:p>
    <w:p w14:paraId="426BBD71" w14:textId="77777777" w:rsidR="00993DAB" w:rsidRPr="00EC551E" w:rsidRDefault="00AC4DA1" w:rsidP="002C583D">
      <w:pPr>
        <w:shd w:val="clear" w:color="auto" w:fill="FFFFFF"/>
        <w:tabs>
          <w:tab w:val="left" w:pos="5827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2.</w:t>
      </w:r>
      <w:r w:rsidR="00CC2CB5">
        <w:rPr>
          <w:sz w:val="26"/>
          <w:szCs w:val="26"/>
        </w:rPr>
        <w:t>8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>Иностранные граждане и лица без гражданства все документы</w:t>
      </w:r>
      <w:r w:rsidR="00993DAB" w:rsidRPr="00EC551E">
        <w:rPr>
          <w:rFonts w:eastAsia="Times New Roman"/>
          <w:sz w:val="26"/>
          <w:szCs w:val="26"/>
        </w:rPr>
        <w:br/>
        <w:t xml:space="preserve">представляют на русском языке или вместе с </w:t>
      </w:r>
      <w:r w:rsidR="00E8452F" w:rsidRPr="00EC551E">
        <w:rPr>
          <w:rFonts w:eastAsia="Times New Roman"/>
          <w:sz w:val="26"/>
          <w:szCs w:val="26"/>
        </w:rPr>
        <w:t xml:space="preserve">нотариально </w:t>
      </w:r>
      <w:r w:rsidR="00993DAB" w:rsidRPr="00EC551E">
        <w:rPr>
          <w:rFonts w:eastAsia="Times New Roman"/>
          <w:sz w:val="26"/>
          <w:szCs w:val="26"/>
        </w:rPr>
        <w:t>заверенным в установленном</w:t>
      </w:r>
      <w:r w:rsidR="00E8452F" w:rsidRPr="00EC551E">
        <w:rPr>
          <w:rFonts w:eastAsia="Times New Roman"/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порядке переводом на русский язык. </w:t>
      </w:r>
    </w:p>
    <w:p w14:paraId="3A4F8333" w14:textId="77777777" w:rsidR="000F04E7" w:rsidRPr="00EC551E" w:rsidRDefault="00AC4DA1" w:rsidP="002C583D">
      <w:pPr>
        <w:shd w:val="clear" w:color="auto" w:fill="FFFFFF"/>
        <w:tabs>
          <w:tab w:val="left" w:pos="5827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2.</w:t>
      </w:r>
      <w:r w:rsidR="00CC2CB5">
        <w:rPr>
          <w:sz w:val="26"/>
          <w:szCs w:val="26"/>
        </w:rPr>
        <w:t>9</w:t>
      </w:r>
      <w:r w:rsidR="000F04E7" w:rsidRPr="00EC551E">
        <w:rPr>
          <w:sz w:val="26"/>
          <w:szCs w:val="26"/>
        </w:rPr>
        <w:t>. Для зачисления в 1 класс детей из семей беженцев или</w:t>
      </w:r>
      <w:r w:rsidR="000F04E7" w:rsidRPr="00EC551E">
        <w:rPr>
          <w:sz w:val="26"/>
          <w:szCs w:val="26"/>
        </w:rPr>
        <w:br/>
        <w:t>вынужденных переселенцев родители (законные представители)</w:t>
      </w:r>
      <w:r w:rsidR="000F04E7" w:rsidRPr="00EC551E">
        <w:rPr>
          <w:sz w:val="26"/>
          <w:szCs w:val="26"/>
        </w:rPr>
        <w:br/>
        <w:t>предоставляют: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17690BA1" w14:textId="77777777" w:rsidR="00993DAB" w:rsidRPr="00EC551E" w:rsidRDefault="00B30835" w:rsidP="002C583D">
      <w:pPr>
        <w:shd w:val="clear" w:color="auto" w:fill="FFFFFF"/>
        <w:tabs>
          <w:tab w:val="left" w:pos="5827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>2.2.</w:t>
      </w:r>
      <w:r w:rsidR="00CC2CB5">
        <w:rPr>
          <w:sz w:val="26"/>
          <w:szCs w:val="26"/>
        </w:rPr>
        <w:t>10</w:t>
      </w:r>
      <w:r w:rsidRPr="00EC551E">
        <w:rPr>
          <w:sz w:val="26"/>
          <w:szCs w:val="26"/>
        </w:rPr>
        <w:t>.</w:t>
      </w:r>
      <w:r w:rsidR="00993DAB" w:rsidRPr="00EC551E">
        <w:rPr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Родители (законные представители) детей имеют право </w:t>
      </w:r>
      <w:r w:rsidR="00862184" w:rsidRPr="00EC551E">
        <w:rPr>
          <w:rFonts w:eastAsia="Times New Roman"/>
          <w:sz w:val="26"/>
          <w:szCs w:val="26"/>
        </w:rPr>
        <w:t>по</w:t>
      </w:r>
      <w:r w:rsidR="00862184">
        <w:rPr>
          <w:rFonts w:eastAsia="Times New Roman"/>
          <w:sz w:val="26"/>
          <w:szCs w:val="26"/>
        </w:rPr>
        <w:t xml:space="preserve"> </w:t>
      </w:r>
      <w:r w:rsidR="00862184" w:rsidRPr="00EC551E">
        <w:rPr>
          <w:rFonts w:eastAsia="Times New Roman"/>
          <w:sz w:val="26"/>
          <w:szCs w:val="26"/>
        </w:rPr>
        <w:t>своему</w:t>
      </w:r>
      <w:r w:rsidR="00993DAB" w:rsidRPr="00EC551E">
        <w:rPr>
          <w:rFonts w:eastAsia="Times New Roman"/>
          <w:sz w:val="26"/>
          <w:szCs w:val="26"/>
        </w:rPr>
        <w:br/>
        <w:t>усмотрению</w:t>
      </w:r>
      <w:r w:rsidR="000F04E7" w:rsidRPr="00EC551E">
        <w:rPr>
          <w:rFonts w:eastAsia="Times New Roman"/>
          <w:sz w:val="26"/>
          <w:szCs w:val="26"/>
        </w:rPr>
        <w:t xml:space="preserve"> представлять другие документы, не предусмотренные Правилами</w:t>
      </w:r>
      <w:r w:rsidR="0093241B" w:rsidRPr="00EC551E">
        <w:rPr>
          <w:rFonts w:eastAsia="Times New Roman"/>
          <w:sz w:val="26"/>
          <w:szCs w:val="26"/>
        </w:rPr>
        <w:t xml:space="preserve"> приема.</w:t>
      </w:r>
    </w:p>
    <w:p w14:paraId="33EFD9A2" w14:textId="77777777" w:rsidR="00F71C20" w:rsidRPr="00EC551E" w:rsidRDefault="00B30835" w:rsidP="00DD2EAE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2.1</w:t>
      </w:r>
      <w:r w:rsidR="00CC2CB5">
        <w:rPr>
          <w:sz w:val="26"/>
          <w:szCs w:val="26"/>
        </w:rPr>
        <w:t>1</w:t>
      </w:r>
      <w:r w:rsidR="00993DAB" w:rsidRPr="00EC551E">
        <w:rPr>
          <w:sz w:val="26"/>
          <w:szCs w:val="26"/>
        </w:rPr>
        <w:t xml:space="preserve">.   </w:t>
      </w:r>
      <w:r w:rsidR="00993DAB" w:rsidRPr="00EC551E">
        <w:rPr>
          <w:rFonts w:eastAsia="Times New Roman"/>
          <w:sz w:val="26"/>
          <w:szCs w:val="26"/>
        </w:rPr>
        <w:t>Требование   предоставления   других   документов   в   качестве основания для приема детей в Прогимназию не допускается.</w:t>
      </w:r>
    </w:p>
    <w:p w14:paraId="137CF3E5" w14:textId="77777777" w:rsidR="000F1107" w:rsidRPr="00862184" w:rsidRDefault="002B504D" w:rsidP="002C583D">
      <w:pPr>
        <w:shd w:val="clear" w:color="auto" w:fill="FFFFFF"/>
        <w:spacing w:after="0"/>
        <w:ind w:right="19" w:firstLine="709"/>
        <w:rPr>
          <w:b/>
          <w:bCs/>
          <w:sz w:val="26"/>
          <w:szCs w:val="26"/>
        </w:rPr>
      </w:pPr>
      <w:r w:rsidRPr="00862184">
        <w:rPr>
          <w:b/>
          <w:bCs/>
          <w:sz w:val="26"/>
          <w:szCs w:val="26"/>
        </w:rPr>
        <w:t>2.</w:t>
      </w:r>
      <w:r w:rsidR="003E68D3" w:rsidRPr="00862184">
        <w:rPr>
          <w:b/>
          <w:bCs/>
          <w:sz w:val="26"/>
          <w:szCs w:val="26"/>
        </w:rPr>
        <w:t>3</w:t>
      </w:r>
      <w:r w:rsidRPr="00862184">
        <w:rPr>
          <w:b/>
          <w:bCs/>
          <w:sz w:val="26"/>
          <w:szCs w:val="26"/>
        </w:rPr>
        <w:t xml:space="preserve">. </w:t>
      </w:r>
      <w:r w:rsidR="000F1107" w:rsidRPr="00862184">
        <w:rPr>
          <w:b/>
          <w:bCs/>
          <w:sz w:val="26"/>
          <w:szCs w:val="26"/>
        </w:rPr>
        <w:t xml:space="preserve"> Порядок приема документов.</w:t>
      </w:r>
    </w:p>
    <w:p w14:paraId="3BA55C14" w14:textId="77777777" w:rsidR="009E6984" w:rsidRPr="00EC551E" w:rsidRDefault="009E6984" w:rsidP="002C583D">
      <w:pPr>
        <w:shd w:val="clear" w:color="auto" w:fill="FFFFFF"/>
        <w:spacing w:after="0"/>
        <w:ind w:right="19" w:firstLine="709"/>
        <w:rPr>
          <w:sz w:val="26"/>
          <w:szCs w:val="26"/>
        </w:rPr>
      </w:pPr>
      <w:r w:rsidRPr="00EC551E">
        <w:rPr>
          <w:sz w:val="26"/>
          <w:szCs w:val="26"/>
        </w:rPr>
        <w:lastRenderedPageBreak/>
        <w:t>При приеме заявления должностное лицо, ответственное за прием,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14:paraId="51CA3478" w14:textId="77777777" w:rsidR="00AA0C85" w:rsidRPr="00EC551E" w:rsidRDefault="000F1107" w:rsidP="002C583D">
      <w:pPr>
        <w:shd w:val="clear" w:color="auto" w:fill="FFFFFF"/>
        <w:spacing w:after="0"/>
        <w:ind w:right="19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2.3.1. </w:t>
      </w:r>
      <w:r w:rsidR="002B504D" w:rsidRPr="00EC551E">
        <w:rPr>
          <w:sz w:val="26"/>
          <w:szCs w:val="26"/>
        </w:rPr>
        <w:t>Должностн</w:t>
      </w:r>
      <w:r w:rsidRPr="00EC551E">
        <w:rPr>
          <w:sz w:val="26"/>
          <w:szCs w:val="26"/>
        </w:rPr>
        <w:t>ое лицо, ответственное за прием</w:t>
      </w:r>
      <w:r w:rsidR="00A11F25">
        <w:rPr>
          <w:sz w:val="26"/>
          <w:szCs w:val="26"/>
        </w:rPr>
        <w:t xml:space="preserve"> при предоставлении заявителем документов очно</w:t>
      </w:r>
      <w:r w:rsidR="00AA0C85" w:rsidRPr="00EC551E">
        <w:rPr>
          <w:sz w:val="26"/>
          <w:szCs w:val="26"/>
        </w:rPr>
        <w:t>:</w:t>
      </w:r>
    </w:p>
    <w:p w14:paraId="554BCB31" w14:textId="77777777" w:rsidR="000F1107" w:rsidRPr="00867081" w:rsidRDefault="00867081" w:rsidP="00867081">
      <w:pPr>
        <w:pStyle w:val="a4"/>
        <w:numPr>
          <w:ilvl w:val="0"/>
          <w:numId w:val="22"/>
        </w:numPr>
        <w:shd w:val="clear" w:color="auto" w:fill="FFFFFF"/>
        <w:spacing w:after="0"/>
        <w:ind w:right="19"/>
        <w:rPr>
          <w:sz w:val="26"/>
          <w:szCs w:val="26"/>
        </w:rPr>
      </w:pPr>
      <w:r w:rsidRPr="00867081">
        <w:rPr>
          <w:sz w:val="26"/>
          <w:szCs w:val="26"/>
        </w:rPr>
        <w:t>Сверяет копии</w:t>
      </w:r>
      <w:r w:rsidR="000F1107" w:rsidRPr="00867081">
        <w:rPr>
          <w:sz w:val="26"/>
          <w:szCs w:val="26"/>
        </w:rPr>
        <w:t xml:space="preserve"> с </w:t>
      </w:r>
      <w:r w:rsidR="00297641" w:rsidRPr="00867081">
        <w:rPr>
          <w:sz w:val="26"/>
          <w:szCs w:val="26"/>
        </w:rPr>
        <w:t xml:space="preserve">оригиналами </w:t>
      </w:r>
      <w:r w:rsidR="000F1107" w:rsidRPr="00867081">
        <w:rPr>
          <w:sz w:val="26"/>
          <w:szCs w:val="26"/>
        </w:rPr>
        <w:t>документов</w:t>
      </w:r>
      <w:r w:rsidR="00297641" w:rsidRPr="00867081">
        <w:rPr>
          <w:sz w:val="26"/>
          <w:szCs w:val="26"/>
        </w:rPr>
        <w:t xml:space="preserve"> и заверяет копии документов.</w:t>
      </w:r>
    </w:p>
    <w:p w14:paraId="57BEEA58" w14:textId="77777777" w:rsidR="009B46CB" w:rsidRPr="00EC551E" w:rsidRDefault="0093241B" w:rsidP="00867081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right="19" w:firstLine="1069"/>
        <w:rPr>
          <w:sz w:val="26"/>
          <w:szCs w:val="26"/>
        </w:rPr>
      </w:pPr>
      <w:r w:rsidRPr="00EC551E">
        <w:rPr>
          <w:sz w:val="26"/>
          <w:szCs w:val="26"/>
        </w:rPr>
        <w:t>Р</w:t>
      </w:r>
      <w:r w:rsidR="009B46CB" w:rsidRPr="00EC551E">
        <w:rPr>
          <w:sz w:val="26"/>
          <w:szCs w:val="26"/>
        </w:rPr>
        <w:t xml:space="preserve">егистрирует заявление и прилагаемые к нему </w:t>
      </w:r>
      <w:r w:rsidR="00297641">
        <w:rPr>
          <w:sz w:val="26"/>
          <w:szCs w:val="26"/>
        </w:rPr>
        <w:t xml:space="preserve">копии </w:t>
      </w:r>
      <w:r w:rsidR="009B46CB" w:rsidRPr="00EC551E">
        <w:rPr>
          <w:sz w:val="26"/>
          <w:szCs w:val="26"/>
        </w:rPr>
        <w:t>документы в Журнале</w:t>
      </w:r>
      <w:r w:rsidRPr="00EC551E">
        <w:rPr>
          <w:sz w:val="26"/>
          <w:szCs w:val="26"/>
        </w:rPr>
        <w:t xml:space="preserve"> регистрации заявлений о приеме в 1 класс</w:t>
      </w:r>
      <w:r w:rsidR="00F46336" w:rsidRPr="00EC551E">
        <w:rPr>
          <w:sz w:val="26"/>
          <w:szCs w:val="26"/>
        </w:rPr>
        <w:t xml:space="preserve"> (далее – журнал </w:t>
      </w:r>
      <w:r w:rsidR="00867081">
        <w:rPr>
          <w:sz w:val="26"/>
          <w:szCs w:val="26"/>
        </w:rPr>
        <w:t>приема в 1 класс</w:t>
      </w:r>
      <w:r w:rsidR="00F46336" w:rsidRPr="00EC551E">
        <w:rPr>
          <w:sz w:val="26"/>
          <w:szCs w:val="26"/>
        </w:rPr>
        <w:t>).</w:t>
      </w:r>
    </w:p>
    <w:p w14:paraId="5231201D" w14:textId="77777777" w:rsidR="006A1009" w:rsidRPr="00297641" w:rsidRDefault="002C583D" w:rsidP="00867081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right="19" w:firstLine="1069"/>
        <w:rPr>
          <w:i/>
          <w:iCs/>
          <w:sz w:val="26"/>
          <w:szCs w:val="26"/>
        </w:rPr>
      </w:pPr>
      <w:r w:rsidRPr="00EC551E">
        <w:rPr>
          <w:sz w:val="26"/>
          <w:szCs w:val="26"/>
        </w:rPr>
        <w:t>Скрепляет подписью, з</w:t>
      </w:r>
      <w:r w:rsidR="006A1009" w:rsidRPr="00EC551E">
        <w:rPr>
          <w:sz w:val="26"/>
          <w:szCs w:val="26"/>
        </w:rPr>
        <w:t>аверяет печатью, и выдает расписку в получении документов</w:t>
      </w:r>
      <w:r w:rsidR="00232A7A">
        <w:rPr>
          <w:sz w:val="26"/>
          <w:szCs w:val="26"/>
        </w:rPr>
        <w:t>,</w:t>
      </w:r>
      <w:r w:rsidR="00232A7A" w:rsidRPr="00232A7A">
        <w:rPr>
          <w:color w:val="222222"/>
          <w:sz w:val="26"/>
          <w:szCs w:val="26"/>
          <w:shd w:val="clear" w:color="auto" w:fill="FFFFFF"/>
        </w:rPr>
        <w:t xml:space="preserve"> </w:t>
      </w:r>
      <w:r w:rsidR="00232A7A" w:rsidRPr="00232A7A">
        <w:rPr>
          <w:sz w:val="26"/>
          <w:szCs w:val="26"/>
          <w:shd w:val="clear" w:color="auto" w:fill="FFFFFF"/>
        </w:rPr>
        <w:t>содержащ</w:t>
      </w:r>
      <w:r w:rsidR="00E7408C">
        <w:rPr>
          <w:sz w:val="26"/>
          <w:szCs w:val="26"/>
          <w:shd w:val="clear" w:color="auto" w:fill="FFFFFF"/>
        </w:rPr>
        <w:t>ую</w:t>
      </w:r>
      <w:r w:rsidR="00232A7A" w:rsidRPr="00232A7A">
        <w:rPr>
          <w:sz w:val="26"/>
          <w:szCs w:val="26"/>
          <w:shd w:val="clear" w:color="auto" w:fill="FFFFFF"/>
        </w:rPr>
        <w:t xml:space="preserve"> индивидуальный номер заявления о приеме на обучение и перечень представленных при приеме на обучение документов</w:t>
      </w:r>
      <w:r w:rsidR="00232A7A" w:rsidRPr="00232A7A">
        <w:rPr>
          <w:color w:val="222222"/>
          <w:sz w:val="26"/>
          <w:szCs w:val="26"/>
          <w:shd w:val="clear" w:color="auto" w:fill="FFFFFF"/>
        </w:rPr>
        <w:t>.</w:t>
      </w:r>
      <w:r w:rsidR="00E7408C">
        <w:rPr>
          <w:color w:val="222222"/>
          <w:sz w:val="26"/>
          <w:szCs w:val="26"/>
          <w:shd w:val="clear" w:color="auto" w:fill="FFFFFF"/>
        </w:rPr>
        <w:t xml:space="preserve"> </w:t>
      </w:r>
      <w:r w:rsidR="00CA69F1" w:rsidRPr="00EC551E">
        <w:rPr>
          <w:rFonts w:eastAsia="Times New Roman"/>
          <w:sz w:val="26"/>
          <w:szCs w:val="26"/>
        </w:rPr>
        <w:t xml:space="preserve"> </w:t>
      </w:r>
      <w:r w:rsidR="00CA69F1" w:rsidRPr="00297641">
        <w:rPr>
          <w:rFonts w:eastAsia="Times New Roman"/>
          <w:i/>
          <w:iCs/>
          <w:sz w:val="26"/>
          <w:szCs w:val="26"/>
        </w:rPr>
        <w:t xml:space="preserve">(Приложение </w:t>
      </w:r>
      <w:r w:rsidR="007009F1" w:rsidRPr="00297641">
        <w:rPr>
          <w:rFonts w:eastAsia="Times New Roman"/>
          <w:i/>
          <w:iCs/>
          <w:sz w:val="26"/>
          <w:szCs w:val="26"/>
        </w:rPr>
        <w:t>3</w:t>
      </w:r>
      <w:r w:rsidR="00CA69F1" w:rsidRPr="00297641">
        <w:rPr>
          <w:rFonts w:eastAsia="Times New Roman"/>
          <w:i/>
          <w:iCs/>
          <w:sz w:val="26"/>
          <w:szCs w:val="26"/>
        </w:rPr>
        <w:t>).</w:t>
      </w:r>
    </w:p>
    <w:p w14:paraId="41A9D2D3" w14:textId="77777777" w:rsidR="0093241B" w:rsidRPr="00EC551E" w:rsidRDefault="0093241B" w:rsidP="00867081">
      <w:pPr>
        <w:pStyle w:val="a4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right="19" w:firstLine="1069"/>
        <w:rPr>
          <w:sz w:val="26"/>
          <w:szCs w:val="26"/>
        </w:rPr>
      </w:pPr>
      <w:r w:rsidRPr="00EC551E">
        <w:rPr>
          <w:sz w:val="26"/>
          <w:szCs w:val="26"/>
        </w:rPr>
        <w:t>Знакомит под роспись родителей</w:t>
      </w:r>
      <w:r w:rsidR="000F04E7" w:rsidRPr="00EC551E">
        <w:rPr>
          <w:sz w:val="26"/>
          <w:szCs w:val="26"/>
        </w:rPr>
        <w:t xml:space="preserve"> (законных представителей)</w:t>
      </w:r>
      <w:r w:rsidR="002B504D" w:rsidRPr="00EC551E">
        <w:rPr>
          <w:sz w:val="26"/>
          <w:szCs w:val="26"/>
        </w:rPr>
        <w:t xml:space="preserve"> </w:t>
      </w:r>
      <w:r w:rsidRPr="00EC551E">
        <w:rPr>
          <w:sz w:val="26"/>
          <w:szCs w:val="26"/>
        </w:rPr>
        <w:t xml:space="preserve">ребенка </w:t>
      </w:r>
      <w:r w:rsidR="002B504D" w:rsidRPr="00EC551E">
        <w:rPr>
          <w:sz w:val="26"/>
          <w:szCs w:val="26"/>
        </w:rPr>
        <w:t xml:space="preserve">с документами, </w:t>
      </w:r>
      <w:r w:rsidR="00CE040F" w:rsidRPr="00EC551E">
        <w:rPr>
          <w:sz w:val="26"/>
          <w:szCs w:val="26"/>
        </w:rPr>
        <w:t xml:space="preserve">указанными </w:t>
      </w:r>
      <w:r w:rsidR="002B504D" w:rsidRPr="00EC551E">
        <w:rPr>
          <w:sz w:val="26"/>
          <w:szCs w:val="26"/>
        </w:rPr>
        <w:t>в п.</w:t>
      </w:r>
      <w:r w:rsidR="00CE040F" w:rsidRPr="00EC551E">
        <w:rPr>
          <w:sz w:val="26"/>
          <w:szCs w:val="26"/>
        </w:rPr>
        <w:t xml:space="preserve"> </w:t>
      </w:r>
      <w:r w:rsidR="002B504D" w:rsidRPr="00EC551E">
        <w:rPr>
          <w:sz w:val="26"/>
          <w:szCs w:val="26"/>
        </w:rPr>
        <w:t>1.</w:t>
      </w:r>
      <w:r w:rsidR="00F12E3B" w:rsidRPr="00EC551E">
        <w:rPr>
          <w:sz w:val="26"/>
          <w:szCs w:val="26"/>
        </w:rPr>
        <w:t>9</w:t>
      </w:r>
      <w:r w:rsidRPr="00EC551E">
        <w:rPr>
          <w:sz w:val="26"/>
          <w:szCs w:val="26"/>
        </w:rPr>
        <w:t>. Правил приема.</w:t>
      </w:r>
    </w:p>
    <w:p w14:paraId="2B09BDC6" w14:textId="77777777" w:rsidR="0093241B" w:rsidRPr="00867081" w:rsidRDefault="00867081" w:rsidP="00867081">
      <w:pPr>
        <w:pStyle w:val="a4"/>
        <w:numPr>
          <w:ilvl w:val="0"/>
          <w:numId w:val="22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i/>
          <w:iCs/>
          <w:sz w:val="26"/>
          <w:szCs w:val="26"/>
        </w:rPr>
      </w:pPr>
      <w:r>
        <w:rPr>
          <w:sz w:val="26"/>
          <w:szCs w:val="26"/>
        </w:rPr>
        <w:t xml:space="preserve"> З</w:t>
      </w:r>
      <w:r w:rsidR="0093241B" w:rsidRPr="00867081">
        <w:rPr>
          <w:rFonts w:eastAsia="Times New Roman"/>
          <w:sz w:val="26"/>
          <w:szCs w:val="26"/>
        </w:rPr>
        <w:t>аключает договор об образовании по образовательным программам начального общего образования с родителями (законными предст</w:t>
      </w:r>
      <w:r w:rsidR="00BE2AF2" w:rsidRPr="00867081">
        <w:rPr>
          <w:rFonts w:eastAsia="Times New Roman"/>
          <w:sz w:val="26"/>
          <w:szCs w:val="26"/>
        </w:rPr>
        <w:t xml:space="preserve">авителями) ребенка </w:t>
      </w:r>
      <w:r w:rsidR="00BE2AF2" w:rsidRPr="00867081">
        <w:rPr>
          <w:rFonts w:eastAsia="Times New Roman"/>
          <w:i/>
          <w:iCs/>
          <w:sz w:val="26"/>
          <w:szCs w:val="26"/>
        </w:rPr>
        <w:t xml:space="preserve">(Приложение </w:t>
      </w:r>
      <w:r w:rsidR="007009F1" w:rsidRPr="00867081">
        <w:rPr>
          <w:rFonts w:eastAsia="Times New Roman"/>
          <w:i/>
          <w:iCs/>
          <w:sz w:val="26"/>
          <w:szCs w:val="26"/>
        </w:rPr>
        <w:t>4</w:t>
      </w:r>
      <w:r w:rsidR="0093241B" w:rsidRPr="00867081">
        <w:rPr>
          <w:rFonts w:eastAsia="Times New Roman"/>
          <w:i/>
          <w:iCs/>
          <w:sz w:val="26"/>
          <w:szCs w:val="26"/>
        </w:rPr>
        <w:t>).</w:t>
      </w:r>
    </w:p>
    <w:p w14:paraId="2FC21598" w14:textId="77777777" w:rsidR="00867081" w:rsidRDefault="00A11F25" w:rsidP="002C583D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rFonts w:eastAsia="Times New Roman"/>
          <w:sz w:val="26"/>
          <w:szCs w:val="26"/>
        </w:rPr>
      </w:pPr>
      <w:r w:rsidRPr="00A11F25">
        <w:rPr>
          <w:rFonts w:eastAsia="Times New Roman"/>
          <w:sz w:val="26"/>
          <w:szCs w:val="26"/>
        </w:rPr>
        <w:t>2.3.2.</w:t>
      </w:r>
      <w:r>
        <w:rPr>
          <w:rFonts w:eastAsia="Times New Roman"/>
          <w:sz w:val="26"/>
          <w:szCs w:val="26"/>
        </w:rPr>
        <w:t xml:space="preserve"> При получении </w:t>
      </w:r>
      <w:r w:rsidR="00867081">
        <w:rPr>
          <w:rFonts w:eastAsia="Times New Roman"/>
          <w:sz w:val="26"/>
          <w:szCs w:val="26"/>
        </w:rPr>
        <w:t xml:space="preserve">полного пакета </w:t>
      </w:r>
      <w:r>
        <w:rPr>
          <w:rFonts w:eastAsia="Times New Roman"/>
          <w:sz w:val="26"/>
          <w:szCs w:val="26"/>
        </w:rPr>
        <w:t>документов</w:t>
      </w:r>
      <w:r w:rsidR="00867081">
        <w:rPr>
          <w:rFonts w:eastAsia="Times New Roman"/>
          <w:sz w:val="26"/>
          <w:szCs w:val="26"/>
        </w:rPr>
        <w:t xml:space="preserve"> в электронном виде или через почтовых операторов должностное лицо, ответственное за прием документов:</w:t>
      </w:r>
    </w:p>
    <w:p w14:paraId="43C338B1" w14:textId="77777777" w:rsidR="00A11F25" w:rsidRPr="00867081" w:rsidRDefault="00033AEB" w:rsidP="00867081">
      <w:pPr>
        <w:pStyle w:val="a4"/>
        <w:numPr>
          <w:ilvl w:val="0"/>
          <w:numId w:val="23"/>
        </w:num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67081" w:rsidRPr="00867081">
        <w:rPr>
          <w:rFonts w:eastAsia="Times New Roman"/>
          <w:sz w:val="26"/>
          <w:szCs w:val="26"/>
        </w:rPr>
        <w:t>Регистрирует их в журнале приема в 1 класс</w:t>
      </w:r>
      <w:r>
        <w:rPr>
          <w:rFonts w:eastAsia="Times New Roman"/>
          <w:sz w:val="26"/>
          <w:szCs w:val="26"/>
        </w:rPr>
        <w:t>.</w:t>
      </w:r>
    </w:p>
    <w:p w14:paraId="3362BB4A" w14:textId="77777777" w:rsidR="00867081" w:rsidRPr="00867081" w:rsidRDefault="00033AEB" w:rsidP="00867081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="00867081" w:rsidRPr="00867081">
        <w:rPr>
          <w:sz w:val="26"/>
          <w:szCs w:val="26"/>
        </w:rPr>
        <w:t>Скрепляет подписью, заверяет печатью, и выдает расписку в получении документов,</w:t>
      </w:r>
      <w:r w:rsidR="00867081" w:rsidRPr="00867081">
        <w:rPr>
          <w:color w:val="222222"/>
          <w:sz w:val="26"/>
          <w:szCs w:val="26"/>
          <w:shd w:val="clear" w:color="auto" w:fill="FFFFFF"/>
        </w:rPr>
        <w:t xml:space="preserve"> </w:t>
      </w:r>
      <w:r w:rsidR="00867081" w:rsidRPr="00867081">
        <w:rPr>
          <w:sz w:val="26"/>
          <w:szCs w:val="26"/>
          <w:shd w:val="clear" w:color="auto" w:fill="FFFFFF"/>
        </w:rPr>
        <w:t>содержащую индивидуальный номер заявления о приеме на обучение и перечень представленных при приеме на обучение документов;</w:t>
      </w:r>
    </w:p>
    <w:p w14:paraId="6DB7C951" w14:textId="77777777" w:rsidR="00867081" w:rsidRPr="00867081" w:rsidRDefault="00033AEB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67081">
        <w:rPr>
          <w:rFonts w:eastAsia="Times New Roman"/>
          <w:sz w:val="26"/>
          <w:szCs w:val="26"/>
        </w:rPr>
        <w:t>Осуществляет проверку документов электронного образца или копий документов,</w:t>
      </w:r>
      <w:r w:rsidR="00870819">
        <w:rPr>
          <w:rFonts w:eastAsia="Times New Roman"/>
          <w:sz w:val="26"/>
          <w:szCs w:val="26"/>
        </w:rPr>
        <w:t xml:space="preserve"> </w:t>
      </w:r>
      <w:r w:rsidR="00867081">
        <w:rPr>
          <w:rFonts w:eastAsia="Times New Roman"/>
          <w:sz w:val="26"/>
          <w:szCs w:val="26"/>
        </w:rPr>
        <w:t>отправленных через почтовых операторов</w:t>
      </w:r>
      <w:r w:rsidR="00870819">
        <w:rPr>
          <w:rFonts w:eastAsia="Times New Roman"/>
          <w:sz w:val="26"/>
          <w:szCs w:val="26"/>
        </w:rPr>
        <w:t xml:space="preserve"> (отправляет уведомление/приглашение для предоставления оригиналов документов или обращается </w:t>
      </w:r>
      <w:r w:rsidR="00870819" w:rsidRPr="001A545E">
        <w:rPr>
          <w:sz w:val="26"/>
        </w:rPr>
        <w:t>к соответствующим государственным информационным системам, в государственные (муниципальные) органы и организации</w:t>
      </w:r>
      <w:r w:rsidR="00870819">
        <w:rPr>
          <w:sz w:val="26"/>
        </w:rPr>
        <w:t>.</w:t>
      </w:r>
    </w:p>
    <w:p w14:paraId="3EB3148C" w14:textId="77777777" w:rsidR="00870819" w:rsidRDefault="00A11F25" w:rsidP="002C583D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.3.</w:t>
      </w:r>
      <w:r w:rsidR="00870819">
        <w:rPr>
          <w:rFonts w:eastAsia="Times New Roman"/>
          <w:sz w:val="26"/>
          <w:szCs w:val="26"/>
        </w:rPr>
        <w:t>3</w:t>
      </w:r>
      <w:r>
        <w:rPr>
          <w:rFonts w:eastAsia="Times New Roman"/>
          <w:sz w:val="26"/>
          <w:szCs w:val="26"/>
        </w:rPr>
        <w:t>. В случае предоставления неполного пакета документов, должностное лицо, ответственное за прием документов</w:t>
      </w:r>
      <w:r w:rsidR="00870819">
        <w:rPr>
          <w:rFonts w:eastAsia="Times New Roman"/>
          <w:sz w:val="26"/>
          <w:szCs w:val="26"/>
        </w:rPr>
        <w:t>:</w:t>
      </w:r>
    </w:p>
    <w:p w14:paraId="77281CE4" w14:textId="77777777" w:rsidR="00A11F25" w:rsidRDefault="00870819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</w:t>
      </w:r>
      <w:r w:rsidR="00A11F25" w:rsidRPr="00870819">
        <w:rPr>
          <w:rFonts w:eastAsia="Times New Roman"/>
          <w:sz w:val="26"/>
          <w:szCs w:val="26"/>
        </w:rPr>
        <w:t>егистрирует заявлени</w:t>
      </w:r>
      <w:r>
        <w:rPr>
          <w:rFonts w:eastAsia="Times New Roman"/>
          <w:sz w:val="26"/>
          <w:szCs w:val="26"/>
        </w:rPr>
        <w:t>е</w:t>
      </w:r>
      <w:r w:rsidR="00A11F25" w:rsidRPr="00870819">
        <w:rPr>
          <w:rFonts w:eastAsia="Times New Roman"/>
          <w:sz w:val="26"/>
          <w:szCs w:val="26"/>
        </w:rPr>
        <w:t xml:space="preserve"> и предоставленные документы в журнале </w:t>
      </w:r>
      <w:r w:rsidR="00A11F25" w:rsidRPr="00870819">
        <w:rPr>
          <w:rFonts w:eastAsia="Times New Roman"/>
          <w:b/>
          <w:bCs/>
          <w:i/>
          <w:iCs/>
          <w:sz w:val="26"/>
          <w:szCs w:val="26"/>
        </w:rPr>
        <w:t>входящих</w:t>
      </w:r>
      <w:r w:rsidR="00A11F25" w:rsidRPr="00870819">
        <w:rPr>
          <w:rFonts w:eastAsia="Times New Roman"/>
          <w:sz w:val="26"/>
          <w:szCs w:val="26"/>
        </w:rPr>
        <w:t xml:space="preserve"> документов. </w:t>
      </w:r>
    </w:p>
    <w:p w14:paraId="58E95575" w14:textId="77777777" w:rsidR="00870819" w:rsidRDefault="00033AEB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 w:rsidR="00870819">
        <w:rPr>
          <w:rFonts w:eastAsia="Times New Roman"/>
          <w:sz w:val="26"/>
          <w:szCs w:val="26"/>
        </w:rPr>
        <w:t xml:space="preserve">Просит донести недостающие документы (при подаче заявления очно) или в течении </w:t>
      </w:r>
      <w:r w:rsidR="00870819" w:rsidRPr="00870819">
        <w:rPr>
          <w:rFonts w:eastAsia="Times New Roman"/>
          <w:b/>
          <w:bCs/>
          <w:i/>
          <w:iCs/>
          <w:sz w:val="26"/>
          <w:szCs w:val="26"/>
        </w:rPr>
        <w:t>трех дней</w:t>
      </w:r>
      <w:r w:rsidR="00870819">
        <w:rPr>
          <w:rFonts w:eastAsia="Times New Roman"/>
          <w:sz w:val="26"/>
          <w:szCs w:val="26"/>
        </w:rPr>
        <w:t xml:space="preserve"> отправляет уведомление/приглашение для предоставления недостающих документов и оригиналов документов (при подаче заявления в электронном виде или через почтовых операторов)</w:t>
      </w:r>
      <w:r>
        <w:rPr>
          <w:rFonts w:eastAsia="Times New Roman"/>
          <w:sz w:val="26"/>
          <w:szCs w:val="26"/>
        </w:rPr>
        <w:t>.</w:t>
      </w:r>
    </w:p>
    <w:p w14:paraId="0A804273" w14:textId="77777777" w:rsidR="00033AEB" w:rsidRDefault="00033AEB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Осуществляет проверку документов, сверяет копии с оригиналами документов и заверяет копии документов.</w:t>
      </w:r>
    </w:p>
    <w:p w14:paraId="7581DA31" w14:textId="77777777" w:rsidR="00033AEB" w:rsidRDefault="00033AEB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Регистрирует заявление и полный пакет документов в журнале приема в 1 класс.</w:t>
      </w:r>
    </w:p>
    <w:p w14:paraId="119C6E48" w14:textId="77777777" w:rsidR="00033AEB" w:rsidRPr="00870819" w:rsidRDefault="00033AEB" w:rsidP="00870819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67081">
        <w:rPr>
          <w:sz w:val="26"/>
          <w:szCs w:val="26"/>
        </w:rPr>
        <w:t>Скрепляет подписью, заверяет печатью и выдает расписку в получении документов,</w:t>
      </w:r>
      <w:r w:rsidRPr="00867081">
        <w:rPr>
          <w:color w:val="222222"/>
          <w:sz w:val="26"/>
          <w:szCs w:val="26"/>
          <w:shd w:val="clear" w:color="auto" w:fill="FFFFFF"/>
        </w:rPr>
        <w:t xml:space="preserve"> </w:t>
      </w:r>
      <w:r w:rsidRPr="00867081">
        <w:rPr>
          <w:sz w:val="26"/>
          <w:szCs w:val="26"/>
          <w:shd w:val="clear" w:color="auto" w:fill="FFFFFF"/>
        </w:rPr>
        <w:t>содержащую индивидуальный номер заявления о приеме на обучение и перечень представленных при приеме на обучение документов</w:t>
      </w:r>
    </w:p>
    <w:p w14:paraId="393F89F6" w14:textId="77777777" w:rsidR="00993DAB" w:rsidRPr="00862184" w:rsidRDefault="00B30835" w:rsidP="00F71C20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rFonts w:eastAsia="Times New Roman"/>
          <w:b/>
          <w:bCs/>
          <w:sz w:val="26"/>
          <w:szCs w:val="26"/>
        </w:rPr>
      </w:pPr>
      <w:r w:rsidRPr="00862184">
        <w:rPr>
          <w:b/>
          <w:bCs/>
          <w:sz w:val="26"/>
          <w:szCs w:val="26"/>
        </w:rPr>
        <w:t>2.</w:t>
      </w:r>
      <w:r w:rsidR="00CA69F1" w:rsidRPr="00862184">
        <w:rPr>
          <w:b/>
          <w:bCs/>
          <w:sz w:val="26"/>
          <w:szCs w:val="26"/>
        </w:rPr>
        <w:t>4. Зачисление ребенка в Прогимназию.</w:t>
      </w:r>
      <w:r w:rsidR="00993DAB" w:rsidRPr="00862184">
        <w:rPr>
          <w:rFonts w:eastAsia="Times New Roman"/>
          <w:b/>
          <w:bCs/>
          <w:sz w:val="26"/>
          <w:szCs w:val="26"/>
        </w:rPr>
        <w:t xml:space="preserve"> </w:t>
      </w:r>
    </w:p>
    <w:p w14:paraId="559C78FC" w14:textId="77777777" w:rsidR="00993DAB" w:rsidRPr="00EC551E" w:rsidRDefault="00B30835" w:rsidP="00F71C20">
      <w:pPr>
        <w:shd w:val="clear" w:color="auto" w:fill="FFFFFF"/>
        <w:spacing w:after="0"/>
        <w:ind w:right="58" w:firstLine="709"/>
        <w:rPr>
          <w:sz w:val="26"/>
          <w:szCs w:val="26"/>
        </w:rPr>
      </w:pPr>
      <w:r w:rsidRPr="00EC551E">
        <w:rPr>
          <w:sz w:val="26"/>
          <w:szCs w:val="26"/>
        </w:rPr>
        <w:t>2.</w:t>
      </w:r>
      <w:r w:rsidR="00CA69F1" w:rsidRPr="00EC551E">
        <w:rPr>
          <w:sz w:val="26"/>
          <w:szCs w:val="26"/>
        </w:rPr>
        <w:t>4.1</w:t>
      </w:r>
      <w:r w:rsidRPr="00EC551E">
        <w:rPr>
          <w:sz w:val="26"/>
          <w:szCs w:val="26"/>
        </w:rPr>
        <w:t>.</w:t>
      </w:r>
      <w:r w:rsidR="00993DAB" w:rsidRPr="00EC551E">
        <w:rPr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Зачисление </w:t>
      </w:r>
      <w:r w:rsidR="00AC4DA1" w:rsidRPr="00EC551E">
        <w:rPr>
          <w:rFonts w:eastAsia="Times New Roman"/>
          <w:sz w:val="26"/>
          <w:szCs w:val="26"/>
        </w:rPr>
        <w:t>ребенка в 1 класс Прогимназии</w:t>
      </w:r>
      <w:r w:rsidR="00993DAB" w:rsidRPr="00EC551E">
        <w:rPr>
          <w:rFonts w:eastAsia="Times New Roman"/>
          <w:sz w:val="26"/>
          <w:szCs w:val="26"/>
        </w:rPr>
        <w:t xml:space="preserve"> оформляется при</w:t>
      </w:r>
      <w:r w:rsidR="00852DE5" w:rsidRPr="00EC551E">
        <w:rPr>
          <w:rFonts w:eastAsia="Times New Roman"/>
          <w:sz w:val="26"/>
          <w:szCs w:val="26"/>
        </w:rPr>
        <w:t>казом по Прогимназии в течение 3</w:t>
      </w:r>
      <w:r w:rsidR="00993DAB" w:rsidRPr="00EC551E">
        <w:rPr>
          <w:rFonts w:eastAsia="Times New Roman"/>
          <w:sz w:val="26"/>
          <w:szCs w:val="26"/>
        </w:rPr>
        <w:t xml:space="preserve"> рабоч</w:t>
      </w:r>
      <w:r w:rsidRPr="00EC551E">
        <w:rPr>
          <w:rFonts w:eastAsia="Times New Roman"/>
          <w:sz w:val="26"/>
          <w:szCs w:val="26"/>
        </w:rPr>
        <w:t>их дней</w:t>
      </w:r>
      <w:r w:rsidR="00CA69F1" w:rsidRPr="00EC551E">
        <w:rPr>
          <w:rFonts w:eastAsia="Times New Roman"/>
          <w:sz w:val="26"/>
          <w:szCs w:val="26"/>
        </w:rPr>
        <w:t xml:space="preserve"> после приема документов</w:t>
      </w:r>
      <w:r w:rsidRPr="00EC551E">
        <w:rPr>
          <w:rFonts w:eastAsia="Times New Roman"/>
          <w:sz w:val="26"/>
          <w:szCs w:val="26"/>
        </w:rPr>
        <w:t>.</w:t>
      </w:r>
    </w:p>
    <w:p w14:paraId="6EDA347C" w14:textId="77777777" w:rsidR="00993DAB" w:rsidRPr="00EC551E" w:rsidRDefault="00993DAB" w:rsidP="002C583D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lastRenderedPageBreak/>
        <w:t>Отсутствие документа (документов) не может быть основанием для отказа в приеме заявления. Однако приказ о зачислении детей в данном случае, а также при подаче заявления в электр</w:t>
      </w:r>
      <w:r w:rsidR="00852DE5" w:rsidRPr="00EC551E">
        <w:rPr>
          <w:rFonts w:eastAsia="Times New Roman"/>
          <w:sz w:val="26"/>
          <w:szCs w:val="26"/>
        </w:rPr>
        <w:t>онном виде, издается в течение 3</w:t>
      </w:r>
      <w:r w:rsidRPr="00EC551E">
        <w:rPr>
          <w:rFonts w:eastAsia="Times New Roman"/>
          <w:sz w:val="26"/>
          <w:szCs w:val="26"/>
        </w:rPr>
        <w:t xml:space="preserve"> рабочих дней после представления всех необходимых документов.</w:t>
      </w:r>
    </w:p>
    <w:p w14:paraId="441C6A30" w14:textId="77777777" w:rsidR="00366E38" w:rsidRPr="00EC551E" w:rsidRDefault="00366E38" w:rsidP="002C583D">
      <w:pPr>
        <w:shd w:val="clear" w:color="auto" w:fill="FFFFFF"/>
        <w:tabs>
          <w:tab w:val="left" w:pos="5016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</w:t>
      </w:r>
      <w:r w:rsidR="00CA69F1" w:rsidRPr="00EC551E">
        <w:rPr>
          <w:sz w:val="26"/>
          <w:szCs w:val="26"/>
        </w:rPr>
        <w:t>4.</w:t>
      </w:r>
      <w:r w:rsidR="00033AEB">
        <w:rPr>
          <w:sz w:val="26"/>
          <w:szCs w:val="26"/>
        </w:rPr>
        <w:t>2</w:t>
      </w:r>
      <w:r w:rsidR="00CA69F1" w:rsidRPr="00EC551E">
        <w:rPr>
          <w:sz w:val="26"/>
          <w:szCs w:val="26"/>
        </w:rPr>
        <w:t>.</w:t>
      </w:r>
      <w:r w:rsidR="00993DAB" w:rsidRPr="00EC551E">
        <w:rPr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Приказ о приеме детей в </w:t>
      </w:r>
      <w:r w:rsidR="00CE040F" w:rsidRPr="00EC551E">
        <w:rPr>
          <w:rFonts w:eastAsia="Times New Roman"/>
          <w:sz w:val="26"/>
          <w:szCs w:val="26"/>
        </w:rPr>
        <w:t>1</w:t>
      </w:r>
      <w:r w:rsidRPr="00EC551E">
        <w:rPr>
          <w:rFonts w:eastAsia="Times New Roman"/>
          <w:sz w:val="26"/>
          <w:szCs w:val="26"/>
        </w:rPr>
        <w:t xml:space="preserve"> класс</w:t>
      </w:r>
      <w:r w:rsidR="00993DAB" w:rsidRPr="00EC551E">
        <w:rPr>
          <w:rFonts w:eastAsia="Times New Roman"/>
          <w:sz w:val="26"/>
          <w:szCs w:val="26"/>
        </w:rPr>
        <w:t xml:space="preserve"> размещается н</w:t>
      </w:r>
      <w:r w:rsidR="00AC4DA1" w:rsidRPr="00EC551E">
        <w:rPr>
          <w:rFonts w:eastAsia="Times New Roman"/>
          <w:sz w:val="26"/>
          <w:szCs w:val="26"/>
        </w:rPr>
        <w:t>а информационном стенде</w:t>
      </w:r>
      <w:r w:rsidR="00991297">
        <w:rPr>
          <w:rFonts w:eastAsia="Times New Roman"/>
          <w:sz w:val="26"/>
          <w:szCs w:val="26"/>
        </w:rPr>
        <w:t xml:space="preserve"> </w:t>
      </w:r>
      <w:r w:rsidRPr="00EC551E">
        <w:rPr>
          <w:rFonts w:eastAsia="Times New Roman"/>
          <w:sz w:val="26"/>
          <w:szCs w:val="26"/>
        </w:rPr>
        <w:t>Прогимназии в</w:t>
      </w:r>
      <w:r w:rsidR="00993DAB" w:rsidRPr="00EC551E">
        <w:rPr>
          <w:rFonts w:eastAsia="Times New Roman"/>
          <w:sz w:val="26"/>
          <w:szCs w:val="26"/>
        </w:rPr>
        <w:t xml:space="preserve"> </w:t>
      </w:r>
      <w:r w:rsidR="008449D9" w:rsidRPr="00EC551E">
        <w:rPr>
          <w:rFonts w:eastAsia="Times New Roman"/>
          <w:sz w:val="26"/>
          <w:szCs w:val="26"/>
        </w:rPr>
        <w:t>день издания</w:t>
      </w:r>
      <w:r w:rsidRPr="00EC551E">
        <w:rPr>
          <w:rFonts w:eastAsia="Times New Roman"/>
          <w:sz w:val="26"/>
          <w:szCs w:val="26"/>
        </w:rPr>
        <w:t>.</w:t>
      </w:r>
    </w:p>
    <w:p w14:paraId="11229812" w14:textId="77777777" w:rsidR="00993DAB" w:rsidRPr="00EC551E" w:rsidRDefault="00366E38" w:rsidP="002C583D">
      <w:pPr>
        <w:shd w:val="clear" w:color="auto" w:fill="FFFFFF"/>
        <w:tabs>
          <w:tab w:val="left" w:pos="5016"/>
        </w:tabs>
        <w:spacing w:after="0"/>
        <w:ind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2.</w:t>
      </w:r>
      <w:r w:rsidR="00F46336" w:rsidRPr="00EC551E">
        <w:rPr>
          <w:rFonts w:eastAsia="Times New Roman"/>
          <w:sz w:val="26"/>
          <w:szCs w:val="26"/>
        </w:rPr>
        <w:t>4.</w:t>
      </w:r>
      <w:r w:rsidR="00033AEB">
        <w:rPr>
          <w:rFonts w:eastAsia="Times New Roman"/>
          <w:sz w:val="26"/>
          <w:szCs w:val="26"/>
        </w:rPr>
        <w:t>3</w:t>
      </w:r>
      <w:r w:rsidR="00F46336" w:rsidRPr="00EC551E">
        <w:rPr>
          <w:rFonts w:eastAsia="Times New Roman"/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Приказ о комплектовании </w:t>
      </w:r>
      <w:r w:rsidR="00CE040F" w:rsidRPr="00EC551E">
        <w:rPr>
          <w:rFonts w:eastAsia="Times New Roman"/>
          <w:sz w:val="26"/>
          <w:szCs w:val="26"/>
        </w:rPr>
        <w:t>1</w:t>
      </w:r>
      <w:r w:rsidR="00993DAB" w:rsidRPr="00EC551E">
        <w:rPr>
          <w:rFonts w:eastAsia="Times New Roman"/>
          <w:sz w:val="26"/>
          <w:szCs w:val="26"/>
        </w:rPr>
        <w:t xml:space="preserve"> класса издается не </w:t>
      </w:r>
      <w:r w:rsidR="00BF18B8" w:rsidRPr="00EC551E">
        <w:rPr>
          <w:rFonts w:eastAsia="Times New Roman"/>
          <w:sz w:val="26"/>
          <w:szCs w:val="26"/>
        </w:rPr>
        <w:t>позднее 1</w:t>
      </w:r>
      <w:r w:rsidR="008B153C" w:rsidRPr="00EC551E">
        <w:rPr>
          <w:rFonts w:eastAsia="Times New Roman"/>
          <w:sz w:val="26"/>
          <w:szCs w:val="26"/>
        </w:rPr>
        <w:t xml:space="preserve"> сентября </w:t>
      </w:r>
      <w:r w:rsidR="00993DAB" w:rsidRPr="00EC551E">
        <w:rPr>
          <w:rFonts w:eastAsia="Times New Roman"/>
          <w:sz w:val="26"/>
          <w:szCs w:val="26"/>
        </w:rPr>
        <w:t>текущего года.</w:t>
      </w:r>
      <w:r w:rsidR="00993DAB" w:rsidRPr="00EC551E">
        <w:rPr>
          <w:rFonts w:eastAsia="Times New Roman"/>
          <w:sz w:val="26"/>
          <w:szCs w:val="26"/>
        </w:rPr>
        <w:tab/>
      </w:r>
    </w:p>
    <w:p w14:paraId="77309BD7" w14:textId="77777777" w:rsidR="00993DAB" w:rsidRDefault="00CE040F" w:rsidP="002C583D">
      <w:pPr>
        <w:shd w:val="clear" w:color="auto" w:fill="FFFFFF"/>
        <w:spacing w:after="0"/>
        <w:ind w:right="82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2.</w:t>
      </w:r>
      <w:r w:rsidR="00F46336" w:rsidRPr="00EC551E">
        <w:rPr>
          <w:sz w:val="26"/>
          <w:szCs w:val="26"/>
        </w:rPr>
        <w:t>4.</w:t>
      </w:r>
      <w:r w:rsidR="00033AEB">
        <w:rPr>
          <w:sz w:val="26"/>
          <w:szCs w:val="26"/>
        </w:rPr>
        <w:t>4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На каждого ребенка, зачисленного в </w:t>
      </w:r>
      <w:r w:rsidRPr="00EC551E">
        <w:rPr>
          <w:rFonts w:eastAsia="Times New Roman"/>
          <w:sz w:val="26"/>
          <w:szCs w:val="26"/>
        </w:rPr>
        <w:t>1</w:t>
      </w:r>
      <w:r w:rsidR="00993DAB" w:rsidRPr="00EC551E">
        <w:rPr>
          <w:rFonts w:eastAsia="Times New Roman"/>
          <w:sz w:val="26"/>
          <w:szCs w:val="26"/>
        </w:rPr>
        <w:t xml:space="preserve"> класс Прогимназии, заводится личное дело, в котором хранятся копии </w:t>
      </w:r>
      <w:r w:rsidRPr="00EC551E">
        <w:rPr>
          <w:rFonts w:eastAsia="Times New Roman"/>
          <w:sz w:val="26"/>
          <w:szCs w:val="26"/>
        </w:rPr>
        <w:t>полученных</w:t>
      </w:r>
      <w:r w:rsidR="00641B42" w:rsidRPr="00EC551E">
        <w:rPr>
          <w:rFonts w:eastAsia="Times New Roman"/>
          <w:sz w:val="26"/>
          <w:szCs w:val="26"/>
        </w:rPr>
        <w:t xml:space="preserve"> при приеме документов и делается запись в алфавитной книге</w:t>
      </w:r>
      <w:r w:rsidR="008B153C" w:rsidRPr="00EC551E">
        <w:rPr>
          <w:rFonts w:eastAsia="Times New Roman"/>
          <w:sz w:val="26"/>
          <w:szCs w:val="26"/>
        </w:rPr>
        <w:t>.</w:t>
      </w:r>
    </w:p>
    <w:p w14:paraId="1ED774E1" w14:textId="77777777" w:rsidR="00852DE5" w:rsidRPr="00EC551E" w:rsidRDefault="00852DE5" w:rsidP="00E7408C">
      <w:pPr>
        <w:shd w:val="clear" w:color="auto" w:fill="FFFFFF"/>
        <w:tabs>
          <w:tab w:val="left" w:pos="284"/>
        </w:tabs>
        <w:spacing w:after="0"/>
        <w:rPr>
          <w:b/>
          <w:sz w:val="26"/>
          <w:szCs w:val="26"/>
        </w:rPr>
      </w:pPr>
    </w:p>
    <w:p w14:paraId="4AAB9343" w14:textId="77777777" w:rsidR="00BB37E2" w:rsidRPr="00E7408C" w:rsidRDefault="00993DAB" w:rsidP="00CC2CB5">
      <w:pPr>
        <w:pStyle w:val="a4"/>
        <w:numPr>
          <w:ilvl w:val="0"/>
          <w:numId w:val="21"/>
        </w:numPr>
        <w:shd w:val="clear" w:color="auto" w:fill="FFFFFF"/>
        <w:tabs>
          <w:tab w:val="left" w:pos="284"/>
        </w:tabs>
        <w:spacing w:after="0"/>
        <w:jc w:val="center"/>
        <w:rPr>
          <w:b/>
          <w:sz w:val="26"/>
          <w:szCs w:val="26"/>
        </w:rPr>
      </w:pPr>
      <w:r w:rsidRPr="00E7408C">
        <w:rPr>
          <w:b/>
          <w:sz w:val="26"/>
          <w:szCs w:val="26"/>
        </w:rPr>
        <w:t xml:space="preserve">Прием </w:t>
      </w:r>
      <w:r w:rsidRPr="00E7408C">
        <w:rPr>
          <w:rFonts w:eastAsia="Times New Roman"/>
          <w:b/>
          <w:bCs/>
          <w:sz w:val="26"/>
          <w:szCs w:val="26"/>
        </w:rPr>
        <w:t xml:space="preserve">(зачисление) </w:t>
      </w:r>
      <w:r w:rsidR="00AE1F61" w:rsidRPr="00E7408C">
        <w:rPr>
          <w:rFonts w:eastAsia="Times New Roman"/>
          <w:b/>
          <w:bCs/>
          <w:sz w:val="26"/>
          <w:szCs w:val="26"/>
        </w:rPr>
        <w:t>уча</w:t>
      </w:r>
      <w:r w:rsidR="00E16B09" w:rsidRPr="00E7408C">
        <w:rPr>
          <w:rFonts w:eastAsia="Times New Roman"/>
          <w:b/>
          <w:bCs/>
          <w:sz w:val="26"/>
          <w:szCs w:val="26"/>
        </w:rPr>
        <w:t xml:space="preserve">щихся </w:t>
      </w:r>
      <w:r w:rsidRPr="00E7408C">
        <w:rPr>
          <w:b/>
          <w:sz w:val="26"/>
          <w:szCs w:val="26"/>
        </w:rPr>
        <w:t>в 1 -</w:t>
      </w:r>
      <w:r w:rsidR="008449D9" w:rsidRPr="00E7408C">
        <w:rPr>
          <w:b/>
          <w:sz w:val="26"/>
          <w:szCs w:val="26"/>
        </w:rPr>
        <w:t xml:space="preserve">4 </w:t>
      </w:r>
      <w:r w:rsidR="003E68D3" w:rsidRPr="00E7408C">
        <w:rPr>
          <w:b/>
          <w:sz w:val="26"/>
          <w:szCs w:val="26"/>
        </w:rPr>
        <w:t>классы в</w:t>
      </w:r>
      <w:r w:rsidRPr="00E7408C">
        <w:rPr>
          <w:b/>
          <w:sz w:val="26"/>
          <w:szCs w:val="26"/>
        </w:rPr>
        <w:t xml:space="preserve"> порядке перевода</w:t>
      </w:r>
    </w:p>
    <w:p w14:paraId="333D3BAB" w14:textId="77777777" w:rsidR="00993DAB" w:rsidRPr="00EC551E" w:rsidRDefault="00993DAB" w:rsidP="009E6984">
      <w:pPr>
        <w:shd w:val="clear" w:color="auto" w:fill="FFFFFF"/>
        <w:tabs>
          <w:tab w:val="left" w:pos="284"/>
        </w:tabs>
        <w:spacing w:after="0"/>
        <w:jc w:val="center"/>
        <w:rPr>
          <w:b/>
          <w:sz w:val="26"/>
          <w:szCs w:val="26"/>
        </w:rPr>
      </w:pPr>
      <w:r w:rsidRPr="00EC551E">
        <w:rPr>
          <w:b/>
          <w:sz w:val="26"/>
          <w:szCs w:val="26"/>
        </w:rPr>
        <w:t>из дру</w:t>
      </w:r>
      <w:r w:rsidR="009E6984" w:rsidRPr="00EC551E">
        <w:rPr>
          <w:b/>
          <w:sz w:val="26"/>
          <w:szCs w:val="26"/>
        </w:rPr>
        <w:t>гой образовательной организации</w:t>
      </w:r>
    </w:p>
    <w:p w14:paraId="4F26F027" w14:textId="77777777" w:rsidR="00993DAB" w:rsidRPr="00EC551E" w:rsidRDefault="00A30CDA" w:rsidP="002C583D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 xml:space="preserve">.1. </w:t>
      </w:r>
      <w:r w:rsidR="00993DAB" w:rsidRPr="00EC551E">
        <w:rPr>
          <w:rFonts w:eastAsia="Times New Roman"/>
          <w:sz w:val="26"/>
          <w:szCs w:val="26"/>
        </w:rPr>
        <w:t xml:space="preserve">В 1 - </w:t>
      </w:r>
      <w:r w:rsidR="008449D9" w:rsidRPr="00EC551E">
        <w:rPr>
          <w:rFonts w:eastAsia="Times New Roman"/>
          <w:sz w:val="26"/>
          <w:szCs w:val="26"/>
        </w:rPr>
        <w:t>4 классы</w:t>
      </w:r>
      <w:r w:rsidR="00993DAB" w:rsidRPr="00EC551E">
        <w:rPr>
          <w:rFonts w:eastAsia="Times New Roman"/>
          <w:sz w:val="26"/>
          <w:szCs w:val="26"/>
        </w:rPr>
        <w:t xml:space="preserve"> Прогимназии принимаются </w:t>
      </w:r>
      <w:r w:rsidR="00E16B09" w:rsidRPr="00EC551E">
        <w:rPr>
          <w:rFonts w:eastAsia="Times New Roman"/>
          <w:sz w:val="26"/>
          <w:szCs w:val="26"/>
        </w:rPr>
        <w:t>учащиеся</w:t>
      </w:r>
      <w:r w:rsidR="00993DAB" w:rsidRPr="00EC551E">
        <w:rPr>
          <w:rFonts w:eastAsia="Times New Roman"/>
          <w:sz w:val="26"/>
          <w:szCs w:val="26"/>
        </w:rPr>
        <w:t xml:space="preserve"> в порядке перевода из другой </w:t>
      </w:r>
      <w:r w:rsidR="00740F1B" w:rsidRPr="00EC551E">
        <w:rPr>
          <w:rFonts w:eastAsia="Times New Roman"/>
          <w:sz w:val="26"/>
          <w:szCs w:val="26"/>
        </w:rPr>
        <w:t xml:space="preserve">образовательной </w:t>
      </w:r>
      <w:r w:rsidR="00993DAB" w:rsidRPr="00EC551E">
        <w:rPr>
          <w:rFonts w:eastAsia="Times New Roman"/>
          <w:sz w:val="26"/>
          <w:szCs w:val="26"/>
        </w:rPr>
        <w:t xml:space="preserve">организации, осуществляющей образовательную деятельность </w:t>
      </w:r>
      <w:r w:rsidR="00F46336" w:rsidRPr="00EC551E">
        <w:rPr>
          <w:rFonts w:eastAsia="Times New Roman"/>
          <w:sz w:val="26"/>
          <w:szCs w:val="26"/>
        </w:rPr>
        <w:t xml:space="preserve">(далее – </w:t>
      </w:r>
      <w:r w:rsidR="00740F1B" w:rsidRPr="00EC551E">
        <w:rPr>
          <w:rFonts w:eastAsia="Times New Roman"/>
          <w:sz w:val="26"/>
          <w:szCs w:val="26"/>
        </w:rPr>
        <w:t>другая образовательная</w:t>
      </w:r>
      <w:r w:rsidR="00F46336" w:rsidRPr="00EC551E">
        <w:rPr>
          <w:rFonts w:eastAsia="Times New Roman"/>
          <w:sz w:val="26"/>
          <w:szCs w:val="26"/>
        </w:rPr>
        <w:t xml:space="preserve"> организация) </w:t>
      </w:r>
      <w:r w:rsidR="00993DAB" w:rsidRPr="00EC551E">
        <w:rPr>
          <w:rFonts w:eastAsia="Times New Roman"/>
          <w:sz w:val="26"/>
          <w:szCs w:val="26"/>
        </w:rPr>
        <w:t>при наличии в Прогимназии свободных мест.</w:t>
      </w:r>
    </w:p>
    <w:p w14:paraId="23D7EAA0" w14:textId="77777777" w:rsidR="00993DAB" w:rsidRPr="00EC551E" w:rsidRDefault="00E465FF" w:rsidP="002C583D">
      <w:pPr>
        <w:shd w:val="clear" w:color="auto" w:fill="FFFFFF"/>
        <w:spacing w:after="0"/>
        <w:ind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3.2. </w:t>
      </w:r>
      <w:r w:rsidR="00993DAB" w:rsidRPr="00EC551E">
        <w:rPr>
          <w:rFonts w:eastAsia="Times New Roman"/>
          <w:sz w:val="26"/>
          <w:szCs w:val="26"/>
        </w:rPr>
        <w:t>Прогимназия в случае обращения родителей (законных представителей) с запросом представляет информацию о наличии свободных мест в конкретном классе Прогимназии. Информация представляется Прогимназией в устном или письменном виде, в зависимости от формы запроса.</w:t>
      </w:r>
    </w:p>
    <w:p w14:paraId="2D50C987" w14:textId="77777777" w:rsidR="00993DAB" w:rsidRPr="00EC551E" w:rsidRDefault="00A30CDA" w:rsidP="002C583D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>.</w:t>
      </w:r>
      <w:r w:rsidR="00E465FF"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Прием </w:t>
      </w:r>
      <w:r w:rsidR="00740F1B" w:rsidRPr="00EC551E">
        <w:rPr>
          <w:rFonts w:eastAsia="Times New Roman"/>
          <w:sz w:val="26"/>
          <w:szCs w:val="26"/>
        </w:rPr>
        <w:t>учащихся</w:t>
      </w:r>
      <w:r w:rsidR="00AE1F61" w:rsidRPr="00EC551E">
        <w:rPr>
          <w:rFonts w:eastAsia="Times New Roman"/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 xml:space="preserve">в 1 - 4 классы Прогимназии </w:t>
      </w:r>
      <w:r w:rsidR="00AE1F61" w:rsidRPr="00EC551E">
        <w:rPr>
          <w:rFonts w:eastAsia="Times New Roman"/>
          <w:sz w:val="26"/>
          <w:szCs w:val="26"/>
        </w:rPr>
        <w:t xml:space="preserve">в порядке перевода из </w:t>
      </w:r>
      <w:r w:rsidR="00740F1B" w:rsidRPr="00EC551E">
        <w:rPr>
          <w:rFonts w:eastAsia="Times New Roman"/>
          <w:sz w:val="26"/>
          <w:szCs w:val="26"/>
        </w:rPr>
        <w:t>другой образовательной</w:t>
      </w:r>
      <w:r w:rsidR="0046452A" w:rsidRPr="00EC551E">
        <w:rPr>
          <w:rFonts w:eastAsia="Times New Roman"/>
          <w:sz w:val="26"/>
          <w:szCs w:val="26"/>
        </w:rPr>
        <w:t xml:space="preserve"> </w:t>
      </w:r>
      <w:r w:rsidR="00F46336" w:rsidRPr="00EC551E">
        <w:rPr>
          <w:rFonts w:eastAsia="Times New Roman"/>
          <w:sz w:val="26"/>
          <w:szCs w:val="26"/>
        </w:rPr>
        <w:t>организации</w:t>
      </w:r>
      <w:r w:rsidR="00AE1F61" w:rsidRPr="00EC551E">
        <w:rPr>
          <w:rFonts w:eastAsia="Times New Roman"/>
          <w:sz w:val="26"/>
          <w:szCs w:val="26"/>
        </w:rPr>
        <w:t xml:space="preserve"> </w:t>
      </w:r>
      <w:r w:rsidR="00993DAB" w:rsidRPr="00EC551E">
        <w:rPr>
          <w:rFonts w:eastAsia="Times New Roman"/>
          <w:sz w:val="26"/>
          <w:szCs w:val="26"/>
        </w:rPr>
        <w:t>осуществляется по личному заявлению родителя (законного представителя) ребенка</w:t>
      </w:r>
      <w:r w:rsidR="00FA75E5">
        <w:rPr>
          <w:rFonts w:eastAsia="Times New Roman"/>
          <w:sz w:val="26"/>
          <w:szCs w:val="26"/>
        </w:rPr>
        <w:t>.</w:t>
      </w:r>
    </w:p>
    <w:p w14:paraId="0F500BE0" w14:textId="77777777" w:rsidR="00712E41" w:rsidRPr="00EC551E" w:rsidRDefault="0086121D" w:rsidP="00712E41">
      <w:pPr>
        <w:shd w:val="clear" w:color="auto" w:fill="FFFFFF"/>
        <w:tabs>
          <w:tab w:val="left" w:pos="993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>3.</w:t>
      </w:r>
      <w:r w:rsidR="00E465FF" w:rsidRPr="00EC551E">
        <w:rPr>
          <w:sz w:val="26"/>
          <w:szCs w:val="26"/>
        </w:rPr>
        <w:t>4</w:t>
      </w:r>
      <w:r w:rsidRPr="00EC551E">
        <w:rPr>
          <w:sz w:val="26"/>
          <w:szCs w:val="26"/>
        </w:rPr>
        <w:t xml:space="preserve">. </w:t>
      </w:r>
      <w:r w:rsidR="00712E41" w:rsidRPr="00EC551E">
        <w:rPr>
          <w:rFonts w:eastAsia="Times New Roman"/>
          <w:sz w:val="26"/>
          <w:szCs w:val="26"/>
        </w:rPr>
        <w:t>В заявлении</w:t>
      </w:r>
      <w:r w:rsidR="00BA7C32">
        <w:rPr>
          <w:rFonts w:eastAsia="Times New Roman"/>
          <w:sz w:val="26"/>
          <w:szCs w:val="26"/>
        </w:rPr>
        <w:t xml:space="preserve"> </w:t>
      </w:r>
      <w:r w:rsidR="00712E41" w:rsidRPr="00EC551E">
        <w:rPr>
          <w:rFonts w:eastAsia="Times New Roman"/>
          <w:sz w:val="26"/>
          <w:szCs w:val="26"/>
        </w:rPr>
        <w:t>родителями (законными представителями) ребенка указываются следующие сведения:</w:t>
      </w:r>
    </w:p>
    <w:p w14:paraId="0CE43CF6" w14:textId="77777777" w:rsidR="00712E41" w:rsidRPr="00EC551E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left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ебенка;         </w:t>
      </w:r>
    </w:p>
    <w:p w14:paraId="2B035FC4" w14:textId="77777777" w:rsidR="00712E41" w:rsidRPr="00EC551E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дата и место рождения ребенка; </w:t>
      </w:r>
    </w:p>
    <w:p w14:paraId="3B7DB719" w14:textId="77777777" w:rsidR="00712E41" w:rsidRPr="00EC551E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right="115" w:firstLine="709"/>
        <w:jc w:val="left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одителя (ей) (законного (ых) представителя (ей) ребенка;</w:t>
      </w:r>
      <w:r w:rsidRPr="00EC551E">
        <w:rPr>
          <w:rFonts w:eastAsia="Times New Roman"/>
          <w:sz w:val="26"/>
          <w:szCs w:val="26"/>
        </w:rPr>
        <w:tab/>
      </w:r>
    </w:p>
    <w:p w14:paraId="60E60C34" w14:textId="77777777" w:rsidR="00712E41" w:rsidRPr="00EC551E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right="101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адрес места жительства и (или) адрес места пребывания родителя (ей) (законного (ых) представителя (ей) ребенка;</w:t>
      </w:r>
    </w:p>
    <w:p w14:paraId="746F03B9" w14:textId="77777777" w:rsidR="00712E41" w:rsidRPr="00EC551E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 xml:space="preserve">адрес(а) электронной почты, номер(а) телефона(ов) (при наличии) родителя(ей) (законного(ых) представителя(ей) ребенка; </w:t>
      </w:r>
    </w:p>
    <w:p w14:paraId="61EED26E" w14:textId="77777777" w:rsidR="00712E41" w:rsidRPr="00E7408C" w:rsidRDefault="00712E41" w:rsidP="00EE3E6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факт ознакомления родителя(ей) (законного(ых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7408C">
        <w:rPr>
          <w:sz w:val="26"/>
        </w:rPr>
        <w:t>;</w:t>
      </w:r>
    </w:p>
    <w:p w14:paraId="220BBA7A" w14:textId="77777777" w:rsidR="00905925" w:rsidRPr="00905925" w:rsidRDefault="00E7408C" w:rsidP="00EE3E66">
      <w:pPr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709"/>
        <w:jc w:val="left"/>
        <w:rPr>
          <w:rFonts w:eastAsia="Times New Roman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 w:rsidRPr="00E7408C">
        <w:rPr>
          <w:sz w:val="26"/>
          <w:szCs w:val="26"/>
          <w:shd w:val="clear" w:color="auto" w:fill="FFFFFF"/>
        </w:rPr>
        <w:t>согласие родителя(ей) (законного(ых) представителя(ей) ребенка на обработку персональных данных.</w:t>
      </w:r>
    </w:p>
    <w:p w14:paraId="36FD9F1B" w14:textId="77777777" w:rsidR="00712E41" w:rsidRPr="00905925" w:rsidRDefault="00905925" w:rsidP="00EE3E66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851"/>
        <w:jc w:val="left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Форма заявления утверждается приказом директора Прогимназии </w:t>
      </w:r>
      <w:r w:rsidRPr="00905925">
        <w:rPr>
          <w:i/>
          <w:iCs/>
          <w:sz w:val="26"/>
          <w:szCs w:val="26"/>
        </w:rPr>
        <w:t xml:space="preserve">(Приложение </w:t>
      </w:r>
      <w:r w:rsidR="00D57968">
        <w:rPr>
          <w:i/>
          <w:iCs/>
          <w:sz w:val="26"/>
          <w:szCs w:val="26"/>
        </w:rPr>
        <w:t>5</w:t>
      </w:r>
      <w:r w:rsidRPr="00905925">
        <w:rPr>
          <w:i/>
          <w:iCs/>
          <w:sz w:val="26"/>
          <w:szCs w:val="26"/>
        </w:rPr>
        <w:t>)</w:t>
      </w:r>
      <w:r w:rsidR="00E7408C" w:rsidRPr="00905925">
        <w:rPr>
          <w:rFonts w:eastAsia="Times New Roman"/>
          <w:sz w:val="26"/>
          <w:szCs w:val="26"/>
        </w:rPr>
        <w:br/>
        <w:t xml:space="preserve">             </w:t>
      </w:r>
      <w:r w:rsidR="00712E41" w:rsidRPr="00905925">
        <w:rPr>
          <w:rFonts w:eastAsia="Times New Roman"/>
          <w:sz w:val="26"/>
          <w:szCs w:val="26"/>
        </w:rPr>
        <w:t>3.</w:t>
      </w:r>
      <w:r>
        <w:rPr>
          <w:rFonts w:eastAsia="Times New Roman"/>
          <w:sz w:val="26"/>
          <w:szCs w:val="26"/>
        </w:rPr>
        <w:t>6</w:t>
      </w:r>
      <w:r w:rsidR="00712E41" w:rsidRPr="00905925">
        <w:rPr>
          <w:rFonts w:eastAsia="Times New Roman"/>
          <w:sz w:val="26"/>
          <w:szCs w:val="26"/>
        </w:rPr>
        <w:t xml:space="preserve">. </w:t>
      </w:r>
      <w:r w:rsidR="00712E41" w:rsidRPr="00905925">
        <w:rPr>
          <w:sz w:val="26"/>
        </w:rPr>
        <w:t>Заявление о приеме на обучение и документы для приема на обучение, подаются одним из следующих способов:</w:t>
      </w:r>
      <w:r w:rsidR="00712E41" w:rsidRPr="00905925">
        <w:rPr>
          <w:rFonts w:eastAsia="Times New Roman"/>
          <w:sz w:val="26"/>
          <w:szCs w:val="26"/>
        </w:rPr>
        <w:t xml:space="preserve"> </w:t>
      </w:r>
    </w:p>
    <w:p w14:paraId="3ACD9EE8" w14:textId="77777777" w:rsidR="00712E41" w:rsidRPr="00EC551E" w:rsidRDefault="00712E41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 xml:space="preserve">лично в Прогимназию; </w:t>
      </w:r>
    </w:p>
    <w:p w14:paraId="7D560AC9" w14:textId="77777777" w:rsidR="00712E41" w:rsidRPr="00EC551E" w:rsidRDefault="00712E41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>через операторов почтовой связи общего пользования заказным письмом с</w:t>
      </w:r>
    </w:p>
    <w:p w14:paraId="68E8BF6C" w14:textId="77777777" w:rsidR="00712E41" w:rsidRPr="00EC551E" w:rsidRDefault="00712E41" w:rsidP="00712E41">
      <w:pPr>
        <w:pStyle w:val="a4"/>
        <w:shd w:val="clear" w:color="auto" w:fill="FFFFFF"/>
        <w:spacing w:after="0"/>
        <w:ind w:left="1080" w:hanging="1080"/>
        <w:rPr>
          <w:sz w:val="26"/>
        </w:rPr>
      </w:pPr>
      <w:r w:rsidRPr="00EC551E">
        <w:rPr>
          <w:sz w:val="26"/>
        </w:rPr>
        <w:lastRenderedPageBreak/>
        <w:t xml:space="preserve">уведомлением о вручении; </w:t>
      </w:r>
    </w:p>
    <w:p w14:paraId="44047C8F" w14:textId="77777777" w:rsidR="00712E41" w:rsidRPr="00EC551E" w:rsidRDefault="00712E41" w:rsidP="00EE3E66">
      <w:pPr>
        <w:pStyle w:val="a4"/>
        <w:numPr>
          <w:ilvl w:val="0"/>
          <w:numId w:val="4"/>
        </w:numPr>
        <w:shd w:val="clear" w:color="auto" w:fill="FFFFFF"/>
        <w:spacing w:after="0"/>
        <w:rPr>
          <w:sz w:val="26"/>
          <w:szCs w:val="26"/>
        </w:rPr>
      </w:pPr>
      <w:r w:rsidRPr="00EC551E">
        <w:rPr>
          <w:sz w:val="26"/>
        </w:rPr>
        <w:t xml:space="preserve">в электронной форме (документ на бумажном носителе, преобразованный в </w:t>
      </w:r>
    </w:p>
    <w:p w14:paraId="7B2B4A1F" w14:textId="77777777" w:rsidR="00712E41" w:rsidRPr="00EC551E" w:rsidRDefault="00712E41" w:rsidP="00712E41">
      <w:pPr>
        <w:pStyle w:val="a4"/>
        <w:shd w:val="clear" w:color="auto" w:fill="FFFFFF"/>
        <w:spacing w:after="0"/>
        <w:ind w:left="0"/>
        <w:rPr>
          <w:sz w:val="26"/>
        </w:rPr>
      </w:pPr>
      <w:r w:rsidRPr="00EC551E">
        <w:rPr>
          <w:sz w:val="26"/>
        </w:rPr>
        <w:t xml:space="preserve">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Прогимназии, с использованием функционала официального сайта Прогимназии в сети Интернет или иным способом с использованием сети Интернет. </w:t>
      </w:r>
    </w:p>
    <w:p w14:paraId="46C76EBD" w14:textId="77777777" w:rsidR="00712E41" w:rsidRPr="00EC551E" w:rsidRDefault="00712E41" w:rsidP="00712E41">
      <w:pPr>
        <w:pStyle w:val="a4"/>
        <w:shd w:val="clear" w:color="auto" w:fill="FFFFFF"/>
        <w:spacing w:after="0"/>
        <w:ind w:left="0"/>
        <w:rPr>
          <w:sz w:val="26"/>
        </w:rPr>
      </w:pPr>
      <w:r w:rsidRPr="00EC551E">
        <w:rPr>
          <w:sz w:val="26"/>
        </w:rPr>
        <w:tab/>
        <w:t>При личном обращении заявитель вместо копий предъяв</w:t>
      </w:r>
      <w:r w:rsidR="00BA7C32">
        <w:rPr>
          <w:sz w:val="26"/>
        </w:rPr>
        <w:t>ляет</w:t>
      </w:r>
      <w:r w:rsidRPr="00EC551E">
        <w:rPr>
          <w:sz w:val="26"/>
        </w:rPr>
        <w:t xml:space="preserve"> оригиналы требуемых документов.</w:t>
      </w:r>
    </w:p>
    <w:p w14:paraId="6BF01CA7" w14:textId="77777777" w:rsidR="00712E41" w:rsidRPr="00905925" w:rsidRDefault="00712E41" w:rsidP="00EE3E66">
      <w:pPr>
        <w:pStyle w:val="a4"/>
        <w:numPr>
          <w:ilvl w:val="1"/>
          <w:numId w:val="19"/>
        </w:numPr>
        <w:shd w:val="clear" w:color="auto" w:fill="FFFFFF"/>
        <w:spacing w:after="0"/>
        <w:ind w:left="0" w:right="110" w:firstLine="709"/>
        <w:rPr>
          <w:sz w:val="26"/>
          <w:szCs w:val="26"/>
        </w:rPr>
      </w:pPr>
      <w:r w:rsidRPr="00905925">
        <w:rPr>
          <w:sz w:val="26"/>
        </w:rPr>
        <w:t>Прогимназ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Прогимназия 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Pr="00905925">
        <w:rPr>
          <w:rFonts w:eastAsia="Times New Roman"/>
          <w:sz w:val="26"/>
          <w:szCs w:val="26"/>
        </w:rPr>
        <w:t xml:space="preserve"> </w:t>
      </w:r>
    </w:p>
    <w:p w14:paraId="75882442" w14:textId="77777777" w:rsidR="00993DAB" w:rsidRPr="00EC551E" w:rsidRDefault="00A30CDA" w:rsidP="002C583D">
      <w:pPr>
        <w:shd w:val="clear" w:color="auto" w:fill="FFFFFF"/>
        <w:spacing w:after="0"/>
        <w:ind w:right="24" w:firstLine="709"/>
        <w:rPr>
          <w:sz w:val="26"/>
          <w:szCs w:val="26"/>
        </w:rPr>
      </w:pPr>
      <w:r w:rsidRPr="00EC551E">
        <w:rPr>
          <w:sz w:val="26"/>
          <w:szCs w:val="26"/>
        </w:rPr>
        <w:t>3</w:t>
      </w:r>
      <w:r w:rsidR="0086121D" w:rsidRPr="00EC551E">
        <w:rPr>
          <w:sz w:val="26"/>
          <w:szCs w:val="26"/>
        </w:rPr>
        <w:t>.</w:t>
      </w:r>
      <w:r w:rsidR="00F24EA8">
        <w:rPr>
          <w:sz w:val="26"/>
          <w:szCs w:val="26"/>
        </w:rPr>
        <w:t>8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>Для зачисления ребенка в Прогимназию родители (законные представители) детей предъявляют следующие документы:</w:t>
      </w:r>
    </w:p>
    <w:p w14:paraId="02E3DFE8" w14:textId="77777777" w:rsidR="00993DAB" w:rsidRPr="00EC551E" w:rsidRDefault="00AE1F61" w:rsidP="00EE3E6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личное дело </w:t>
      </w:r>
      <w:r w:rsidR="00740F1B" w:rsidRPr="00EC551E">
        <w:rPr>
          <w:rFonts w:eastAsia="Times New Roman"/>
          <w:sz w:val="26"/>
          <w:szCs w:val="26"/>
        </w:rPr>
        <w:t>учащегося</w:t>
      </w:r>
      <w:r w:rsidR="000C4A3F" w:rsidRPr="00EC551E">
        <w:rPr>
          <w:rFonts w:eastAsia="Times New Roman"/>
          <w:sz w:val="26"/>
          <w:szCs w:val="26"/>
        </w:rPr>
        <w:t xml:space="preserve">, полученное в </w:t>
      </w:r>
      <w:r w:rsidR="00740F1B" w:rsidRPr="00EC551E">
        <w:rPr>
          <w:rFonts w:eastAsia="Times New Roman"/>
          <w:sz w:val="26"/>
          <w:szCs w:val="26"/>
        </w:rPr>
        <w:t xml:space="preserve">другой образовательной </w:t>
      </w:r>
      <w:r w:rsidR="000C4A3F" w:rsidRPr="00EC551E">
        <w:rPr>
          <w:rFonts w:eastAsia="Times New Roman"/>
          <w:sz w:val="26"/>
          <w:szCs w:val="26"/>
        </w:rPr>
        <w:t>организации;</w:t>
      </w:r>
    </w:p>
    <w:p w14:paraId="7B11785B" w14:textId="77777777" w:rsidR="00334E8B" w:rsidRPr="00EC551E" w:rsidRDefault="005214CF" w:rsidP="00EE3E66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д</w:t>
      </w:r>
      <w:r w:rsidR="000C4A3F" w:rsidRPr="00EC551E">
        <w:rPr>
          <w:rFonts w:eastAsia="Times New Roman"/>
          <w:sz w:val="26"/>
          <w:szCs w:val="26"/>
        </w:rPr>
        <w:t>окументы, содержащие информацию</w:t>
      </w:r>
      <w:r w:rsidRPr="00EC551E">
        <w:rPr>
          <w:rFonts w:eastAsia="Times New Roman"/>
          <w:sz w:val="26"/>
          <w:szCs w:val="26"/>
        </w:rPr>
        <w:t xml:space="preserve"> об успеваемости учащегося в текущем учебном году (</w:t>
      </w:r>
      <w:r w:rsidR="0046452A" w:rsidRPr="00EC551E">
        <w:rPr>
          <w:rFonts w:eastAsia="Times New Roman"/>
          <w:sz w:val="26"/>
          <w:szCs w:val="26"/>
        </w:rPr>
        <w:t xml:space="preserve">выписка из журнала и </w:t>
      </w:r>
      <w:r w:rsidR="00703EFB" w:rsidRPr="00EC551E">
        <w:rPr>
          <w:rFonts w:eastAsia="Times New Roman"/>
          <w:sz w:val="26"/>
          <w:szCs w:val="26"/>
        </w:rPr>
        <w:t>(или)справка о периоде обучения</w:t>
      </w:r>
      <w:r w:rsidR="0046452A" w:rsidRPr="00EC551E">
        <w:rPr>
          <w:rFonts w:eastAsia="Times New Roman"/>
          <w:sz w:val="26"/>
          <w:szCs w:val="26"/>
        </w:rPr>
        <w:t xml:space="preserve"> с</w:t>
      </w:r>
      <w:r w:rsidR="00993DAB" w:rsidRPr="00EC551E">
        <w:rPr>
          <w:rFonts w:eastAsia="Times New Roman"/>
          <w:sz w:val="26"/>
          <w:szCs w:val="26"/>
        </w:rPr>
        <w:t xml:space="preserve"> текущи</w:t>
      </w:r>
      <w:r w:rsidR="0046452A" w:rsidRPr="00EC551E">
        <w:rPr>
          <w:rFonts w:eastAsia="Times New Roman"/>
          <w:sz w:val="26"/>
          <w:szCs w:val="26"/>
        </w:rPr>
        <w:t>ми</w:t>
      </w:r>
      <w:r w:rsidR="00A147CA" w:rsidRPr="00EC551E">
        <w:rPr>
          <w:rFonts w:eastAsia="Times New Roman"/>
          <w:sz w:val="26"/>
          <w:szCs w:val="26"/>
        </w:rPr>
        <w:t xml:space="preserve"> </w:t>
      </w:r>
      <w:r w:rsidR="0046452A" w:rsidRPr="00EC551E">
        <w:rPr>
          <w:rFonts w:eastAsia="Times New Roman"/>
          <w:sz w:val="26"/>
          <w:szCs w:val="26"/>
        </w:rPr>
        <w:t xml:space="preserve">отметками и результатами промежуточной аттестации обучающегося), </w:t>
      </w:r>
      <w:r w:rsidR="00703EFB" w:rsidRPr="00EC551E">
        <w:rPr>
          <w:rFonts w:eastAsia="Times New Roman"/>
          <w:sz w:val="26"/>
          <w:szCs w:val="26"/>
        </w:rPr>
        <w:t xml:space="preserve">заверенные печатью </w:t>
      </w:r>
      <w:r w:rsidR="00740F1B" w:rsidRPr="00EC551E">
        <w:rPr>
          <w:rFonts w:eastAsia="Times New Roman"/>
          <w:sz w:val="26"/>
          <w:szCs w:val="26"/>
        </w:rPr>
        <w:t>другой образовательной</w:t>
      </w:r>
      <w:r w:rsidR="00993DAB" w:rsidRPr="00EC551E">
        <w:rPr>
          <w:rFonts w:eastAsia="Times New Roman"/>
          <w:sz w:val="26"/>
          <w:szCs w:val="26"/>
        </w:rPr>
        <w:t xml:space="preserve"> </w:t>
      </w:r>
      <w:r w:rsidR="0046452A" w:rsidRPr="00EC551E">
        <w:rPr>
          <w:rFonts w:eastAsia="Times New Roman"/>
          <w:sz w:val="26"/>
          <w:szCs w:val="26"/>
        </w:rPr>
        <w:t xml:space="preserve">организацией </w:t>
      </w:r>
      <w:r w:rsidR="00AD511D" w:rsidRPr="00EC551E">
        <w:rPr>
          <w:rFonts w:eastAsia="Times New Roman"/>
          <w:sz w:val="26"/>
          <w:szCs w:val="26"/>
        </w:rPr>
        <w:t>и</w:t>
      </w:r>
      <w:r w:rsidRPr="00EC551E">
        <w:rPr>
          <w:rFonts w:eastAsia="Times New Roman"/>
          <w:sz w:val="26"/>
          <w:szCs w:val="26"/>
        </w:rPr>
        <w:t xml:space="preserve"> подписью ее руководителя (уполномоченного лица).</w:t>
      </w:r>
    </w:p>
    <w:p w14:paraId="68433A49" w14:textId="77777777" w:rsidR="00536D63" w:rsidRPr="00EC551E" w:rsidRDefault="00334E8B" w:rsidP="002C583D">
      <w:pPr>
        <w:tabs>
          <w:tab w:val="left" w:pos="426"/>
        </w:tabs>
        <w:spacing w:after="0"/>
        <w:ind w:firstLine="709"/>
        <w:rPr>
          <w:sz w:val="26"/>
          <w:szCs w:val="26"/>
          <w:highlight w:val="yellow"/>
        </w:rPr>
      </w:pPr>
      <w:r w:rsidRPr="00EC551E">
        <w:rPr>
          <w:rFonts w:eastAsia="Times New Roman"/>
          <w:sz w:val="26"/>
          <w:szCs w:val="26"/>
        </w:rPr>
        <w:t>3.</w:t>
      </w:r>
      <w:r w:rsidR="00F24EA8">
        <w:rPr>
          <w:rFonts w:eastAsia="Times New Roman"/>
          <w:sz w:val="26"/>
          <w:szCs w:val="26"/>
        </w:rPr>
        <w:t>9</w:t>
      </w:r>
      <w:r w:rsidR="00712E41" w:rsidRPr="00EC551E">
        <w:rPr>
          <w:rFonts w:eastAsia="Times New Roman"/>
          <w:sz w:val="26"/>
          <w:szCs w:val="26"/>
        </w:rPr>
        <w:t>.</w:t>
      </w:r>
      <w:r w:rsidRPr="00EC551E">
        <w:rPr>
          <w:rFonts w:eastAsia="Times New Roman"/>
          <w:sz w:val="26"/>
          <w:szCs w:val="26"/>
        </w:rPr>
        <w:t xml:space="preserve"> </w:t>
      </w:r>
      <w:r w:rsidR="00536D63" w:rsidRPr="00EC551E">
        <w:rPr>
          <w:rFonts w:eastAsia="Times New Roman"/>
          <w:sz w:val="26"/>
          <w:szCs w:val="26"/>
        </w:rPr>
        <w:t xml:space="preserve">Родители (законные представители) детей с ОВЗ или детей-инвалидов дополнительно предъявляют заключение психолого-медико-педагогической комиссии и согласие на обучение по адаптированной образовательной программе. </w:t>
      </w:r>
    </w:p>
    <w:p w14:paraId="762003C5" w14:textId="77777777" w:rsidR="00334E8B" w:rsidRPr="00EC551E" w:rsidRDefault="00AD511D" w:rsidP="002C583D">
      <w:pPr>
        <w:shd w:val="clear" w:color="auto" w:fill="FFFFFF"/>
        <w:tabs>
          <w:tab w:val="left" w:pos="5827"/>
        </w:tabs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.</w:t>
      </w:r>
      <w:r w:rsidR="00712E41" w:rsidRPr="00EC551E">
        <w:rPr>
          <w:sz w:val="26"/>
          <w:szCs w:val="26"/>
        </w:rPr>
        <w:t>1</w:t>
      </w:r>
      <w:r w:rsidR="00F24EA8">
        <w:rPr>
          <w:sz w:val="26"/>
          <w:szCs w:val="26"/>
        </w:rPr>
        <w:t>0</w:t>
      </w:r>
      <w:r w:rsidR="00334E8B" w:rsidRPr="00EC551E">
        <w:rPr>
          <w:sz w:val="26"/>
          <w:szCs w:val="26"/>
        </w:rPr>
        <w:t xml:space="preserve">. </w:t>
      </w:r>
      <w:r w:rsidR="00334E8B" w:rsidRPr="00EC551E">
        <w:rPr>
          <w:rFonts w:eastAsia="Times New Roman"/>
          <w:sz w:val="26"/>
          <w:szCs w:val="26"/>
        </w:rPr>
        <w:t>Иностранные граждане и лица без гражданства все документы</w:t>
      </w:r>
      <w:r w:rsidR="00334E8B" w:rsidRPr="00EC551E">
        <w:rPr>
          <w:rFonts w:eastAsia="Times New Roman"/>
          <w:sz w:val="26"/>
          <w:szCs w:val="26"/>
        </w:rPr>
        <w:br/>
        <w:t xml:space="preserve">представляют на русском языке или вместе с заверенным в установленном порядке переводом на русский язык. </w:t>
      </w:r>
    </w:p>
    <w:p w14:paraId="453D8311" w14:textId="77777777" w:rsidR="003114D2" w:rsidRPr="00EC551E" w:rsidRDefault="00A30CDA" w:rsidP="003114D2">
      <w:pPr>
        <w:shd w:val="clear" w:color="auto" w:fill="FFFFFF"/>
        <w:tabs>
          <w:tab w:val="left" w:pos="1418"/>
        </w:tabs>
        <w:spacing w:after="0"/>
        <w:ind w:right="19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>.1</w:t>
      </w:r>
      <w:r w:rsidR="00F24EA8">
        <w:rPr>
          <w:sz w:val="26"/>
          <w:szCs w:val="26"/>
        </w:rPr>
        <w:t>1</w:t>
      </w:r>
      <w:r w:rsidR="00993DAB" w:rsidRPr="00EC551E">
        <w:rPr>
          <w:sz w:val="26"/>
          <w:szCs w:val="26"/>
        </w:rPr>
        <w:t xml:space="preserve">. </w:t>
      </w:r>
      <w:r w:rsidR="003114D2" w:rsidRPr="00EC551E">
        <w:rPr>
          <w:sz w:val="26"/>
          <w:szCs w:val="26"/>
        </w:rPr>
        <w:t>Р</w:t>
      </w:r>
      <w:r w:rsidR="003114D2" w:rsidRPr="00EC551E">
        <w:rPr>
          <w:rFonts w:eastAsia="Times New Roman"/>
          <w:sz w:val="26"/>
          <w:szCs w:val="26"/>
        </w:rPr>
        <w:t>одители (законные представители) детей имеют право по своему усмотрению представлять другие документы.</w:t>
      </w:r>
    </w:p>
    <w:p w14:paraId="63DA0F98" w14:textId="77777777" w:rsidR="00993DAB" w:rsidRPr="00EC551E" w:rsidRDefault="00712E41" w:rsidP="002C583D">
      <w:pPr>
        <w:shd w:val="clear" w:color="auto" w:fill="FFFFFF"/>
        <w:spacing w:after="0"/>
        <w:ind w:firstLine="709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3.1</w:t>
      </w:r>
      <w:r w:rsidR="00F24EA8">
        <w:rPr>
          <w:rFonts w:eastAsia="Times New Roman"/>
          <w:sz w:val="26"/>
          <w:szCs w:val="26"/>
        </w:rPr>
        <w:t>2</w:t>
      </w:r>
      <w:r w:rsidR="003114D2" w:rsidRPr="00EC551E">
        <w:rPr>
          <w:rFonts w:eastAsia="Times New Roman"/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Требование   предоставления   других   документов   в   качестве основания для зачисления обучающихся в Прогимназию в связи с переводом из </w:t>
      </w:r>
      <w:r w:rsidR="00F24EA8">
        <w:rPr>
          <w:rFonts w:eastAsia="Times New Roman"/>
          <w:sz w:val="26"/>
          <w:szCs w:val="26"/>
        </w:rPr>
        <w:t>другой</w:t>
      </w:r>
      <w:r w:rsidR="00993DAB" w:rsidRPr="00EC551E">
        <w:rPr>
          <w:rFonts w:eastAsia="Times New Roman"/>
          <w:sz w:val="26"/>
          <w:szCs w:val="26"/>
        </w:rPr>
        <w:t xml:space="preserve"> образовательной организации не допускается.</w:t>
      </w:r>
    </w:p>
    <w:p w14:paraId="3F95340D" w14:textId="77777777" w:rsidR="00F24EA8" w:rsidRPr="00F24EA8" w:rsidRDefault="00712E41" w:rsidP="002C583D">
      <w:pPr>
        <w:shd w:val="clear" w:color="auto" w:fill="FFFFFF"/>
        <w:spacing w:after="0"/>
        <w:ind w:right="19" w:firstLine="709"/>
        <w:rPr>
          <w:b/>
          <w:bCs/>
          <w:i/>
          <w:iCs/>
          <w:sz w:val="26"/>
          <w:szCs w:val="26"/>
        </w:rPr>
      </w:pPr>
      <w:r w:rsidRPr="00EC551E">
        <w:rPr>
          <w:sz w:val="26"/>
          <w:szCs w:val="26"/>
        </w:rPr>
        <w:t>3.1</w:t>
      </w:r>
      <w:r w:rsidR="00F24EA8">
        <w:rPr>
          <w:sz w:val="26"/>
          <w:szCs w:val="26"/>
        </w:rPr>
        <w:t>3</w:t>
      </w:r>
      <w:r w:rsidR="00AD511D" w:rsidRPr="00EC551E">
        <w:rPr>
          <w:sz w:val="26"/>
          <w:szCs w:val="26"/>
        </w:rPr>
        <w:t xml:space="preserve">.  </w:t>
      </w:r>
      <w:r w:rsidR="00AD511D" w:rsidRPr="00F24EA8">
        <w:rPr>
          <w:b/>
          <w:bCs/>
          <w:i/>
          <w:iCs/>
          <w:sz w:val="26"/>
          <w:szCs w:val="26"/>
        </w:rPr>
        <w:t>Порядок приема документов.</w:t>
      </w:r>
      <w:r w:rsidR="004C29B5" w:rsidRPr="00F24EA8">
        <w:rPr>
          <w:b/>
          <w:bCs/>
          <w:i/>
          <w:iCs/>
          <w:sz w:val="26"/>
          <w:szCs w:val="26"/>
        </w:rPr>
        <w:t xml:space="preserve"> </w:t>
      </w:r>
    </w:p>
    <w:p w14:paraId="59FABDE6" w14:textId="77777777" w:rsidR="00B06D3B" w:rsidRPr="00EC551E" w:rsidRDefault="00F24EA8" w:rsidP="002C583D">
      <w:pPr>
        <w:shd w:val="clear" w:color="auto" w:fill="FFFFFF"/>
        <w:spacing w:after="0"/>
        <w:ind w:right="19" w:firstLine="709"/>
        <w:rPr>
          <w:sz w:val="26"/>
          <w:szCs w:val="26"/>
        </w:rPr>
      </w:pPr>
      <w:r>
        <w:rPr>
          <w:sz w:val="26"/>
          <w:szCs w:val="26"/>
        </w:rPr>
        <w:t xml:space="preserve">3.13.1. </w:t>
      </w:r>
      <w:r w:rsidR="00B06D3B" w:rsidRPr="00EC551E">
        <w:rPr>
          <w:sz w:val="26"/>
          <w:szCs w:val="26"/>
        </w:rPr>
        <w:t>При приеме заявления должностное лицо, ответственное за прием,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</w:t>
      </w:r>
      <w:r w:rsidR="003114D2" w:rsidRPr="00EC551E">
        <w:rPr>
          <w:sz w:val="26"/>
          <w:szCs w:val="26"/>
        </w:rPr>
        <w:t>.</w:t>
      </w:r>
    </w:p>
    <w:p w14:paraId="0353FEF8" w14:textId="77777777" w:rsidR="00AD511D" w:rsidRPr="00EC551E" w:rsidRDefault="00AA0C85" w:rsidP="002C583D">
      <w:pPr>
        <w:shd w:val="clear" w:color="auto" w:fill="FFFFFF"/>
        <w:spacing w:after="0"/>
        <w:ind w:right="19" w:firstLine="709"/>
        <w:rPr>
          <w:sz w:val="26"/>
          <w:szCs w:val="26"/>
        </w:rPr>
      </w:pPr>
      <w:r w:rsidRPr="00EC551E">
        <w:rPr>
          <w:sz w:val="26"/>
          <w:szCs w:val="26"/>
        </w:rPr>
        <w:t>3.1</w:t>
      </w:r>
      <w:r w:rsidR="00F24EA8">
        <w:rPr>
          <w:sz w:val="26"/>
          <w:szCs w:val="26"/>
        </w:rPr>
        <w:t>3</w:t>
      </w:r>
      <w:r w:rsidRPr="00EC551E">
        <w:rPr>
          <w:sz w:val="26"/>
          <w:szCs w:val="26"/>
        </w:rPr>
        <w:t>.</w:t>
      </w:r>
      <w:r w:rsidR="00F24EA8">
        <w:rPr>
          <w:sz w:val="26"/>
          <w:szCs w:val="26"/>
        </w:rPr>
        <w:t>2</w:t>
      </w:r>
      <w:r w:rsidRPr="00EC551E">
        <w:rPr>
          <w:sz w:val="26"/>
          <w:szCs w:val="26"/>
        </w:rPr>
        <w:t>.</w:t>
      </w:r>
      <w:r w:rsidR="00022BB9" w:rsidRPr="00EC551E">
        <w:rPr>
          <w:sz w:val="26"/>
          <w:szCs w:val="26"/>
        </w:rPr>
        <w:t xml:space="preserve"> </w:t>
      </w:r>
      <w:r w:rsidR="00AD511D" w:rsidRPr="00EC551E">
        <w:rPr>
          <w:sz w:val="26"/>
          <w:szCs w:val="26"/>
        </w:rPr>
        <w:t xml:space="preserve"> Должностное лицо, ответственное за прием:</w:t>
      </w:r>
    </w:p>
    <w:p w14:paraId="48691E79" w14:textId="77777777" w:rsidR="003114D2" w:rsidRPr="00EC551E" w:rsidRDefault="00AD511D" w:rsidP="003114D2">
      <w:pPr>
        <w:shd w:val="clear" w:color="auto" w:fill="FFFFFF"/>
        <w:tabs>
          <w:tab w:val="left" w:pos="993"/>
        </w:tabs>
        <w:spacing w:after="0"/>
        <w:ind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а) </w:t>
      </w:r>
      <w:r w:rsidR="003114D2" w:rsidRPr="00EC551E">
        <w:rPr>
          <w:sz w:val="26"/>
          <w:szCs w:val="26"/>
        </w:rPr>
        <w:t>Проверяет личное</w:t>
      </w:r>
      <w:r w:rsidR="003114D2" w:rsidRPr="00EC551E">
        <w:rPr>
          <w:rFonts w:eastAsia="Times New Roman"/>
          <w:sz w:val="26"/>
          <w:szCs w:val="26"/>
        </w:rPr>
        <w:t xml:space="preserve"> дело учащегося, полученное в другой образовательной</w:t>
      </w:r>
      <w:r w:rsidR="00C5366C" w:rsidRPr="00EC551E">
        <w:rPr>
          <w:rFonts w:eastAsia="Times New Roman"/>
          <w:sz w:val="26"/>
          <w:szCs w:val="26"/>
        </w:rPr>
        <w:t xml:space="preserve"> организации, </w:t>
      </w:r>
      <w:r w:rsidR="003114D2" w:rsidRPr="00EC551E">
        <w:rPr>
          <w:rFonts w:eastAsia="Times New Roman"/>
          <w:sz w:val="26"/>
          <w:szCs w:val="26"/>
        </w:rPr>
        <w:t>и документы, содержащие информацию об успеваемости учащегося в текущем учебном году.</w:t>
      </w:r>
    </w:p>
    <w:p w14:paraId="03C2F283" w14:textId="77777777" w:rsidR="00AD511D" w:rsidRPr="00EC551E" w:rsidRDefault="009C6E8F" w:rsidP="003114D2">
      <w:pPr>
        <w:shd w:val="clear" w:color="auto" w:fill="FFFFFF"/>
        <w:spacing w:after="0"/>
        <w:ind w:right="19" w:firstLine="709"/>
        <w:rPr>
          <w:sz w:val="26"/>
          <w:szCs w:val="26"/>
        </w:rPr>
      </w:pPr>
      <w:r w:rsidRPr="00EC551E">
        <w:rPr>
          <w:sz w:val="26"/>
          <w:szCs w:val="26"/>
        </w:rPr>
        <w:t>в</w:t>
      </w:r>
      <w:r w:rsidR="00AD511D" w:rsidRPr="00EC551E">
        <w:rPr>
          <w:sz w:val="26"/>
          <w:szCs w:val="26"/>
        </w:rPr>
        <w:t xml:space="preserve">) Регистрирует заявление и прилагаемые к нему документы в Журнале регистрации заявлений о приеме </w:t>
      </w:r>
      <w:r w:rsidR="0099103D" w:rsidRPr="00EC551E">
        <w:rPr>
          <w:sz w:val="26"/>
          <w:szCs w:val="26"/>
        </w:rPr>
        <w:t>обучающихся в Прогимназию</w:t>
      </w:r>
      <w:r w:rsidR="00AD511D" w:rsidRPr="00EC551E">
        <w:rPr>
          <w:sz w:val="26"/>
          <w:szCs w:val="26"/>
        </w:rPr>
        <w:t xml:space="preserve"> (далее – журнал регистрации).</w:t>
      </w:r>
    </w:p>
    <w:p w14:paraId="68DE3AF1" w14:textId="77777777" w:rsidR="00AD511D" w:rsidRPr="00EC551E" w:rsidRDefault="009C6E8F" w:rsidP="002C583D">
      <w:pPr>
        <w:pStyle w:val="a4"/>
        <w:shd w:val="clear" w:color="auto" w:fill="FFFFFF"/>
        <w:tabs>
          <w:tab w:val="left" w:pos="993"/>
        </w:tabs>
        <w:spacing w:after="0"/>
        <w:ind w:left="0" w:right="19" w:firstLine="709"/>
        <w:rPr>
          <w:sz w:val="26"/>
          <w:szCs w:val="26"/>
        </w:rPr>
      </w:pPr>
      <w:r w:rsidRPr="00EC551E">
        <w:rPr>
          <w:sz w:val="26"/>
          <w:szCs w:val="26"/>
        </w:rPr>
        <w:t>г</w:t>
      </w:r>
      <w:r w:rsidR="00AD511D" w:rsidRPr="00EC551E">
        <w:rPr>
          <w:sz w:val="26"/>
          <w:szCs w:val="26"/>
        </w:rPr>
        <w:t>) Заверяет печатью, скрепляет подписью и выдает расписку в получении документов.</w:t>
      </w:r>
      <w:r w:rsidR="00AD511D" w:rsidRPr="00EC551E">
        <w:rPr>
          <w:rFonts w:eastAsia="Times New Roman"/>
          <w:sz w:val="26"/>
          <w:szCs w:val="26"/>
        </w:rPr>
        <w:t xml:space="preserve"> </w:t>
      </w:r>
      <w:r w:rsidR="00AD511D" w:rsidRPr="00610BBA">
        <w:rPr>
          <w:rFonts w:eastAsia="Times New Roman"/>
          <w:i/>
          <w:iCs/>
          <w:sz w:val="26"/>
          <w:szCs w:val="26"/>
        </w:rPr>
        <w:t xml:space="preserve">(Приложение </w:t>
      </w:r>
      <w:r w:rsidR="00C64869" w:rsidRPr="00610BBA">
        <w:rPr>
          <w:rFonts w:eastAsia="Times New Roman"/>
          <w:i/>
          <w:iCs/>
          <w:sz w:val="26"/>
          <w:szCs w:val="26"/>
        </w:rPr>
        <w:t>3</w:t>
      </w:r>
      <w:r w:rsidR="00AD511D" w:rsidRPr="00610BBA">
        <w:rPr>
          <w:rFonts w:eastAsia="Times New Roman"/>
          <w:i/>
          <w:iCs/>
          <w:sz w:val="26"/>
          <w:szCs w:val="26"/>
        </w:rPr>
        <w:t>).</w:t>
      </w:r>
    </w:p>
    <w:p w14:paraId="308827F6" w14:textId="77777777" w:rsidR="00AD511D" w:rsidRPr="00EC551E" w:rsidRDefault="009C6E8F" w:rsidP="002C583D">
      <w:pPr>
        <w:pStyle w:val="a4"/>
        <w:shd w:val="clear" w:color="auto" w:fill="FFFFFF"/>
        <w:tabs>
          <w:tab w:val="left" w:pos="993"/>
        </w:tabs>
        <w:spacing w:after="0"/>
        <w:ind w:left="0" w:right="19" w:firstLine="709"/>
        <w:rPr>
          <w:sz w:val="26"/>
          <w:szCs w:val="26"/>
        </w:rPr>
      </w:pPr>
      <w:r w:rsidRPr="00EC551E">
        <w:rPr>
          <w:sz w:val="26"/>
          <w:szCs w:val="26"/>
        </w:rPr>
        <w:t>д</w:t>
      </w:r>
      <w:r w:rsidR="00AD511D" w:rsidRPr="00EC551E">
        <w:rPr>
          <w:sz w:val="26"/>
          <w:szCs w:val="26"/>
        </w:rPr>
        <w:t>) Знакомит под роспись родителей (законных представителей) ребенка с документами, указанными в п. 1.</w:t>
      </w:r>
      <w:r w:rsidR="00F12E3B" w:rsidRPr="00EC551E">
        <w:rPr>
          <w:sz w:val="26"/>
          <w:szCs w:val="26"/>
        </w:rPr>
        <w:t>9</w:t>
      </w:r>
      <w:r w:rsidR="00AD511D" w:rsidRPr="00EC551E">
        <w:rPr>
          <w:sz w:val="26"/>
          <w:szCs w:val="26"/>
        </w:rPr>
        <w:t>. Правил приема.</w:t>
      </w:r>
    </w:p>
    <w:p w14:paraId="7271DE3B" w14:textId="77777777" w:rsidR="00AD511D" w:rsidRDefault="00AD511D" w:rsidP="002C583D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lastRenderedPageBreak/>
        <w:t xml:space="preserve">е) </w:t>
      </w:r>
      <w:r w:rsidRPr="00EC551E">
        <w:rPr>
          <w:rFonts w:eastAsia="Times New Roman"/>
          <w:sz w:val="26"/>
          <w:szCs w:val="26"/>
        </w:rPr>
        <w:t xml:space="preserve">заключает договор об образовании по образовательным программам начального общего образования с родителями (законными представителями) ребенка </w:t>
      </w:r>
      <w:r w:rsidRPr="00610BBA">
        <w:rPr>
          <w:rFonts w:eastAsia="Times New Roman"/>
          <w:i/>
          <w:iCs/>
          <w:sz w:val="26"/>
          <w:szCs w:val="26"/>
        </w:rPr>
        <w:t xml:space="preserve">(Приложение </w:t>
      </w:r>
      <w:r w:rsidR="00C64869" w:rsidRPr="00610BBA">
        <w:rPr>
          <w:rFonts w:eastAsia="Times New Roman"/>
          <w:i/>
          <w:iCs/>
          <w:sz w:val="26"/>
          <w:szCs w:val="26"/>
        </w:rPr>
        <w:t>4</w:t>
      </w:r>
      <w:r w:rsidRPr="00610BBA">
        <w:rPr>
          <w:rFonts w:eastAsia="Times New Roman"/>
          <w:i/>
          <w:iCs/>
          <w:sz w:val="26"/>
          <w:szCs w:val="26"/>
        </w:rPr>
        <w:t>)</w:t>
      </w:r>
      <w:r w:rsidRPr="00EC551E">
        <w:rPr>
          <w:rFonts w:eastAsia="Times New Roman"/>
          <w:sz w:val="26"/>
          <w:szCs w:val="26"/>
        </w:rPr>
        <w:t>.</w:t>
      </w:r>
    </w:p>
    <w:p w14:paraId="156783C8" w14:textId="77777777" w:rsidR="00F24EA8" w:rsidRDefault="00F24EA8" w:rsidP="00F24EA8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3.13.2. В случае предоставления неполного пакета документов, должностное лицо, ответственное за прием документов:</w:t>
      </w:r>
    </w:p>
    <w:p w14:paraId="3F375D5B" w14:textId="77777777" w:rsidR="00F24EA8" w:rsidRDefault="00F24EA8" w:rsidP="00F24EA8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</w:t>
      </w:r>
      <w:r w:rsidRPr="00870819">
        <w:rPr>
          <w:rFonts w:eastAsia="Times New Roman"/>
          <w:sz w:val="26"/>
          <w:szCs w:val="26"/>
        </w:rPr>
        <w:t>егистрирует заявлени</w:t>
      </w:r>
      <w:r>
        <w:rPr>
          <w:rFonts w:eastAsia="Times New Roman"/>
          <w:sz w:val="26"/>
          <w:szCs w:val="26"/>
        </w:rPr>
        <w:t>е</w:t>
      </w:r>
      <w:r w:rsidRPr="00870819">
        <w:rPr>
          <w:rFonts w:eastAsia="Times New Roman"/>
          <w:sz w:val="26"/>
          <w:szCs w:val="26"/>
        </w:rPr>
        <w:t xml:space="preserve"> и предоставленные документы в журнале </w:t>
      </w:r>
      <w:r w:rsidRPr="00870819">
        <w:rPr>
          <w:rFonts w:eastAsia="Times New Roman"/>
          <w:b/>
          <w:bCs/>
          <w:i/>
          <w:iCs/>
          <w:sz w:val="26"/>
          <w:szCs w:val="26"/>
        </w:rPr>
        <w:t>входящих</w:t>
      </w:r>
      <w:r w:rsidRPr="00870819">
        <w:rPr>
          <w:rFonts w:eastAsia="Times New Roman"/>
          <w:sz w:val="26"/>
          <w:szCs w:val="26"/>
        </w:rPr>
        <w:t xml:space="preserve"> документов. </w:t>
      </w:r>
    </w:p>
    <w:p w14:paraId="4A0553C2" w14:textId="77777777" w:rsidR="00F24EA8" w:rsidRDefault="00F24EA8" w:rsidP="00F24EA8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Просит донести недостающие документы (при подаче заявления очно) или в течении </w:t>
      </w:r>
      <w:r w:rsidRPr="00870819">
        <w:rPr>
          <w:rFonts w:eastAsia="Times New Roman"/>
          <w:b/>
          <w:bCs/>
          <w:i/>
          <w:iCs/>
          <w:sz w:val="26"/>
          <w:szCs w:val="26"/>
        </w:rPr>
        <w:t>трех дней</w:t>
      </w:r>
      <w:r>
        <w:rPr>
          <w:rFonts w:eastAsia="Times New Roman"/>
          <w:sz w:val="26"/>
          <w:szCs w:val="26"/>
        </w:rPr>
        <w:t xml:space="preserve"> отправляет уведомление/приглашение для предоставления недостающих документов и оригиналов документов (при подаче заявления в электронном виде или через почтовых операторов).</w:t>
      </w:r>
    </w:p>
    <w:p w14:paraId="496B224D" w14:textId="77777777" w:rsidR="00F24EA8" w:rsidRDefault="00F24EA8" w:rsidP="00F24EA8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Осуществляет проверку документов</w:t>
      </w:r>
      <w:r w:rsidR="000F73F7">
        <w:rPr>
          <w:rFonts w:eastAsia="Times New Roman"/>
          <w:sz w:val="26"/>
          <w:szCs w:val="26"/>
        </w:rPr>
        <w:t>.</w:t>
      </w:r>
    </w:p>
    <w:p w14:paraId="2E0FC23C" w14:textId="77777777" w:rsidR="00F24EA8" w:rsidRDefault="00F24EA8" w:rsidP="00F24EA8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Регистрирует заявление и полный пакет документов в журнале приема </w:t>
      </w:r>
      <w:r w:rsidR="000F73F7">
        <w:rPr>
          <w:rFonts w:eastAsia="Times New Roman"/>
          <w:sz w:val="26"/>
          <w:szCs w:val="26"/>
        </w:rPr>
        <w:t>прогимназию.</w:t>
      </w:r>
    </w:p>
    <w:p w14:paraId="2D9B3E9B" w14:textId="77777777" w:rsidR="00F24EA8" w:rsidRPr="00870819" w:rsidRDefault="00F24EA8" w:rsidP="00F24EA8">
      <w:pPr>
        <w:pStyle w:val="a4"/>
        <w:numPr>
          <w:ilvl w:val="0"/>
          <w:numId w:val="23"/>
        </w:numPr>
        <w:shd w:val="clear" w:color="auto" w:fill="FFFFFF"/>
        <w:tabs>
          <w:tab w:val="left" w:pos="1069"/>
          <w:tab w:val="left" w:pos="1276"/>
          <w:tab w:val="left" w:pos="1560"/>
        </w:tabs>
        <w:spacing w:after="0"/>
        <w:ind w:left="0" w:right="48" w:firstLine="1069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67081">
        <w:rPr>
          <w:sz w:val="26"/>
          <w:szCs w:val="26"/>
        </w:rPr>
        <w:t>Скрепляет подписью, заверяет печатью и выдает расписку в получении документов,</w:t>
      </w:r>
      <w:r w:rsidRPr="00867081">
        <w:rPr>
          <w:color w:val="222222"/>
          <w:sz w:val="26"/>
          <w:szCs w:val="26"/>
          <w:shd w:val="clear" w:color="auto" w:fill="FFFFFF"/>
        </w:rPr>
        <w:t xml:space="preserve"> </w:t>
      </w:r>
      <w:r w:rsidRPr="00867081">
        <w:rPr>
          <w:sz w:val="26"/>
          <w:szCs w:val="26"/>
          <w:shd w:val="clear" w:color="auto" w:fill="FFFFFF"/>
        </w:rPr>
        <w:t>содержащую индивидуальный номер заявления о приеме на обучение и перечень представленных при приеме на обучение документов</w:t>
      </w:r>
    </w:p>
    <w:p w14:paraId="37BD8CBC" w14:textId="77777777" w:rsidR="00AD511D" w:rsidRPr="00EC551E" w:rsidRDefault="009C6E8F" w:rsidP="0052340E">
      <w:pPr>
        <w:shd w:val="clear" w:color="auto" w:fill="FFFFFF"/>
        <w:tabs>
          <w:tab w:val="left" w:pos="1276"/>
          <w:tab w:val="left" w:pos="1418"/>
          <w:tab w:val="left" w:pos="1560"/>
        </w:tabs>
        <w:spacing w:after="0"/>
        <w:ind w:right="48" w:firstLine="709"/>
        <w:rPr>
          <w:sz w:val="26"/>
          <w:szCs w:val="26"/>
        </w:rPr>
      </w:pPr>
      <w:r w:rsidRPr="00EC551E">
        <w:rPr>
          <w:sz w:val="26"/>
          <w:szCs w:val="26"/>
        </w:rPr>
        <w:t>3</w:t>
      </w:r>
      <w:r w:rsidR="00AD511D" w:rsidRPr="00EC551E">
        <w:rPr>
          <w:sz w:val="26"/>
          <w:szCs w:val="26"/>
        </w:rPr>
        <w:t>.</w:t>
      </w:r>
      <w:r w:rsidRPr="00EC551E">
        <w:rPr>
          <w:sz w:val="26"/>
          <w:szCs w:val="26"/>
        </w:rPr>
        <w:t>1</w:t>
      </w:r>
      <w:r w:rsidR="00610BBA">
        <w:rPr>
          <w:sz w:val="26"/>
          <w:szCs w:val="26"/>
        </w:rPr>
        <w:t>4</w:t>
      </w:r>
      <w:r w:rsidR="00AD511D" w:rsidRPr="00EC551E">
        <w:rPr>
          <w:sz w:val="26"/>
          <w:szCs w:val="26"/>
        </w:rPr>
        <w:t xml:space="preserve">. </w:t>
      </w:r>
      <w:r w:rsidR="00AD511D" w:rsidRPr="00EC551E">
        <w:rPr>
          <w:rFonts w:eastAsia="Times New Roman"/>
          <w:sz w:val="26"/>
          <w:szCs w:val="26"/>
        </w:rPr>
        <w:t xml:space="preserve">Зачисление </w:t>
      </w:r>
      <w:r w:rsidR="0099103D" w:rsidRPr="00EC551E">
        <w:rPr>
          <w:rFonts w:eastAsia="Times New Roman"/>
          <w:sz w:val="26"/>
          <w:szCs w:val="26"/>
        </w:rPr>
        <w:t xml:space="preserve">обучающегося </w:t>
      </w:r>
      <w:r w:rsidR="00AD511D" w:rsidRPr="00EC551E">
        <w:rPr>
          <w:rFonts w:eastAsia="Times New Roman"/>
          <w:sz w:val="26"/>
          <w:szCs w:val="26"/>
        </w:rPr>
        <w:t xml:space="preserve">в Прогимназию </w:t>
      </w:r>
      <w:r w:rsidR="00FC753B" w:rsidRPr="00EC551E">
        <w:rPr>
          <w:rFonts w:eastAsia="Times New Roman"/>
          <w:sz w:val="26"/>
          <w:szCs w:val="26"/>
        </w:rPr>
        <w:t xml:space="preserve">в порядке перевода </w:t>
      </w:r>
      <w:r w:rsidR="003114D2" w:rsidRPr="00EC551E">
        <w:rPr>
          <w:rFonts w:eastAsia="Times New Roman"/>
          <w:sz w:val="26"/>
          <w:szCs w:val="26"/>
        </w:rPr>
        <w:t xml:space="preserve">из другой образовательной организации </w:t>
      </w:r>
      <w:r w:rsidR="00AD511D" w:rsidRPr="00EC551E">
        <w:rPr>
          <w:rFonts w:eastAsia="Times New Roman"/>
          <w:sz w:val="26"/>
          <w:szCs w:val="26"/>
        </w:rPr>
        <w:t xml:space="preserve">оформляется приказом по Прогимназии в течение </w:t>
      </w:r>
      <w:r w:rsidR="0052340E">
        <w:rPr>
          <w:rFonts w:eastAsia="Times New Roman"/>
          <w:sz w:val="26"/>
          <w:szCs w:val="26"/>
        </w:rPr>
        <w:t xml:space="preserve">3 </w:t>
      </w:r>
      <w:r w:rsidR="00AD511D" w:rsidRPr="00EC551E">
        <w:rPr>
          <w:rFonts w:eastAsia="Times New Roman"/>
          <w:sz w:val="26"/>
          <w:szCs w:val="26"/>
        </w:rPr>
        <w:t xml:space="preserve">рабочих дней после </w:t>
      </w:r>
      <w:r w:rsidR="00FC753B" w:rsidRPr="00EC551E">
        <w:rPr>
          <w:rFonts w:eastAsia="Times New Roman"/>
          <w:sz w:val="26"/>
          <w:szCs w:val="26"/>
        </w:rPr>
        <w:t xml:space="preserve">приема заявления и </w:t>
      </w:r>
      <w:r w:rsidR="00AD511D" w:rsidRPr="00EC551E">
        <w:rPr>
          <w:rFonts w:eastAsia="Times New Roman"/>
          <w:sz w:val="26"/>
          <w:szCs w:val="26"/>
        </w:rPr>
        <w:t>документов</w:t>
      </w:r>
      <w:r w:rsidR="00FC753B" w:rsidRPr="00EC551E">
        <w:rPr>
          <w:rFonts w:eastAsia="Times New Roman"/>
          <w:sz w:val="26"/>
          <w:szCs w:val="26"/>
        </w:rPr>
        <w:t>, с указанием даты зачисления и класса.</w:t>
      </w:r>
    </w:p>
    <w:p w14:paraId="7DCCEC9F" w14:textId="77777777" w:rsidR="00993DAB" w:rsidRPr="00EC551E" w:rsidRDefault="00A30CDA" w:rsidP="002C583D">
      <w:pPr>
        <w:shd w:val="clear" w:color="auto" w:fill="FFFFFF"/>
        <w:spacing w:after="0"/>
        <w:ind w:right="14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>.</w:t>
      </w:r>
      <w:r w:rsidR="009C6E8F" w:rsidRPr="00EC551E">
        <w:rPr>
          <w:sz w:val="26"/>
          <w:szCs w:val="26"/>
        </w:rPr>
        <w:t>1</w:t>
      </w:r>
      <w:r w:rsidR="00610BBA">
        <w:rPr>
          <w:sz w:val="26"/>
          <w:szCs w:val="26"/>
        </w:rPr>
        <w:t>5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Приказы о зачислении учащихся в порядке перевода </w:t>
      </w:r>
      <w:r w:rsidR="003114D2" w:rsidRPr="00EC551E">
        <w:rPr>
          <w:rFonts w:eastAsia="Times New Roman"/>
          <w:sz w:val="26"/>
          <w:szCs w:val="26"/>
        </w:rPr>
        <w:t xml:space="preserve">из другой образовательной организации </w:t>
      </w:r>
      <w:r w:rsidR="00993DAB" w:rsidRPr="00EC551E">
        <w:rPr>
          <w:rFonts w:eastAsia="Times New Roman"/>
          <w:sz w:val="26"/>
          <w:szCs w:val="26"/>
        </w:rPr>
        <w:t>размещаются на информационном стенде Прогимназии в день их издания.</w:t>
      </w:r>
    </w:p>
    <w:p w14:paraId="399E9848" w14:textId="77777777" w:rsidR="002C583D" w:rsidRPr="00EC551E" w:rsidRDefault="002C583D" w:rsidP="002C583D">
      <w:pPr>
        <w:shd w:val="clear" w:color="auto" w:fill="FFFFFF"/>
        <w:spacing w:after="0"/>
        <w:ind w:right="14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3.1</w:t>
      </w:r>
      <w:r w:rsidR="00610BBA">
        <w:rPr>
          <w:rFonts w:eastAsia="Times New Roman"/>
          <w:sz w:val="26"/>
          <w:szCs w:val="26"/>
        </w:rPr>
        <w:t>6</w:t>
      </w:r>
      <w:r w:rsidRPr="00EC551E">
        <w:rPr>
          <w:rFonts w:eastAsia="Times New Roman"/>
          <w:sz w:val="26"/>
          <w:szCs w:val="26"/>
        </w:rPr>
        <w:t>.  На каждого ребенка, зачисленного в Прогимназию</w:t>
      </w:r>
      <w:r w:rsidR="00033AEB">
        <w:rPr>
          <w:rFonts w:eastAsia="Times New Roman"/>
          <w:sz w:val="26"/>
          <w:szCs w:val="26"/>
        </w:rPr>
        <w:t>,</w:t>
      </w:r>
      <w:r w:rsidRPr="00EC551E">
        <w:rPr>
          <w:rFonts w:eastAsia="Times New Roman"/>
          <w:sz w:val="26"/>
          <w:szCs w:val="26"/>
        </w:rPr>
        <w:t xml:space="preserve"> ведется личное дело, в котором </w:t>
      </w:r>
      <w:r w:rsidR="00B06D3B" w:rsidRPr="00EC551E">
        <w:rPr>
          <w:rFonts w:eastAsia="Times New Roman"/>
          <w:sz w:val="26"/>
          <w:szCs w:val="26"/>
        </w:rPr>
        <w:t xml:space="preserve">хранятся </w:t>
      </w:r>
      <w:r w:rsidR="003114D2" w:rsidRPr="00EC551E">
        <w:rPr>
          <w:rFonts w:eastAsia="Times New Roman"/>
          <w:sz w:val="26"/>
          <w:szCs w:val="26"/>
        </w:rPr>
        <w:t xml:space="preserve">все </w:t>
      </w:r>
      <w:r w:rsidR="00B06D3B" w:rsidRPr="00EC551E">
        <w:rPr>
          <w:rFonts w:eastAsia="Times New Roman"/>
          <w:sz w:val="26"/>
          <w:szCs w:val="26"/>
        </w:rPr>
        <w:t>предъявляемые</w:t>
      </w:r>
      <w:r w:rsidRPr="00EC551E">
        <w:rPr>
          <w:rFonts w:eastAsia="Times New Roman"/>
          <w:sz w:val="26"/>
          <w:szCs w:val="26"/>
        </w:rPr>
        <w:t xml:space="preserve"> при приеме документ</w:t>
      </w:r>
      <w:r w:rsidR="00B06D3B" w:rsidRPr="00EC551E">
        <w:rPr>
          <w:rFonts w:eastAsia="Times New Roman"/>
          <w:sz w:val="26"/>
          <w:szCs w:val="26"/>
        </w:rPr>
        <w:t>ы</w:t>
      </w:r>
      <w:r w:rsidRPr="00EC551E">
        <w:rPr>
          <w:rFonts w:eastAsia="Times New Roman"/>
          <w:sz w:val="26"/>
          <w:szCs w:val="26"/>
        </w:rPr>
        <w:t>.</w:t>
      </w:r>
    </w:p>
    <w:p w14:paraId="1444DA33" w14:textId="77777777" w:rsidR="00A147CA" w:rsidRPr="00EC551E" w:rsidRDefault="00A30CDA" w:rsidP="002C583D">
      <w:pPr>
        <w:shd w:val="clear" w:color="auto" w:fill="FFFFFF"/>
        <w:spacing w:after="0"/>
        <w:ind w:right="14" w:firstLine="709"/>
        <w:rPr>
          <w:rFonts w:eastAsia="Times New Roman"/>
          <w:sz w:val="26"/>
          <w:szCs w:val="26"/>
        </w:rPr>
      </w:pPr>
      <w:r w:rsidRPr="00EC551E">
        <w:rPr>
          <w:sz w:val="26"/>
          <w:szCs w:val="26"/>
        </w:rPr>
        <w:t>3</w:t>
      </w:r>
      <w:r w:rsidR="00993DAB" w:rsidRPr="00EC551E">
        <w:rPr>
          <w:sz w:val="26"/>
          <w:szCs w:val="26"/>
        </w:rPr>
        <w:t>.</w:t>
      </w:r>
      <w:r w:rsidR="009C6E8F" w:rsidRPr="00EC551E">
        <w:rPr>
          <w:sz w:val="26"/>
          <w:szCs w:val="26"/>
        </w:rPr>
        <w:t>1</w:t>
      </w:r>
      <w:r w:rsidR="00610BBA">
        <w:rPr>
          <w:sz w:val="26"/>
          <w:szCs w:val="26"/>
        </w:rPr>
        <w:t>7</w:t>
      </w:r>
      <w:r w:rsidR="00993DAB" w:rsidRPr="00EC551E">
        <w:rPr>
          <w:sz w:val="26"/>
          <w:szCs w:val="26"/>
        </w:rPr>
        <w:t xml:space="preserve">. </w:t>
      </w:r>
      <w:r w:rsidR="00993DAB" w:rsidRPr="00EC551E">
        <w:rPr>
          <w:rFonts w:eastAsia="Times New Roman"/>
          <w:sz w:val="26"/>
          <w:szCs w:val="26"/>
        </w:rPr>
        <w:t xml:space="preserve">Прогимназия, при зачислении учащихся в порядке перевода из </w:t>
      </w:r>
      <w:r w:rsidR="003114D2" w:rsidRPr="00EC551E">
        <w:rPr>
          <w:rFonts w:eastAsia="Times New Roman"/>
          <w:sz w:val="26"/>
          <w:szCs w:val="26"/>
        </w:rPr>
        <w:t xml:space="preserve">другой </w:t>
      </w:r>
      <w:r w:rsidR="00993DAB" w:rsidRPr="00EC551E">
        <w:rPr>
          <w:rFonts w:eastAsia="Times New Roman"/>
          <w:sz w:val="26"/>
          <w:szCs w:val="26"/>
        </w:rPr>
        <w:t>образовательной организации, в течение двух рабочих дней с даты издания приказа о зачислении учащегося в порядке перевода письменно уведомляет образовательную организацию, из которой учащийся был отчислен, о зачислении учащегося в Прогимназию.</w:t>
      </w:r>
    </w:p>
    <w:p w14:paraId="30739A6A" w14:textId="77777777" w:rsidR="00993DAB" w:rsidRPr="00EC551E" w:rsidRDefault="00993DAB" w:rsidP="002C583D">
      <w:pPr>
        <w:shd w:val="clear" w:color="auto" w:fill="FFFFFF"/>
        <w:spacing w:after="0"/>
        <w:ind w:right="14" w:firstLine="567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</w:t>
      </w:r>
      <w:r w:rsidR="00574542" w:rsidRPr="00EC551E">
        <w:rPr>
          <w:rFonts w:eastAsia="Times New Roman"/>
          <w:sz w:val="26"/>
          <w:szCs w:val="26"/>
        </w:rPr>
        <w:t xml:space="preserve"> </w:t>
      </w:r>
      <w:r w:rsidRPr="00EC551E">
        <w:rPr>
          <w:rFonts w:eastAsia="Times New Roman"/>
          <w:sz w:val="26"/>
          <w:szCs w:val="26"/>
        </w:rPr>
        <w:t>Уведомление содержит информацию о номере и дате приказа о зачислении.</w:t>
      </w:r>
    </w:p>
    <w:p w14:paraId="5DF79DB6" w14:textId="77777777" w:rsidR="002C583D" w:rsidRPr="00EC551E" w:rsidRDefault="002C583D" w:rsidP="002C583D">
      <w:pPr>
        <w:shd w:val="clear" w:color="auto" w:fill="FFFFFF"/>
        <w:spacing w:after="0"/>
        <w:ind w:right="14" w:firstLine="567"/>
        <w:rPr>
          <w:rFonts w:eastAsia="Times New Roman"/>
          <w:sz w:val="26"/>
          <w:szCs w:val="26"/>
        </w:rPr>
      </w:pPr>
    </w:p>
    <w:p w14:paraId="7F6A3AB6" w14:textId="77777777" w:rsidR="00485CBD" w:rsidRPr="00CB7D3F" w:rsidRDefault="00993DAB" w:rsidP="00867081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after="0"/>
        <w:jc w:val="center"/>
        <w:rPr>
          <w:b/>
          <w:sz w:val="26"/>
          <w:szCs w:val="26"/>
        </w:rPr>
      </w:pPr>
      <w:r w:rsidRPr="00485CBD">
        <w:rPr>
          <w:b/>
          <w:sz w:val="26"/>
          <w:szCs w:val="26"/>
        </w:rPr>
        <w:t xml:space="preserve">Прием </w:t>
      </w:r>
      <w:r w:rsidRPr="00485CBD">
        <w:rPr>
          <w:rFonts w:eastAsia="Times New Roman"/>
          <w:b/>
          <w:bCs/>
          <w:sz w:val="26"/>
          <w:szCs w:val="26"/>
        </w:rPr>
        <w:t xml:space="preserve">во 2 - 4 классы </w:t>
      </w:r>
      <w:r w:rsidR="00740F1B" w:rsidRPr="00485CBD">
        <w:rPr>
          <w:rFonts w:eastAsia="Times New Roman"/>
          <w:b/>
          <w:bCs/>
          <w:sz w:val="26"/>
          <w:szCs w:val="26"/>
        </w:rPr>
        <w:t>учащихся,</w:t>
      </w:r>
      <w:r w:rsidR="00BB37E2" w:rsidRPr="00485CBD">
        <w:rPr>
          <w:rFonts w:eastAsia="Times New Roman"/>
          <w:b/>
          <w:bCs/>
          <w:sz w:val="26"/>
          <w:szCs w:val="26"/>
        </w:rPr>
        <w:t xml:space="preserve"> </w:t>
      </w:r>
      <w:r w:rsidRPr="00485CBD">
        <w:rPr>
          <w:rFonts w:eastAsia="Times New Roman"/>
          <w:b/>
          <w:bCs/>
          <w:sz w:val="26"/>
          <w:szCs w:val="26"/>
        </w:rPr>
        <w:t>осваивавших программы начального общего образования в образовательных организациях других государств</w:t>
      </w:r>
    </w:p>
    <w:p w14:paraId="295B5207" w14:textId="77777777" w:rsidR="00CB7D3F" w:rsidRPr="00485CBD" w:rsidRDefault="00CB7D3F" w:rsidP="00CB7D3F">
      <w:pPr>
        <w:pStyle w:val="a4"/>
        <w:shd w:val="clear" w:color="auto" w:fill="FFFFFF"/>
        <w:tabs>
          <w:tab w:val="left" w:pos="426"/>
        </w:tabs>
        <w:spacing w:after="0"/>
        <w:ind w:left="390"/>
        <w:rPr>
          <w:b/>
          <w:sz w:val="26"/>
          <w:szCs w:val="26"/>
        </w:rPr>
      </w:pPr>
    </w:p>
    <w:p w14:paraId="2F669E67" w14:textId="77777777" w:rsidR="00993DAB" w:rsidRPr="0052340E" w:rsidRDefault="00993DAB" w:rsidP="00EE3E66">
      <w:pPr>
        <w:pStyle w:val="a4"/>
        <w:numPr>
          <w:ilvl w:val="1"/>
          <w:numId w:val="20"/>
        </w:numPr>
        <w:shd w:val="clear" w:color="auto" w:fill="FFFFFF"/>
        <w:spacing w:after="0"/>
        <w:ind w:left="0" w:firstLine="709"/>
        <w:rPr>
          <w:sz w:val="26"/>
          <w:szCs w:val="26"/>
        </w:rPr>
      </w:pPr>
      <w:r w:rsidRPr="0052340E">
        <w:rPr>
          <w:rFonts w:eastAsia="Times New Roman"/>
          <w:sz w:val="26"/>
          <w:szCs w:val="26"/>
        </w:rPr>
        <w:t xml:space="preserve">Прием </w:t>
      </w:r>
      <w:r w:rsidR="00740F1B" w:rsidRPr="0052340E">
        <w:rPr>
          <w:rFonts w:eastAsia="Times New Roman"/>
          <w:sz w:val="26"/>
          <w:szCs w:val="26"/>
        </w:rPr>
        <w:t>учащихся,</w:t>
      </w:r>
      <w:r w:rsidRPr="0052340E">
        <w:rPr>
          <w:rFonts w:eastAsia="Times New Roman"/>
          <w:sz w:val="26"/>
          <w:szCs w:val="26"/>
        </w:rPr>
        <w:t xml:space="preserve"> осваивавших программы начального общего образования в образовательных организациях других государств, в классы на уров</w:t>
      </w:r>
      <w:r w:rsidR="00C5366C" w:rsidRPr="0052340E">
        <w:rPr>
          <w:rFonts w:eastAsia="Times New Roman"/>
          <w:sz w:val="26"/>
          <w:szCs w:val="26"/>
        </w:rPr>
        <w:t>ень</w:t>
      </w:r>
      <w:r w:rsidRPr="0052340E">
        <w:rPr>
          <w:rFonts w:eastAsia="Times New Roman"/>
          <w:sz w:val="26"/>
          <w:szCs w:val="26"/>
        </w:rPr>
        <w:t xml:space="preserve"> начального общего образования, осуществляется после прохождения ими промежуточной аттестации по предметам </w:t>
      </w:r>
      <w:r w:rsidR="00A147CA" w:rsidRPr="0052340E">
        <w:rPr>
          <w:rFonts w:eastAsia="Times New Roman"/>
          <w:sz w:val="26"/>
          <w:szCs w:val="26"/>
        </w:rPr>
        <w:t xml:space="preserve">обязательной </w:t>
      </w:r>
      <w:r w:rsidRPr="0052340E">
        <w:rPr>
          <w:rFonts w:eastAsia="Times New Roman"/>
          <w:sz w:val="26"/>
          <w:szCs w:val="26"/>
        </w:rPr>
        <w:t>части учебного плана класса, предшествующего классу, в который подано заявление о приеме.</w:t>
      </w:r>
    </w:p>
    <w:p w14:paraId="0ED79051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омежуточная аттестация учащихся проводится в целях установления соответствия фактических знаний учащихся требованиям образовательной</w:t>
      </w:r>
      <w:r w:rsidR="00740F1B" w:rsidRPr="00EC551E">
        <w:rPr>
          <w:rFonts w:eastAsia="Times New Roman"/>
          <w:sz w:val="26"/>
          <w:szCs w:val="26"/>
        </w:rPr>
        <w:t xml:space="preserve"> программы Прогимназии.</w:t>
      </w:r>
    </w:p>
    <w:p w14:paraId="7EC81E0E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едметы, формы промежуточной аттестации, сроки проведения промежуточной аттестации определяются индивидуально применительно к каждому поступающему и закрепляются в приказе Прогимназии.</w:t>
      </w:r>
    </w:p>
    <w:p w14:paraId="5E360CD9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lastRenderedPageBreak/>
        <w:t>Результаты промежуточной аттестации оформляются соответствующим протоколом по каждому предмету и сводным протоколом.</w:t>
      </w:r>
    </w:p>
    <w:p w14:paraId="5A97D425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Результаты промежуточной аттестации являются основанием для принятия решения о зачислении учащегося в соответствующий класс.</w:t>
      </w:r>
    </w:p>
    <w:p w14:paraId="0DB27E30" w14:textId="77777777" w:rsidR="00C32F43" w:rsidRPr="00CB7D3F" w:rsidRDefault="00C32F43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Порядок подачи заявления, перечень документов и оформление зачисления </w:t>
      </w:r>
      <w:r w:rsidRPr="00EC551E">
        <w:rPr>
          <w:rFonts w:eastAsia="Times New Roman"/>
          <w:sz w:val="26"/>
          <w:szCs w:val="26"/>
        </w:rPr>
        <w:t>учащихся осуществляется в соответствии с требованиями раздела 3 настоящих Правил.</w:t>
      </w:r>
    </w:p>
    <w:p w14:paraId="139FBCC0" w14:textId="77777777" w:rsidR="00CB7D3F" w:rsidRPr="0052340E" w:rsidRDefault="00CB7D3F" w:rsidP="00CB7D3F">
      <w:pPr>
        <w:pStyle w:val="a4"/>
        <w:shd w:val="clear" w:color="auto" w:fill="FFFFFF"/>
        <w:tabs>
          <w:tab w:val="left" w:pos="1134"/>
        </w:tabs>
        <w:spacing w:after="0"/>
        <w:ind w:left="709"/>
        <w:rPr>
          <w:sz w:val="26"/>
          <w:szCs w:val="26"/>
        </w:rPr>
      </w:pPr>
    </w:p>
    <w:p w14:paraId="7218C5E6" w14:textId="77777777" w:rsidR="0052340E" w:rsidRDefault="0052340E" w:rsidP="0052340E">
      <w:pPr>
        <w:shd w:val="clear" w:color="auto" w:fill="FFFFFF"/>
        <w:tabs>
          <w:tab w:val="left" w:pos="1134"/>
        </w:tabs>
        <w:spacing w:after="0"/>
        <w:rPr>
          <w:sz w:val="26"/>
          <w:szCs w:val="26"/>
        </w:rPr>
      </w:pPr>
    </w:p>
    <w:p w14:paraId="3B6CF294" w14:textId="77777777" w:rsidR="00993DAB" w:rsidRPr="00EC551E" w:rsidRDefault="00993DAB" w:rsidP="00EE3E66">
      <w:pPr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0"/>
        <w:jc w:val="center"/>
        <w:rPr>
          <w:b/>
          <w:sz w:val="26"/>
          <w:szCs w:val="26"/>
        </w:rPr>
      </w:pPr>
      <w:r w:rsidRPr="00EC551E">
        <w:rPr>
          <w:b/>
          <w:sz w:val="26"/>
          <w:szCs w:val="26"/>
        </w:rPr>
        <w:t xml:space="preserve">Прием </w:t>
      </w:r>
      <w:r w:rsidRPr="00EC551E">
        <w:rPr>
          <w:rFonts w:eastAsia="Times New Roman"/>
          <w:b/>
          <w:bCs/>
          <w:sz w:val="26"/>
          <w:szCs w:val="26"/>
        </w:rPr>
        <w:t xml:space="preserve">во 2 - 4 классы </w:t>
      </w:r>
      <w:r w:rsidR="00AE1F61" w:rsidRPr="00EC551E">
        <w:rPr>
          <w:rFonts w:eastAsia="Times New Roman"/>
          <w:b/>
          <w:bCs/>
          <w:sz w:val="26"/>
          <w:szCs w:val="26"/>
        </w:rPr>
        <w:t>учащихся</w:t>
      </w:r>
      <w:r w:rsidRPr="00EC551E">
        <w:rPr>
          <w:rFonts w:eastAsia="Times New Roman"/>
          <w:b/>
          <w:bCs/>
          <w:sz w:val="26"/>
          <w:szCs w:val="26"/>
        </w:rPr>
        <w:t>, не имеющих личного дела</w:t>
      </w:r>
    </w:p>
    <w:p w14:paraId="5DA2F281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  </w:t>
      </w:r>
      <w:r w:rsidR="000F73F7" w:rsidRPr="00EC551E">
        <w:rPr>
          <w:rFonts w:eastAsia="Times New Roman"/>
          <w:sz w:val="26"/>
          <w:szCs w:val="26"/>
        </w:rPr>
        <w:t>Прием учащихся,</w:t>
      </w:r>
      <w:r w:rsidRPr="00EC551E">
        <w:rPr>
          <w:rFonts w:eastAsia="Times New Roman"/>
          <w:sz w:val="26"/>
          <w:szCs w:val="26"/>
        </w:rPr>
        <w:t xml:space="preserve"> не имеющих личного дела, в классы на уров</w:t>
      </w:r>
      <w:r w:rsidR="00C5366C" w:rsidRPr="00EC551E">
        <w:rPr>
          <w:rFonts w:eastAsia="Times New Roman"/>
          <w:sz w:val="26"/>
          <w:szCs w:val="26"/>
        </w:rPr>
        <w:t>ень</w:t>
      </w:r>
      <w:r w:rsidRPr="00EC551E">
        <w:rPr>
          <w:rFonts w:eastAsia="Times New Roman"/>
          <w:sz w:val="26"/>
          <w:szCs w:val="26"/>
        </w:rPr>
        <w:br/>
        <w:t xml:space="preserve">начального общего образования осуществляется после прохождения ими промежуточной аттестации по предметам </w:t>
      </w:r>
      <w:r w:rsidR="00A147CA" w:rsidRPr="00EC551E">
        <w:rPr>
          <w:rFonts w:eastAsia="Times New Roman"/>
          <w:sz w:val="26"/>
          <w:szCs w:val="26"/>
        </w:rPr>
        <w:t xml:space="preserve">обязательной части </w:t>
      </w:r>
      <w:r w:rsidRPr="00EC551E">
        <w:rPr>
          <w:rFonts w:eastAsia="Times New Roman"/>
          <w:sz w:val="26"/>
          <w:szCs w:val="26"/>
        </w:rPr>
        <w:t>учебного плана класса, предшествующего классу, в который подано заявление о приеме.</w:t>
      </w:r>
      <w:r w:rsidRPr="00EC551E">
        <w:rPr>
          <w:rFonts w:eastAsia="Times New Roman"/>
          <w:sz w:val="26"/>
          <w:szCs w:val="26"/>
        </w:rPr>
        <w:tab/>
      </w:r>
    </w:p>
    <w:p w14:paraId="4F3E176E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омежуточная аттестация проводится в целях</w:t>
      </w:r>
      <w:r w:rsidRPr="00EC551E">
        <w:rPr>
          <w:rFonts w:eastAsia="Times New Roman"/>
          <w:sz w:val="26"/>
          <w:szCs w:val="26"/>
        </w:rPr>
        <w:br/>
        <w:t>установления соответствия фактических знаний учащихся требованиям</w:t>
      </w:r>
      <w:r w:rsidRPr="00EC551E">
        <w:rPr>
          <w:rFonts w:eastAsia="Times New Roman"/>
          <w:sz w:val="26"/>
          <w:szCs w:val="26"/>
        </w:rPr>
        <w:br/>
        <w:t>образовательной программы Прогимназии.</w:t>
      </w:r>
    </w:p>
    <w:p w14:paraId="1C15A543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Предметы, формы промежуточной аттестации, сроки проведения промежуточной аттестации определяются индивидуально применительно к каждому поступающему и закрепляются в приказе по Прогимназии.</w:t>
      </w:r>
    </w:p>
    <w:p w14:paraId="0571CE11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Результаты промежуточной аттестации оформляются соответствующим протоколом по каждому предмету и сводным протоколом.</w:t>
      </w:r>
    </w:p>
    <w:p w14:paraId="79FB03AA" w14:textId="77777777" w:rsidR="00993DAB" w:rsidRPr="00EC551E" w:rsidRDefault="00993DAB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Результаты промежуточной аттестации являются основанием для принятия решения о зачислении учащегося в соответствующий класс.</w:t>
      </w:r>
    </w:p>
    <w:p w14:paraId="2DC89861" w14:textId="77777777" w:rsidR="00993DAB" w:rsidRPr="00EC551E" w:rsidRDefault="00C32F43" w:rsidP="00EE3E66">
      <w:pPr>
        <w:pStyle w:val="a4"/>
        <w:numPr>
          <w:ilvl w:val="1"/>
          <w:numId w:val="20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  <w:szCs w:val="26"/>
        </w:rPr>
        <w:t xml:space="preserve">Порядок подачи заявления, перечень документов и оформление зачисления </w:t>
      </w:r>
      <w:r w:rsidR="00993DAB" w:rsidRPr="00EC551E">
        <w:rPr>
          <w:rFonts w:eastAsia="Times New Roman"/>
          <w:sz w:val="26"/>
          <w:szCs w:val="26"/>
        </w:rPr>
        <w:t xml:space="preserve">учащихся осуществляется в соответствии с требованиями раздела </w:t>
      </w:r>
      <w:r w:rsidR="00072590" w:rsidRPr="00EC551E">
        <w:rPr>
          <w:rFonts w:eastAsia="Times New Roman"/>
          <w:sz w:val="26"/>
          <w:szCs w:val="26"/>
        </w:rPr>
        <w:t>3</w:t>
      </w:r>
      <w:r w:rsidR="00993DAB" w:rsidRPr="00EC551E">
        <w:rPr>
          <w:rFonts w:eastAsia="Times New Roman"/>
          <w:sz w:val="26"/>
          <w:szCs w:val="26"/>
        </w:rPr>
        <w:t xml:space="preserve"> настоящих Правил.</w:t>
      </w:r>
    </w:p>
    <w:p w14:paraId="038A9264" w14:textId="77777777" w:rsidR="00574542" w:rsidRPr="00EC551E" w:rsidRDefault="00574542" w:rsidP="002C583D">
      <w:pPr>
        <w:pStyle w:val="a4"/>
        <w:shd w:val="clear" w:color="auto" w:fill="FFFFFF"/>
        <w:tabs>
          <w:tab w:val="left" w:pos="1134"/>
        </w:tabs>
        <w:spacing w:after="0"/>
        <w:ind w:left="709"/>
        <w:rPr>
          <w:b/>
          <w:sz w:val="26"/>
          <w:szCs w:val="26"/>
        </w:rPr>
      </w:pPr>
    </w:p>
    <w:p w14:paraId="761EAEF0" w14:textId="77777777" w:rsidR="00084931" w:rsidRPr="00EC551E" w:rsidRDefault="00084931" w:rsidP="00EE3E66">
      <w:pPr>
        <w:pStyle w:val="22"/>
        <w:keepNext/>
        <w:keepLines/>
        <w:numPr>
          <w:ilvl w:val="0"/>
          <w:numId w:val="20"/>
        </w:numPr>
        <w:shd w:val="clear" w:color="auto" w:fill="auto"/>
        <w:tabs>
          <w:tab w:val="left" w:pos="298"/>
        </w:tabs>
        <w:spacing w:line="240" w:lineRule="auto"/>
        <w:jc w:val="center"/>
        <w:rPr>
          <w:sz w:val="26"/>
          <w:szCs w:val="26"/>
        </w:rPr>
      </w:pPr>
      <w:bookmarkStart w:id="0" w:name="bookmark3"/>
      <w:r w:rsidRPr="00EC551E">
        <w:rPr>
          <w:sz w:val="26"/>
          <w:szCs w:val="26"/>
        </w:rPr>
        <w:t xml:space="preserve">Прием в 1 - 4 классы детей, ранее получавших образование </w:t>
      </w:r>
    </w:p>
    <w:p w14:paraId="122A1843" w14:textId="77777777" w:rsidR="00084931" w:rsidRPr="00EC551E" w:rsidRDefault="00084931" w:rsidP="002C583D">
      <w:pPr>
        <w:pStyle w:val="22"/>
        <w:keepNext/>
        <w:keepLines/>
        <w:shd w:val="clear" w:color="auto" w:fill="auto"/>
        <w:tabs>
          <w:tab w:val="left" w:pos="298"/>
        </w:tabs>
        <w:spacing w:line="240" w:lineRule="auto"/>
        <w:ind w:left="360"/>
        <w:jc w:val="center"/>
        <w:rPr>
          <w:sz w:val="26"/>
          <w:szCs w:val="26"/>
        </w:rPr>
      </w:pPr>
      <w:r w:rsidRPr="00EC551E">
        <w:rPr>
          <w:sz w:val="26"/>
          <w:szCs w:val="26"/>
        </w:rPr>
        <w:t>в форме семейного образования</w:t>
      </w:r>
      <w:bookmarkEnd w:id="0"/>
    </w:p>
    <w:p w14:paraId="73F18B8B" w14:textId="77777777" w:rsidR="00B06D3B" w:rsidRPr="00EC551E" w:rsidRDefault="00B06D3B" w:rsidP="00EE3E66">
      <w:pPr>
        <w:pStyle w:val="23"/>
        <w:numPr>
          <w:ilvl w:val="1"/>
          <w:numId w:val="12"/>
        </w:numPr>
        <w:shd w:val="clear" w:color="auto" w:fill="auto"/>
        <w:tabs>
          <w:tab w:val="left" w:pos="543"/>
        </w:tabs>
        <w:spacing w:line="240" w:lineRule="auto"/>
        <w:ind w:left="0" w:firstLine="710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В 1 - 4 классы Прогимназии могут быть приняты дети, ранее получавшие образование в форме семейного образования.</w:t>
      </w:r>
    </w:p>
    <w:p w14:paraId="14833F19" w14:textId="77777777" w:rsidR="00B06D3B" w:rsidRPr="00EC551E" w:rsidRDefault="00B06D3B" w:rsidP="00EE3E66">
      <w:pPr>
        <w:pStyle w:val="23"/>
        <w:numPr>
          <w:ilvl w:val="1"/>
          <w:numId w:val="12"/>
        </w:numPr>
        <w:shd w:val="clear" w:color="auto" w:fill="auto"/>
        <w:tabs>
          <w:tab w:val="left" w:pos="538"/>
        </w:tabs>
        <w:spacing w:line="240" w:lineRule="auto"/>
        <w:ind w:left="0" w:firstLine="710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Прием детей</w:t>
      </w:r>
      <w:r w:rsidR="00507E73" w:rsidRPr="00EC551E">
        <w:rPr>
          <w:color w:val="auto"/>
          <w:sz w:val="26"/>
          <w:szCs w:val="26"/>
        </w:rPr>
        <w:t xml:space="preserve"> в Прогимназию</w:t>
      </w:r>
      <w:r w:rsidRPr="00EC551E">
        <w:rPr>
          <w:color w:val="auto"/>
          <w:sz w:val="26"/>
          <w:szCs w:val="26"/>
        </w:rPr>
        <w:t>, ранее получавших образование в форме семейного образования, на обучение осу</w:t>
      </w:r>
      <w:r w:rsidRPr="00EC551E">
        <w:rPr>
          <w:color w:val="auto"/>
          <w:sz w:val="26"/>
          <w:szCs w:val="26"/>
        </w:rPr>
        <w:softHyphen/>
        <w:t>ществляется по личному заявлению родителя (законного представителя) ре</w:t>
      </w:r>
      <w:r w:rsidRPr="00EC551E">
        <w:rPr>
          <w:color w:val="auto"/>
          <w:sz w:val="26"/>
          <w:szCs w:val="26"/>
        </w:rPr>
        <w:softHyphen/>
        <w:t>бенка при предъявлении оригинала документа, удостоверяющего личность родителя (законного представителя), либо оригинала документа, удостове</w:t>
      </w:r>
      <w:r w:rsidRPr="00EC551E">
        <w:rPr>
          <w:color w:val="auto"/>
          <w:sz w:val="26"/>
          <w:szCs w:val="26"/>
        </w:rPr>
        <w:softHyphen/>
        <w:t>ряющего личность иностранного гражданина и лица без гражданства в Рос</w:t>
      </w:r>
      <w:r w:rsidRPr="00EC551E">
        <w:rPr>
          <w:color w:val="auto"/>
          <w:sz w:val="26"/>
          <w:szCs w:val="26"/>
        </w:rPr>
        <w:softHyphen/>
        <w:t>сийской Федерации в соответствии со статьей 10 Федерального закона от 25 июля 2002 г. № 115-ФЗ «О правовом положении иностранных граждан в Рос</w:t>
      </w:r>
      <w:r w:rsidRPr="00EC551E">
        <w:rPr>
          <w:color w:val="auto"/>
          <w:sz w:val="26"/>
          <w:szCs w:val="26"/>
        </w:rPr>
        <w:softHyphen/>
        <w:t>сийской Федерации» при наличии свободных мест.</w:t>
      </w:r>
    </w:p>
    <w:p w14:paraId="0A184F44" w14:textId="77777777" w:rsidR="00B06D3B" w:rsidRPr="00EC551E" w:rsidRDefault="00B06D3B" w:rsidP="00EE3E66">
      <w:pPr>
        <w:pStyle w:val="23"/>
        <w:numPr>
          <w:ilvl w:val="1"/>
          <w:numId w:val="12"/>
        </w:numPr>
        <w:shd w:val="clear" w:color="auto" w:fill="auto"/>
        <w:tabs>
          <w:tab w:val="left" w:pos="556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В заявлении родителями (законными представителями) ребенка указы</w:t>
      </w:r>
      <w:r w:rsidRPr="00EC551E">
        <w:rPr>
          <w:color w:val="auto"/>
          <w:sz w:val="26"/>
          <w:szCs w:val="26"/>
        </w:rPr>
        <w:softHyphen/>
        <w:t>ваются следующие сведения:</w:t>
      </w:r>
    </w:p>
    <w:p w14:paraId="61A5AB7C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hanging="11"/>
        <w:jc w:val="left"/>
        <w:rPr>
          <w:rFonts w:eastAsia="Times New Roman"/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ебенка;         </w:t>
      </w:r>
    </w:p>
    <w:p w14:paraId="2BB08E56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дата и место рождения ребенка; </w:t>
      </w:r>
    </w:p>
    <w:p w14:paraId="2F514E5D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right="115" w:firstLine="709"/>
        <w:jc w:val="left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фамилия, имя, отчество (последнее - при наличии) родителя (ей) (законного (ых) представителя (ей) ребенка;</w:t>
      </w:r>
      <w:r w:rsidRPr="00EC551E">
        <w:rPr>
          <w:rFonts w:eastAsia="Times New Roman"/>
          <w:sz w:val="26"/>
          <w:szCs w:val="26"/>
        </w:rPr>
        <w:tab/>
      </w:r>
    </w:p>
    <w:p w14:paraId="5D380672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right="101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 xml:space="preserve">   адрес места жительства и (или) адрес места пребывания родителя (ей) (законного (ых) представителя (ей) ребенка;</w:t>
      </w:r>
    </w:p>
    <w:p w14:paraId="495C3A40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lastRenderedPageBreak/>
        <w:t xml:space="preserve">адрес(а) электронной почты, номер(а) телефона(ов) (при наличии) родителя(ей) (законного(ых) представителя(ей) ребенка; </w:t>
      </w:r>
    </w:p>
    <w:p w14:paraId="7233863C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 xml:space="preserve">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14:paraId="3DB19599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60C4D457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язык образования;</w:t>
      </w:r>
    </w:p>
    <w:p w14:paraId="7A12EB90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42E3EAF9" w14:textId="77777777" w:rsidR="00261494" w:rsidRPr="00EC551E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 xml:space="preserve">государственный язык республики Российской Федерации (в случае предоставления возможности изучения государственного языка республики Российской Федерации); </w:t>
      </w:r>
    </w:p>
    <w:p w14:paraId="3CBA2F72" w14:textId="77777777" w:rsidR="00261494" w:rsidRPr="000604F6" w:rsidRDefault="00261494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sz w:val="26"/>
        </w:rPr>
        <w:t>факт ознакомления родителя(ей) (законного(ых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604F6">
        <w:rPr>
          <w:sz w:val="26"/>
        </w:rPr>
        <w:t>;</w:t>
      </w:r>
    </w:p>
    <w:p w14:paraId="4DBAEBD9" w14:textId="77777777" w:rsidR="000604F6" w:rsidRPr="00EC551E" w:rsidRDefault="000604F6" w:rsidP="00EE3E66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7408C">
        <w:rPr>
          <w:sz w:val="26"/>
          <w:szCs w:val="26"/>
          <w:shd w:val="clear" w:color="auto" w:fill="FFFFFF"/>
        </w:rPr>
        <w:t>согласие родителя(ей) (законного(ых) представителя(ей) ребенка на обработку персональных данных</w:t>
      </w:r>
      <w:r>
        <w:rPr>
          <w:sz w:val="26"/>
          <w:szCs w:val="26"/>
          <w:shd w:val="clear" w:color="auto" w:fill="FFFFFF"/>
        </w:rPr>
        <w:t>;</w:t>
      </w:r>
    </w:p>
    <w:p w14:paraId="16F6CFF5" w14:textId="77777777" w:rsidR="00B06D3B" w:rsidRPr="0026391D" w:rsidRDefault="00B06D3B" w:rsidP="00EE3E66">
      <w:pPr>
        <w:pStyle w:val="23"/>
        <w:numPr>
          <w:ilvl w:val="0"/>
          <w:numId w:val="13"/>
        </w:numPr>
        <w:shd w:val="clear" w:color="auto" w:fill="auto"/>
        <w:tabs>
          <w:tab w:val="left" w:pos="383"/>
          <w:tab w:val="left" w:pos="993"/>
        </w:tabs>
        <w:spacing w:line="240" w:lineRule="auto"/>
        <w:ind w:left="0" w:firstLine="709"/>
        <w:rPr>
          <w:b/>
          <w:bCs/>
          <w:i/>
          <w:iCs/>
          <w:color w:val="auto"/>
          <w:sz w:val="26"/>
          <w:szCs w:val="26"/>
          <w:u w:val="single"/>
        </w:rPr>
      </w:pPr>
      <w:r w:rsidRPr="0026391D">
        <w:rPr>
          <w:b/>
          <w:bCs/>
          <w:i/>
          <w:iCs/>
          <w:color w:val="auto"/>
          <w:sz w:val="26"/>
          <w:szCs w:val="26"/>
          <w:u w:val="single"/>
        </w:rPr>
        <w:t>основания для зачисления (в связи с изменением формы получения образования).</w:t>
      </w:r>
    </w:p>
    <w:p w14:paraId="1594A19B" w14:textId="77777777" w:rsidR="000604F6" w:rsidRPr="00EC551E" w:rsidRDefault="000604F6" w:rsidP="000604F6">
      <w:pPr>
        <w:pStyle w:val="a4"/>
        <w:ind w:left="0" w:firstLine="709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6.4. </w:t>
      </w:r>
      <w:r w:rsidRPr="00EC551E">
        <w:rPr>
          <w:rFonts w:eastAsia="Times New Roman"/>
          <w:sz w:val="26"/>
          <w:szCs w:val="26"/>
        </w:rPr>
        <w:t>К заявлению родители (законные представители) прилагают следующие документы:</w:t>
      </w:r>
    </w:p>
    <w:p w14:paraId="0208623F" w14:textId="77777777" w:rsidR="000604F6" w:rsidRPr="00EC551E" w:rsidRDefault="000604F6" w:rsidP="00EE3E66">
      <w:pPr>
        <w:pStyle w:val="a4"/>
        <w:numPr>
          <w:ilvl w:val="0"/>
          <w:numId w:val="13"/>
        </w:numPr>
        <w:shd w:val="clear" w:color="auto" w:fill="FFFFFF"/>
        <w:tabs>
          <w:tab w:val="left" w:pos="360"/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копию документа, удостоверяющего личность родителя (законного представителя);</w:t>
      </w:r>
    </w:p>
    <w:p w14:paraId="16ADC170" w14:textId="77777777" w:rsidR="000604F6" w:rsidRPr="00EC551E" w:rsidRDefault="000604F6" w:rsidP="00EE3E66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14:paraId="22E2A229" w14:textId="77777777" w:rsidR="000604F6" w:rsidRPr="00EC551E" w:rsidRDefault="000604F6" w:rsidP="00EE3E66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jc w:val="left"/>
        <w:rPr>
          <w:sz w:val="26"/>
          <w:szCs w:val="26"/>
        </w:rPr>
      </w:pPr>
      <w:r w:rsidRPr="00EC551E">
        <w:rPr>
          <w:sz w:val="26"/>
          <w:szCs w:val="26"/>
        </w:rPr>
        <w:t>копию документа, подтверждающего установление опеки или попечительства при необходимости);</w:t>
      </w:r>
    </w:p>
    <w:p w14:paraId="6B73B969" w14:textId="77777777" w:rsidR="000604F6" w:rsidRPr="00EC551E" w:rsidRDefault="000604F6" w:rsidP="00EE3E66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left="0" w:firstLine="709"/>
        <w:jc w:val="left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копию документа, подтверждающего регистрацию ребенка по месту жительства;</w:t>
      </w:r>
    </w:p>
    <w:p w14:paraId="519CEC07" w14:textId="77777777" w:rsidR="00E12D8B" w:rsidRPr="00E12D8B" w:rsidRDefault="000604F6" w:rsidP="00EE3E66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spacing w:after="0"/>
        <w:ind w:hanging="11"/>
        <w:rPr>
          <w:sz w:val="26"/>
          <w:szCs w:val="26"/>
        </w:rPr>
      </w:pPr>
      <w:r w:rsidRPr="00EC551E">
        <w:rPr>
          <w:rFonts w:eastAsia="Times New Roman"/>
          <w:sz w:val="26"/>
          <w:szCs w:val="26"/>
        </w:rPr>
        <w:t>копию заключения психолого-медико-педагогической комиссии (при</w:t>
      </w:r>
    </w:p>
    <w:p w14:paraId="0C179E31" w14:textId="77777777" w:rsidR="000604F6" w:rsidRPr="00E12D8B" w:rsidRDefault="000604F6" w:rsidP="00E12D8B">
      <w:pPr>
        <w:shd w:val="clear" w:color="auto" w:fill="FFFFFF"/>
        <w:spacing w:after="0"/>
        <w:rPr>
          <w:sz w:val="26"/>
          <w:szCs w:val="26"/>
        </w:rPr>
      </w:pPr>
      <w:r w:rsidRPr="00E12D8B">
        <w:rPr>
          <w:rFonts w:eastAsia="Times New Roman"/>
          <w:sz w:val="26"/>
          <w:szCs w:val="26"/>
        </w:rPr>
        <w:t>наличии);</w:t>
      </w:r>
    </w:p>
    <w:p w14:paraId="011C6285" w14:textId="77777777" w:rsidR="00B06D3B" w:rsidRPr="00EC551E" w:rsidRDefault="00B06D3B" w:rsidP="00EE3E66">
      <w:pPr>
        <w:pStyle w:val="23"/>
        <w:numPr>
          <w:ilvl w:val="0"/>
          <w:numId w:val="13"/>
        </w:numPr>
        <w:shd w:val="clear" w:color="auto" w:fill="auto"/>
        <w:tabs>
          <w:tab w:val="left" w:pos="267"/>
          <w:tab w:val="left" w:pos="709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документы, подтверждающие освоение учащимся программ начального общего образования (личное дело учащегося; справку о периоде обучения, результаты промежуточной аттестации или иные документы).</w:t>
      </w:r>
    </w:p>
    <w:p w14:paraId="38FC3BF1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556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сле</w:t>
      </w:r>
      <w:r w:rsidRPr="00EC551E">
        <w:rPr>
          <w:color w:val="auto"/>
          <w:sz w:val="26"/>
          <w:szCs w:val="26"/>
        </w:rPr>
        <w:softHyphen/>
        <w:t>дующие документы:</w:t>
      </w:r>
    </w:p>
    <w:p w14:paraId="3F946C29" w14:textId="77777777" w:rsidR="00B06D3B" w:rsidRPr="00EC551E" w:rsidRDefault="00B06D3B" w:rsidP="00EE3E66">
      <w:pPr>
        <w:pStyle w:val="23"/>
        <w:numPr>
          <w:ilvl w:val="0"/>
          <w:numId w:val="14"/>
        </w:numPr>
        <w:shd w:val="clear" w:color="auto" w:fill="auto"/>
        <w:tabs>
          <w:tab w:val="left" w:pos="267"/>
          <w:tab w:val="left" w:pos="709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документ, подтверждающий родство заявителя (или) законность представ</w:t>
      </w:r>
      <w:r w:rsidRPr="00EC551E">
        <w:rPr>
          <w:color w:val="auto"/>
          <w:sz w:val="26"/>
          <w:szCs w:val="26"/>
        </w:rPr>
        <w:softHyphen/>
        <w:t>ления прав ребенка;</w:t>
      </w:r>
    </w:p>
    <w:p w14:paraId="3C063D82" w14:textId="77777777" w:rsidR="00B06D3B" w:rsidRPr="00EC551E" w:rsidRDefault="00B06D3B" w:rsidP="00EE3E66">
      <w:pPr>
        <w:pStyle w:val="23"/>
        <w:numPr>
          <w:ilvl w:val="0"/>
          <w:numId w:val="14"/>
        </w:numPr>
        <w:shd w:val="clear" w:color="auto" w:fill="auto"/>
        <w:tabs>
          <w:tab w:val="left" w:pos="267"/>
          <w:tab w:val="left" w:pos="709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lastRenderedPageBreak/>
        <w:t>документ, подтверждающий право заявителя на пребывание в Российской Федерации;</w:t>
      </w:r>
    </w:p>
    <w:p w14:paraId="56726B2F" w14:textId="77777777" w:rsidR="00B06D3B" w:rsidRPr="00EC551E" w:rsidRDefault="00B06D3B" w:rsidP="00EE3E66">
      <w:pPr>
        <w:pStyle w:val="23"/>
        <w:numPr>
          <w:ilvl w:val="0"/>
          <w:numId w:val="14"/>
        </w:numPr>
        <w:shd w:val="clear" w:color="auto" w:fill="auto"/>
        <w:tabs>
          <w:tab w:val="left" w:pos="267"/>
          <w:tab w:val="left" w:pos="709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документы, подтверждающие освоение учащимся программ начального общего образования (личное дело учащегося;</w:t>
      </w:r>
      <w:r w:rsidR="000267C1" w:rsidRPr="00EC551E">
        <w:rPr>
          <w:color w:val="auto"/>
          <w:sz w:val="26"/>
          <w:szCs w:val="26"/>
        </w:rPr>
        <w:t xml:space="preserve"> </w:t>
      </w:r>
      <w:r w:rsidRPr="00EC551E">
        <w:rPr>
          <w:color w:val="auto"/>
          <w:sz w:val="26"/>
          <w:szCs w:val="26"/>
        </w:rPr>
        <w:t>справку о периоде обучения, результаты промежуточной аттестации или иные документы).</w:t>
      </w:r>
    </w:p>
    <w:p w14:paraId="7E86C46F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54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Иностранные граждане и лица без гражданства все документы представ</w:t>
      </w:r>
      <w:r w:rsidRPr="00EC551E">
        <w:rPr>
          <w:color w:val="auto"/>
          <w:sz w:val="26"/>
          <w:szCs w:val="26"/>
        </w:rPr>
        <w:softHyphen/>
        <w:t>ляют на русском языке или вместе с заверенным в установленном порядке переводом на русский язык.</w:t>
      </w:r>
    </w:p>
    <w:p w14:paraId="132AD8C7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682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Родители (законные представители) детей имеют право по своему усмотрению представлять другие документы.</w:t>
      </w:r>
    </w:p>
    <w:p w14:paraId="6DCB06E8" w14:textId="77777777" w:rsidR="000F73F7" w:rsidRPr="00EC551E" w:rsidRDefault="000F73F7" w:rsidP="000F73F7">
      <w:pPr>
        <w:pStyle w:val="a4"/>
        <w:numPr>
          <w:ilvl w:val="1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EC551E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приема </w:t>
      </w:r>
      <w:r w:rsidRPr="00EC551E">
        <w:rPr>
          <w:sz w:val="26"/>
          <w:szCs w:val="26"/>
        </w:rPr>
        <w:t xml:space="preserve">документов и оформление зачисления </w:t>
      </w:r>
      <w:r w:rsidRPr="00EC551E">
        <w:rPr>
          <w:rFonts w:eastAsia="Times New Roman"/>
          <w:sz w:val="26"/>
          <w:szCs w:val="26"/>
        </w:rPr>
        <w:t>учащихся осуществляется в соответствии с требованиями раздела 3</w:t>
      </w:r>
      <w:r>
        <w:rPr>
          <w:rFonts w:eastAsia="Times New Roman"/>
          <w:sz w:val="26"/>
          <w:szCs w:val="26"/>
        </w:rPr>
        <w:t xml:space="preserve"> п.3.13.</w:t>
      </w:r>
      <w:r w:rsidRPr="00EC551E">
        <w:rPr>
          <w:rFonts w:eastAsia="Times New Roman"/>
          <w:sz w:val="26"/>
          <w:szCs w:val="26"/>
        </w:rPr>
        <w:t xml:space="preserve"> настоящих Правил.</w:t>
      </w:r>
    </w:p>
    <w:p w14:paraId="20D4F076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682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 xml:space="preserve">Зачисление в </w:t>
      </w:r>
      <w:r w:rsidR="000267C1" w:rsidRPr="00EC551E">
        <w:rPr>
          <w:color w:val="auto"/>
          <w:sz w:val="26"/>
          <w:szCs w:val="26"/>
        </w:rPr>
        <w:t>Прогимназию</w:t>
      </w:r>
      <w:r w:rsidRPr="00EC551E">
        <w:rPr>
          <w:color w:val="auto"/>
          <w:sz w:val="26"/>
          <w:szCs w:val="26"/>
        </w:rPr>
        <w:t xml:space="preserve"> оформляется прика</w:t>
      </w:r>
      <w:r w:rsidRPr="00EC551E">
        <w:rPr>
          <w:color w:val="auto"/>
          <w:sz w:val="26"/>
          <w:szCs w:val="26"/>
        </w:rPr>
        <w:softHyphen/>
        <w:t xml:space="preserve">зом </w:t>
      </w:r>
      <w:r w:rsidR="000267C1" w:rsidRPr="00EC551E">
        <w:rPr>
          <w:color w:val="auto"/>
          <w:sz w:val="26"/>
          <w:szCs w:val="26"/>
        </w:rPr>
        <w:t xml:space="preserve">по Прогимназии </w:t>
      </w:r>
      <w:r w:rsidRPr="00EC551E">
        <w:rPr>
          <w:color w:val="auto"/>
          <w:sz w:val="26"/>
          <w:szCs w:val="26"/>
        </w:rPr>
        <w:t>в течение 3 рабочих дней после приема документов.</w:t>
      </w:r>
    </w:p>
    <w:p w14:paraId="2419B436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682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Приказы о приеме детей на обу</w:t>
      </w:r>
      <w:r w:rsidRPr="00EC551E">
        <w:rPr>
          <w:color w:val="auto"/>
          <w:sz w:val="26"/>
          <w:szCs w:val="26"/>
        </w:rPr>
        <w:softHyphen/>
        <w:t>чение</w:t>
      </w:r>
      <w:r w:rsidR="000267C1" w:rsidRPr="00EC551E">
        <w:rPr>
          <w:color w:val="auto"/>
          <w:sz w:val="26"/>
          <w:szCs w:val="26"/>
        </w:rPr>
        <w:t xml:space="preserve"> в Прогимназию</w:t>
      </w:r>
      <w:r w:rsidRPr="00EC551E">
        <w:rPr>
          <w:color w:val="auto"/>
          <w:sz w:val="26"/>
          <w:szCs w:val="26"/>
        </w:rPr>
        <w:t xml:space="preserve"> размещаются</w:t>
      </w:r>
      <w:r w:rsidR="000267C1" w:rsidRPr="00EC551E">
        <w:rPr>
          <w:color w:val="auto"/>
          <w:sz w:val="26"/>
          <w:szCs w:val="26"/>
        </w:rPr>
        <w:t xml:space="preserve"> </w:t>
      </w:r>
      <w:r w:rsidRPr="00EC551E">
        <w:rPr>
          <w:color w:val="auto"/>
          <w:sz w:val="26"/>
          <w:szCs w:val="26"/>
        </w:rPr>
        <w:t xml:space="preserve">на информационном стенде </w:t>
      </w:r>
      <w:r w:rsidR="000267C1" w:rsidRPr="00EC551E">
        <w:rPr>
          <w:color w:val="auto"/>
          <w:sz w:val="26"/>
          <w:szCs w:val="26"/>
        </w:rPr>
        <w:t>Прогимназии</w:t>
      </w:r>
      <w:r w:rsidRPr="00EC551E">
        <w:rPr>
          <w:color w:val="auto"/>
          <w:sz w:val="26"/>
          <w:szCs w:val="26"/>
        </w:rPr>
        <w:t xml:space="preserve"> в день их издания.</w:t>
      </w:r>
    </w:p>
    <w:p w14:paraId="09235130" w14:textId="77777777" w:rsidR="00B06D3B" w:rsidRPr="00EC551E" w:rsidRDefault="00B06D3B" w:rsidP="000F73F7">
      <w:pPr>
        <w:pStyle w:val="23"/>
        <w:numPr>
          <w:ilvl w:val="1"/>
          <w:numId w:val="24"/>
        </w:numPr>
        <w:shd w:val="clear" w:color="auto" w:fill="auto"/>
        <w:tabs>
          <w:tab w:val="left" w:pos="682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 xml:space="preserve">На каждого ребенка, зачисленного </w:t>
      </w:r>
      <w:r w:rsidR="000267C1" w:rsidRPr="00EC551E">
        <w:rPr>
          <w:color w:val="auto"/>
          <w:sz w:val="26"/>
          <w:szCs w:val="26"/>
        </w:rPr>
        <w:t>в Прогимназию</w:t>
      </w:r>
      <w:r w:rsidR="000F73F7">
        <w:rPr>
          <w:color w:val="auto"/>
          <w:sz w:val="26"/>
          <w:szCs w:val="26"/>
        </w:rPr>
        <w:t>,</w:t>
      </w:r>
      <w:r w:rsidRPr="00EC551E">
        <w:rPr>
          <w:color w:val="auto"/>
          <w:sz w:val="26"/>
          <w:szCs w:val="26"/>
        </w:rPr>
        <w:t xml:space="preserve"> ведется личное дело, в котором хранятся копии предъявляемых при при</w:t>
      </w:r>
      <w:r w:rsidRPr="00EC551E">
        <w:rPr>
          <w:color w:val="auto"/>
          <w:sz w:val="26"/>
          <w:szCs w:val="26"/>
        </w:rPr>
        <w:softHyphen/>
        <w:t>еме документов.</w:t>
      </w:r>
    </w:p>
    <w:p w14:paraId="2AEE628D" w14:textId="77777777" w:rsidR="00E349E5" w:rsidRPr="00EC551E" w:rsidRDefault="00E349E5" w:rsidP="00E349E5">
      <w:pPr>
        <w:pStyle w:val="23"/>
        <w:shd w:val="clear" w:color="auto" w:fill="auto"/>
        <w:tabs>
          <w:tab w:val="left" w:pos="682"/>
        </w:tabs>
        <w:spacing w:line="240" w:lineRule="auto"/>
        <w:ind w:left="709"/>
        <w:rPr>
          <w:color w:val="auto"/>
          <w:sz w:val="26"/>
          <w:szCs w:val="26"/>
        </w:rPr>
      </w:pPr>
    </w:p>
    <w:p w14:paraId="164772F9" w14:textId="77777777" w:rsidR="00E349E5" w:rsidRPr="00EC551E" w:rsidRDefault="00E349E5" w:rsidP="000F73F7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3925"/>
        </w:tabs>
        <w:spacing w:after="0" w:line="240" w:lineRule="auto"/>
        <w:jc w:val="center"/>
        <w:rPr>
          <w:b/>
          <w:sz w:val="26"/>
          <w:szCs w:val="26"/>
        </w:rPr>
      </w:pPr>
      <w:bookmarkStart w:id="1" w:name="bookmark6"/>
      <w:r w:rsidRPr="00EC551E">
        <w:rPr>
          <w:b/>
          <w:sz w:val="26"/>
          <w:szCs w:val="26"/>
        </w:rPr>
        <w:t>Прием экстернов</w:t>
      </w:r>
      <w:bookmarkEnd w:id="1"/>
    </w:p>
    <w:p w14:paraId="4E127354" w14:textId="77777777" w:rsidR="00E349E5" w:rsidRDefault="00E349E5" w:rsidP="00E349E5">
      <w:pPr>
        <w:pStyle w:val="23"/>
        <w:shd w:val="clear" w:color="auto" w:fill="auto"/>
        <w:spacing w:line="240" w:lineRule="auto"/>
        <w:jc w:val="center"/>
        <w:rPr>
          <w:b/>
          <w:color w:val="auto"/>
          <w:sz w:val="26"/>
          <w:szCs w:val="26"/>
        </w:rPr>
      </w:pPr>
      <w:r w:rsidRPr="00EC551E">
        <w:rPr>
          <w:b/>
          <w:color w:val="auto"/>
          <w:sz w:val="26"/>
          <w:szCs w:val="26"/>
        </w:rPr>
        <w:t>для прохождения промежуточной аттестации</w:t>
      </w:r>
    </w:p>
    <w:p w14:paraId="34DF3230" w14:textId="77777777" w:rsidR="00E349E5" w:rsidRPr="00EC551E" w:rsidRDefault="00E349E5" w:rsidP="00EE3E66">
      <w:pPr>
        <w:pStyle w:val="23"/>
        <w:numPr>
          <w:ilvl w:val="1"/>
          <w:numId w:val="17"/>
        </w:numPr>
        <w:shd w:val="clear" w:color="auto" w:fill="auto"/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Закрепленные лица, осваивающие программы начального общего образования в форме семейного образования вправе пройти экстерном промежуточную аттестацию в Прогимназии (далее - экстерны).</w:t>
      </w:r>
    </w:p>
    <w:p w14:paraId="719518A7" w14:textId="77777777" w:rsidR="00E349E5" w:rsidRPr="00EC551E" w:rsidRDefault="00E349E5" w:rsidP="00EE3E66">
      <w:pPr>
        <w:pStyle w:val="23"/>
        <w:numPr>
          <w:ilvl w:val="1"/>
          <w:numId w:val="17"/>
        </w:numPr>
        <w:shd w:val="clear" w:color="auto" w:fill="auto"/>
        <w:tabs>
          <w:tab w:val="left" w:pos="725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Прием экстернов для прохождения промежуточной аттестации по про</w:t>
      </w:r>
      <w:r w:rsidRPr="00EC551E">
        <w:rPr>
          <w:color w:val="auto"/>
          <w:sz w:val="26"/>
          <w:szCs w:val="26"/>
        </w:rPr>
        <w:softHyphen/>
        <w:t>граммам начального общего образования на основании заявления родителей (законных предста</w:t>
      </w:r>
      <w:r w:rsidRPr="00EC551E">
        <w:rPr>
          <w:color w:val="auto"/>
          <w:sz w:val="26"/>
          <w:szCs w:val="26"/>
        </w:rPr>
        <w:softHyphen/>
        <w:t>вителей) экстернов.</w:t>
      </w:r>
      <w:r w:rsidR="00703EFB" w:rsidRPr="00EC551E">
        <w:rPr>
          <w:color w:val="auto"/>
          <w:sz w:val="26"/>
          <w:szCs w:val="26"/>
        </w:rPr>
        <w:t xml:space="preserve"> </w:t>
      </w:r>
      <w:r w:rsidR="00703EFB" w:rsidRPr="0052340E">
        <w:rPr>
          <w:i/>
          <w:iCs/>
          <w:color w:val="auto"/>
          <w:sz w:val="26"/>
          <w:szCs w:val="26"/>
        </w:rPr>
        <w:t xml:space="preserve">(Приложение </w:t>
      </w:r>
      <w:r w:rsidR="0052340E" w:rsidRPr="0052340E">
        <w:rPr>
          <w:i/>
          <w:iCs/>
          <w:color w:val="auto"/>
          <w:sz w:val="26"/>
          <w:szCs w:val="26"/>
        </w:rPr>
        <w:t>6</w:t>
      </w:r>
      <w:r w:rsidR="00703EFB" w:rsidRPr="0052340E">
        <w:rPr>
          <w:i/>
          <w:iCs/>
          <w:color w:val="auto"/>
          <w:sz w:val="26"/>
          <w:szCs w:val="26"/>
        </w:rPr>
        <w:t>).</w:t>
      </w:r>
    </w:p>
    <w:p w14:paraId="7FDFA7DD" w14:textId="77777777" w:rsidR="00E349E5" w:rsidRPr="00EC551E" w:rsidRDefault="00E349E5" w:rsidP="00EE3E66">
      <w:pPr>
        <w:pStyle w:val="23"/>
        <w:numPr>
          <w:ilvl w:val="1"/>
          <w:numId w:val="17"/>
        </w:numPr>
        <w:shd w:val="clear" w:color="auto" w:fill="auto"/>
        <w:tabs>
          <w:tab w:val="left" w:pos="735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В заявлении родителями (законными представителями) экстернов указываются следующие сведения:</w:t>
      </w:r>
    </w:p>
    <w:p w14:paraId="4237CA63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394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фамилия, имя, отчество (последнее - при наличии) ребенка;</w:t>
      </w:r>
    </w:p>
    <w:p w14:paraId="715C109A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413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дата и место рождения ребенка;</w:t>
      </w:r>
    </w:p>
    <w:p w14:paraId="73F5DF93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413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фамилия, имя, отчество (последнее</w:t>
      </w:r>
      <w:r w:rsidR="00C72D8B" w:rsidRPr="00EC551E">
        <w:rPr>
          <w:color w:val="auto"/>
          <w:sz w:val="26"/>
          <w:szCs w:val="26"/>
        </w:rPr>
        <w:t xml:space="preserve"> </w:t>
      </w:r>
      <w:r w:rsidRPr="00EC551E">
        <w:rPr>
          <w:color w:val="auto"/>
          <w:sz w:val="26"/>
          <w:szCs w:val="26"/>
        </w:rPr>
        <w:t>-</w:t>
      </w:r>
      <w:r w:rsidR="00C72D8B" w:rsidRPr="00EC551E">
        <w:rPr>
          <w:color w:val="auto"/>
          <w:sz w:val="26"/>
          <w:szCs w:val="26"/>
        </w:rPr>
        <w:t xml:space="preserve"> </w:t>
      </w:r>
      <w:r w:rsidRPr="00EC551E">
        <w:rPr>
          <w:color w:val="auto"/>
          <w:sz w:val="26"/>
          <w:szCs w:val="26"/>
        </w:rPr>
        <w:t>при наличии) родителей (законных представителей) ребенка;</w:t>
      </w:r>
    </w:p>
    <w:p w14:paraId="3A8EFF84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413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адрес места жительства ребенка, его родителей (законных представителей);</w:t>
      </w:r>
    </w:p>
    <w:p w14:paraId="1AED4133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423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контактные телефоны родителей (законных представителей) ребенка;</w:t>
      </w:r>
    </w:p>
    <w:p w14:paraId="1AEAF7A1" w14:textId="77777777" w:rsidR="00E349E5" w:rsidRPr="00EC551E" w:rsidRDefault="00E349E5" w:rsidP="00EE3E66">
      <w:pPr>
        <w:pStyle w:val="23"/>
        <w:numPr>
          <w:ilvl w:val="0"/>
          <w:numId w:val="15"/>
        </w:numPr>
        <w:shd w:val="clear" w:color="auto" w:fill="auto"/>
        <w:tabs>
          <w:tab w:val="left" w:pos="423"/>
          <w:tab w:val="left" w:pos="9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 xml:space="preserve">класс (уровень), за который экстерн будет проходить </w:t>
      </w:r>
      <w:r w:rsidR="00C72D8B" w:rsidRPr="00EC551E">
        <w:rPr>
          <w:color w:val="auto"/>
          <w:sz w:val="26"/>
          <w:szCs w:val="26"/>
        </w:rPr>
        <w:t>промежуточную аттестацию</w:t>
      </w:r>
      <w:r w:rsidRPr="00EC551E">
        <w:rPr>
          <w:color w:val="auto"/>
          <w:sz w:val="26"/>
          <w:szCs w:val="26"/>
        </w:rPr>
        <w:t>.</w:t>
      </w:r>
    </w:p>
    <w:p w14:paraId="432A9482" w14:textId="77777777" w:rsidR="00084931" w:rsidRPr="00EC551E" w:rsidRDefault="00E349E5" w:rsidP="00EE3E66">
      <w:pPr>
        <w:pStyle w:val="23"/>
        <w:numPr>
          <w:ilvl w:val="1"/>
          <w:numId w:val="17"/>
        </w:numPr>
        <w:shd w:val="clear" w:color="auto" w:fill="auto"/>
        <w:tabs>
          <w:tab w:val="left" w:pos="693"/>
        </w:tabs>
        <w:spacing w:line="240" w:lineRule="auto"/>
        <w:ind w:left="0" w:firstLine="709"/>
        <w:rPr>
          <w:color w:val="auto"/>
          <w:sz w:val="26"/>
          <w:szCs w:val="26"/>
        </w:rPr>
      </w:pPr>
      <w:r w:rsidRPr="00EC551E">
        <w:rPr>
          <w:color w:val="auto"/>
          <w:sz w:val="26"/>
          <w:szCs w:val="26"/>
        </w:rPr>
        <w:t>Прием заявлений для прохождения промежуточной аттестации осу</w:t>
      </w:r>
      <w:r w:rsidRPr="00EC551E">
        <w:rPr>
          <w:color w:val="auto"/>
          <w:sz w:val="26"/>
          <w:szCs w:val="26"/>
        </w:rPr>
        <w:softHyphen/>
        <w:t>ществляется до 15 апреля текущего года</w:t>
      </w:r>
      <w:r w:rsidR="00703EFB" w:rsidRPr="00EC551E">
        <w:rPr>
          <w:color w:val="auto"/>
          <w:sz w:val="26"/>
          <w:szCs w:val="26"/>
        </w:rPr>
        <w:t>.</w:t>
      </w:r>
    </w:p>
    <w:p w14:paraId="539021D5" w14:textId="77777777" w:rsidR="00C32F43" w:rsidRPr="00E12D8B" w:rsidRDefault="00C32F43" w:rsidP="00EE3E66">
      <w:pPr>
        <w:pStyle w:val="21"/>
        <w:numPr>
          <w:ilvl w:val="1"/>
          <w:numId w:val="17"/>
        </w:numPr>
        <w:shd w:val="clear" w:color="auto" w:fill="auto"/>
        <w:tabs>
          <w:tab w:val="left" w:pos="1240"/>
        </w:tabs>
        <w:spacing w:line="240" w:lineRule="auto"/>
        <w:ind w:left="0" w:firstLine="709"/>
        <w:rPr>
          <w:sz w:val="26"/>
          <w:szCs w:val="26"/>
        </w:rPr>
      </w:pPr>
      <w:r w:rsidRPr="00E12D8B">
        <w:rPr>
          <w:sz w:val="26"/>
          <w:szCs w:val="26"/>
        </w:rPr>
        <w:t>Порядок подачи заявления, перечень документов и зачислени</w:t>
      </w:r>
      <w:r w:rsidR="007320AD" w:rsidRPr="00E12D8B">
        <w:rPr>
          <w:sz w:val="26"/>
          <w:szCs w:val="26"/>
        </w:rPr>
        <w:t>е</w:t>
      </w:r>
      <w:r w:rsidRPr="00E12D8B">
        <w:rPr>
          <w:sz w:val="26"/>
          <w:szCs w:val="26"/>
        </w:rPr>
        <w:t xml:space="preserve"> учащегося в Прогимназию осуществляется в соответствии с требован</w:t>
      </w:r>
      <w:r w:rsidR="00574542" w:rsidRPr="00E12D8B">
        <w:rPr>
          <w:sz w:val="26"/>
          <w:szCs w:val="26"/>
        </w:rPr>
        <w:t>иями раздела 3</w:t>
      </w:r>
      <w:r w:rsidR="000F73F7">
        <w:rPr>
          <w:sz w:val="26"/>
          <w:szCs w:val="26"/>
        </w:rPr>
        <w:t xml:space="preserve"> </w:t>
      </w:r>
      <w:r w:rsidR="00574542" w:rsidRPr="00E12D8B">
        <w:rPr>
          <w:sz w:val="26"/>
          <w:szCs w:val="26"/>
        </w:rPr>
        <w:t>настоящих Правил и раздела 3 Положения о получении начального общего образования в форме семейного образования.</w:t>
      </w:r>
    </w:p>
    <w:p w14:paraId="5B6EC3B7" w14:textId="77777777" w:rsidR="00993DAB" w:rsidRPr="00E12D8B" w:rsidRDefault="00740B78" w:rsidP="002C583D">
      <w:pPr>
        <w:tabs>
          <w:tab w:val="left" w:pos="0"/>
        </w:tabs>
        <w:spacing w:after="0"/>
        <w:jc w:val="center"/>
        <w:rPr>
          <w:b/>
          <w:bCs/>
          <w:sz w:val="26"/>
          <w:szCs w:val="26"/>
        </w:rPr>
      </w:pPr>
      <w:r w:rsidRPr="00E12D8B">
        <w:rPr>
          <w:b/>
          <w:bCs/>
          <w:sz w:val="26"/>
          <w:szCs w:val="26"/>
        </w:rPr>
        <w:t>8</w:t>
      </w:r>
      <w:r w:rsidR="002B5BEC" w:rsidRPr="00E12D8B">
        <w:rPr>
          <w:b/>
          <w:bCs/>
          <w:sz w:val="26"/>
          <w:szCs w:val="26"/>
        </w:rPr>
        <w:t xml:space="preserve">. </w:t>
      </w:r>
      <w:r w:rsidR="00993DAB" w:rsidRPr="00E12D8B">
        <w:rPr>
          <w:b/>
          <w:bCs/>
          <w:sz w:val="26"/>
          <w:szCs w:val="26"/>
        </w:rPr>
        <w:t>Заключительные положения</w:t>
      </w:r>
    </w:p>
    <w:p w14:paraId="43572D6E" w14:textId="77777777" w:rsidR="00993DAB" w:rsidRPr="00EC551E" w:rsidRDefault="002B5BEC" w:rsidP="002C583D">
      <w:pPr>
        <w:spacing w:after="0"/>
        <w:rPr>
          <w:sz w:val="26"/>
          <w:szCs w:val="26"/>
        </w:rPr>
      </w:pPr>
      <w:r w:rsidRPr="00EC551E">
        <w:rPr>
          <w:sz w:val="26"/>
          <w:szCs w:val="26"/>
        </w:rPr>
        <w:tab/>
      </w:r>
      <w:r w:rsidR="00740B78" w:rsidRPr="00EC551E">
        <w:rPr>
          <w:sz w:val="26"/>
          <w:szCs w:val="26"/>
        </w:rPr>
        <w:t>8</w:t>
      </w:r>
      <w:r w:rsidR="00993DAB" w:rsidRPr="00EC551E">
        <w:rPr>
          <w:sz w:val="26"/>
          <w:szCs w:val="26"/>
        </w:rPr>
        <w:t xml:space="preserve">.1. </w:t>
      </w:r>
      <w:r w:rsidR="002C583D" w:rsidRPr="00EC551E">
        <w:rPr>
          <w:sz w:val="26"/>
          <w:szCs w:val="26"/>
        </w:rPr>
        <w:t>Правила приема</w:t>
      </w:r>
      <w:r w:rsidR="00993DAB" w:rsidRPr="00EC551E">
        <w:rPr>
          <w:sz w:val="26"/>
          <w:szCs w:val="26"/>
        </w:rPr>
        <w:t xml:space="preserve"> принима</w:t>
      </w:r>
      <w:r w:rsidR="002C583D" w:rsidRPr="00EC551E">
        <w:rPr>
          <w:sz w:val="26"/>
          <w:szCs w:val="26"/>
        </w:rPr>
        <w:t>ю</w:t>
      </w:r>
      <w:r w:rsidR="00993DAB" w:rsidRPr="00EC551E">
        <w:rPr>
          <w:sz w:val="26"/>
          <w:szCs w:val="26"/>
        </w:rPr>
        <w:t xml:space="preserve">тся </w:t>
      </w:r>
      <w:r w:rsidR="008C3CB1" w:rsidRPr="00EC551E">
        <w:rPr>
          <w:sz w:val="26"/>
          <w:szCs w:val="26"/>
        </w:rPr>
        <w:t>Педагогическим советом П</w:t>
      </w:r>
      <w:r w:rsidR="00DD2DEF" w:rsidRPr="00EC551E">
        <w:rPr>
          <w:sz w:val="26"/>
          <w:szCs w:val="26"/>
        </w:rPr>
        <w:t>рогимназии с учетом мнения Общего собрания родителей.</w:t>
      </w:r>
    </w:p>
    <w:p w14:paraId="0276A8A9" w14:textId="77777777" w:rsidR="00993DAB" w:rsidRPr="00EC551E" w:rsidRDefault="002B5BEC" w:rsidP="002C583D">
      <w:pPr>
        <w:spacing w:after="0"/>
        <w:rPr>
          <w:sz w:val="26"/>
          <w:szCs w:val="26"/>
        </w:rPr>
      </w:pPr>
      <w:r w:rsidRPr="00EC551E">
        <w:rPr>
          <w:sz w:val="26"/>
          <w:szCs w:val="26"/>
        </w:rPr>
        <w:tab/>
      </w:r>
      <w:r w:rsidR="00740B78" w:rsidRPr="00EC551E">
        <w:rPr>
          <w:sz w:val="26"/>
          <w:szCs w:val="26"/>
        </w:rPr>
        <w:t>8</w:t>
      </w:r>
      <w:r w:rsidR="00993DAB" w:rsidRPr="00EC551E">
        <w:rPr>
          <w:sz w:val="26"/>
          <w:szCs w:val="26"/>
        </w:rPr>
        <w:t xml:space="preserve">.2. Все изменения и дополнения в </w:t>
      </w:r>
      <w:r w:rsidR="002C583D" w:rsidRPr="00EC551E">
        <w:rPr>
          <w:sz w:val="26"/>
          <w:szCs w:val="26"/>
        </w:rPr>
        <w:t>Правила приема</w:t>
      </w:r>
      <w:r w:rsidR="008C3CB1" w:rsidRPr="00EC551E">
        <w:rPr>
          <w:sz w:val="26"/>
          <w:szCs w:val="26"/>
        </w:rPr>
        <w:t xml:space="preserve"> вносятся Педагогическим советом</w:t>
      </w:r>
      <w:r w:rsidR="00DD2DEF" w:rsidRPr="00EC551E">
        <w:rPr>
          <w:sz w:val="26"/>
          <w:szCs w:val="26"/>
        </w:rPr>
        <w:t xml:space="preserve"> </w:t>
      </w:r>
      <w:r w:rsidR="002C583D" w:rsidRPr="00EC551E">
        <w:rPr>
          <w:sz w:val="26"/>
          <w:szCs w:val="26"/>
        </w:rPr>
        <w:t>Прогимназии и принимаются</w:t>
      </w:r>
      <w:r w:rsidR="00993DAB" w:rsidRPr="00EC551E">
        <w:rPr>
          <w:sz w:val="26"/>
          <w:szCs w:val="26"/>
        </w:rPr>
        <w:t xml:space="preserve"> </w:t>
      </w:r>
      <w:r w:rsidR="002C583D" w:rsidRPr="00EC551E">
        <w:rPr>
          <w:sz w:val="26"/>
          <w:szCs w:val="26"/>
        </w:rPr>
        <w:t>на его</w:t>
      </w:r>
      <w:r w:rsidR="00993DAB" w:rsidRPr="00EC551E">
        <w:rPr>
          <w:sz w:val="26"/>
          <w:szCs w:val="26"/>
        </w:rPr>
        <w:t xml:space="preserve"> заседании.</w:t>
      </w:r>
    </w:p>
    <w:p w14:paraId="1D310AC0" w14:textId="77777777" w:rsidR="00993DAB" w:rsidRDefault="002B5BEC" w:rsidP="002C583D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EC551E">
        <w:rPr>
          <w:sz w:val="26"/>
          <w:szCs w:val="26"/>
        </w:rPr>
        <w:lastRenderedPageBreak/>
        <w:tab/>
      </w:r>
      <w:r w:rsidR="00740B78" w:rsidRPr="00EC551E">
        <w:rPr>
          <w:sz w:val="26"/>
          <w:szCs w:val="26"/>
        </w:rPr>
        <w:t>8</w:t>
      </w:r>
      <w:r w:rsidR="00993DAB" w:rsidRPr="00EC551E">
        <w:rPr>
          <w:sz w:val="26"/>
          <w:szCs w:val="26"/>
        </w:rPr>
        <w:t xml:space="preserve">.3. Срок действия </w:t>
      </w:r>
      <w:r w:rsidR="002C583D" w:rsidRPr="00EC551E">
        <w:rPr>
          <w:sz w:val="26"/>
          <w:szCs w:val="26"/>
        </w:rPr>
        <w:t>Правил приема</w:t>
      </w:r>
      <w:r w:rsidR="00993DAB" w:rsidRPr="00EC551E">
        <w:rPr>
          <w:sz w:val="26"/>
          <w:szCs w:val="26"/>
        </w:rPr>
        <w:t xml:space="preserve"> не ограничен. </w:t>
      </w:r>
      <w:r w:rsidR="002C583D" w:rsidRPr="00EC551E">
        <w:rPr>
          <w:sz w:val="26"/>
          <w:szCs w:val="26"/>
        </w:rPr>
        <w:t>Правила приема</w:t>
      </w:r>
      <w:r w:rsidR="00993DAB" w:rsidRPr="00EC551E">
        <w:rPr>
          <w:sz w:val="26"/>
          <w:szCs w:val="26"/>
        </w:rPr>
        <w:t xml:space="preserve"> действительн</w:t>
      </w:r>
      <w:r w:rsidR="002C583D" w:rsidRPr="00EC551E">
        <w:rPr>
          <w:sz w:val="26"/>
          <w:szCs w:val="26"/>
        </w:rPr>
        <w:t>ы</w:t>
      </w:r>
      <w:r w:rsidR="00993DAB" w:rsidRPr="00EC551E">
        <w:rPr>
          <w:sz w:val="26"/>
          <w:szCs w:val="26"/>
        </w:rPr>
        <w:t xml:space="preserve"> до принятия нов</w:t>
      </w:r>
      <w:r w:rsidR="002C583D" w:rsidRPr="00EC551E">
        <w:rPr>
          <w:sz w:val="26"/>
          <w:szCs w:val="26"/>
        </w:rPr>
        <w:t>ых Правил.</w:t>
      </w:r>
      <w:r w:rsidR="00993DAB" w:rsidRPr="00EC551E">
        <w:rPr>
          <w:sz w:val="26"/>
          <w:szCs w:val="26"/>
        </w:rPr>
        <w:t xml:space="preserve"> </w:t>
      </w:r>
    </w:p>
    <w:p w14:paraId="7D7639CC" w14:textId="77777777" w:rsidR="005C5AD5" w:rsidRDefault="005C5AD5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B9433FB" w14:textId="77777777" w:rsidR="005C5AD5" w:rsidRDefault="005C5AD5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F9AFB2D" w14:textId="77777777" w:rsidR="005C5AD5" w:rsidRDefault="005C5AD5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7A2C2C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A16B5BD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5446FA03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1F223B9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15159DC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8F104BF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14FD33A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E67341F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847558A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3A96586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4A8B01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1677C669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C03672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9987E02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6A26F9D3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44B117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EE98E5E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61079678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B24703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FF16956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B62D831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A0CA260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1BDF6CC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FB1B340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F364823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507A2ECC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A6217E8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03C0A48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A632E52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9F4C22E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DCA0FA4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1BC6D182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5603448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6C26FA5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C41DD57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5D5289F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D8449AF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70B8409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7FD50F5A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2BBAF7D7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3EC2CE98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527C6EBD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0AB13A7B" w14:textId="77777777" w:rsidR="0045584F" w:rsidRDefault="0045584F" w:rsidP="00893235">
      <w:pPr>
        <w:pStyle w:val="a3"/>
        <w:tabs>
          <w:tab w:val="left" w:pos="709"/>
        </w:tabs>
        <w:jc w:val="right"/>
        <w:rPr>
          <w:sz w:val="26"/>
          <w:szCs w:val="26"/>
        </w:rPr>
      </w:pPr>
    </w:p>
    <w:p w14:paraId="4C1D30CA" w14:textId="77777777" w:rsidR="00893235" w:rsidRDefault="00893235" w:rsidP="00893235">
      <w:pPr>
        <w:pStyle w:val="a3"/>
        <w:tabs>
          <w:tab w:val="left" w:pos="709"/>
        </w:tabs>
        <w:jc w:val="right"/>
        <w:rPr>
          <w:sz w:val="20"/>
        </w:rPr>
      </w:pPr>
      <w:r w:rsidRPr="0045584F">
        <w:rPr>
          <w:sz w:val="20"/>
        </w:rPr>
        <w:lastRenderedPageBreak/>
        <w:t>Приложение №1</w:t>
      </w:r>
    </w:p>
    <w:p w14:paraId="16E58064" w14:textId="77777777" w:rsidR="0051773F" w:rsidRPr="0045584F" w:rsidRDefault="0051773F" w:rsidP="00893235">
      <w:pPr>
        <w:pStyle w:val="a3"/>
        <w:tabs>
          <w:tab w:val="left" w:pos="709"/>
        </w:tabs>
        <w:jc w:val="right"/>
        <w:rPr>
          <w:sz w:val="20"/>
        </w:rPr>
      </w:pPr>
      <w:r>
        <w:rPr>
          <w:sz w:val="20"/>
        </w:rPr>
        <w:t>Заявление о приеме на обуч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93235" w:rsidRPr="00887640" w14:paraId="4F6B5950" w14:textId="77777777" w:rsidTr="0045584F">
        <w:trPr>
          <w:trHeight w:val="80"/>
        </w:trPr>
        <w:tc>
          <w:tcPr>
            <w:tcW w:w="10031" w:type="dxa"/>
          </w:tcPr>
          <w:tbl>
            <w:tblPr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83"/>
              <w:gridCol w:w="5386"/>
            </w:tblGrid>
            <w:tr w:rsidR="00893235" w:rsidRPr="001C5419" w14:paraId="6FA1CD30" w14:textId="77777777" w:rsidTr="0045584F">
              <w:trPr>
                <w:trHeight w:val="1142"/>
              </w:trPr>
              <w:tc>
                <w:tcPr>
                  <w:tcW w:w="4820" w:type="dxa"/>
                </w:tcPr>
                <w:p w14:paraId="7D7B28FB" w14:textId="77777777" w:rsidR="00893235" w:rsidRDefault="00893235" w:rsidP="0045584F">
                  <w:pPr>
                    <w:spacing w:after="0" w:line="0" w:lineRule="atLeast"/>
                    <w:rPr>
                      <w:sz w:val="12"/>
                      <w:szCs w:val="12"/>
                    </w:rPr>
                  </w:pPr>
                  <w:r w:rsidRPr="00831065">
                    <w:rPr>
                      <w:szCs w:val="24"/>
                    </w:rPr>
                    <w:t xml:space="preserve">Зачислить </w:t>
                  </w:r>
                  <w:r>
                    <w:rPr>
                      <w:szCs w:val="24"/>
                    </w:rPr>
                    <w:t xml:space="preserve"> _____________________</w:t>
                  </w:r>
                </w:p>
                <w:p w14:paraId="78E02F46" w14:textId="77777777" w:rsidR="00893235" w:rsidRDefault="00893235" w:rsidP="0045584F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4B8287A4" w14:textId="77777777" w:rsidR="00893235" w:rsidRPr="009E55C5" w:rsidRDefault="00893235" w:rsidP="0045584F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699A781D" w14:textId="77777777" w:rsidR="00893235" w:rsidRDefault="00893235" w:rsidP="0045584F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  <w:r w:rsidRPr="00831065">
                    <w:rPr>
                      <w:szCs w:val="24"/>
                    </w:rPr>
                    <w:t>_______________________</w:t>
                  </w:r>
                  <w:r>
                    <w:rPr>
                      <w:szCs w:val="24"/>
                    </w:rPr>
                    <w:t>____</w:t>
                  </w:r>
                  <w:r w:rsidRPr="00831065">
                    <w:rPr>
                      <w:szCs w:val="24"/>
                    </w:rPr>
                    <w:t>__</w:t>
                  </w:r>
                  <w:r>
                    <w:rPr>
                      <w:szCs w:val="24"/>
                    </w:rPr>
                    <w:t>_</w:t>
                  </w:r>
                  <w:r w:rsidRPr="00831065">
                    <w:rPr>
                      <w:szCs w:val="24"/>
                    </w:rPr>
                    <w:t>_</w:t>
                  </w:r>
                </w:p>
                <w:p w14:paraId="65FEF30F" w14:textId="77777777" w:rsidR="00893235" w:rsidRPr="009E55C5" w:rsidRDefault="00893235" w:rsidP="0045584F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00BF7054" w14:textId="77777777" w:rsidR="00893235" w:rsidRDefault="00893235" w:rsidP="0045584F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с  «___» ___________</w:t>
                  </w:r>
                  <w:r>
                    <w:rPr>
                      <w:szCs w:val="24"/>
                    </w:rPr>
                    <w:t>_____</w:t>
                  </w:r>
                  <w:r w:rsidRPr="00831065">
                    <w:rPr>
                      <w:szCs w:val="24"/>
                    </w:rPr>
                    <w:t xml:space="preserve"> 20</w:t>
                  </w:r>
                  <w:r>
                    <w:rPr>
                      <w:szCs w:val="24"/>
                    </w:rPr>
                    <w:t>2</w:t>
                  </w:r>
                  <w:r w:rsidRPr="00831065">
                    <w:rPr>
                      <w:szCs w:val="24"/>
                    </w:rPr>
                    <w:t>__ г.</w:t>
                  </w:r>
                </w:p>
                <w:p w14:paraId="4B44ECE1" w14:textId="77777777" w:rsidR="0045584F" w:rsidRPr="0045584F" w:rsidRDefault="0045584F" w:rsidP="0045584F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</w:p>
                <w:p w14:paraId="2E404D94" w14:textId="77777777" w:rsidR="00893235" w:rsidRPr="00E138CE" w:rsidRDefault="00893235" w:rsidP="0045584F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№ приказа ____ « __» _____20</w:t>
                  </w:r>
                  <w:r>
                    <w:rPr>
                      <w:szCs w:val="24"/>
                    </w:rPr>
                    <w:t xml:space="preserve">2__ </w:t>
                  </w:r>
                  <w:r w:rsidRPr="00831065">
                    <w:rPr>
                      <w:szCs w:val="24"/>
                    </w:rPr>
                    <w:t>г.</w:t>
                  </w:r>
                </w:p>
              </w:tc>
              <w:tc>
                <w:tcPr>
                  <w:tcW w:w="283" w:type="dxa"/>
                </w:tcPr>
                <w:p w14:paraId="73ED03E6" w14:textId="77777777" w:rsidR="00893235" w:rsidRPr="002E05D6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66BB864A" w14:textId="77777777" w:rsidR="00893235" w:rsidRPr="005A740B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431BA8EA" w14:textId="77777777" w:rsidR="00893235" w:rsidRPr="005A740B" w:rsidRDefault="00893235" w:rsidP="0045584F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5A740B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172BDF4B" w14:textId="77777777" w:rsidR="00893235" w:rsidRPr="005A740B" w:rsidRDefault="00893235" w:rsidP="0045584F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5A740B">
                    <w:rPr>
                      <w:szCs w:val="24"/>
                    </w:rPr>
                    <w:t>от _________________________________</w:t>
                  </w:r>
                </w:p>
                <w:p w14:paraId="09220243" w14:textId="77777777" w:rsidR="0072137C" w:rsidRPr="005A740B" w:rsidRDefault="0072137C" w:rsidP="0072137C">
                  <w:pPr>
                    <w:spacing w:after="0" w:line="0" w:lineRule="atLeast"/>
                    <w:jc w:val="left"/>
                    <w:rPr>
                      <w:sz w:val="20"/>
                      <w:szCs w:val="20"/>
                      <w:vertAlign w:val="superscript"/>
                    </w:rPr>
                  </w:pPr>
                  <w:r w:rsidRPr="005A740B">
                    <w:rPr>
                      <w:sz w:val="20"/>
                      <w:szCs w:val="20"/>
                      <w:vertAlign w:val="superscript"/>
                    </w:rPr>
                    <w:t xml:space="preserve">                        ФИО родителя ( законного представителя)</w:t>
                  </w:r>
                </w:p>
                <w:p w14:paraId="78BD78C9" w14:textId="77777777" w:rsidR="00893235" w:rsidRPr="005A740B" w:rsidRDefault="00893235" w:rsidP="0072137C">
                  <w:pPr>
                    <w:spacing w:after="0" w:line="0" w:lineRule="atLeast"/>
                    <w:jc w:val="left"/>
                    <w:rPr>
                      <w:sz w:val="8"/>
                      <w:szCs w:val="8"/>
                    </w:rPr>
                  </w:pPr>
                  <w:r w:rsidRPr="005A740B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17CFBCEB" w14:textId="77777777" w:rsidR="00893235" w:rsidRPr="005A740B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___________________________________  </w:t>
                  </w:r>
                </w:p>
                <w:p w14:paraId="178F4DA1" w14:textId="77777777" w:rsidR="00893235" w:rsidRPr="005A740B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___________________________________                                                                                                         </w:t>
                  </w:r>
                </w:p>
              </w:tc>
            </w:tr>
            <w:tr w:rsidR="00893235" w:rsidRPr="001C5419" w14:paraId="12D1EA63" w14:textId="77777777" w:rsidTr="0045584F">
              <w:trPr>
                <w:trHeight w:val="270"/>
              </w:trPr>
              <w:tc>
                <w:tcPr>
                  <w:tcW w:w="4820" w:type="dxa"/>
                </w:tcPr>
                <w:p w14:paraId="2D499104" w14:textId="77777777" w:rsidR="00893235" w:rsidRDefault="00893235" w:rsidP="0045584F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 xml:space="preserve">Директор АНО ОО  «Прогимназия №14» </w:t>
                  </w:r>
                </w:p>
                <w:p w14:paraId="7A4D138D" w14:textId="77777777" w:rsidR="00893235" w:rsidRPr="00831065" w:rsidRDefault="00893235" w:rsidP="0045584F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>______________________ Е.В. Безрукова</w:t>
                  </w:r>
                </w:p>
              </w:tc>
              <w:tc>
                <w:tcPr>
                  <w:tcW w:w="283" w:type="dxa"/>
                </w:tcPr>
                <w:p w14:paraId="79F404E6" w14:textId="77777777" w:rsidR="00893235" w:rsidRPr="002E05D6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216CF55A" w14:textId="77777777" w:rsidR="00893235" w:rsidRPr="002E05D6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>телефон: __________</w:t>
                  </w:r>
                  <w:r>
                    <w:rPr>
                      <w:szCs w:val="24"/>
                    </w:rPr>
                    <w:t>___________</w:t>
                  </w:r>
                  <w:r w:rsidRPr="002E05D6">
                    <w:rPr>
                      <w:szCs w:val="24"/>
                    </w:rPr>
                    <w:t>______</w:t>
                  </w:r>
                </w:p>
                <w:p w14:paraId="6C0D32AB" w14:textId="77777777" w:rsidR="00893235" w:rsidRPr="00704E99" w:rsidRDefault="00893235" w:rsidP="0045584F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515DB412" w14:textId="77777777" w:rsidR="00893235" w:rsidRPr="002E05D6" w:rsidRDefault="00893235" w:rsidP="0045584F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  </w:t>
                  </w:r>
                </w:p>
              </w:tc>
            </w:tr>
          </w:tbl>
          <w:p w14:paraId="1A199542" w14:textId="77777777" w:rsidR="00893235" w:rsidRPr="00306A7F" w:rsidRDefault="00893235" w:rsidP="0045584F">
            <w:pPr>
              <w:spacing w:after="0" w:line="0" w:lineRule="atLeast"/>
              <w:ind w:right="459"/>
              <w:jc w:val="center"/>
            </w:pPr>
          </w:p>
          <w:p w14:paraId="627FCEC7" w14:textId="77777777" w:rsidR="00893235" w:rsidRPr="00306A7F" w:rsidRDefault="00893235" w:rsidP="0045584F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ЗАЯВЛЕНИЕ</w:t>
            </w:r>
          </w:p>
          <w:p w14:paraId="5C2CA546" w14:textId="77777777" w:rsidR="00893235" w:rsidRPr="00306A7F" w:rsidRDefault="00893235" w:rsidP="0045584F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о приеме на обучение</w:t>
            </w:r>
            <w:r w:rsidR="00786562">
              <w:rPr>
                <w:szCs w:val="24"/>
              </w:rPr>
              <w:t xml:space="preserve"> </w:t>
            </w:r>
          </w:p>
          <w:p w14:paraId="37CD475F" w14:textId="77777777" w:rsidR="00893235" w:rsidRPr="002E05D6" w:rsidRDefault="00893235" w:rsidP="0045584F">
            <w:pPr>
              <w:spacing w:after="0" w:line="0" w:lineRule="atLeast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Прошу зачислить моего ребенка _________________________________________________________________________</w:t>
            </w:r>
            <w:r>
              <w:rPr>
                <w:szCs w:val="24"/>
              </w:rPr>
              <w:t>______</w:t>
            </w:r>
          </w:p>
          <w:p w14:paraId="5937D24A" w14:textId="77777777" w:rsidR="00893235" w:rsidRDefault="00893235" w:rsidP="0045584F">
            <w:pPr>
              <w:spacing w:after="0" w:line="0" w:lineRule="atLeast"/>
              <w:jc w:val="center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>ФИО ребенка, дата рождении</w:t>
            </w:r>
          </w:p>
          <w:p w14:paraId="4D8B455C" w14:textId="77777777" w:rsidR="00893235" w:rsidRPr="002E05D6" w:rsidRDefault="00893235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проживающего (ей) по адресу: __________________________________________</w:t>
            </w:r>
            <w:r>
              <w:rPr>
                <w:szCs w:val="24"/>
              </w:rPr>
              <w:t>__________</w:t>
            </w:r>
          </w:p>
          <w:p w14:paraId="72F0CA83" w14:textId="77777777" w:rsidR="00893235" w:rsidRDefault="00893235" w:rsidP="0045584F">
            <w:pPr>
              <w:spacing w:after="0" w:line="0" w:lineRule="atLeast"/>
              <w:rPr>
                <w:szCs w:val="24"/>
              </w:rPr>
            </w:pPr>
          </w:p>
          <w:p w14:paraId="1A95F99B" w14:textId="77777777" w:rsidR="00893235" w:rsidRDefault="00893235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в ____</w:t>
            </w:r>
            <w:r w:rsidR="00786562">
              <w:rPr>
                <w:szCs w:val="24"/>
              </w:rPr>
              <w:t xml:space="preserve">  </w:t>
            </w:r>
            <w:r w:rsidRPr="002E05D6">
              <w:rPr>
                <w:szCs w:val="24"/>
              </w:rPr>
              <w:t xml:space="preserve"> класс АНО ОО «Прогимназия № 14».</w:t>
            </w:r>
          </w:p>
          <w:p w14:paraId="06956616" w14:textId="77777777" w:rsidR="00893235" w:rsidRDefault="00893235" w:rsidP="0045584F">
            <w:pPr>
              <w:spacing w:after="0"/>
              <w:ind w:right="-108"/>
              <w:rPr>
                <w:szCs w:val="24"/>
              </w:rPr>
            </w:pPr>
          </w:p>
          <w:p w14:paraId="2C7A0501" w14:textId="77777777" w:rsidR="00893235" w:rsidRPr="002E05D6" w:rsidRDefault="00893235" w:rsidP="0045584F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05D6">
              <w:rPr>
                <w:szCs w:val="24"/>
              </w:rPr>
              <w:t>рошу организовать для моего ребенка</w:t>
            </w:r>
          </w:p>
          <w:p w14:paraId="601EB4E1" w14:textId="77777777" w:rsidR="00893235" w:rsidRPr="002E05D6" w:rsidRDefault="00893235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__________________________________________________________________________</w:t>
            </w:r>
            <w:r>
              <w:rPr>
                <w:szCs w:val="24"/>
              </w:rPr>
              <w:t>_____</w:t>
            </w:r>
          </w:p>
          <w:p w14:paraId="150DFA73" w14:textId="77777777" w:rsidR="00893235" w:rsidRPr="002E05D6" w:rsidRDefault="00893235" w:rsidP="0045584F">
            <w:pPr>
              <w:spacing w:after="0"/>
              <w:ind w:right="426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ФИО ребенка</w:t>
            </w:r>
          </w:p>
          <w:p w14:paraId="544DD808" w14:textId="77777777" w:rsidR="00893235" w:rsidRDefault="00893235" w:rsidP="0045584F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обучение на </w:t>
            </w:r>
            <w:r>
              <w:rPr>
                <w:szCs w:val="24"/>
              </w:rPr>
              <w:t>___________________</w:t>
            </w:r>
            <w:r w:rsidRPr="002E05D6">
              <w:rPr>
                <w:szCs w:val="24"/>
              </w:rPr>
              <w:t>языке и изучение родного ____________</w:t>
            </w:r>
            <w:r>
              <w:rPr>
                <w:szCs w:val="24"/>
              </w:rPr>
              <w:t>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>___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языка  </w:t>
            </w:r>
          </w:p>
          <w:p w14:paraId="496584F8" w14:textId="77777777" w:rsidR="00CC4EAD" w:rsidRDefault="00893235" w:rsidP="0045584F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</w:t>
            </w:r>
            <w:r w:rsidR="00CC4EAD">
              <w:rPr>
                <w:szCs w:val="24"/>
                <w:vertAlign w:val="superscript"/>
              </w:rPr>
              <w:t xml:space="preserve">             </w:t>
            </w:r>
            <w:r>
              <w:rPr>
                <w:szCs w:val="24"/>
                <w:vertAlign w:val="superscript"/>
              </w:rPr>
              <w:t xml:space="preserve">  (русском/ татарском)                                                        </w:t>
            </w:r>
            <w:r w:rsidR="00CC4EAD">
              <w:rPr>
                <w:szCs w:val="24"/>
                <w:vertAlign w:val="superscript"/>
              </w:rPr>
              <w:t xml:space="preserve">                      </w:t>
            </w:r>
            <w:r>
              <w:rPr>
                <w:szCs w:val="24"/>
                <w:vertAlign w:val="superscript"/>
              </w:rPr>
              <w:t xml:space="preserve">  (русского/ татарского) </w:t>
            </w:r>
          </w:p>
          <w:p w14:paraId="56AB04AB" w14:textId="77777777" w:rsidR="00893235" w:rsidRPr="002E05D6" w:rsidRDefault="00893235" w:rsidP="0045584F">
            <w:pPr>
              <w:spacing w:after="0" w:line="0" w:lineRule="atLeast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литературного </w:t>
            </w:r>
            <w:r>
              <w:rPr>
                <w:szCs w:val="24"/>
                <w:vertAlign w:val="superscript"/>
              </w:rPr>
              <w:t xml:space="preserve">  </w:t>
            </w:r>
            <w:r w:rsidRPr="002E05D6">
              <w:rPr>
                <w:szCs w:val="24"/>
              </w:rPr>
              <w:t>чтения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на родном </w:t>
            </w:r>
            <w:r>
              <w:rPr>
                <w:szCs w:val="24"/>
              </w:rPr>
              <w:t>_____________________</w:t>
            </w:r>
            <w:r w:rsidRPr="002E05D6">
              <w:rPr>
                <w:szCs w:val="24"/>
              </w:rPr>
              <w:t>языке.</w:t>
            </w:r>
          </w:p>
          <w:p w14:paraId="79DF0782" w14:textId="77777777" w:rsidR="00893235" w:rsidRPr="004F11D2" w:rsidRDefault="00893235" w:rsidP="0045584F">
            <w:pPr>
              <w:spacing w:after="0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           </w:t>
            </w:r>
            <w:r>
              <w:rPr>
                <w:szCs w:val="24"/>
                <w:vertAlign w:val="superscript"/>
              </w:rPr>
              <w:t xml:space="preserve">                                                                    </w:t>
            </w:r>
            <w:r w:rsidR="00CC4EAD">
              <w:rPr>
                <w:szCs w:val="24"/>
                <w:vertAlign w:val="superscript"/>
              </w:rPr>
              <w:t xml:space="preserve">         </w:t>
            </w:r>
            <w:r>
              <w:rPr>
                <w:szCs w:val="24"/>
                <w:vertAlign w:val="superscript"/>
              </w:rPr>
              <w:t xml:space="preserve">  (русском/ татарском)</w:t>
            </w:r>
          </w:p>
          <w:p w14:paraId="7C2FFBF0" w14:textId="77777777" w:rsidR="00893235" w:rsidRDefault="00893235" w:rsidP="0045584F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С уставом, лицензией на осуществление образовательной деятельности, свидетельством</w:t>
            </w:r>
          </w:p>
          <w:p w14:paraId="57E10DD0" w14:textId="77777777" w:rsidR="00893235" w:rsidRDefault="00893235" w:rsidP="0045584F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о государственной регистрации, образовательными программами и локальными </w:t>
            </w:r>
          </w:p>
          <w:p w14:paraId="6FDBC67E" w14:textId="77777777" w:rsidR="00893235" w:rsidRDefault="00893235" w:rsidP="0045584F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актами, регламентирующими организацию и осуществление образовательной </w:t>
            </w:r>
          </w:p>
          <w:p w14:paraId="5D5AB91F" w14:textId="77777777" w:rsidR="00893235" w:rsidRDefault="00893235" w:rsidP="0045584F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деятельности, права и обязанност</w:t>
            </w:r>
            <w:r>
              <w:rPr>
                <w:szCs w:val="24"/>
              </w:rPr>
              <w:t>и</w:t>
            </w:r>
            <w:r w:rsidRPr="002E05D6">
              <w:rPr>
                <w:szCs w:val="24"/>
              </w:rPr>
              <w:t xml:space="preserve"> обучающегося АНО ОО «Прогимназия № 14»</w:t>
            </w:r>
          </w:p>
          <w:p w14:paraId="7C7CC315" w14:textId="77777777" w:rsidR="00893235" w:rsidRDefault="00893235" w:rsidP="0045584F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ознакомлен (а)</w:t>
            </w:r>
            <w:r>
              <w:rPr>
                <w:szCs w:val="24"/>
              </w:rPr>
              <w:t>.</w:t>
            </w:r>
          </w:p>
          <w:p w14:paraId="59550140" w14:textId="77777777" w:rsidR="00893235" w:rsidRPr="002E05D6" w:rsidRDefault="00893235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</w:t>
            </w:r>
            <w:r w:rsidRPr="002E05D6">
              <w:rPr>
                <w:szCs w:val="24"/>
              </w:rPr>
              <w:t>______________   _______________</w:t>
            </w:r>
          </w:p>
          <w:p w14:paraId="2D1DE192" w14:textId="77777777" w:rsidR="00893235" w:rsidRDefault="00893235" w:rsidP="0045584F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подпись                         расшифровка подписи</w:t>
            </w:r>
          </w:p>
          <w:p w14:paraId="6E637866" w14:textId="77777777" w:rsidR="00893235" w:rsidRDefault="00893235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Согласен (на) на обработку моих персональных данных и персональных данных моего </w:t>
            </w:r>
          </w:p>
          <w:p w14:paraId="790EE380" w14:textId="77777777" w:rsidR="00893235" w:rsidRDefault="00893235" w:rsidP="0045584F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E05D6">
              <w:rPr>
                <w:szCs w:val="24"/>
              </w:rPr>
              <w:t>ебенка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>в объёме, указанном в заявлении и прилагаемых документах, с целью</w:t>
            </w:r>
          </w:p>
          <w:p w14:paraId="4B3AAED8" w14:textId="77777777" w:rsidR="00893235" w:rsidRDefault="00893235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>организации обучения и воспитания</w:t>
            </w:r>
            <w:r w:rsidRPr="002E05D6"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</w:rPr>
              <w:t>при оказании образовательной услуги</w:t>
            </w:r>
            <w:r>
              <w:rPr>
                <w:szCs w:val="24"/>
              </w:rPr>
              <w:t>.</w:t>
            </w:r>
          </w:p>
          <w:p w14:paraId="25526C5D" w14:textId="77777777" w:rsidR="00893235" w:rsidRPr="002E05D6" w:rsidRDefault="00893235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  </w:t>
            </w:r>
            <w:r>
              <w:rPr>
                <w:szCs w:val="24"/>
              </w:rPr>
              <w:t xml:space="preserve">                             </w:t>
            </w:r>
            <w:r w:rsidRPr="002E05D6">
              <w:rPr>
                <w:szCs w:val="24"/>
              </w:rPr>
              <w:t xml:space="preserve">______________   ___________________ </w:t>
            </w:r>
          </w:p>
          <w:p w14:paraId="6613E1BB" w14:textId="77777777" w:rsidR="00893235" w:rsidRDefault="00893235" w:rsidP="0045584F">
            <w:pPr>
              <w:spacing w:after="0"/>
              <w:ind w:right="-10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="00306A7F">
              <w:rPr>
                <w:sz w:val="26"/>
                <w:szCs w:val="26"/>
                <w:vertAlign w:val="superscript"/>
              </w:rPr>
              <w:t xml:space="preserve">  </w:t>
            </w: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                </w:t>
            </w:r>
            <w:r w:rsidR="00306A7F">
              <w:rPr>
                <w:sz w:val="26"/>
                <w:szCs w:val="26"/>
                <w:vertAlign w:val="superscript"/>
              </w:rPr>
              <w:t xml:space="preserve">  </w:t>
            </w:r>
            <w:r>
              <w:rPr>
                <w:sz w:val="26"/>
                <w:szCs w:val="26"/>
                <w:vertAlign w:val="superscript"/>
              </w:rPr>
              <w:t>подпись                             расшифровка подписи</w:t>
            </w:r>
          </w:p>
          <w:p w14:paraId="23C7BABF" w14:textId="77777777" w:rsidR="00893235" w:rsidRPr="00B3586E" w:rsidRDefault="00893235" w:rsidP="0045584F">
            <w:pPr>
              <w:spacing w:after="0" w:line="0" w:lineRule="atLeast"/>
              <w:rPr>
                <w:sz w:val="16"/>
                <w:szCs w:val="16"/>
              </w:rPr>
            </w:pPr>
            <w:r w:rsidRPr="00073774">
              <w:t>Приложения к заявлению:</w:t>
            </w:r>
          </w:p>
          <w:p w14:paraId="4053F5DF" w14:textId="77777777" w:rsidR="00A045F5" w:rsidRPr="008A271C" w:rsidRDefault="00A045F5" w:rsidP="00A045F5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8A271C">
              <w:rPr>
                <w:sz w:val="18"/>
                <w:szCs w:val="18"/>
              </w:rPr>
              <w:t>копия паспорта  ________________________________________________</w:t>
            </w:r>
            <w:r>
              <w:rPr>
                <w:sz w:val="18"/>
                <w:szCs w:val="18"/>
              </w:rPr>
              <w:t>______________________</w:t>
            </w:r>
          </w:p>
          <w:p w14:paraId="700C4699" w14:textId="77777777" w:rsidR="00A045F5" w:rsidRDefault="00A045F5" w:rsidP="00A045F5">
            <w:pPr>
              <w:spacing w:after="0" w:line="0" w:lineRule="atLeast"/>
              <w:ind w:left="360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>ФИО заявителя</w:t>
            </w:r>
          </w:p>
          <w:p w14:paraId="21FD4C93" w14:textId="77777777" w:rsidR="00622C37" w:rsidRPr="00622C37" w:rsidRDefault="00966443" w:rsidP="00622C37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документа об опеке или попечительстве </w:t>
            </w:r>
            <w:r w:rsidR="00441EF8">
              <w:rPr>
                <w:sz w:val="20"/>
                <w:szCs w:val="20"/>
              </w:rPr>
              <w:t>( при необходимости) _______________</w:t>
            </w:r>
          </w:p>
          <w:p w14:paraId="0D6F79F3" w14:textId="77777777" w:rsidR="00893235" w:rsidRPr="00A045F5" w:rsidRDefault="00893235" w:rsidP="00A045F5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A045F5">
              <w:rPr>
                <w:sz w:val="20"/>
                <w:szCs w:val="20"/>
              </w:rPr>
              <w:t>копия свидетельства о рождении ______________________________________________</w:t>
            </w:r>
          </w:p>
          <w:p w14:paraId="08A60AE4" w14:textId="77777777" w:rsidR="00893235" w:rsidRPr="00622C37" w:rsidRDefault="00893235" w:rsidP="00622C37">
            <w:pPr>
              <w:spacing w:after="0" w:line="0" w:lineRule="atLeast"/>
              <w:ind w:left="4320"/>
              <w:rPr>
                <w:sz w:val="18"/>
                <w:szCs w:val="18"/>
                <w:vertAlign w:val="superscript"/>
              </w:rPr>
            </w:pPr>
            <w:r w:rsidRPr="00622C37">
              <w:rPr>
                <w:sz w:val="18"/>
                <w:szCs w:val="18"/>
                <w:vertAlign w:val="superscript"/>
              </w:rPr>
              <w:t>ФИО ребенка</w:t>
            </w:r>
          </w:p>
          <w:p w14:paraId="64FC755D" w14:textId="77777777" w:rsidR="00893235" w:rsidRPr="00A045F5" w:rsidRDefault="00893235" w:rsidP="00A045F5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A045F5">
              <w:rPr>
                <w:sz w:val="20"/>
                <w:szCs w:val="20"/>
              </w:rPr>
              <w:t>копия свидетельства о регистрации  по месту жительства  _________________________</w:t>
            </w:r>
          </w:p>
          <w:p w14:paraId="442F54E4" w14:textId="77777777" w:rsidR="00893235" w:rsidRDefault="00893235" w:rsidP="0045584F">
            <w:pPr>
              <w:spacing w:after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__________ 202_ г.                               __________   ______________ </w:t>
            </w:r>
          </w:p>
          <w:p w14:paraId="66D87C14" w14:textId="77777777" w:rsidR="00893235" w:rsidRDefault="00893235" w:rsidP="0073404B">
            <w:pPr>
              <w:spacing w:after="0"/>
              <w:ind w:right="-108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подпись                    расшифровка подписи</w:t>
            </w:r>
          </w:p>
          <w:p w14:paraId="1A1CEF86" w14:textId="77777777" w:rsidR="00AB041C" w:rsidRDefault="00AB041C" w:rsidP="0073404B">
            <w:pPr>
              <w:spacing w:after="0"/>
              <w:ind w:right="-108"/>
              <w:jc w:val="left"/>
              <w:rPr>
                <w:sz w:val="16"/>
                <w:szCs w:val="16"/>
                <w:vertAlign w:val="superscript"/>
              </w:rPr>
            </w:pPr>
          </w:p>
          <w:p w14:paraId="631D9C81" w14:textId="77777777" w:rsidR="00053BF2" w:rsidRDefault="00053BF2" w:rsidP="00053BF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 _______  от «___» __________ 20 ___ г.</w:t>
            </w:r>
          </w:p>
          <w:p w14:paraId="0209DCE1" w14:textId="77777777" w:rsidR="00AB041C" w:rsidRPr="00AB041C" w:rsidRDefault="00AB041C" w:rsidP="0073404B">
            <w:pPr>
              <w:spacing w:after="0"/>
              <w:ind w:right="-108"/>
              <w:jc w:val="left"/>
              <w:rPr>
                <w:sz w:val="16"/>
                <w:szCs w:val="16"/>
              </w:rPr>
            </w:pPr>
          </w:p>
        </w:tc>
      </w:tr>
    </w:tbl>
    <w:p w14:paraId="644E2708" w14:textId="77777777" w:rsidR="006D66EC" w:rsidRDefault="006D66EC" w:rsidP="00AB149D">
      <w:pPr>
        <w:pStyle w:val="a3"/>
        <w:tabs>
          <w:tab w:val="left" w:pos="709"/>
        </w:tabs>
        <w:jc w:val="right"/>
        <w:rPr>
          <w:sz w:val="20"/>
        </w:rPr>
      </w:pPr>
    </w:p>
    <w:p w14:paraId="158925A7" w14:textId="77777777" w:rsidR="005A641E" w:rsidRPr="005A740B" w:rsidRDefault="005A641E" w:rsidP="005A641E">
      <w:pPr>
        <w:pStyle w:val="a3"/>
        <w:tabs>
          <w:tab w:val="left" w:pos="709"/>
        </w:tabs>
        <w:jc w:val="right"/>
        <w:rPr>
          <w:sz w:val="20"/>
        </w:rPr>
      </w:pPr>
      <w:r w:rsidRPr="005A740B">
        <w:rPr>
          <w:sz w:val="20"/>
        </w:rPr>
        <w:lastRenderedPageBreak/>
        <w:t>Приложение №1</w:t>
      </w:r>
    </w:p>
    <w:p w14:paraId="49762E5E" w14:textId="77777777" w:rsidR="005A641E" w:rsidRPr="0045584F" w:rsidRDefault="005A641E" w:rsidP="005A641E">
      <w:pPr>
        <w:pStyle w:val="a3"/>
        <w:tabs>
          <w:tab w:val="left" w:pos="709"/>
        </w:tabs>
        <w:jc w:val="right"/>
        <w:rPr>
          <w:sz w:val="20"/>
        </w:rPr>
      </w:pPr>
      <w:r w:rsidRPr="005A740B">
        <w:rPr>
          <w:sz w:val="20"/>
        </w:rPr>
        <w:t>Заявление о приеме на обучени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5A641E" w:rsidRPr="00887640" w14:paraId="16B5561B" w14:textId="77777777" w:rsidTr="009C4031">
        <w:trPr>
          <w:trHeight w:val="80"/>
        </w:trPr>
        <w:tc>
          <w:tcPr>
            <w:tcW w:w="10031" w:type="dxa"/>
          </w:tcPr>
          <w:tbl>
            <w:tblPr>
              <w:tblW w:w="15875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83"/>
              <w:gridCol w:w="5386"/>
              <w:gridCol w:w="5386"/>
            </w:tblGrid>
            <w:tr w:rsidR="005A641E" w:rsidRPr="001C5419" w14:paraId="18A01F12" w14:textId="77777777" w:rsidTr="009C4031">
              <w:trPr>
                <w:trHeight w:val="1142"/>
              </w:trPr>
              <w:tc>
                <w:tcPr>
                  <w:tcW w:w="4820" w:type="dxa"/>
                </w:tcPr>
                <w:p w14:paraId="55DD968D" w14:textId="77777777" w:rsidR="005A641E" w:rsidRDefault="005A641E" w:rsidP="009C4031">
                  <w:pPr>
                    <w:spacing w:after="0" w:line="0" w:lineRule="atLeast"/>
                    <w:rPr>
                      <w:sz w:val="12"/>
                      <w:szCs w:val="12"/>
                    </w:rPr>
                  </w:pPr>
                  <w:r w:rsidRPr="00831065">
                    <w:rPr>
                      <w:szCs w:val="24"/>
                    </w:rPr>
                    <w:t xml:space="preserve">Зачислить </w:t>
                  </w:r>
                  <w:r>
                    <w:rPr>
                      <w:szCs w:val="24"/>
                    </w:rPr>
                    <w:t xml:space="preserve"> _____________________</w:t>
                  </w:r>
                </w:p>
                <w:p w14:paraId="30E58739" w14:textId="77777777" w:rsidR="005A641E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7081740A" w14:textId="77777777" w:rsidR="005A641E" w:rsidRPr="009E55C5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314D97C6" w14:textId="77777777" w:rsidR="005A641E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  <w:r w:rsidRPr="00831065">
                    <w:rPr>
                      <w:szCs w:val="24"/>
                    </w:rPr>
                    <w:t>_______________________</w:t>
                  </w:r>
                  <w:r>
                    <w:rPr>
                      <w:szCs w:val="24"/>
                    </w:rPr>
                    <w:t>____</w:t>
                  </w:r>
                  <w:r w:rsidRPr="00831065">
                    <w:rPr>
                      <w:szCs w:val="24"/>
                    </w:rPr>
                    <w:t>__</w:t>
                  </w:r>
                  <w:r>
                    <w:rPr>
                      <w:szCs w:val="24"/>
                    </w:rPr>
                    <w:t>_</w:t>
                  </w:r>
                  <w:r w:rsidRPr="00831065">
                    <w:rPr>
                      <w:szCs w:val="24"/>
                    </w:rPr>
                    <w:t>_</w:t>
                  </w:r>
                </w:p>
                <w:p w14:paraId="08C44F64" w14:textId="77777777" w:rsidR="005A641E" w:rsidRPr="009E55C5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6E26553D" w14:textId="77777777" w:rsidR="005A641E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с  «___» ___________</w:t>
                  </w:r>
                  <w:r>
                    <w:rPr>
                      <w:szCs w:val="24"/>
                    </w:rPr>
                    <w:t>_____</w:t>
                  </w:r>
                  <w:r w:rsidRPr="00831065">
                    <w:rPr>
                      <w:szCs w:val="24"/>
                    </w:rPr>
                    <w:t xml:space="preserve"> 20</w:t>
                  </w:r>
                  <w:r>
                    <w:rPr>
                      <w:szCs w:val="24"/>
                    </w:rPr>
                    <w:t>2</w:t>
                  </w:r>
                  <w:r w:rsidRPr="00831065">
                    <w:rPr>
                      <w:szCs w:val="24"/>
                    </w:rPr>
                    <w:t>__ г.</w:t>
                  </w:r>
                </w:p>
                <w:p w14:paraId="4FA101EA" w14:textId="77777777" w:rsidR="005A641E" w:rsidRPr="0045584F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</w:p>
                <w:p w14:paraId="6ED3587A" w14:textId="77777777" w:rsidR="005A641E" w:rsidRPr="00E138CE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№ приказа ____ « __» _____20</w:t>
                  </w:r>
                  <w:r>
                    <w:rPr>
                      <w:szCs w:val="24"/>
                    </w:rPr>
                    <w:t xml:space="preserve">2__ </w:t>
                  </w:r>
                  <w:r w:rsidRPr="00831065">
                    <w:rPr>
                      <w:szCs w:val="24"/>
                    </w:rPr>
                    <w:t>г.</w:t>
                  </w:r>
                </w:p>
              </w:tc>
              <w:tc>
                <w:tcPr>
                  <w:tcW w:w="283" w:type="dxa"/>
                </w:tcPr>
                <w:p w14:paraId="3CF644CB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4EB9FEFB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2E05D6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5077B7DA" w14:textId="77777777" w:rsidR="005A641E" w:rsidRPr="00224197" w:rsidRDefault="005A641E" w:rsidP="009C4031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2E05D6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1BD509C7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2E05D6">
                    <w:rPr>
                      <w:szCs w:val="24"/>
                    </w:rPr>
                    <w:t xml:space="preserve">от </w:t>
                  </w:r>
                  <w:r w:rsidRPr="0049752A">
                    <w:rPr>
                      <w:i/>
                      <w:szCs w:val="24"/>
                      <w:u w:val="single"/>
                    </w:rPr>
                    <w:t>Иванова</w:t>
                  </w:r>
                  <w:r>
                    <w:rPr>
                      <w:i/>
                      <w:szCs w:val="24"/>
                      <w:u w:val="single"/>
                    </w:rPr>
                    <w:t xml:space="preserve"> Ивана Ивановича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</w:p>
                <w:p w14:paraId="56E4DA21" w14:textId="77777777" w:rsidR="005A641E" w:rsidRPr="009977EC" w:rsidRDefault="005A641E" w:rsidP="009C4031">
                  <w:pPr>
                    <w:spacing w:after="0" w:line="0" w:lineRule="atLeast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                    ФИО родителя ( законного представителя)</w:t>
                  </w:r>
                </w:p>
                <w:p w14:paraId="2490FEBA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6988FE22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i/>
                      <w:szCs w:val="24"/>
                      <w:u w:val="single"/>
                    </w:rPr>
                    <w:t xml:space="preserve"> г.Бугульма    ул. Бугульминская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  <w:r w:rsidRPr="00B82B56">
                    <w:rPr>
                      <w:szCs w:val="24"/>
                    </w:rPr>
                    <w:t xml:space="preserve"> </w:t>
                  </w:r>
                  <w:r w:rsidRPr="002E05D6">
                    <w:rPr>
                      <w:szCs w:val="24"/>
                    </w:rPr>
                    <w:t xml:space="preserve"> </w:t>
                  </w:r>
                </w:p>
                <w:p w14:paraId="478A5304" w14:textId="77777777" w:rsidR="005A641E" w:rsidRPr="00B60FA5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u w:val="single"/>
                    </w:rPr>
                  </w:pPr>
                  <w:r w:rsidRPr="00B82B56">
                    <w:rPr>
                      <w:i/>
                      <w:szCs w:val="24"/>
                    </w:rPr>
                    <w:t>______</w:t>
                  </w:r>
                  <w:r>
                    <w:rPr>
                      <w:i/>
                      <w:szCs w:val="24"/>
                      <w:u w:val="single"/>
                    </w:rPr>
                    <w:t>д. 1 кв.1</w:t>
                  </w:r>
                  <w:r w:rsidRPr="00B82B56">
                    <w:rPr>
                      <w:i/>
                      <w:szCs w:val="24"/>
                    </w:rPr>
                    <w:t>___________________</w:t>
                  </w:r>
                  <w:r>
                    <w:rPr>
                      <w:i/>
                      <w:szCs w:val="24"/>
                    </w:rPr>
                    <w:t>__</w:t>
                  </w:r>
                  <w:r w:rsidRPr="00B82B56">
                    <w:rPr>
                      <w:i/>
                      <w:szCs w:val="24"/>
                    </w:rPr>
                    <w:t xml:space="preserve">_ </w:t>
                  </w:r>
                  <w:r w:rsidRPr="00B60FA5">
                    <w:rPr>
                      <w:i/>
                      <w:szCs w:val="24"/>
                      <w:u w:val="single"/>
                    </w:rPr>
                    <w:t xml:space="preserve">                                                       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209F932D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2E05D6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24DDED35" w14:textId="77777777" w:rsidR="005A641E" w:rsidRPr="00224197" w:rsidRDefault="005A641E" w:rsidP="009C4031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2E05D6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70E1C525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2E05D6">
                    <w:rPr>
                      <w:szCs w:val="24"/>
                    </w:rPr>
                    <w:t xml:space="preserve">от </w:t>
                  </w:r>
                  <w:r w:rsidRPr="0049752A">
                    <w:rPr>
                      <w:i/>
                      <w:szCs w:val="24"/>
                      <w:u w:val="single"/>
                    </w:rPr>
                    <w:t>Иванова</w:t>
                  </w:r>
                  <w:r>
                    <w:rPr>
                      <w:i/>
                      <w:szCs w:val="24"/>
                      <w:u w:val="single"/>
                    </w:rPr>
                    <w:t xml:space="preserve"> Ивана Ивановича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</w:p>
                <w:p w14:paraId="205513CE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</w:p>
                <w:p w14:paraId="7AE586F2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5276EC32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i/>
                      <w:szCs w:val="24"/>
                      <w:u w:val="single"/>
                    </w:rPr>
                    <w:t xml:space="preserve"> г.Бугульма    ул. Бугульминская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  <w:r w:rsidRPr="00B82B56">
                    <w:rPr>
                      <w:szCs w:val="24"/>
                    </w:rPr>
                    <w:t xml:space="preserve"> </w:t>
                  </w:r>
                  <w:r w:rsidRPr="002E05D6">
                    <w:rPr>
                      <w:szCs w:val="24"/>
                    </w:rPr>
                    <w:t xml:space="preserve"> </w:t>
                  </w:r>
                </w:p>
                <w:p w14:paraId="375024CA" w14:textId="77777777" w:rsidR="005A641E" w:rsidRPr="00B60FA5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u w:val="single"/>
                    </w:rPr>
                  </w:pPr>
                  <w:r w:rsidRPr="00B82B56">
                    <w:rPr>
                      <w:i/>
                      <w:szCs w:val="24"/>
                    </w:rPr>
                    <w:t>______</w:t>
                  </w:r>
                  <w:r>
                    <w:rPr>
                      <w:i/>
                      <w:szCs w:val="24"/>
                      <w:u w:val="single"/>
                    </w:rPr>
                    <w:t>д. 1 кв.1</w:t>
                  </w:r>
                  <w:r w:rsidRPr="00B82B56">
                    <w:rPr>
                      <w:i/>
                      <w:szCs w:val="24"/>
                    </w:rPr>
                    <w:t xml:space="preserve">____________________ </w:t>
                  </w:r>
                  <w:r w:rsidRPr="00B60FA5">
                    <w:rPr>
                      <w:i/>
                      <w:szCs w:val="24"/>
                      <w:u w:val="single"/>
                    </w:rPr>
                    <w:t xml:space="preserve">                                                                                                       </w:t>
                  </w:r>
                </w:p>
              </w:tc>
            </w:tr>
            <w:tr w:rsidR="005A641E" w:rsidRPr="001C5419" w14:paraId="6D214B74" w14:textId="77777777" w:rsidTr="009C4031">
              <w:trPr>
                <w:trHeight w:val="270"/>
              </w:trPr>
              <w:tc>
                <w:tcPr>
                  <w:tcW w:w="4820" w:type="dxa"/>
                </w:tcPr>
                <w:p w14:paraId="51D4A62B" w14:textId="77777777" w:rsidR="005A641E" w:rsidRDefault="005A641E" w:rsidP="009C4031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 xml:space="preserve">Директор АНО ОО  «Прогимназия №14» </w:t>
                  </w:r>
                </w:p>
                <w:p w14:paraId="65F7950A" w14:textId="77777777" w:rsidR="005A641E" w:rsidRPr="00831065" w:rsidRDefault="005A641E" w:rsidP="009C4031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>______________________ Е.В. Безрукова</w:t>
                  </w:r>
                </w:p>
              </w:tc>
              <w:tc>
                <w:tcPr>
                  <w:tcW w:w="283" w:type="dxa"/>
                </w:tcPr>
                <w:p w14:paraId="661D7D2B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1457C0FA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 xml:space="preserve">телефон: </w:t>
                  </w:r>
                  <w:r w:rsidRPr="00B82B56">
                    <w:rPr>
                      <w:i/>
                      <w:szCs w:val="24"/>
                    </w:rPr>
                    <w:t>__</w:t>
                  </w:r>
                  <w:r>
                    <w:rPr>
                      <w:i/>
                      <w:szCs w:val="24"/>
                      <w:u w:val="single"/>
                    </w:rPr>
                    <w:t xml:space="preserve"> 8 ХХХ ХХХ ХХ ХХ 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</w:p>
                <w:p w14:paraId="0592EEF2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70E56F43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B82B56">
                    <w:rPr>
                      <w:i/>
                      <w:szCs w:val="24"/>
                    </w:rPr>
                    <w:t>____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Xxxxxxxx</w:t>
                  </w:r>
                  <w:r w:rsidRPr="00B82B56">
                    <w:rPr>
                      <w:i/>
                      <w:szCs w:val="24"/>
                      <w:u w:val="single"/>
                    </w:rPr>
                    <w:t>@++++++.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ru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  <w:r w:rsidRPr="00B82B56">
                    <w:rPr>
                      <w:szCs w:val="24"/>
                      <w:vertAlign w:val="superscript"/>
                    </w:rPr>
                    <w:t xml:space="preserve">  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2CEA43C5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 xml:space="preserve">телефон: </w:t>
                  </w:r>
                  <w:r w:rsidRPr="00B82B56">
                    <w:rPr>
                      <w:i/>
                      <w:szCs w:val="24"/>
                    </w:rPr>
                    <w:t>__</w:t>
                  </w:r>
                  <w:r>
                    <w:rPr>
                      <w:i/>
                      <w:szCs w:val="24"/>
                      <w:u w:val="single"/>
                    </w:rPr>
                    <w:t xml:space="preserve"> 8 ХХХ ХХХ ХХ ХХ 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</w:p>
                <w:p w14:paraId="32369BBB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7401337E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B82B56">
                    <w:rPr>
                      <w:i/>
                      <w:szCs w:val="24"/>
                    </w:rPr>
                    <w:t>____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Xxxxxxxx</w:t>
                  </w:r>
                  <w:r w:rsidRPr="00B82B56">
                    <w:rPr>
                      <w:i/>
                      <w:szCs w:val="24"/>
                      <w:u w:val="single"/>
                    </w:rPr>
                    <w:t>@++++++.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ru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  <w:r w:rsidRPr="00B82B56">
                    <w:rPr>
                      <w:szCs w:val="24"/>
                      <w:vertAlign w:val="superscript"/>
                    </w:rPr>
                    <w:t xml:space="preserve">  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</w:t>
                  </w:r>
                </w:p>
              </w:tc>
            </w:tr>
          </w:tbl>
          <w:p w14:paraId="31588386" w14:textId="77777777" w:rsidR="005A641E" w:rsidRPr="00306A7F" w:rsidRDefault="005A641E" w:rsidP="009C4031">
            <w:pPr>
              <w:spacing w:after="0" w:line="0" w:lineRule="atLeast"/>
              <w:ind w:right="459"/>
              <w:jc w:val="center"/>
            </w:pPr>
          </w:p>
          <w:p w14:paraId="2BBA7230" w14:textId="77777777" w:rsidR="005A641E" w:rsidRPr="00306A7F" w:rsidRDefault="005A641E" w:rsidP="009C4031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ЗАЯВЛЕНИЕ</w:t>
            </w:r>
          </w:p>
          <w:p w14:paraId="2ABB725B" w14:textId="77777777" w:rsidR="005A641E" w:rsidRPr="00306A7F" w:rsidRDefault="005A641E" w:rsidP="009C4031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о приеме на обучение</w:t>
            </w:r>
            <w:r>
              <w:rPr>
                <w:szCs w:val="24"/>
              </w:rPr>
              <w:t xml:space="preserve"> </w:t>
            </w:r>
          </w:p>
          <w:p w14:paraId="741EDB81" w14:textId="77777777" w:rsidR="005A641E" w:rsidRPr="00B82B56" w:rsidRDefault="005A641E" w:rsidP="009C4031">
            <w:pPr>
              <w:spacing w:after="0" w:line="0" w:lineRule="atLeast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Прошу зачислить моего ребенка </w:t>
            </w:r>
          </w:p>
          <w:p w14:paraId="5ED7EAE2" w14:textId="77777777" w:rsidR="005A641E" w:rsidRPr="00B90BD2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B90BD2">
              <w:rPr>
                <w:szCs w:val="24"/>
              </w:rPr>
              <w:t>__________</w:t>
            </w:r>
            <w:r>
              <w:rPr>
                <w:i/>
                <w:szCs w:val="24"/>
                <w:u w:val="single"/>
              </w:rPr>
              <w:t>Иванову Анастасию Ивановну</w:t>
            </w:r>
            <w:r w:rsidRPr="00B82B56">
              <w:rPr>
                <w:i/>
                <w:szCs w:val="24"/>
              </w:rPr>
              <w:t>_____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B0D5F">
              <w:rPr>
                <w:i/>
                <w:szCs w:val="24"/>
                <w:u w:val="single"/>
              </w:rPr>
              <w:t xml:space="preserve">. 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B0D5F">
              <w:rPr>
                <w:i/>
                <w:szCs w:val="24"/>
                <w:u w:val="single"/>
              </w:rPr>
              <w:t>.</w:t>
            </w:r>
            <w:r w:rsidRPr="00B82B56">
              <w:rPr>
                <w:i/>
                <w:szCs w:val="24"/>
                <w:u w:val="single"/>
              </w:rPr>
              <w:t xml:space="preserve"> </w:t>
            </w:r>
            <w:r w:rsidRPr="00BB0D5F">
              <w:rPr>
                <w:i/>
                <w:szCs w:val="24"/>
                <w:u w:val="single"/>
              </w:rPr>
              <w:t>20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82B56">
              <w:rPr>
                <w:i/>
                <w:szCs w:val="24"/>
              </w:rPr>
              <w:t xml:space="preserve">__________________________ </w:t>
            </w:r>
            <w:r>
              <w:rPr>
                <w:i/>
                <w:szCs w:val="24"/>
                <w:u w:val="single"/>
              </w:rPr>
              <w:t xml:space="preserve">  </w:t>
            </w:r>
          </w:p>
          <w:p w14:paraId="1C5AC63B" w14:textId="77777777" w:rsidR="005A641E" w:rsidRDefault="005A641E" w:rsidP="009C4031">
            <w:pPr>
              <w:spacing w:after="0" w:line="0" w:lineRule="atLeast"/>
              <w:jc w:val="center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>ФИО ребенка, дата рождении</w:t>
            </w:r>
          </w:p>
          <w:p w14:paraId="61738F03" w14:textId="77777777" w:rsidR="005A641E" w:rsidRPr="00CF1D93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 xml:space="preserve">проживающего (ей) по адресу: </w:t>
            </w:r>
            <w:r w:rsidRPr="00B82B56">
              <w:rPr>
                <w:i/>
                <w:szCs w:val="24"/>
              </w:rPr>
              <w:t>____</w:t>
            </w:r>
            <w:r>
              <w:rPr>
                <w:i/>
                <w:szCs w:val="24"/>
                <w:u w:val="single"/>
              </w:rPr>
              <w:t>Бугульма, ул. Бугульминская</w:t>
            </w:r>
            <w:r w:rsidRPr="00B82B56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д.1 кв 1</w:t>
            </w:r>
            <w:r w:rsidRPr="00B82B56">
              <w:rPr>
                <w:i/>
                <w:szCs w:val="24"/>
              </w:rPr>
              <w:t>____________</w:t>
            </w:r>
            <w:r>
              <w:rPr>
                <w:i/>
                <w:szCs w:val="24"/>
              </w:rPr>
              <w:t>__</w:t>
            </w:r>
            <w:r>
              <w:rPr>
                <w:i/>
                <w:szCs w:val="24"/>
                <w:u w:val="single"/>
              </w:rPr>
              <w:t xml:space="preserve">  </w:t>
            </w:r>
          </w:p>
          <w:p w14:paraId="29424E2B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</w:p>
          <w:p w14:paraId="6FBD868F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 xml:space="preserve">в </w:t>
            </w:r>
            <w:r w:rsidRPr="00C516B5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1</w:t>
            </w:r>
            <w:r w:rsidRPr="00C516B5">
              <w:rPr>
                <w:i/>
                <w:szCs w:val="24"/>
              </w:rPr>
              <w:t>__</w:t>
            </w:r>
            <w:r>
              <w:rPr>
                <w:szCs w:val="24"/>
              </w:rPr>
              <w:t xml:space="preserve">  </w:t>
            </w:r>
            <w:r w:rsidRPr="002E05D6">
              <w:rPr>
                <w:szCs w:val="24"/>
              </w:rPr>
              <w:t xml:space="preserve"> класс АНО ОО «Прогимназия № 14».</w:t>
            </w:r>
          </w:p>
          <w:p w14:paraId="54E00BF7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</w:p>
          <w:p w14:paraId="3237F1DA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05D6">
              <w:rPr>
                <w:szCs w:val="24"/>
              </w:rPr>
              <w:t>рошу организовать для моего ребенка</w:t>
            </w:r>
          </w:p>
          <w:p w14:paraId="2745F9FC" w14:textId="77777777" w:rsidR="005A641E" w:rsidRPr="00340BA5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C516B5">
              <w:rPr>
                <w:i/>
                <w:szCs w:val="24"/>
              </w:rPr>
              <w:t xml:space="preserve">______________ </w:t>
            </w:r>
            <w:r>
              <w:rPr>
                <w:i/>
                <w:szCs w:val="24"/>
                <w:u w:val="single"/>
              </w:rPr>
              <w:t>Ивановой Анастасии Ивановны</w:t>
            </w:r>
            <w:r w:rsidRPr="00C516B5">
              <w:rPr>
                <w:i/>
                <w:szCs w:val="24"/>
              </w:rPr>
              <w:t>____________________________________</w:t>
            </w:r>
          </w:p>
          <w:p w14:paraId="4293FE75" w14:textId="77777777" w:rsidR="005A641E" w:rsidRPr="002E05D6" w:rsidRDefault="005A641E" w:rsidP="009C4031">
            <w:pPr>
              <w:spacing w:after="0"/>
              <w:ind w:right="426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ФИО ребенка</w:t>
            </w:r>
          </w:p>
          <w:p w14:paraId="4295940A" w14:textId="77777777" w:rsidR="005A641E" w:rsidRDefault="005A641E" w:rsidP="009C4031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обучение на </w:t>
            </w:r>
            <w:r w:rsidRPr="00C516B5">
              <w:rPr>
                <w:i/>
                <w:szCs w:val="24"/>
              </w:rPr>
              <w:t>______</w:t>
            </w:r>
            <w:r>
              <w:rPr>
                <w:i/>
                <w:szCs w:val="24"/>
                <w:u w:val="single"/>
              </w:rPr>
              <w:t>русском</w:t>
            </w:r>
            <w:r w:rsidRPr="00C516B5">
              <w:rPr>
                <w:i/>
                <w:szCs w:val="24"/>
              </w:rPr>
              <w:t>____</w:t>
            </w:r>
            <w:r w:rsidRPr="002E05D6">
              <w:rPr>
                <w:szCs w:val="24"/>
              </w:rPr>
              <w:t xml:space="preserve">языке и изучение родного </w:t>
            </w:r>
            <w:r w:rsidRPr="00C516B5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татарского</w:t>
            </w:r>
            <w:r w:rsidRPr="00C516B5">
              <w:rPr>
                <w:i/>
                <w:szCs w:val="24"/>
              </w:rPr>
              <w:t>_____</w:t>
            </w:r>
            <w:r w:rsidRPr="00C516B5"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языка  </w:t>
            </w:r>
          </w:p>
          <w:p w14:paraId="7F5D0CAF" w14:textId="77777777" w:rsidR="005A641E" w:rsidRPr="004F11D2" w:rsidRDefault="005A641E" w:rsidP="009C4031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(русском/ татарском)                                                                              (русского/ татарского)</w:t>
            </w:r>
          </w:p>
          <w:p w14:paraId="2FBC9999" w14:textId="77777777" w:rsidR="005A641E" w:rsidRPr="002E05D6" w:rsidRDefault="005A641E" w:rsidP="009C4031">
            <w:pPr>
              <w:spacing w:after="0" w:line="0" w:lineRule="atLeast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литературного </w:t>
            </w:r>
            <w:r>
              <w:rPr>
                <w:szCs w:val="24"/>
                <w:vertAlign w:val="superscript"/>
              </w:rPr>
              <w:t xml:space="preserve">  </w:t>
            </w:r>
            <w:r w:rsidRPr="002E05D6">
              <w:rPr>
                <w:szCs w:val="24"/>
              </w:rPr>
              <w:t>чтения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на родном </w:t>
            </w:r>
            <w:r w:rsidRPr="00C516B5">
              <w:rPr>
                <w:i/>
                <w:szCs w:val="24"/>
              </w:rPr>
              <w:t>____</w:t>
            </w:r>
            <w:r>
              <w:rPr>
                <w:i/>
                <w:szCs w:val="24"/>
                <w:u w:val="single"/>
              </w:rPr>
              <w:t>татарском</w:t>
            </w:r>
            <w:r w:rsidRPr="00C516B5">
              <w:rPr>
                <w:i/>
                <w:szCs w:val="24"/>
              </w:rPr>
              <w:t>______</w:t>
            </w:r>
            <w:r w:rsidRPr="002E05D6">
              <w:rPr>
                <w:szCs w:val="24"/>
              </w:rPr>
              <w:t>языке.</w:t>
            </w:r>
          </w:p>
          <w:p w14:paraId="715D5E84" w14:textId="77777777" w:rsidR="005A641E" w:rsidRPr="004F11D2" w:rsidRDefault="005A641E" w:rsidP="009C4031">
            <w:pPr>
              <w:spacing w:after="0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           </w:t>
            </w:r>
            <w:r>
              <w:rPr>
                <w:szCs w:val="24"/>
                <w:vertAlign w:val="superscript"/>
              </w:rPr>
              <w:t xml:space="preserve">                                                                        (русском/ татарском) </w:t>
            </w:r>
          </w:p>
          <w:p w14:paraId="25FFE949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С уставом, лицензией на осуществление образовательной деятельности, свидетельством</w:t>
            </w:r>
          </w:p>
          <w:p w14:paraId="65A56EC2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о государственной регистрации, образовательными программами и локальными </w:t>
            </w:r>
          </w:p>
          <w:p w14:paraId="1696EF22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актами, регламентирующими организацию и осуществление образовательной </w:t>
            </w:r>
          </w:p>
          <w:p w14:paraId="376098FC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деятельности, права и обязанност</w:t>
            </w:r>
            <w:r>
              <w:rPr>
                <w:szCs w:val="24"/>
              </w:rPr>
              <w:t>и</w:t>
            </w:r>
            <w:r w:rsidRPr="002E05D6">
              <w:rPr>
                <w:szCs w:val="24"/>
              </w:rPr>
              <w:t xml:space="preserve"> обучающегося АНО ОО «Прогимназия № 14»</w:t>
            </w:r>
          </w:p>
          <w:p w14:paraId="0FD9C6C7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ознакомлен (а)</w:t>
            </w:r>
            <w:r>
              <w:rPr>
                <w:szCs w:val="24"/>
              </w:rPr>
              <w:t>.</w:t>
            </w:r>
          </w:p>
          <w:p w14:paraId="30AB81DB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3EA185ED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подпись                    расшифровка подписи</w:t>
            </w:r>
          </w:p>
          <w:p w14:paraId="559BA6FE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Согласен (на) на обработку моих персональных данных и персональных данных моего </w:t>
            </w:r>
          </w:p>
          <w:p w14:paraId="4F624C91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E05D6">
              <w:rPr>
                <w:szCs w:val="24"/>
              </w:rPr>
              <w:t>ебенка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>в объёме, указанном в заявлении и прилагаемых документах, с целью</w:t>
            </w:r>
          </w:p>
          <w:p w14:paraId="09203EE8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>организации обучения и воспитания</w:t>
            </w:r>
            <w:r w:rsidRPr="002E05D6"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</w:rPr>
              <w:t>при оказании образовательной услуги</w:t>
            </w:r>
            <w:r>
              <w:rPr>
                <w:szCs w:val="24"/>
              </w:rPr>
              <w:t>.</w:t>
            </w:r>
          </w:p>
          <w:p w14:paraId="3519F0CC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3F378386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 </w:t>
            </w:r>
            <w:r w:rsidRPr="002E05D6">
              <w:rPr>
                <w:szCs w:val="24"/>
                <w:vertAlign w:val="superscript"/>
              </w:rPr>
              <w:t>подпись                    расшифровка подписи</w:t>
            </w:r>
          </w:p>
          <w:p w14:paraId="4FBD751C" w14:textId="77777777" w:rsidR="005A641E" w:rsidRPr="00B3586E" w:rsidRDefault="005A641E" w:rsidP="009C4031">
            <w:pPr>
              <w:spacing w:after="0" w:line="0" w:lineRule="atLeast"/>
              <w:rPr>
                <w:sz w:val="16"/>
                <w:szCs w:val="16"/>
              </w:rPr>
            </w:pPr>
            <w:r w:rsidRPr="00073774">
              <w:t>Приложения к заявлению:</w:t>
            </w:r>
          </w:p>
          <w:p w14:paraId="32428D50" w14:textId="77777777" w:rsidR="005A641E" w:rsidRPr="008A271C" w:rsidRDefault="005A641E" w:rsidP="005A641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8A271C">
              <w:rPr>
                <w:sz w:val="18"/>
                <w:szCs w:val="18"/>
              </w:rPr>
              <w:t xml:space="preserve">копия паспорта </w:t>
            </w:r>
            <w:r>
              <w:rPr>
                <w:sz w:val="18"/>
                <w:szCs w:val="18"/>
              </w:rPr>
              <w:t>__________</w:t>
            </w:r>
            <w:r w:rsidRPr="008A271C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Иванова Ивана Ивановича</w:t>
            </w:r>
            <w:r>
              <w:rPr>
                <w:i/>
                <w:sz w:val="18"/>
                <w:szCs w:val="18"/>
              </w:rPr>
              <w:t>____________________________________</w:t>
            </w:r>
          </w:p>
          <w:p w14:paraId="3E33FD3F" w14:textId="77777777" w:rsidR="005A641E" w:rsidRDefault="005A641E" w:rsidP="009C4031">
            <w:pPr>
              <w:spacing w:after="0" w:line="0" w:lineRule="atLeast"/>
              <w:ind w:left="360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>ФИО заявителя</w:t>
            </w:r>
          </w:p>
          <w:p w14:paraId="6B8722CA" w14:textId="77777777" w:rsidR="005A641E" w:rsidRPr="002E6812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597FF4">
              <w:rPr>
                <w:sz w:val="20"/>
                <w:szCs w:val="20"/>
              </w:rPr>
              <w:t xml:space="preserve">копия документа об опеке или попечительстве ( при необходимости) </w:t>
            </w:r>
            <w:r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  <w:u w:val="single"/>
              </w:rPr>
              <w:t>нет</w:t>
            </w:r>
            <w:r>
              <w:rPr>
                <w:i/>
                <w:sz w:val="20"/>
                <w:szCs w:val="20"/>
              </w:rPr>
              <w:t>________</w:t>
            </w:r>
          </w:p>
          <w:p w14:paraId="3A4E9578" w14:textId="77777777" w:rsidR="005A641E" w:rsidRPr="00597FF4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597FF4">
              <w:rPr>
                <w:sz w:val="20"/>
                <w:szCs w:val="20"/>
              </w:rPr>
              <w:t xml:space="preserve">копия свидетельства о рождении </w:t>
            </w:r>
            <w:r>
              <w:rPr>
                <w:sz w:val="20"/>
                <w:szCs w:val="20"/>
              </w:rPr>
              <w:t>___</w:t>
            </w:r>
            <w:r w:rsidRPr="002E6812">
              <w:rPr>
                <w:i/>
                <w:sz w:val="20"/>
                <w:szCs w:val="20"/>
                <w:u w:val="single"/>
              </w:rPr>
              <w:t>Ивановой Анастасии Ивановны</w:t>
            </w:r>
            <w:r>
              <w:rPr>
                <w:i/>
                <w:sz w:val="20"/>
                <w:szCs w:val="20"/>
              </w:rPr>
              <w:t>________________</w:t>
            </w:r>
          </w:p>
          <w:p w14:paraId="73C9009F" w14:textId="77777777" w:rsidR="005A641E" w:rsidRPr="00622C37" w:rsidRDefault="005A641E" w:rsidP="009C4031">
            <w:pPr>
              <w:spacing w:after="0" w:line="0" w:lineRule="atLeast"/>
              <w:ind w:left="4320"/>
              <w:rPr>
                <w:sz w:val="18"/>
                <w:szCs w:val="18"/>
                <w:vertAlign w:val="superscript"/>
              </w:rPr>
            </w:pPr>
            <w:r w:rsidRPr="00622C37">
              <w:rPr>
                <w:sz w:val="18"/>
                <w:szCs w:val="18"/>
                <w:vertAlign w:val="superscript"/>
              </w:rPr>
              <w:t>ФИО ребенка</w:t>
            </w:r>
          </w:p>
          <w:p w14:paraId="0129C069" w14:textId="77777777" w:rsidR="005A641E" w:rsidRPr="00A045F5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A045F5">
              <w:rPr>
                <w:sz w:val="20"/>
                <w:szCs w:val="20"/>
              </w:rPr>
              <w:t xml:space="preserve">копия свидетельства о регистрации  по месту жительства  </w:t>
            </w:r>
            <w:r>
              <w:rPr>
                <w:sz w:val="20"/>
                <w:szCs w:val="20"/>
              </w:rPr>
              <w:t>_______</w:t>
            </w:r>
            <w:r>
              <w:rPr>
                <w:i/>
                <w:sz w:val="20"/>
                <w:szCs w:val="20"/>
                <w:u w:val="single"/>
              </w:rPr>
              <w:t>да</w:t>
            </w:r>
            <w:r>
              <w:rPr>
                <w:i/>
                <w:sz w:val="20"/>
                <w:szCs w:val="20"/>
              </w:rPr>
              <w:t>_______________</w:t>
            </w:r>
          </w:p>
          <w:p w14:paraId="39C73E4F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2BAE1F17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 </w:t>
            </w:r>
            <w:r w:rsidRPr="002E05D6">
              <w:rPr>
                <w:szCs w:val="24"/>
                <w:vertAlign w:val="superscript"/>
              </w:rPr>
              <w:t>подпись                    расшифровка подписи</w:t>
            </w:r>
          </w:p>
          <w:p w14:paraId="51EB71BF" w14:textId="77777777" w:rsidR="005A641E" w:rsidRDefault="005A641E" w:rsidP="009C40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 _______  от «___» __________ 20 ___ г.</w:t>
            </w:r>
          </w:p>
          <w:p w14:paraId="507795A9" w14:textId="77777777" w:rsidR="005A641E" w:rsidRPr="00AB041C" w:rsidRDefault="005A641E" w:rsidP="009C4031">
            <w:pPr>
              <w:spacing w:after="0"/>
              <w:ind w:right="-108"/>
              <w:jc w:val="left"/>
              <w:rPr>
                <w:sz w:val="16"/>
                <w:szCs w:val="16"/>
              </w:rPr>
            </w:pPr>
          </w:p>
        </w:tc>
      </w:tr>
    </w:tbl>
    <w:p w14:paraId="45B4F7E4" w14:textId="77777777" w:rsidR="005A641E" w:rsidRDefault="005A641E" w:rsidP="005A641E">
      <w:pPr>
        <w:pStyle w:val="a3"/>
        <w:tabs>
          <w:tab w:val="left" w:pos="709"/>
        </w:tabs>
        <w:jc w:val="right"/>
        <w:rPr>
          <w:sz w:val="20"/>
        </w:rPr>
      </w:pPr>
    </w:p>
    <w:p w14:paraId="4A96B481" w14:textId="77777777" w:rsidR="005A641E" w:rsidRDefault="005A641E" w:rsidP="005A641E">
      <w:pPr>
        <w:pStyle w:val="a3"/>
        <w:tabs>
          <w:tab w:val="left" w:pos="709"/>
        </w:tabs>
        <w:jc w:val="right"/>
        <w:rPr>
          <w:sz w:val="20"/>
        </w:rPr>
      </w:pPr>
    </w:p>
    <w:p w14:paraId="12978811" w14:textId="77777777" w:rsidR="005A641E" w:rsidRDefault="005A641E" w:rsidP="00AB149D">
      <w:pPr>
        <w:pStyle w:val="a3"/>
        <w:tabs>
          <w:tab w:val="left" w:pos="709"/>
        </w:tabs>
        <w:jc w:val="right"/>
        <w:rPr>
          <w:sz w:val="20"/>
        </w:rPr>
      </w:pPr>
    </w:p>
    <w:p w14:paraId="5A4BA76D" w14:textId="77777777" w:rsidR="00AB149D" w:rsidRDefault="00D4242C" w:rsidP="00966443">
      <w:pPr>
        <w:pStyle w:val="a3"/>
        <w:tabs>
          <w:tab w:val="left" w:pos="709"/>
        </w:tabs>
        <w:ind w:left="360"/>
        <w:jc w:val="right"/>
        <w:rPr>
          <w:sz w:val="20"/>
        </w:rPr>
      </w:pPr>
      <w:r>
        <w:rPr>
          <w:sz w:val="20"/>
        </w:rPr>
        <w:t>П</w:t>
      </w:r>
      <w:r w:rsidR="00AB149D" w:rsidRPr="00306A7F">
        <w:rPr>
          <w:sz w:val="20"/>
        </w:rPr>
        <w:t>риложение №</w:t>
      </w:r>
      <w:r w:rsidR="00893235" w:rsidRPr="00306A7F">
        <w:rPr>
          <w:sz w:val="20"/>
        </w:rPr>
        <w:t>2</w:t>
      </w:r>
    </w:p>
    <w:p w14:paraId="2362E3BB" w14:textId="77777777" w:rsidR="00DE10B8" w:rsidRPr="00306A7F" w:rsidRDefault="00DE10B8" w:rsidP="00966443">
      <w:pPr>
        <w:pStyle w:val="a3"/>
        <w:tabs>
          <w:tab w:val="left" w:pos="709"/>
        </w:tabs>
        <w:ind w:left="360"/>
        <w:jc w:val="right"/>
        <w:rPr>
          <w:sz w:val="20"/>
        </w:rPr>
      </w:pPr>
      <w:r>
        <w:rPr>
          <w:sz w:val="20"/>
        </w:rPr>
        <w:t>Заявление о приеме на обучение по адаптированной образовательной программе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2145B" w:rsidRPr="00887640" w14:paraId="1F0275C9" w14:textId="77777777" w:rsidTr="00B2145B">
        <w:trPr>
          <w:trHeight w:val="80"/>
        </w:trPr>
        <w:tc>
          <w:tcPr>
            <w:tcW w:w="10031" w:type="dxa"/>
          </w:tcPr>
          <w:tbl>
            <w:tblPr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83"/>
              <w:gridCol w:w="5386"/>
            </w:tblGrid>
            <w:tr w:rsidR="002666BD" w:rsidRPr="001C5419" w14:paraId="0854944A" w14:textId="77777777" w:rsidTr="00305132">
              <w:trPr>
                <w:trHeight w:val="1142"/>
              </w:trPr>
              <w:tc>
                <w:tcPr>
                  <w:tcW w:w="4820" w:type="dxa"/>
                </w:tcPr>
                <w:p w14:paraId="23C73C53" w14:textId="77777777" w:rsidR="002666BD" w:rsidRDefault="002666BD" w:rsidP="00305132">
                  <w:pPr>
                    <w:spacing w:after="0" w:line="0" w:lineRule="atLeast"/>
                    <w:rPr>
                      <w:sz w:val="12"/>
                      <w:szCs w:val="12"/>
                    </w:rPr>
                  </w:pPr>
                  <w:bookmarkStart w:id="2" w:name="_Hlk67401972"/>
                  <w:r w:rsidRPr="00831065">
                    <w:rPr>
                      <w:szCs w:val="24"/>
                    </w:rPr>
                    <w:t xml:space="preserve">Зачислить </w:t>
                  </w:r>
                  <w:r>
                    <w:rPr>
                      <w:szCs w:val="24"/>
                    </w:rPr>
                    <w:t xml:space="preserve"> _____________________</w:t>
                  </w:r>
                </w:p>
                <w:p w14:paraId="2D620941" w14:textId="77777777" w:rsidR="002666BD" w:rsidRDefault="002666BD" w:rsidP="00305132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2509D8EF" w14:textId="77777777" w:rsidR="002666BD" w:rsidRPr="009E55C5" w:rsidRDefault="002666BD" w:rsidP="00305132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05D405E5" w14:textId="77777777" w:rsidR="002666BD" w:rsidRDefault="002666BD" w:rsidP="00305132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  <w:r w:rsidRPr="00831065">
                    <w:rPr>
                      <w:szCs w:val="24"/>
                    </w:rPr>
                    <w:t>_______________________</w:t>
                  </w:r>
                  <w:r>
                    <w:rPr>
                      <w:szCs w:val="24"/>
                    </w:rPr>
                    <w:t>____</w:t>
                  </w:r>
                  <w:r w:rsidRPr="00831065">
                    <w:rPr>
                      <w:szCs w:val="24"/>
                    </w:rPr>
                    <w:t>__</w:t>
                  </w:r>
                  <w:r>
                    <w:rPr>
                      <w:szCs w:val="24"/>
                    </w:rPr>
                    <w:t>_</w:t>
                  </w:r>
                  <w:r w:rsidRPr="00831065">
                    <w:rPr>
                      <w:szCs w:val="24"/>
                    </w:rPr>
                    <w:t>_</w:t>
                  </w:r>
                </w:p>
                <w:p w14:paraId="31F2D718" w14:textId="77777777" w:rsidR="002666BD" w:rsidRPr="009E55C5" w:rsidRDefault="002666BD" w:rsidP="00305132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4C327056" w14:textId="77777777" w:rsidR="002666BD" w:rsidRDefault="002666BD" w:rsidP="00305132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с  «___» ___________</w:t>
                  </w:r>
                  <w:r>
                    <w:rPr>
                      <w:szCs w:val="24"/>
                    </w:rPr>
                    <w:t>_____</w:t>
                  </w:r>
                  <w:r w:rsidRPr="00831065">
                    <w:rPr>
                      <w:szCs w:val="24"/>
                    </w:rPr>
                    <w:t xml:space="preserve"> 20</w:t>
                  </w:r>
                  <w:r>
                    <w:rPr>
                      <w:szCs w:val="24"/>
                    </w:rPr>
                    <w:t>2</w:t>
                  </w:r>
                  <w:r w:rsidRPr="00831065">
                    <w:rPr>
                      <w:szCs w:val="24"/>
                    </w:rPr>
                    <w:t>__ г.</w:t>
                  </w:r>
                </w:p>
                <w:p w14:paraId="460C6B0F" w14:textId="77777777" w:rsidR="002666BD" w:rsidRPr="0045584F" w:rsidRDefault="002666BD" w:rsidP="00305132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</w:p>
                <w:p w14:paraId="6573F3CA" w14:textId="77777777" w:rsidR="002666BD" w:rsidRPr="00E138CE" w:rsidRDefault="002666BD" w:rsidP="00305132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№ приказа ____ « __» _____20</w:t>
                  </w:r>
                  <w:r>
                    <w:rPr>
                      <w:szCs w:val="24"/>
                    </w:rPr>
                    <w:t xml:space="preserve">2__ </w:t>
                  </w:r>
                  <w:r w:rsidRPr="00831065">
                    <w:rPr>
                      <w:szCs w:val="24"/>
                    </w:rPr>
                    <w:t>г.</w:t>
                  </w:r>
                </w:p>
              </w:tc>
              <w:tc>
                <w:tcPr>
                  <w:tcW w:w="283" w:type="dxa"/>
                </w:tcPr>
                <w:p w14:paraId="2C5C8851" w14:textId="77777777" w:rsidR="002666BD" w:rsidRPr="002E05D6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74E64F88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428618E1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5A740B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2D754EF9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5A740B">
                    <w:rPr>
                      <w:szCs w:val="24"/>
                    </w:rPr>
                    <w:t>от _________________________________</w:t>
                  </w:r>
                </w:p>
                <w:p w14:paraId="08637B21" w14:textId="77777777" w:rsidR="002666BD" w:rsidRPr="005A740B" w:rsidRDefault="0072137C" w:rsidP="0072137C">
                  <w:pPr>
                    <w:spacing w:after="0" w:line="0" w:lineRule="atLeast"/>
                    <w:jc w:val="left"/>
                    <w:rPr>
                      <w:sz w:val="8"/>
                      <w:szCs w:val="8"/>
                    </w:rPr>
                  </w:pPr>
                  <w:r w:rsidRPr="005A740B">
                    <w:rPr>
                      <w:sz w:val="20"/>
                      <w:szCs w:val="20"/>
                      <w:vertAlign w:val="superscript"/>
                    </w:rPr>
                    <w:t xml:space="preserve">                           ФИО родителя ( законного представителя)</w:t>
                  </w:r>
                </w:p>
                <w:p w14:paraId="6B775E34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5A740B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5D65DA17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___________________________________  </w:t>
                  </w:r>
                </w:p>
                <w:p w14:paraId="276C7F18" w14:textId="77777777" w:rsidR="002666BD" w:rsidRPr="005A740B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5A740B">
                    <w:rPr>
                      <w:szCs w:val="24"/>
                    </w:rPr>
                    <w:t xml:space="preserve">___________________________________                                                                                                         </w:t>
                  </w:r>
                </w:p>
              </w:tc>
            </w:tr>
            <w:tr w:rsidR="002666BD" w:rsidRPr="001C5419" w14:paraId="557D1771" w14:textId="77777777" w:rsidTr="00305132">
              <w:trPr>
                <w:trHeight w:val="270"/>
              </w:trPr>
              <w:tc>
                <w:tcPr>
                  <w:tcW w:w="4820" w:type="dxa"/>
                </w:tcPr>
                <w:p w14:paraId="2FC982D2" w14:textId="77777777" w:rsidR="002666BD" w:rsidRDefault="002666BD" w:rsidP="00305132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 xml:space="preserve">Директор АНО ОО  «Прогимназия №14» </w:t>
                  </w:r>
                </w:p>
                <w:p w14:paraId="60AC8502" w14:textId="77777777" w:rsidR="002666BD" w:rsidRPr="00831065" w:rsidRDefault="002666BD" w:rsidP="00305132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>______________________ Е.В. Безрукова</w:t>
                  </w:r>
                </w:p>
              </w:tc>
              <w:tc>
                <w:tcPr>
                  <w:tcW w:w="283" w:type="dxa"/>
                </w:tcPr>
                <w:p w14:paraId="55778BF2" w14:textId="77777777" w:rsidR="002666BD" w:rsidRPr="002E05D6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6640A42B" w14:textId="77777777" w:rsidR="002666BD" w:rsidRPr="002E05D6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>телефон: __________</w:t>
                  </w:r>
                  <w:r>
                    <w:rPr>
                      <w:szCs w:val="24"/>
                    </w:rPr>
                    <w:t>___________</w:t>
                  </w:r>
                  <w:r w:rsidRPr="002E05D6">
                    <w:rPr>
                      <w:szCs w:val="24"/>
                    </w:rPr>
                    <w:t>______</w:t>
                  </w:r>
                </w:p>
                <w:p w14:paraId="58E6FCFB" w14:textId="77777777" w:rsidR="002666BD" w:rsidRPr="00704E99" w:rsidRDefault="002666BD" w:rsidP="00305132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30841096" w14:textId="77777777" w:rsidR="002666BD" w:rsidRPr="002E05D6" w:rsidRDefault="002666BD" w:rsidP="00305132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  </w:t>
                  </w:r>
                </w:p>
              </w:tc>
            </w:tr>
          </w:tbl>
          <w:p w14:paraId="3AF938CC" w14:textId="77777777" w:rsidR="002666BD" w:rsidRPr="00306A7F" w:rsidRDefault="002666BD" w:rsidP="002666BD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ЗАЯВЛЕНИЕ</w:t>
            </w:r>
          </w:p>
          <w:p w14:paraId="0604AF6C" w14:textId="77777777" w:rsidR="00B2145B" w:rsidRPr="00D4242C" w:rsidRDefault="00B2145B" w:rsidP="0045584F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D4242C">
              <w:rPr>
                <w:szCs w:val="24"/>
              </w:rPr>
              <w:t xml:space="preserve">о приеме на обучение </w:t>
            </w:r>
            <w:r w:rsidR="006D66EC">
              <w:rPr>
                <w:szCs w:val="24"/>
              </w:rPr>
              <w:t xml:space="preserve"> по адаптированной образовательной программе</w:t>
            </w:r>
          </w:p>
          <w:p w14:paraId="7CCA7662" w14:textId="77777777" w:rsidR="00B2145B" w:rsidRPr="002E05D6" w:rsidRDefault="00B2145B" w:rsidP="00B2145B">
            <w:pPr>
              <w:spacing w:after="0" w:line="0" w:lineRule="atLeast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Прошу зачислить моего ребенка _________________________________________________________________________</w:t>
            </w:r>
            <w:r>
              <w:rPr>
                <w:szCs w:val="24"/>
              </w:rPr>
              <w:t>______</w:t>
            </w:r>
          </w:p>
          <w:p w14:paraId="7E2C779F" w14:textId="77777777" w:rsidR="00B2145B" w:rsidRDefault="00B2145B" w:rsidP="0045584F">
            <w:pPr>
              <w:spacing w:after="0" w:line="0" w:lineRule="atLeast"/>
              <w:jc w:val="center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>ФИО ребенка, дата рождении</w:t>
            </w:r>
          </w:p>
          <w:p w14:paraId="0AF60FDE" w14:textId="77777777" w:rsidR="00B2145B" w:rsidRPr="002E05D6" w:rsidRDefault="00B2145B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проживающего (ей) по адресу: __________________________________________</w:t>
            </w:r>
            <w:r>
              <w:rPr>
                <w:szCs w:val="24"/>
              </w:rPr>
              <w:t>__________</w:t>
            </w:r>
          </w:p>
          <w:p w14:paraId="1CCB69EE" w14:textId="77777777" w:rsidR="00B2145B" w:rsidRDefault="00B2145B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в _______ класс АНО ОО «Прогимназия № 14».</w:t>
            </w:r>
          </w:p>
          <w:p w14:paraId="42AB7E5E" w14:textId="77777777" w:rsidR="00B2145B" w:rsidRPr="002E05D6" w:rsidRDefault="00B2145B" w:rsidP="0045584F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05D6">
              <w:rPr>
                <w:szCs w:val="24"/>
              </w:rPr>
              <w:t>рошу организовать для моего ребенка</w:t>
            </w:r>
          </w:p>
          <w:p w14:paraId="481BAAC0" w14:textId="77777777" w:rsidR="00B2145B" w:rsidRPr="002E05D6" w:rsidRDefault="00B2145B" w:rsidP="0045584F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__________________________________________________________________________</w:t>
            </w:r>
            <w:r>
              <w:rPr>
                <w:szCs w:val="24"/>
              </w:rPr>
              <w:t>_____</w:t>
            </w:r>
          </w:p>
          <w:p w14:paraId="68724FFB" w14:textId="77777777" w:rsidR="00B2145B" w:rsidRPr="002666BD" w:rsidRDefault="00B2145B" w:rsidP="00AB149D">
            <w:pPr>
              <w:spacing w:after="0"/>
              <w:ind w:right="426"/>
              <w:rPr>
                <w:sz w:val="16"/>
                <w:szCs w:val="16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</w:t>
            </w:r>
            <w:r w:rsidR="00AB149D" w:rsidRPr="002E05D6">
              <w:rPr>
                <w:szCs w:val="24"/>
                <w:vertAlign w:val="superscript"/>
              </w:rPr>
              <w:t>ФИО ребенка</w:t>
            </w:r>
          </w:p>
          <w:p w14:paraId="04732DEC" w14:textId="77777777" w:rsidR="00B2145B" w:rsidRDefault="00B2145B" w:rsidP="0045584F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обучение на </w:t>
            </w:r>
            <w:r>
              <w:rPr>
                <w:szCs w:val="24"/>
              </w:rPr>
              <w:t>_______</w:t>
            </w:r>
            <w:r w:rsidR="00AB149D">
              <w:rPr>
                <w:szCs w:val="24"/>
              </w:rPr>
              <w:t>_______</w:t>
            </w:r>
            <w:r>
              <w:rPr>
                <w:szCs w:val="24"/>
              </w:rPr>
              <w:t>_____</w:t>
            </w:r>
            <w:r w:rsidRPr="002E05D6">
              <w:rPr>
                <w:szCs w:val="24"/>
              </w:rPr>
              <w:t>языке и изучение родного ____________</w:t>
            </w:r>
            <w:r w:rsidR="00AB149D">
              <w:rPr>
                <w:szCs w:val="24"/>
              </w:rPr>
              <w:t>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>___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языка  </w:t>
            </w:r>
          </w:p>
          <w:p w14:paraId="51B57320" w14:textId="77777777" w:rsidR="00B2145B" w:rsidRPr="004F11D2" w:rsidRDefault="00B2145B" w:rsidP="002666BD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</w:t>
            </w:r>
            <w:r w:rsidR="00AB149D">
              <w:rPr>
                <w:szCs w:val="24"/>
                <w:vertAlign w:val="superscript"/>
              </w:rPr>
              <w:t xml:space="preserve">     </w:t>
            </w:r>
            <w:r w:rsidR="00CC4EAD">
              <w:rPr>
                <w:szCs w:val="24"/>
                <w:vertAlign w:val="superscript"/>
              </w:rPr>
              <w:t xml:space="preserve">               </w:t>
            </w:r>
            <w:r>
              <w:rPr>
                <w:szCs w:val="24"/>
                <w:vertAlign w:val="superscript"/>
              </w:rPr>
              <w:t xml:space="preserve"> (русском/ татарском) </w:t>
            </w:r>
            <w:r w:rsidR="00AB149D">
              <w:rPr>
                <w:szCs w:val="24"/>
                <w:vertAlign w:val="superscript"/>
              </w:rPr>
              <w:t xml:space="preserve">                                                                </w:t>
            </w:r>
            <w:r w:rsidR="00CC4EAD">
              <w:rPr>
                <w:szCs w:val="24"/>
                <w:vertAlign w:val="superscript"/>
              </w:rPr>
              <w:t xml:space="preserve">           </w:t>
            </w:r>
            <w:r w:rsidR="00AB149D">
              <w:rPr>
                <w:szCs w:val="24"/>
                <w:vertAlign w:val="superscript"/>
              </w:rPr>
              <w:t xml:space="preserve"> (русского/ татарского)</w:t>
            </w:r>
          </w:p>
          <w:p w14:paraId="390E7BE6" w14:textId="77777777" w:rsidR="00B2145B" w:rsidRPr="002E05D6" w:rsidRDefault="00B2145B" w:rsidP="0045584F">
            <w:pPr>
              <w:spacing w:after="0" w:line="0" w:lineRule="atLeast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литературного </w:t>
            </w:r>
            <w:r>
              <w:rPr>
                <w:szCs w:val="24"/>
                <w:vertAlign w:val="superscript"/>
              </w:rPr>
              <w:t xml:space="preserve">  </w:t>
            </w:r>
            <w:r w:rsidRPr="002E05D6">
              <w:rPr>
                <w:szCs w:val="24"/>
              </w:rPr>
              <w:t>чтения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на родном </w:t>
            </w:r>
            <w:r>
              <w:rPr>
                <w:szCs w:val="24"/>
              </w:rPr>
              <w:t>________</w:t>
            </w:r>
            <w:r w:rsidR="00AB149D">
              <w:rPr>
                <w:szCs w:val="24"/>
              </w:rPr>
              <w:t>______</w:t>
            </w:r>
            <w:r>
              <w:rPr>
                <w:szCs w:val="24"/>
              </w:rPr>
              <w:t>_______</w:t>
            </w:r>
            <w:r w:rsidRPr="002E05D6">
              <w:rPr>
                <w:szCs w:val="24"/>
              </w:rPr>
              <w:t>языке.</w:t>
            </w:r>
          </w:p>
          <w:p w14:paraId="7BB40842" w14:textId="77777777" w:rsidR="00B2145B" w:rsidRDefault="00B2145B" w:rsidP="0045584F">
            <w:pPr>
              <w:spacing w:after="0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           </w:t>
            </w:r>
            <w:r>
              <w:rPr>
                <w:szCs w:val="24"/>
                <w:vertAlign w:val="superscript"/>
              </w:rPr>
              <w:t xml:space="preserve">                              </w:t>
            </w:r>
            <w:r w:rsidR="00AB149D">
              <w:rPr>
                <w:szCs w:val="24"/>
                <w:vertAlign w:val="superscript"/>
              </w:rPr>
              <w:t xml:space="preserve">                             </w:t>
            </w:r>
            <w:r>
              <w:rPr>
                <w:szCs w:val="24"/>
                <w:vertAlign w:val="superscript"/>
              </w:rPr>
              <w:t xml:space="preserve">  </w:t>
            </w:r>
            <w:r w:rsidR="00AB149D">
              <w:rPr>
                <w:szCs w:val="24"/>
                <w:vertAlign w:val="superscript"/>
              </w:rPr>
              <w:t xml:space="preserve">       </w:t>
            </w:r>
            <w:r w:rsidR="00CC4EAD">
              <w:rPr>
                <w:szCs w:val="24"/>
                <w:vertAlign w:val="superscript"/>
              </w:rPr>
              <w:t xml:space="preserve">         </w:t>
            </w:r>
            <w:r w:rsidR="00AB149D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 xml:space="preserve"> (русском/ татарском) </w:t>
            </w:r>
          </w:p>
          <w:p w14:paraId="44ADC6C9" w14:textId="77777777" w:rsidR="00893235" w:rsidRDefault="00893235" w:rsidP="00893235">
            <w:pPr>
              <w:spacing w:after="0" w:line="0" w:lineRule="atLeast"/>
              <w:rPr>
                <w:szCs w:val="24"/>
                <w:vertAlign w:val="superscript"/>
              </w:rPr>
            </w:pPr>
            <w:r>
              <w:rPr>
                <w:szCs w:val="24"/>
              </w:rPr>
              <w:t>Уведомляю о потребности моего ребенка  _____________________________________________</w:t>
            </w:r>
          </w:p>
          <w:p w14:paraId="59AFDBC5" w14:textId="77777777" w:rsidR="00893235" w:rsidRDefault="00893235" w:rsidP="00893235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в обучении по адаптированной образовательной программе. Даю согласие на обучение моего ребенка по адаптированной образовательной программе АНО ОО «Прогимназия № 14».</w:t>
            </w:r>
          </w:p>
          <w:p w14:paraId="4A8EEABC" w14:textId="77777777" w:rsidR="00AB149D" w:rsidRDefault="00B2145B" w:rsidP="00AB149D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С уставом, лицензией на осуществление образовательной деятельности, свидетельством</w:t>
            </w:r>
          </w:p>
          <w:p w14:paraId="67D003CA" w14:textId="77777777" w:rsidR="00AB149D" w:rsidRDefault="00B2145B" w:rsidP="00AB149D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о государственной регистрации, образовательными программами и локальными </w:t>
            </w:r>
          </w:p>
          <w:p w14:paraId="322E3FE4" w14:textId="77777777" w:rsidR="00AB149D" w:rsidRDefault="00B2145B" w:rsidP="00AB149D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актами, регламентирующими организацию и осуществление образовательной </w:t>
            </w:r>
          </w:p>
          <w:p w14:paraId="3355C9B2" w14:textId="77777777" w:rsidR="00AB149D" w:rsidRDefault="00B2145B" w:rsidP="00AB149D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деятельности, права и обязанност</w:t>
            </w:r>
            <w:r w:rsidR="00893235">
              <w:rPr>
                <w:szCs w:val="24"/>
              </w:rPr>
              <w:t>и</w:t>
            </w:r>
            <w:r w:rsidRPr="002E05D6">
              <w:rPr>
                <w:szCs w:val="24"/>
              </w:rPr>
              <w:t xml:space="preserve"> обучающегося АНО ОО «Прогимназия № 14»</w:t>
            </w:r>
          </w:p>
          <w:p w14:paraId="7D279085" w14:textId="77777777" w:rsidR="00B2145B" w:rsidRDefault="00B2145B" w:rsidP="00AB149D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ознакомлен (а)</w:t>
            </w:r>
            <w:r>
              <w:rPr>
                <w:szCs w:val="24"/>
              </w:rPr>
              <w:t>.</w:t>
            </w:r>
          </w:p>
          <w:p w14:paraId="71E03CDE" w14:textId="77777777" w:rsidR="00B2145B" w:rsidRPr="002E05D6" w:rsidRDefault="00B2145B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</w:t>
            </w:r>
            <w:r w:rsidRPr="002E05D6">
              <w:rPr>
                <w:szCs w:val="24"/>
              </w:rPr>
              <w:t>______________   _______________</w:t>
            </w:r>
          </w:p>
          <w:p w14:paraId="428C08E9" w14:textId="77777777" w:rsidR="00B2145B" w:rsidRDefault="00B2145B" w:rsidP="00974A06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подпись                         расшифровка подписи</w:t>
            </w:r>
          </w:p>
          <w:p w14:paraId="113E9AA7" w14:textId="77777777" w:rsidR="00AB149D" w:rsidRDefault="00B2145B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Согласен (на) на обработку моих персональных данных и персональных данных моего </w:t>
            </w:r>
          </w:p>
          <w:p w14:paraId="29BFC180" w14:textId="77777777" w:rsidR="00AB149D" w:rsidRDefault="00AB149D" w:rsidP="0045584F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E05D6">
              <w:rPr>
                <w:szCs w:val="24"/>
              </w:rPr>
              <w:t>ебенка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>в</w:t>
            </w:r>
            <w:r w:rsidR="00B2145B" w:rsidRPr="002E05D6">
              <w:rPr>
                <w:szCs w:val="24"/>
              </w:rPr>
              <w:t xml:space="preserve"> объёме, указанном в заявлении и прилагаемых документах, с целью</w:t>
            </w:r>
          </w:p>
          <w:p w14:paraId="3C6F1442" w14:textId="77777777" w:rsidR="00B2145B" w:rsidRDefault="00B2145B" w:rsidP="0045584F">
            <w:pPr>
              <w:spacing w:after="0"/>
              <w:ind w:right="-108"/>
              <w:rPr>
                <w:sz w:val="16"/>
                <w:szCs w:val="16"/>
              </w:rPr>
            </w:pPr>
            <w:r w:rsidRPr="002E05D6">
              <w:rPr>
                <w:szCs w:val="24"/>
              </w:rPr>
              <w:t>организации обучения и воспитания</w:t>
            </w:r>
            <w:r w:rsidRPr="002E05D6"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</w:rPr>
              <w:t>при оказании образовательной услуги</w:t>
            </w:r>
            <w:r>
              <w:rPr>
                <w:szCs w:val="24"/>
              </w:rPr>
              <w:t>.</w:t>
            </w:r>
          </w:p>
          <w:p w14:paraId="0C68E9C4" w14:textId="77777777" w:rsidR="00B2145B" w:rsidRPr="002E05D6" w:rsidRDefault="00B2145B" w:rsidP="0045584F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  </w:t>
            </w:r>
            <w:r>
              <w:rPr>
                <w:szCs w:val="24"/>
              </w:rPr>
              <w:t xml:space="preserve">                             </w:t>
            </w:r>
            <w:r w:rsidRPr="002E05D6">
              <w:rPr>
                <w:szCs w:val="24"/>
              </w:rPr>
              <w:t xml:space="preserve">______________   ___________________ </w:t>
            </w:r>
          </w:p>
          <w:p w14:paraId="2FDCCA1D" w14:textId="77777777" w:rsidR="00B2145B" w:rsidRDefault="00B2145B" w:rsidP="006E3054">
            <w:pPr>
              <w:spacing w:after="0"/>
              <w:ind w:right="-108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="006E3054">
              <w:rPr>
                <w:sz w:val="26"/>
                <w:szCs w:val="26"/>
                <w:vertAlign w:val="superscript"/>
              </w:rPr>
              <w:t xml:space="preserve">    </w:t>
            </w: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             подпись                             расшифровка подписи</w:t>
            </w:r>
          </w:p>
          <w:p w14:paraId="44428012" w14:textId="77777777" w:rsidR="00B2145B" w:rsidRPr="00B3586E" w:rsidRDefault="00B2145B" w:rsidP="0045584F">
            <w:pPr>
              <w:spacing w:after="0" w:line="0" w:lineRule="atLeast"/>
              <w:rPr>
                <w:sz w:val="16"/>
                <w:szCs w:val="16"/>
              </w:rPr>
            </w:pPr>
            <w:r w:rsidRPr="00073774">
              <w:t>Приложения к заявлению:</w:t>
            </w:r>
          </w:p>
          <w:p w14:paraId="4637FB98" w14:textId="77777777" w:rsidR="00B2145B" w:rsidRPr="008A271C" w:rsidRDefault="00B2145B" w:rsidP="00B2145B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8A271C">
              <w:rPr>
                <w:sz w:val="18"/>
                <w:szCs w:val="18"/>
              </w:rPr>
              <w:t>копия паспорта  ________________________________________________</w:t>
            </w:r>
            <w:r>
              <w:rPr>
                <w:sz w:val="18"/>
                <w:szCs w:val="18"/>
              </w:rPr>
              <w:t>_____________________</w:t>
            </w:r>
          </w:p>
          <w:p w14:paraId="6CBBD3E0" w14:textId="77777777" w:rsidR="00B2145B" w:rsidRDefault="00B2145B" w:rsidP="0045584F">
            <w:pPr>
              <w:spacing w:after="0" w:line="0" w:lineRule="atLeast"/>
              <w:ind w:left="360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>ФИО заявителя</w:t>
            </w:r>
          </w:p>
          <w:p w14:paraId="7CBC3A86" w14:textId="77777777" w:rsidR="00441EF8" w:rsidRDefault="00441EF8" w:rsidP="00441EF8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документа об опеке или попечительстве ( при необходимости) _______________</w:t>
            </w:r>
          </w:p>
          <w:p w14:paraId="5C1E1426" w14:textId="77777777" w:rsidR="006218E0" w:rsidRDefault="006218E0" w:rsidP="00441EF8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заключения психолого-медико-педагогической комиссии ___________________</w:t>
            </w:r>
          </w:p>
          <w:p w14:paraId="08F7DE2F" w14:textId="77777777" w:rsidR="00B2145B" w:rsidRPr="00DA591D" w:rsidRDefault="00B2145B" w:rsidP="00B2145B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DA591D">
              <w:rPr>
                <w:sz w:val="18"/>
                <w:szCs w:val="18"/>
              </w:rPr>
              <w:t>копия свидетельства о рождении ___________________</w:t>
            </w:r>
            <w:r>
              <w:rPr>
                <w:sz w:val="18"/>
                <w:szCs w:val="18"/>
              </w:rPr>
              <w:t>____________</w:t>
            </w:r>
            <w:r w:rsidRPr="00DA591D">
              <w:rPr>
                <w:sz w:val="18"/>
                <w:szCs w:val="18"/>
              </w:rPr>
              <w:t>__</w:t>
            </w:r>
            <w:r w:rsidR="006218E0">
              <w:rPr>
                <w:sz w:val="18"/>
                <w:szCs w:val="18"/>
              </w:rPr>
              <w:t>______________________</w:t>
            </w:r>
          </w:p>
          <w:p w14:paraId="28136587" w14:textId="77777777" w:rsidR="00B2145B" w:rsidRPr="000E5F20" w:rsidRDefault="00B2145B" w:rsidP="0045584F">
            <w:pPr>
              <w:spacing w:after="0" w:line="0" w:lineRule="atLeast"/>
              <w:ind w:left="432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>ФИО ребенка</w:t>
            </w:r>
          </w:p>
          <w:p w14:paraId="0B2AA538" w14:textId="77777777" w:rsidR="00B2145B" w:rsidRDefault="00B2145B" w:rsidP="00B2145B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7948A0">
              <w:rPr>
                <w:sz w:val="18"/>
                <w:szCs w:val="18"/>
              </w:rPr>
              <w:t xml:space="preserve">копия свидетельства о регистрации  </w:t>
            </w:r>
            <w:r>
              <w:rPr>
                <w:sz w:val="18"/>
                <w:szCs w:val="18"/>
              </w:rPr>
              <w:t>по месту жительства</w:t>
            </w:r>
            <w:r w:rsidRPr="007948A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_____________________________</w:t>
            </w:r>
          </w:p>
          <w:p w14:paraId="7E10F928" w14:textId="77777777" w:rsidR="00B2145B" w:rsidRDefault="00B2145B" w:rsidP="0045584F">
            <w:pPr>
              <w:spacing w:after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__________ 202_ г.                                   </w:t>
            </w:r>
            <w:r w:rsidR="001B2A4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__________   ____________ </w:t>
            </w:r>
          </w:p>
          <w:p w14:paraId="6C336CFD" w14:textId="77777777" w:rsidR="00AB149D" w:rsidRDefault="00B2145B" w:rsidP="005A7BD4">
            <w:pPr>
              <w:spacing w:after="0"/>
              <w:ind w:right="-108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    </w:t>
            </w:r>
            <w:r w:rsidR="001B2A44">
              <w:rPr>
                <w:sz w:val="26"/>
                <w:szCs w:val="26"/>
                <w:vertAlign w:val="superscript"/>
              </w:rPr>
              <w:t xml:space="preserve">   </w:t>
            </w:r>
            <w:r>
              <w:rPr>
                <w:sz w:val="26"/>
                <w:szCs w:val="26"/>
                <w:vertAlign w:val="superscript"/>
              </w:rPr>
              <w:t>подпись                      расшифровка подписи</w:t>
            </w:r>
          </w:p>
          <w:p w14:paraId="0BE910B0" w14:textId="77777777" w:rsidR="005A7BD4" w:rsidRDefault="005A7BD4" w:rsidP="005A7BD4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 _______  от «___» __________ 20 ___ г.</w:t>
            </w:r>
          </w:p>
          <w:p w14:paraId="0731DD46" w14:textId="77777777" w:rsidR="005A7BD4" w:rsidRPr="00887640" w:rsidRDefault="005A7BD4" w:rsidP="005A7BD4">
            <w:pPr>
              <w:spacing w:after="0"/>
              <w:ind w:right="-108"/>
              <w:jc w:val="left"/>
              <w:rPr>
                <w:szCs w:val="24"/>
              </w:rPr>
            </w:pPr>
          </w:p>
        </w:tc>
      </w:tr>
      <w:tr w:rsidR="005A641E" w:rsidRPr="00887640" w14:paraId="39FEF2FD" w14:textId="77777777" w:rsidTr="009E4AD2">
        <w:trPr>
          <w:trHeight w:val="993"/>
        </w:trPr>
        <w:tc>
          <w:tcPr>
            <w:tcW w:w="10031" w:type="dxa"/>
          </w:tcPr>
          <w:p w14:paraId="0549A1FC" w14:textId="77777777" w:rsidR="003C6159" w:rsidRDefault="003C6159" w:rsidP="003C6159">
            <w:pPr>
              <w:pStyle w:val="a3"/>
              <w:tabs>
                <w:tab w:val="left" w:pos="709"/>
              </w:tabs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П</w:t>
            </w:r>
            <w:r w:rsidRPr="00306A7F">
              <w:rPr>
                <w:sz w:val="20"/>
              </w:rPr>
              <w:t>риложение №2</w:t>
            </w:r>
          </w:p>
          <w:p w14:paraId="74D7E7CE" w14:textId="77777777" w:rsidR="003C6159" w:rsidRPr="00306A7F" w:rsidRDefault="003C6159" w:rsidP="003C6159">
            <w:pPr>
              <w:pStyle w:val="a3"/>
              <w:tabs>
                <w:tab w:val="left" w:pos="709"/>
              </w:tabs>
              <w:ind w:left="360"/>
              <w:jc w:val="right"/>
              <w:rPr>
                <w:sz w:val="20"/>
              </w:rPr>
            </w:pPr>
            <w:r>
              <w:rPr>
                <w:sz w:val="20"/>
              </w:rPr>
              <w:t>Заявление о приеме на обучение по адаптированной образовательной программе</w:t>
            </w:r>
          </w:p>
          <w:tbl>
            <w:tblPr>
              <w:tblW w:w="15875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83"/>
              <w:gridCol w:w="5386"/>
              <w:gridCol w:w="5386"/>
            </w:tblGrid>
            <w:tr w:rsidR="005A641E" w:rsidRPr="001C5419" w14:paraId="3692C150" w14:textId="77777777" w:rsidTr="009C4031">
              <w:trPr>
                <w:trHeight w:val="1142"/>
              </w:trPr>
              <w:tc>
                <w:tcPr>
                  <w:tcW w:w="4820" w:type="dxa"/>
                </w:tcPr>
                <w:p w14:paraId="19E4D0EF" w14:textId="77777777" w:rsidR="005A641E" w:rsidRDefault="005A641E" w:rsidP="009C4031">
                  <w:pPr>
                    <w:spacing w:after="0" w:line="0" w:lineRule="atLeast"/>
                    <w:rPr>
                      <w:sz w:val="12"/>
                      <w:szCs w:val="12"/>
                    </w:rPr>
                  </w:pPr>
                  <w:r w:rsidRPr="00831065">
                    <w:rPr>
                      <w:szCs w:val="24"/>
                    </w:rPr>
                    <w:t xml:space="preserve">Зачислить </w:t>
                  </w:r>
                  <w:r>
                    <w:rPr>
                      <w:szCs w:val="24"/>
                    </w:rPr>
                    <w:t xml:space="preserve"> _____________________</w:t>
                  </w:r>
                </w:p>
                <w:p w14:paraId="7A30277A" w14:textId="77777777" w:rsidR="005A641E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24677E8A" w14:textId="77777777" w:rsidR="005A641E" w:rsidRPr="009E55C5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316E3A7E" w14:textId="77777777" w:rsidR="005A641E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  <w:r w:rsidRPr="00831065">
                    <w:rPr>
                      <w:szCs w:val="24"/>
                    </w:rPr>
                    <w:t>_______________________</w:t>
                  </w:r>
                  <w:r>
                    <w:rPr>
                      <w:szCs w:val="24"/>
                    </w:rPr>
                    <w:t>____</w:t>
                  </w:r>
                  <w:r w:rsidRPr="00831065">
                    <w:rPr>
                      <w:szCs w:val="24"/>
                    </w:rPr>
                    <w:t>__</w:t>
                  </w:r>
                  <w:r>
                    <w:rPr>
                      <w:szCs w:val="24"/>
                    </w:rPr>
                    <w:t>_</w:t>
                  </w:r>
                  <w:r w:rsidRPr="00831065">
                    <w:rPr>
                      <w:szCs w:val="24"/>
                    </w:rPr>
                    <w:t>_</w:t>
                  </w:r>
                </w:p>
                <w:p w14:paraId="6CC6BCC0" w14:textId="77777777" w:rsidR="005A641E" w:rsidRPr="009E55C5" w:rsidRDefault="005A641E" w:rsidP="009C4031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1F440ECF" w14:textId="77777777" w:rsidR="005A641E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с  «___» ___________</w:t>
                  </w:r>
                  <w:r>
                    <w:rPr>
                      <w:szCs w:val="24"/>
                    </w:rPr>
                    <w:t>_____</w:t>
                  </w:r>
                  <w:r w:rsidRPr="00831065">
                    <w:rPr>
                      <w:szCs w:val="24"/>
                    </w:rPr>
                    <w:t xml:space="preserve"> 20</w:t>
                  </w:r>
                  <w:r>
                    <w:rPr>
                      <w:szCs w:val="24"/>
                    </w:rPr>
                    <w:t>2</w:t>
                  </w:r>
                  <w:r w:rsidRPr="00831065">
                    <w:rPr>
                      <w:szCs w:val="24"/>
                    </w:rPr>
                    <w:t>__ г.</w:t>
                  </w:r>
                </w:p>
                <w:p w14:paraId="10F8D4D3" w14:textId="77777777" w:rsidR="005A641E" w:rsidRPr="0045584F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</w:p>
                <w:p w14:paraId="350949EA" w14:textId="77777777" w:rsidR="005A641E" w:rsidRPr="00E138CE" w:rsidRDefault="005A641E" w:rsidP="009C4031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№ приказа ____ « __» _____20</w:t>
                  </w:r>
                  <w:r>
                    <w:rPr>
                      <w:szCs w:val="24"/>
                    </w:rPr>
                    <w:t xml:space="preserve">2__ </w:t>
                  </w:r>
                  <w:r w:rsidRPr="00831065">
                    <w:rPr>
                      <w:szCs w:val="24"/>
                    </w:rPr>
                    <w:t>г.</w:t>
                  </w:r>
                </w:p>
              </w:tc>
              <w:tc>
                <w:tcPr>
                  <w:tcW w:w="283" w:type="dxa"/>
                </w:tcPr>
                <w:p w14:paraId="406576BE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0F891D9C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2E05D6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1A41A132" w14:textId="77777777" w:rsidR="005A641E" w:rsidRPr="00224197" w:rsidRDefault="005A641E" w:rsidP="009C4031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2E05D6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62D1C57E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2E05D6">
                    <w:rPr>
                      <w:szCs w:val="24"/>
                    </w:rPr>
                    <w:t xml:space="preserve">от </w:t>
                  </w:r>
                  <w:r w:rsidRPr="0049752A">
                    <w:rPr>
                      <w:i/>
                      <w:szCs w:val="24"/>
                      <w:u w:val="single"/>
                    </w:rPr>
                    <w:t>Иванова</w:t>
                  </w:r>
                  <w:r>
                    <w:rPr>
                      <w:i/>
                      <w:szCs w:val="24"/>
                      <w:u w:val="single"/>
                    </w:rPr>
                    <w:t xml:space="preserve"> Ивана Ивановича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</w:p>
                <w:p w14:paraId="249253CF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                         ФИО родителя ( законного представителя)</w:t>
                  </w:r>
                </w:p>
                <w:p w14:paraId="1CA5E84B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23CD52A6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i/>
                      <w:szCs w:val="24"/>
                      <w:u w:val="single"/>
                    </w:rPr>
                    <w:t xml:space="preserve"> г.Бугульма    ул. Бугульминская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  <w:r w:rsidRPr="00B82B56">
                    <w:rPr>
                      <w:szCs w:val="24"/>
                    </w:rPr>
                    <w:t xml:space="preserve"> </w:t>
                  </w:r>
                  <w:r w:rsidRPr="002E05D6">
                    <w:rPr>
                      <w:szCs w:val="24"/>
                    </w:rPr>
                    <w:t xml:space="preserve"> </w:t>
                  </w:r>
                </w:p>
                <w:p w14:paraId="16E87623" w14:textId="77777777" w:rsidR="005A641E" w:rsidRPr="00B60FA5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u w:val="single"/>
                    </w:rPr>
                  </w:pPr>
                  <w:r w:rsidRPr="00B82B56">
                    <w:rPr>
                      <w:i/>
                      <w:szCs w:val="24"/>
                    </w:rPr>
                    <w:t>______</w:t>
                  </w:r>
                  <w:r>
                    <w:rPr>
                      <w:i/>
                      <w:szCs w:val="24"/>
                      <w:u w:val="single"/>
                    </w:rPr>
                    <w:t>д. 1 кв.1</w:t>
                  </w:r>
                  <w:r w:rsidRPr="00B82B56">
                    <w:rPr>
                      <w:i/>
                      <w:szCs w:val="24"/>
                    </w:rPr>
                    <w:t xml:space="preserve">____________________ </w:t>
                  </w:r>
                  <w:r w:rsidRPr="00B60FA5">
                    <w:rPr>
                      <w:i/>
                      <w:szCs w:val="24"/>
                      <w:u w:val="single"/>
                    </w:rPr>
                    <w:t xml:space="preserve">                                                       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6F08C94B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2E05D6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3F1F455F" w14:textId="77777777" w:rsidR="005A641E" w:rsidRPr="00224197" w:rsidRDefault="005A641E" w:rsidP="009C4031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2E05D6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2DB5228F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2E05D6">
                    <w:rPr>
                      <w:szCs w:val="24"/>
                    </w:rPr>
                    <w:t>от _________________________________</w:t>
                  </w:r>
                </w:p>
                <w:p w14:paraId="18FB81A6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</w:p>
                <w:p w14:paraId="03A96B8A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158F4362" w14:textId="77777777" w:rsidR="005A641E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</w:rPr>
                    <w:t xml:space="preserve">  </w:t>
                  </w:r>
                </w:p>
                <w:p w14:paraId="3418CD8F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</w:tc>
            </w:tr>
            <w:tr w:rsidR="005A641E" w:rsidRPr="001C5419" w14:paraId="725FE107" w14:textId="77777777" w:rsidTr="009C4031">
              <w:trPr>
                <w:trHeight w:val="270"/>
              </w:trPr>
              <w:tc>
                <w:tcPr>
                  <w:tcW w:w="4820" w:type="dxa"/>
                </w:tcPr>
                <w:p w14:paraId="370EF626" w14:textId="77777777" w:rsidR="005A641E" w:rsidRDefault="005A641E" w:rsidP="009C4031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 xml:space="preserve">Директор АНО ОО  «Прогимназия №14» </w:t>
                  </w:r>
                </w:p>
                <w:p w14:paraId="5405F2B6" w14:textId="77777777" w:rsidR="005A641E" w:rsidRPr="00831065" w:rsidRDefault="005A641E" w:rsidP="009C4031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>______________________ Е.В. Безрукова</w:t>
                  </w:r>
                </w:p>
              </w:tc>
              <w:tc>
                <w:tcPr>
                  <w:tcW w:w="283" w:type="dxa"/>
                </w:tcPr>
                <w:p w14:paraId="033D00F8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565ADD32" w14:textId="77777777" w:rsidR="005A641E" w:rsidRPr="00B82B56" w:rsidRDefault="005A641E" w:rsidP="009C4031">
                  <w:pPr>
                    <w:spacing w:after="0" w:line="0" w:lineRule="atLeast"/>
                    <w:ind w:right="-108"/>
                    <w:rPr>
                      <w:i/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 xml:space="preserve">телефон: </w:t>
                  </w:r>
                  <w:r w:rsidRPr="00B82B56">
                    <w:rPr>
                      <w:i/>
                      <w:szCs w:val="24"/>
                    </w:rPr>
                    <w:t>__</w:t>
                  </w:r>
                  <w:r>
                    <w:rPr>
                      <w:i/>
                      <w:szCs w:val="24"/>
                      <w:u w:val="single"/>
                    </w:rPr>
                    <w:t xml:space="preserve"> 8 ХХХ ХХХ ХХ ХХ </w:t>
                  </w:r>
                  <w:r w:rsidRPr="00B82B56">
                    <w:rPr>
                      <w:i/>
                      <w:szCs w:val="24"/>
                    </w:rPr>
                    <w:t>________</w:t>
                  </w:r>
                </w:p>
                <w:p w14:paraId="76E49C5B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3B4F540F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B82B56">
                    <w:rPr>
                      <w:i/>
                      <w:szCs w:val="24"/>
                    </w:rPr>
                    <w:t>____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Xxxxxxxx</w:t>
                  </w:r>
                  <w:r w:rsidRPr="00B82B56">
                    <w:rPr>
                      <w:i/>
                      <w:szCs w:val="24"/>
                      <w:u w:val="single"/>
                    </w:rPr>
                    <w:t>@++++++.</w:t>
                  </w:r>
                  <w:r>
                    <w:rPr>
                      <w:i/>
                      <w:szCs w:val="24"/>
                      <w:u w:val="single"/>
                      <w:lang w:val="en-US"/>
                    </w:rPr>
                    <w:t>ru</w:t>
                  </w:r>
                  <w:r w:rsidRPr="00B82B56">
                    <w:rPr>
                      <w:i/>
                      <w:szCs w:val="24"/>
                    </w:rPr>
                    <w:t>__________</w:t>
                  </w:r>
                  <w:r w:rsidRPr="00B82B56">
                    <w:rPr>
                      <w:szCs w:val="24"/>
                      <w:vertAlign w:val="superscript"/>
                    </w:rPr>
                    <w:t xml:space="preserve">  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5386" w:type="dxa"/>
                </w:tcPr>
                <w:p w14:paraId="6D5886CF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>телефон: __________</w:t>
                  </w:r>
                  <w:r>
                    <w:rPr>
                      <w:szCs w:val="24"/>
                    </w:rPr>
                    <w:t>___________</w:t>
                  </w:r>
                  <w:r w:rsidRPr="002E05D6">
                    <w:rPr>
                      <w:szCs w:val="24"/>
                    </w:rPr>
                    <w:t>______</w:t>
                  </w:r>
                </w:p>
                <w:p w14:paraId="78389859" w14:textId="77777777" w:rsidR="005A641E" w:rsidRPr="00704E99" w:rsidRDefault="005A641E" w:rsidP="009C4031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2E3996ED" w14:textId="77777777" w:rsidR="005A641E" w:rsidRPr="002E05D6" w:rsidRDefault="005A641E" w:rsidP="009C4031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  </w:t>
                  </w:r>
                </w:p>
              </w:tc>
            </w:tr>
          </w:tbl>
          <w:p w14:paraId="6348CF10" w14:textId="77777777" w:rsidR="005A641E" w:rsidRPr="00306A7F" w:rsidRDefault="005A641E" w:rsidP="009C4031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ЗАЯВЛЕНИЕ</w:t>
            </w:r>
          </w:p>
          <w:p w14:paraId="7B3C8D06" w14:textId="77777777" w:rsidR="005A641E" w:rsidRPr="00D4242C" w:rsidRDefault="005A641E" w:rsidP="009C4031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D4242C">
              <w:rPr>
                <w:szCs w:val="24"/>
              </w:rPr>
              <w:t xml:space="preserve">о приеме на обучение </w:t>
            </w:r>
            <w:r>
              <w:rPr>
                <w:szCs w:val="24"/>
              </w:rPr>
              <w:t xml:space="preserve"> по адаптированной образовательной программе</w:t>
            </w:r>
          </w:p>
          <w:p w14:paraId="5CFB14D1" w14:textId="77777777" w:rsidR="005A641E" w:rsidRPr="00B82B56" w:rsidRDefault="005A641E" w:rsidP="009C4031">
            <w:pPr>
              <w:spacing w:after="0" w:line="0" w:lineRule="atLeast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Прошу зачислить моего ребенка </w:t>
            </w:r>
          </w:p>
          <w:p w14:paraId="275A76A9" w14:textId="77777777" w:rsidR="005A641E" w:rsidRPr="00B90BD2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B90BD2">
              <w:rPr>
                <w:szCs w:val="24"/>
              </w:rPr>
              <w:t>__________</w:t>
            </w:r>
            <w:r>
              <w:rPr>
                <w:i/>
                <w:szCs w:val="24"/>
                <w:u w:val="single"/>
              </w:rPr>
              <w:t>Иванову Анастасию Ивановну</w:t>
            </w:r>
            <w:r w:rsidRPr="00B82B56">
              <w:rPr>
                <w:i/>
                <w:szCs w:val="24"/>
              </w:rPr>
              <w:t>_____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B0D5F">
              <w:rPr>
                <w:i/>
                <w:szCs w:val="24"/>
                <w:u w:val="single"/>
              </w:rPr>
              <w:t xml:space="preserve">. 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B0D5F">
              <w:rPr>
                <w:i/>
                <w:szCs w:val="24"/>
                <w:u w:val="single"/>
              </w:rPr>
              <w:t>.</w:t>
            </w:r>
            <w:r w:rsidRPr="00B82B56">
              <w:rPr>
                <w:i/>
                <w:szCs w:val="24"/>
                <w:u w:val="single"/>
              </w:rPr>
              <w:t xml:space="preserve"> </w:t>
            </w:r>
            <w:r w:rsidRPr="00BB0D5F">
              <w:rPr>
                <w:i/>
                <w:szCs w:val="24"/>
                <w:u w:val="single"/>
              </w:rPr>
              <w:t>20</w:t>
            </w:r>
            <w:r>
              <w:rPr>
                <w:i/>
                <w:szCs w:val="24"/>
                <w:u w:val="single"/>
                <w:lang w:val="en-US"/>
              </w:rPr>
              <w:t>XX</w:t>
            </w:r>
            <w:r w:rsidRPr="00B82B56">
              <w:rPr>
                <w:i/>
                <w:szCs w:val="24"/>
              </w:rPr>
              <w:t xml:space="preserve">__________________________ </w:t>
            </w:r>
            <w:r>
              <w:rPr>
                <w:i/>
                <w:szCs w:val="24"/>
                <w:u w:val="single"/>
              </w:rPr>
              <w:t xml:space="preserve">  </w:t>
            </w:r>
          </w:p>
          <w:p w14:paraId="5486F7FA" w14:textId="77777777" w:rsidR="005A641E" w:rsidRDefault="005A641E" w:rsidP="009C4031">
            <w:pPr>
              <w:spacing w:after="0" w:line="0" w:lineRule="atLeast"/>
              <w:jc w:val="center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>ФИО ребенка, дата рождении</w:t>
            </w:r>
          </w:p>
          <w:p w14:paraId="58E40FB4" w14:textId="77777777" w:rsidR="005A641E" w:rsidRPr="00CF1D93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 xml:space="preserve">проживающего (ей) по адресу: </w:t>
            </w:r>
            <w:r w:rsidRPr="00B82B56">
              <w:rPr>
                <w:i/>
                <w:szCs w:val="24"/>
              </w:rPr>
              <w:t>____</w:t>
            </w:r>
            <w:r>
              <w:rPr>
                <w:i/>
                <w:szCs w:val="24"/>
                <w:u w:val="single"/>
              </w:rPr>
              <w:t>Бугульма, ул. Бугульминская</w:t>
            </w:r>
            <w:r w:rsidRPr="00B82B56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д.1 кв 1</w:t>
            </w:r>
            <w:r w:rsidRPr="00B82B56">
              <w:rPr>
                <w:i/>
                <w:szCs w:val="24"/>
              </w:rPr>
              <w:t>____________</w:t>
            </w:r>
            <w:r>
              <w:rPr>
                <w:i/>
                <w:szCs w:val="24"/>
              </w:rPr>
              <w:t>__</w:t>
            </w:r>
            <w:r>
              <w:rPr>
                <w:i/>
                <w:szCs w:val="24"/>
                <w:u w:val="single"/>
              </w:rPr>
              <w:t xml:space="preserve">  </w:t>
            </w:r>
          </w:p>
          <w:p w14:paraId="403B5D15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</w:p>
          <w:p w14:paraId="406ECFA9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 xml:space="preserve">в </w:t>
            </w:r>
            <w:r w:rsidRPr="00C516B5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1</w:t>
            </w:r>
            <w:r w:rsidRPr="00C516B5">
              <w:rPr>
                <w:i/>
                <w:szCs w:val="24"/>
              </w:rPr>
              <w:t>__</w:t>
            </w:r>
            <w:r>
              <w:rPr>
                <w:szCs w:val="24"/>
              </w:rPr>
              <w:t xml:space="preserve">  </w:t>
            </w:r>
            <w:r w:rsidRPr="002E05D6">
              <w:rPr>
                <w:szCs w:val="24"/>
              </w:rPr>
              <w:t xml:space="preserve"> класс АНО ОО «Прогимназия № 14».</w:t>
            </w:r>
          </w:p>
          <w:p w14:paraId="762168D9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05D6">
              <w:rPr>
                <w:szCs w:val="24"/>
              </w:rPr>
              <w:t>рошу организовать для моего ребенка</w:t>
            </w:r>
          </w:p>
          <w:p w14:paraId="7AC04098" w14:textId="77777777" w:rsidR="005A641E" w:rsidRPr="00340BA5" w:rsidRDefault="005A641E" w:rsidP="009C4031">
            <w:pPr>
              <w:spacing w:after="0" w:line="0" w:lineRule="atLeast"/>
              <w:jc w:val="left"/>
              <w:rPr>
                <w:i/>
                <w:szCs w:val="24"/>
                <w:u w:val="single"/>
              </w:rPr>
            </w:pPr>
            <w:r w:rsidRPr="00C516B5">
              <w:rPr>
                <w:i/>
                <w:szCs w:val="24"/>
              </w:rPr>
              <w:t xml:space="preserve">______________ </w:t>
            </w:r>
            <w:r>
              <w:rPr>
                <w:i/>
                <w:szCs w:val="24"/>
                <w:u w:val="single"/>
              </w:rPr>
              <w:t>Ивановой Анастасии Ивановны</w:t>
            </w:r>
            <w:r w:rsidRPr="00C516B5">
              <w:rPr>
                <w:i/>
                <w:szCs w:val="24"/>
              </w:rPr>
              <w:t>____________________________________</w:t>
            </w:r>
          </w:p>
          <w:p w14:paraId="3C7AF97C" w14:textId="77777777" w:rsidR="005A641E" w:rsidRPr="002E05D6" w:rsidRDefault="005A641E" w:rsidP="009C4031">
            <w:pPr>
              <w:spacing w:after="0"/>
              <w:ind w:right="426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ФИО ребенка</w:t>
            </w:r>
          </w:p>
          <w:p w14:paraId="54C1E409" w14:textId="77777777" w:rsidR="005A641E" w:rsidRDefault="005A641E" w:rsidP="009C4031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обучение на </w:t>
            </w:r>
            <w:r w:rsidRPr="00C516B5">
              <w:rPr>
                <w:i/>
                <w:szCs w:val="24"/>
              </w:rPr>
              <w:t>______</w:t>
            </w:r>
            <w:r>
              <w:rPr>
                <w:i/>
                <w:szCs w:val="24"/>
                <w:u w:val="single"/>
              </w:rPr>
              <w:t>русском</w:t>
            </w:r>
            <w:r w:rsidRPr="00C516B5">
              <w:rPr>
                <w:i/>
                <w:szCs w:val="24"/>
              </w:rPr>
              <w:t>____</w:t>
            </w:r>
            <w:r w:rsidRPr="002E05D6">
              <w:rPr>
                <w:szCs w:val="24"/>
              </w:rPr>
              <w:t xml:space="preserve">языке и изучение родного </w:t>
            </w:r>
            <w:r w:rsidRPr="00C516B5">
              <w:rPr>
                <w:i/>
                <w:szCs w:val="24"/>
              </w:rPr>
              <w:t>___</w:t>
            </w:r>
            <w:r>
              <w:rPr>
                <w:i/>
                <w:szCs w:val="24"/>
                <w:u w:val="single"/>
              </w:rPr>
              <w:t>татарского</w:t>
            </w:r>
            <w:r w:rsidRPr="00C516B5">
              <w:rPr>
                <w:i/>
                <w:szCs w:val="24"/>
              </w:rPr>
              <w:t>_____</w:t>
            </w:r>
            <w:r w:rsidRPr="00C516B5"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языка  </w:t>
            </w:r>
          </w:p>
          <w:p w14:paraId="2D560CE1" w14:textId="77777777" w:rsidR="005A641E" w:rsidRPr="004F11D2" w:rsidRDefault="005A641E" w:rsidP="009C4031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(русском/ татарском)                                                                                          (русского/ татарского)</w:t>
            </w:r>
          </w:p>
          <w:p w14:paraId="5938E4E2" w14:textId="77777777" w:rsidR="005A641E" w:rsidRPr="002E05D6" w:rsidRDefault="005A641E" w:rsidP="009C4031">
            <w:pPr>
              <w:spacing w:after="0" w:line="0" w:lineRule="atLeast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литературного </w:t>
            </w:r>
            <w:r>
              <w:rPr>
                <w:szCs w:val="24"/>
                <w:vertAlign w:val="superscript"/>
              </w:rPr>
              <w:t xml:space="preserve">  </w:t>
            </w:r>
            <w:r w:rsidRPr="002E05D6">
              <w:rPr>
                <w:szCs w:val="24"/>
              </w:rPr>
              <w:t>чтения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на родном </w:t>
            </w:r>
            <w:r w:rsidRPr="00C516B5">
              <w:rPr>
                <w:i/>
                <w:szCs w:val="24"/>
              </w:rPr>
              <w:t>____</w:t>
            </w:r>
            <w:r>
              <w:rPr>
                <w:i/>
                <w:szCs w:val="24"/>
                <w:u w:val="single"/>
              </w:rPr>
              <w:t>татарском</w:t>
            </w:r>
            <w:r w:rsidRPr="00C516B5">
              <w:rPr>
                <w:i/>
                <w:szCs w:val="24"/>
              </w:rPr>
              <w:t>______</w:t>
            </w:r>
            <w:r w:rsidRPr="002E05D6">
              <w:rPr>
                <w:szCs w:val="24"/>
              </w:rPr>
              <w:t>языке.</w:t>
            </w:r>
          </w:p>
          <w:p w14:paraId="76B1A770" w14:textId="77777777" w:rsidR="005A641E" w:rsidRPr="004F11D2" w:rsidRDefault="005A641E" w:rsidP="009C4031">
            <w:pPr>
              <w:spacing w:after="0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           </w:t>
            </w: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(русском/ татарском) </w:t>
            </w:r>
          </w:p>
          <w:p w14:paraId="18715EC3" w14:textId="77777777" w:rsidR="005A641E" w:rsidRPr="00CC30CC" w:rsidRDefault="005A641E" w:rsidP="009C4031">
            <w:pPr>
              <w:spacing w:after="0" w:line="0" w:lineRule="atLeast"/>
              <w:rPr>
                <w:i/>
                <w:szCs w:val="24"/>
                <w:vertAlign w:val="superscript"/>
              </w:rPr>
            </w:pPr>
            <w:r>
              <w:rPr>
                <w:szCs w:val="24"/>
              </w:rPr>
              <w:t xml:space="preserve">Уведомляю о потребности моего ребенка  </w:t>
            </w:r>
            <w:r>
              <w:rPr>
                <w:i/>
                <w:szCs w:val="24"/>
                <w:u w:val="single"/>
              </w:rPr>
              <w:t>Ивановой Анастасии Ивановны</w:t>
            </w:r>
            <w:r>
              <w:rPr>
                <w:i/>
                <w:szCs w:val="24"/>
              </w:rPr>
              <w:t>____________</w:t>
            </w:r>
          </w:p>
          <w:p w14:paraId="504D280B" w14:textId="77777777" w:rsidR="005A641E" w:rsidRDefault="005A641E" w:rsidP="009C4031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в обучении по адаптированной образовательной программе. Даю согласие на обучение моего ребенка по адаптированной образовательной программе АНО ОО «Прогимназия № 14».</w:t>
            </w:r>
          </w:p>
          <w:p w14:paraId="3B061998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С уставом, лицензией на осуществление образовательной деятельности, свидетельством</w:t>
            </w:r>
          </w:p>
          <w:p w14:paraId="7410AFC3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о государственной регистрации, образовательными программами и локальными </w:t>
            </w:r>
          </w:p>
          <w:p w14:paraId="3F33B9FC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актами, регламентирующими организацию и осуществление образовательной </w:t>
            </w:r>
          </w:p>
          <w:p w14:paraId="3E72D2FC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деятельности, права и обязанност</w:t>
            </w:r>
            <w:r>
              <w:rPr>
                <w:szCs w:val="24"/>
              </w:rPr>
              <w:t>и</w:t>
            </w:r>
            <w:r w:rsidRPr="002E05D6">
              <w:rPr>
                <w:szCs w:val="24"/>
              </w:rPr>
              <w:t xml:space="preserve"> обучающегося АНО ОО «Прогимназия № 14»</w:t>
            </w:r>
          </w:p>
          <w:p w14:paraId="5614F09A" w14:textId="77777777" w:rsidR="005A641E" w:rsidRDefault="005A641E" w:rsidP="009C4031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ознакомлен (а)</w:t>
            </w:r>
            <w:r>
              <w:rPr>
                <w:szCs w:val="24"/>
              </w:rPr>
              <w:t>.</w:t>
            </w:r>
          </w:p>
          <w:p w14:paraId="7C5F22BA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68C43127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 </w:t>
            </w:r>
            <w:r w:rsidRPr="002E05D6">
              <w:rPr>
                <w:szCs w:val="24"/>
                <w:vertAlign w:val="superscript"/>
              </w:rPr>
              <w:t>подпись                    расшифровка подписи</w:t>
            </w:r>
          </w:p>
          <w:p w14:paraId="499EA179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Согласен (на) на обработку моих персональных данных и персональных данных моего </w:t>
            </w:r>
          </w:p>
          <w:p w14:paraId="65A585E8" w14:textId="77777777" w:rsidR="005A641E" w:rsidRDefault="005A641E" w:rsidP="009C4031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E05D6">
              <w:rPr>
                <w:szCs w:val="24"/>
              </w:rPr>
              <w:t>ебенка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>в объёме, указанном в заявлении и прилагаемых документах, с целью</w:t>
            </w:r>
          </w:p>
          <w:p w14:paraId="1A0F0527" w14:textId="77777777" w:rsidR="005A641E" w:rsidRDefault="005A641E" w:rsidP="009C4031">
            <w:pPr>
              <w:spacing w:after="0"/>
              <w:ind w:right="-108"/>
              <w:rPr>
                <w:sz w:val="16"/>
                <w:szCs w:val="16"/>
              </w:rPr>
            </w:pPr>
            <w:r w:rsidRPr="002E05D6">
              <w:rPr>
                <w:szCs w:val="24"/>
              </w:rPr>
              <w:t>организации обучения и воспитания</w:t>
            </w:r>
            <w:r w:rsidRPr="002E05D6"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</w:rPr>
              <w:t>при оказании образовательной услуги</w:t>
            </w:r>
            <w:r>
              <w:rPr>
                <w:szCs w:val="24"/>
              </w:rPr>
              <w:t>.</w:t>
            </w:r>
          </w:p>
          <w:p w14:paraId="4D4563E9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7A16CB11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подпись                    расшифровка подписи</w:t>
            </w:r>
          </w:p>
          <w:p w14:paraId="57793AD1" w14:textId="77777777" w:rsidR="005A641E" w:rsidRPr="00B3586E" w:rsidRDefault="005A641E" w:rsidP="009C4031">
            <w:pPr>
              <w:spacing w:after="0" w:line="0" w:lineRule="atLeast"/>
              <w:rPr>
                <w:sz w:val="16"/>
                <w:szCs w:val="16"/>
              </w:rPr>
            </w:pPr>
            <w:r w:rsidRPr="00073774">
              <w:t>Приложения к заявлению:</w:t>
            </w:r>
          </w:p>
          <w:p w14:paraId="60D256A4" w14:textId="77777777" w:rsidR="005A641E" w:rsidRPr="00904EBD" w:rsidRDefault="005A641E" w:rsidP="005A641E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 w:rsidRPr="008A271C">
              <w:rPr>
                <w:sz w:val="18"/>
                <w:szCs w:val="18"/>
              </w:rPr>
              <w:t xml:space="preserve">копия паспорта </w:t>
            </w:r>
            <w:r>
              <w:rPr>
                <w:sz w:val="18"/>
                <w:szCs w:val="18"/>
              </w:rPr>
              <w:t>__________</w:t>
            </w:r>
            <w:r w:rsidRPr="008A271C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Иванова Ивана Ивановича</w:t>
            </w:r>
            <w:r>
              <w:rPr>
                <w:i/>
                <w:sz w:val="18"/>
                <w:szCs w:val="18"/>
              </w:rPr>
              <w:t>__________________________________</w:t>
            </w:r>
          </w:p>
          <w:p w14:paraId="0052AEF1" w14:textId="77777777" w:rsidR="005A641E" w:rsidRDefault="005A641E" w:rsidP="009C4031">
            <w:pPr>
              <w:spacing w:after="0" w:line="0" w:lineRule="atLeast"/>
              <w:ind w:left="360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>ФИО заявителя</w:t>
            </w:r>
          </w:p>
          <w:p w14:paraId="7F0E1376" w14:textId="77777777" w:rsidR="005A641E" w:rsidRPr="002E6812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597FF4">
              <w:rPr>
                <w:sz w:val="20"/>
                <w:szCs w:val="20"/>
              </w:rPr>
              <w:t xml:space="preserve">копия документа об опеке или попечительстве ( при необходимости) </w:t>
            </w:r>
            <w:r>
              <w:rPr>
                <w:i/>
                <w:sz w:val="20"/>
                <w:szCs w:val="20"/>
              </w:rPr>
              <w:t>____</w:t>
            </w:r>
            <w:r>
              <w:rPr>
                <w:i/>
                <w:sz w:val="20"/>
                <w:szCs w:val="20"/>
                <w:u w:val="single"/>
              </w:rPr>
              <w:t>нет</w:t>
            </w:r>
            <w:r>
              <w:rPr>
                <w:i/>
                <w:sz w:val="20"/>
                <w:szCs w:val="20"/>
              </w:rPr>
              <w:t>_______</w:t>
            </w:r>
          </w:p>
          <w:p w14:paraId="5A0D93BF" w14:textId="77777777" w:rsidR="005A641E" w:rsidRDefault="005A641E" w:rsidP="005A641E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заключения психолого-медико-педагогической комиссии _____</w:t>
            </w:r>
            <w:r>
              <w:rPr>
                <w:i/>
                <w:sz w:val="20"/>
                <w:szCs w:val="20"/>
                <w:u w:val="single"/>
              </w:rPr>
              <w:t>да</w:t>
            </w:r>
            <w:r>
              <w:rPr>
                <w:i/>
                <w:sz w:val="20"/>
                <w:szCs w:val="20"/>
              </w:rPr>
              <w:t>____________</w:t>
            </w:r>
          </w:p>
          <w:p w14:paraId="55E9F49B" w14:textId="77777777" w:rsidR="005A641E" w:rsidRPr="00597FF4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597FF4">
              <w:rPr>
                <w:sz w:val="20"/>
                <w:szCs w:val="20"/>
              </w:rPr>
              <w:t xml:space="preserve">копия свидетельства о рождении </w:t>
            </w:r>
            <w:r>
              <w:rPr>
                <w:sz w:val="20"/>
                <w:szCs w:val="20"/>
              </w:rPr>
              <w:t>___</w:t>
            </w:r>
            <w:r w:rsidRPr="002E6812">
              <w:rPr>
                <w:i/>
                <w:sz w:val="20"/>
                <w:szCs w:val="20"/>
                <w:u w:val="single"/>
              </w:rPr>
              <w:t>Ивановой Анастасии Ивановны</w:t>
            </w:r>
            <w:r>
              <w:rPr>
                <w:i/>
                <w:sz w:val="20"/>
                <w:szCs w:val="20"/>
              </w:rPr>
              <w:t>_______________</w:t>
            </w:r>
          </w:p>
          <w:p w14:paraId="0B59BF92" w14:textId="77777777" w:rsidR="005A641E" w:rsidRPr="00622C37" w:rsidRDefault="005A641E" w:rsidP="009C4031">
            <w:pPr>
              <w:spacing w:after="0" w:line="0" w:lineRule="atLeast"/>
              <w:ind w:left="4320"/>
              <w:rPr>
                <w:sz w:val="18"/>
                <w:szCs w:val="18"/>
                <w:vertAlign w:val="superscript"/>
              </w:rPr>
            </w:pPr>
            <w:r w:rsidRPr="00622C37">
              <w:rPr>
                <w:sz w:val="18"/>
                <w:szCs w:val="18"/>
                <w:vertAlign w:val="superscript"/>
              </w:rPr>
              <w:t>ФИО ребенка</w:t>
            </w:r>
          </w:p>
          <w:p w14:paraId="0D16EEAD" w14:textId="77777777" w:rsidR="005A641E" w:rsidRPr="00A045F5" w:rsidRDefault="005A641E" w:rsidP="005A641E">
            <w:pPr>
              <w:pStyle w:val="a4"/>
              <w:numPr>
                <w:ilvl w:val="0"/>
                <w:numId w:val="34"/>
              </w:numPr>
              <w:spacing w:after="0" w:line="0" w:lineRule="atLeast"/>
              <w:jc w:val="left"/>
              <w:rPr>
                <w:sz w:val="20"/>
                <w:szCs w:val="20"/>
              </w:rPr>
            </w:pPr>
            <w:r w:rsidRPr="00A045F5">
              <w:rPr>
                <w:sz w:val="20"/>
                <w:szCs w:val="20"/>
              </w:rPr>
              <w:t xml:space="preserve">копия свидетельства о регистрации  по месту жительства  </w:t>
            </w:r>
            <w:r>
              <w:rPr>
                <w:sz w:val="20"/>
                <w:szCs w:val="20"/>
              </w:rPr>
              <w:t>_______</w:t>
            </w:r>
            <w:r>
              <w:rPr>
                <w:i/>
                <w:sz w:val="20"/>
                <w:szCs w:val="20"/>
                <w:u w:val="single"/>
              </w:rPr>
              <w:t>да</w:t>
            </w:r>
            <w:r>
              <w:rPr>
                <w:i/>
                <w:sz w:val="20"/>
                <w:szCs w:val="20"/>
              </w:rPr>
              <w:t>_______________</w:t>
            </w:r>
          </w:p>
          <w:p w14:paraId="43CF23E3" w14:textId="77777777" w:rsidR="005A641E" w:rsidRPr="00F44610" w:rsidRDefault="005A641E" w:rsidP="009C4031">
            <w:pPr>
              <w:spacing w:after="0"/>
              <w:ind w:right="-108"/>
              <w:rPr>
                <w:i/>
                <w:szCs w:val="24"/>
                <w:u w:val="single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E05D6">
              <w:rPr>
                <w:szCs w:val="24"/>
              </w:rPr>
              <w:t>«</w:t>
            </w:r>
            <w:r>
              <w:rPr>
                <w:i/>
                <w:szCs w:val="24"/>
                <w:u w:val="single"/>
              </w:rPr>
              <w:t>ХХ</w:t>
            </w:r>
            <w:r w:rsidRPr="002E05D6">
              <w:rPr>
                <w:szCs w:val="24"/>
              </w:rPr>
              <w:t>»</w:t>
            </w:r>
            <w:r>
              <w:rPr>
                <w:i/>
                <w:szCs w:val="24"/>
                <w:u w:val="single"/>
              </w:rPr>
              <w:t>хххххххх</w:t>
            </w:r>
            <w:r w:rsidRPr="002E05D6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 </w:t>
            </w:r>
            <w:r>
              <w:rPr>
                <w:i/>
                <w:szCs w:val="24"/>
                <w:u w:val="single"/>
              </w:rPr>
              <w:t xml:space="preserve">Х </w:t>
            </w:r>
            <w:r w:rsidRPr="002E05D6">
              <w:rPr>
                <w:szCs w:val="24"/>
              </w:rPr>
              <w:t xml:space="preserve">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</w:t>
            </w:r>
            <w:r>
              <w:rPr>
                <w:i/>
                <w:emboss/>
                <w:color w:val="FFFFFF"/>
                <w:szCs w:val="24"/>
                <w:u w:val="single"/>
              </w:rPr>
              <w:t>ИВАНОВ</w:t>
            </w:r>
            <w:r w:rsidRPr="002E05D6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___</w:t>
            </w:r>
            <w:r>
              <w:rPr>
                <w:i/>
                <w:szCs w:val="24"/>
                <w:u w:val="single"/>
              </w:rPr>
              <w:t>Иванов И.И.</w:t>
            </w:r>
            <w:r w:rsidRPr="00C516B5">
              <w:rPr>
                <w:i/>
                <w:szCs w:val="24"/>
              </w:rPr>
              <w:t>__</w:t>
            </w:r>
          </w:p>
          <w:p w14:paraId="7CA0886A" w14:textId="77777777" w:rsidR="005A641E" w:rsidRDefault="005A641E" w:rsidP="009C4031">
            <w:pPr>
              <w:spacing w:after="0"/>
              <w:ind w:right="-108"/>
              <w:jc w:val="left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  <w:vertAlign w:val="superscript"/>
              </w:rPr>
              <w:t>подпись                    расшифровка подписи</w:t>
            </w:r>
          </w:p>
          <w:p w14:paraId="359E3941" w14:textId="77777777" w:rsidR="005A641E" w:rsidRDefault="005A641E" w:rsidP="009C40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 _______  от «___» __________ 202 ___ г.</w:t>
            </w:r>
          </w:p>
          <w:p w14:paraId="12073813" w14:textId="77777777" w:rsidR="003C6159" w:rsidRPr="00887640" w:rsidRDefault="003C6159" w:rsidP="009C4031">
            <w:pPr>
              <w:spacing w:after="0"/>
              <w:rPr>
                <w:szCs w:val="24"/>
              </w:rPr>
            </w:pPr>
          </w:p>
        </w:tc>
      </w:tr>
      <w:bookmarkEnd w:id="2"/>
    </w:tbl>
    <w:p w14:paraId="04BCB5B2" w14:textId="77777777" w:rsidR="005A7BD4" w:rsidRDefault="005A7BD4" w:rsidP="002C583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14:paraId="569322B6" w14:textId="77777777" w:rsidR="002E6E64" w:rsidRPr="001B2A44" w:rsidRDefault="002E6E64" w:rsidP="002C583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1B2A44">
        <w:rPr>
          <w:sz w:val="20"/>
          <w:szCs w:val="20"/>
        </w:rPr>
        <w:t xml:space="preserve">Приложение </w:t>
      </w:r>
      <w:r w:rsidR="002D45B9" w:rsidRPr="001B2A44">
        <w:rPr>
          <w:sz w:val="20"/>
          <w:szCs w:val="20"/>
        </w:rPr>
        <w:t>3</w:t>
      </w:r>
    </w:p>
    <w:p w14:paraId="65A79108" w14:textId="77777777" w:rsidR="00893235" w:rsidRPr="001B2A44" w:rsidRDefault="00893235" w:rsidP="002C583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1B2A44">
        <w:rPr>
          <w:sz w:val="20"/>
          <w:szCs w:val="20"/>
        </w:rPr>
        <w:t>Расписка в получении документов</w:t>
      </w:r>
    </w:p>
    <w:p w14:paraId="6873D5D7" w14:textId="77777777" w:rsidR="00893235" w:rsidRDefault="00893235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14:paraId="3EDF9590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EC551E">
        <w:rPr>
          <w:sz w:val="26"/>
          <w:szCs w:val="26"/>
        </w:rPr>
        <w:t>Расписка</w:t>
      </w:r>
    </w:p>
    <w:p w14:paraId="227983D7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EC551E">
        <w:rPr>
          <w:sz w:val="26"/>
          <w:szCs w:val="26"/>
        </w:rPr>
        <w:t xml:space="preserve">в получении документов о </w:t>
      </w:r>
      <w:r w:rsidR="002D45B9" w:rsidRPr="00EC551E">
        <w:rPr>
          <w:sz w:val="26"/>
          <w:szCs w:val="26"/>
        </w:rPr>
        <w:t>приеме в</w:t>
      </w:r>
      <w:r w:rsidRPr="00EC551E">
        <w:rPr>
          <w:sz w:val="26"/>
          <w:szCs w:val="26"/>
        </w:rPr>
        <w:t xml:space="preserve"> АНО ОО «Прогимназия № 14»</w:t>
      </w:r>
    </w:p>
    <w:p w14:paraId="2AC3905F" w14:textId="77777777" w:rsidR="002D45B9" w:rsidRPr="00EC551E" w:rsidRDefault="002D45B9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p w14:paraId="2B864802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EC551E">
        <w:rPr>
          <w:sz w:val="26"/>
          <w:szCs w:val="26"/>
        </w:rPr>
        <w:t>__________________________________________________________________________</w:t>
      </w:r>
    </w:p>
    <w:p w14:paraId="598530BE" w14:textId="77777777" w:rsidR="00F12E3B" w:rsidRPr="00EC551E" w:rsidRDefault="00F12E3B" w:rsidP="002D45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2"/>
        </w:rPr>
      </w:pPr>
      <w:r w:rsidRPr="00EC551E">
        <w:rPr>
          <w:sz w:val="22"/>
        </w:rPr>
        <w:t>( ФИО заявителя)</w:t>
      </w:r>
      <w:r w:rsidR="002D45B9" w:rsidRPr="00EC551E">
        <w:rPr>
          <w:sz w:val="22"/>
        </w:rPr>
        <w:t xml:space="preserve"> </w:t>
      </w:r>
      <w:r w:rsidRPr="00EC551E">
        <w:rPr>
          <w:sz w:val="22"/>
        </w:rPr>
        <w:t>родитель(законный представитель) _______________________________________________________________________________________</w:t>
      </w:r>
    </w:p>
    <w:p w14:paraId="65ABD5D1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2"/>
        </w:rPr>
      </w:pPr>
      <w:r w:rsidRPr="00EC551E">
        <w:rPr>
          <w:sz w:val="22"/>
        </w:rPr>
        <w:t>(ФИО ребенка)</w:t>
      </w:r>
    </w:p>
    <w:tbl>
      <w:tblPr>
        <w:tblStyle w:val="ab"/>
        <w:tblW w:w="11165" w:type="dxa"/>
        <w:tblInd w:w="-1134" w:type="dxa"/>
        <w:tblLook w:val="04A0" w:firstRow="1" w:lastRow="0" w:firstColumn="1" w:lastColumn="0" w:noHBand="0" w:noVBand="1"/>
      </w:tblPr>
      <w:tblGrid>
        <w:gridCol w:w="816"/>
        <w:gridCol w:w="6803"/>
        <w:gridCol w:w="1703"/>
        <w:gridCol w:w="1843"/>
      </w:tblGrid>
      <w:tr w:rsidR="00F12E3B" w:rsidRPr="00EC551E" w14:paraId="3D56F538" w14:textId="77777777" w:rsidTr="004211A7">
        <w:tc>
          <w:tcPr>
            <w:tcW w:w="11165" w:type="dxa"/>
            <w:gridSpan w:val="4"/>
            <w:tcBorders>
              <w:top w:val="nil"/>
              <w:left w:val="nil"/>
              <w:right w:val="nil"/>
            </w:tcBorders>
          </w:tcPr>
          <w:p w14:paraId="0C36A93E" w14:textId="77777777" w:rsidR="00F12E3B" w:rsidRPr="00EC551E" w:rsidRDefault="00F12E3B" w:rsidP="004211A7">
            <w:pPr>
              <w:ind w:right="-568"/>
            </w:pPr>
            <w:r w:rsidRPr="00EC551E">
              <w:t xml:space="preserve">    предоставил(а) в АНО ОО «Прогимназия № 14» следующие документы:</w:t>
            </w:r>
          </w:p>
          <w:p w14:paraId="28075BBC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0604F50A" w14:textId="77777777" w:rsidTr="004211A7">
        <w:tc>
          <w:tcPr>
            <w:tcW w:w="816" w:type="dxa"/>
            <w:vAlign w:val="center"/>
          </w:tcPr>
          <w:p w14:paraId="4C0A287B" w14:textId="77777777" w:rsidR="00F12E3B" w:rsidRPr="00EC551E" w:rsidRDefault="00F12E3B" w:rsidP="004211A7">
            <w:pPr>
              <w:ind w:right="-250"/>
              <w:jc w:val="center"/>
            </w:pPr>
            <w:r w:rsidRPr="00EC551E">
              <w:t>№</w:t>
            </w:r>
          </w:p>
          <w:p w14:paraId="3CBFC6EF" w14:textId="77777777" w:rsidR="00F12E3B" w:rsidRPr="00EC551E" w:rsidRDefault="00F12E3B" w:rsidP="004211A7">
            <w:pPr>
              <w:ind w:right="-250"/>
              <w:jc w:val="center"/>
            </w:pPr>
            <w:r w:rsidRPr="00EC551E">
              <w:t>п/п</w:t>
            </w:r>
          </w:p>
        </w:tc>
        <w:tc>
          <w:tcPr>
            <w:tcW w:w="6803" w:type="dxa"/>
            <w:vAlign w:val="center"/>
          </w:tcPr>
          <w:p w14:paraId="243F86E8" w14:textId="77777777" w:rsidR="00F12E3B" w:rsidRPr="00EC551E" w:rsidRDefault="00F12E3B" w:rsidP="004211A7">
            <w:pPr>
              <w:ind w:right="-568"/>
              <w:jc w:val="center"/>
            </w:pPr>
            <w:r w:rsidRPr="00EC551E">
              <w:t>Наименование документа</w:t>
            </w:r>
          </w:p>
        </w:tc>
        <w:tc>
          <w:tcPr>
            <w:tcW w:w="1703" w:type="dxa"/>
            <w:vAlign w:val="center"/>
          </w:tcPr>
          <w:p w14:paraId="34274215" w14:textId="77777777" w:rsidR="00F12E3B" w:rsidRPr="00EC551E" w:rsidRDefault="00F12E3B" w:rsidP="004211A7">
            <w:pPr>
              <w:jc w:val="center"/>
            </w:pPr>
            <w:r w:rsidRPr="00EC551E">
              <w:t>Дата предоставления</w:t>
            </w:r>
          </w:p>
          <w:p w14:paraId="611EE443" w14:textId="77777777" w:rsidR="00F12E3B" w:rsidRPr="00EC551E" w:rsidRDefault="00F12E3B" w:rsidP="004211A7">
            <w:pPr>
              <w:jc w:val="center"/>
            </w:pPr>
            <w:r w:rsidRPr="00EC551E">
              <w:t>документов</w:t>
            </w:r>
          </w:p>
        </w:tc>
        <w:tc>
          <w:tcPr>
            <w:tcW w:w="1843" w:type="dxa"/>
            <w:vAlign w:val="center"/>
          </w:tcPr>
          <w:p w14:paraId="7927C6DD" w14:textId="77777777" w:rsidR="00F12E3B" w:rsidRPr="00EC551E" w:rsidRDefault="00F12E3B" w:rsidP="004211A7">
            <w:pPr>
              <w:ind w:right="34"/>
              <w:jc w:val="center"/>
            </w:pPr>
            <w:r w:rsidRPr="00EC551E">
              <w:t>Количество листов в документе</w:t>
            </w:r>
          </w:p>
        </w:tc>
      </w:tr>
      <w:tr w:rsidR="00F12E3B" w:rsidRPr="00EC551E" w14:paraId="676431BF" w14:textId="77777777" w:rsidTr="004211A7">
        <w:tc>
          <w:tcPr>
            <w:tcW w:w="816" w:type="dxa"/>
          </w:tcPr>
          <w:p w14:paraId="073931B7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1</w:t>
            </w:r>
          </w:p>
        </w:tc>
        <w:tc>
          <w:tcPr>
            <w:tcW w:w="6803" w:type="dxa"/>
          </w:tcPr>
          <w:p w14:paraId="3834EBFC" w14:textId="77777777" w:rsidR="00F12E3B" w:rsidRPr="00EC551E" w:rsidRDefault="00F12E3B" w:rsidP="004211A7">
            <w:pPr>
              <w:ind w:right="-568"/>
            </w:pPr>
            <w:r w:rsidRPr="00EC551E">
              <w:t>Заявление о приеме в  ___ класс</w:t>
            </w:r>
          </w:p>
        </w:tc>
        <w:tc>
          <w:tcPr>
            <w:tcW w:w="1703" w:type="dxa"/>
          </w:tcPr>
          <w:p w14:paraId="614DE65B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048B19AA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2DC51E20" w14:textId="77777777" w:rsidTr="004211A7">
        <w:tc>
          <w:tcPr>
            <w:tcW w:w="816" w:type="dxa"/>
          </w:tcPr>
          <w:p w14:paraId="09D565ED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2</w:t>
            </w:r>
          </w:p>
        </w:tc>
        <w:tc>
          <w:tcPr>
            <w:tcW w:w="6803" w:type="dxa"/>
          </w:tcPr>
          <w:p w14:paraId="5AB3DA09" w14:textId="77777777" w:rsidR="00F12E3B" w:rsidRDefault="00DE10B8" w:rsidP="00DE10B8">
            <w:pPr>
              <w:ind w:right="-568"/>
            </w:pPr>
            <w:r>
              <w:t>Копия документа, удостоверяющего личность родителя</w:t>
            </w:r>
          </w:p>
          <w:p w14:paraId="40C07A2A" w14:textId="77777777" w:rsidR="00DE10B8" w:rsidRPr="00EC551E" w:rsidRDefault="00DE10B8" w:rsidP="00DE10B8">
            <w:pPr>
              <w:ind w:right="-568"/>
            </w:pPr>
            <w:r>
              <w:t>( законного представителя)</w:t>
            </w:r>
          </w:p>
        </w:tc>
        <w:tc>
          <w:tcPr>
            <w:tcW w:w="1703" w:type="dxa"/>
          </w:tcPr>
          <w:p w14:paraId="331B7081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3EB7D723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50DC1537" w14:textId="77777777" w:rsidTr="004211A7">
        <w:tc>
          <w:tcPr>
            <w:tcW w:w="816" w:type="dxa"/>
          </w:tcPr>
          <w:p w14:paraId="7E21853E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3</w:t>
            </w:r>
          </w:p>
        </w:tc>
        <w:tc>
          <w:tcPr>
            <w:tcW w:w="6803" w:type="dxa"/>
          </w:tcPr>
          <w:p w14:paraId="670190A2" w14:textId="77777777" w:rsidR="00F12E3B" w:rsidRDefault="00D7582B" w:rsidP="00D7582B">
            <w:pPr>
              <w:ind w:right="-568"/>
            </w:pPr>
            <w:r>
              <w:t xml:space="preserve">Копия свидетельства о рождении ребенка </w:t>
            </w:r>
          </w:p>
          <w:p w14:paraId="42169375" w14:textId="77777777" w:rsidR="00D7582B" w:rsidRPr="00EC551E" w:rsidRDefault="00D7582B" w:rsidP="00D7582B">
            <w:pPr>
              <w:ind w:right="-568"/>
            </w:pPr>
            <w:r>
              <w:t>( или документа, подтверждающего родство заявителя)</w:t>
            </w:r>
          </w:p>
        </w:tc>
        <w:tc>
          <w:tcPr>
            <w:tcW w:w="1703" w:type="dxa"/>
          </w:tcPr>
          <w:p w14:paraId="7723CBF6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3354A21E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7A8CC0D6" w14:textId="77777777" w:rsidTr="004211A7">
        <w:tc>
          <w:tcPr>
            <w:tcW w:w="816" w:type="dxa"/>
          </w:tcPr>
          <w:p w14:paraId="2626C14A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4</w:t>
            </w:r>
          </w:p>
        </w:tc>
        <w:tc>
          <w:tcPr>
            <w:tcW w:w="6803" w:type="dxa"/>
          </w:tcPr>
          <w:p w14:paraId="37D1F359" w14:textId="77777777" w:rsidR="00F12E3B" w:rsidRPr="00EC551E" w:rsidRDefault="00D7582B" w:rsidP="008D6B47">
            <w:pPr>
              <w:ind w:right="-568"/>
            </w:pPr>
            <w:r>
              <w:t xml:space="preserve">Копия </w:t>
            </w:r>
            <w:r w:rsidR="008D6B47">
              <w:t>свидетельства о регистрации ребенка по месту жительства</w:t>
            </w:r>
          </w:p>
        </w:tc>
        <w:tc>
          <w:tcPr>
            <w:tcW w:w="1703" w:type="dxa"/>
          </w:tcPr>
          <w:p w14:paraId="0C717168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77184E9C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72EF9008" w14:textId="77777777" w:rsidTr="004211A7">
        <w:tc>
          <w:tcPr>
            <w:tcW w:w="816" w:type="dxa"/>
          </w:tcPr>
          <w:p w14:paraId="04CECFDA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5</w:t>
            </w:r>
          </w:p>
        </w:tc>
        <w:tc>
          <w:tcPr>
            <w:tcW w:w="6803" w:type="dxa"/>
          </w:tcPr>
          <w:p w14:paraId="0D088649" w14:textId="77777777" w:rsidR="00F12E3B" w:rsidRDefault="008D6B47" w:rsidP="004211A7">
            <w:pPr>
              <w:ind w:right="-568"/>
            </w:pPr>
            <w:r>
              <w:t>Копия документа об установлении опеки или попечительства</w:t>
            </w:r>
          </w:p>
          <w:p w14:paraId="1B1458D1" w14:textId="77777777" w:rsidR="00E72B1F" w:rsidRPr="00EC551E" w:rsidRDefault="00E72B1F" w:rsidP="004211A7">
            <w:pPr>
              <w:ind w:right="-568"/>
            </w:pPr>
            <w:r>
              <w:t>( при необходимости)</w:t>
            </w:r>
          </w:p>
        </w:tc>
        <w:tc>
          <w:tcPr>
            <w:tcW w:w="1703" w:type="dxa"/>
          </w:tcPr>
          <w:p w14:paraId="76A00989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749AD523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77085CDB" w14:textId="77777777" w:rsidTr="004211A7">
        <w:tc>
          <w:tcPr>
            <w:tcW w:w="816" w:type="dxa"/>
          </w:tcPr>
          <w:p w14:paraId="6B756788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6</w:t>
            </w:r>
          </w:p>
        </w:tc>
        <w:tc>
          <w:tcPr>
            <w:tcW w:w="6803" w:type="dxa"/>
          </w:tcPr>
          <w:p w14:paraId="1211CA84" w14:textId="77777777" w:rsidR="00E72B1F" w:rsidRPr="00DA48E9" w:rsidRDefault="00E72B1F" w:rsidP="004211A7">
            <w:pPr>
              <w:ind w:right="-568"/>
            </w:pPr>
            <w:r w:rsidRPr="00DA48E9">
              <w:t xml:space="preserve">Документы, подтверждающие освоение учащимся программ </w:t>
            </w:r>
          </w:p>
          <w:p w14:paraId="4F92D20A" w14:textId="77777777" w:rsidR="00F12E3B" w:rsidRPr="00DA48E9" w:rsidRDefault="00E72B1F" w:rsidP="004211A7">
            <w:pPr>
              <w:ind w:right="-568"/>
            </w:pPr>
            <w:r w:rsidRPr="00DA48E9">
              <w:t xml:space="preserve">начального общего образования </w:t>
            </w:r>
            <w:r w:rsidR="00854F6F">
              <w:t>(при переводе из других ОУ)</w:t>
            </w:r>
          </w:p>
          <w:p w14:paraId="4E90AA4A" w14:textId="77777777" w:rsidR="00DA48E9" w:rsidRPr="00DA48E9" w:rsidRDefault="00DA48E9" w:rsidP="00DA48E9">
            <w:pPr>
              <w:pStyle w:val="a4"/>
              <w:numPr>
                <w:ilvl w:val="0"/>
                <w:numId w:val="25"/>
              </w:numPr>
              <w:ind w:right="-568"/>
            </w:pPr>
            <w:r w:rsidRPr="00DA48E9">
              <w:t>Личное дело</w:t>
            </w:r>
            <w:r w:rsidR="00CC4EAD">
              <w:t xml:space="preserve"> учащегося</w:t>
            </w:r>
          </w:p>
          <w:p w14:paraId="1EE1BEDD" w14:textId="77777777" w:rsidR="00DA48E9" w:rsidRPr="00DA48E9" w:rsidRDefault="00DA48E9" w:rsidP="00DA48E9">
            <w:pPr>
              <w:pStyle w:val="a4"/>
              <w:numPr>
                <w:ilvl w:val="0"/>
                <w:numId w:val="25"/>
              </w:numPr>
              <w:ind w:right="-568"/>
            </w:pPr>
            <w:r w:rsidRPr="00DA48E9">
              <w:t>справка о  периоде обучения</w:t>
            </w:r>
          </w:p>
          <w:p w14:paraId="5563DFED" w14:textId="77777777" w:rsidR="00DA48E9" w:rsidRDefault="00DA48E9" w:rsidP="00DA48E9">
            <w:pPr>
              <w:pStyle w:val="a4"/>
              <w:numPr>
                <w:ilvl w:val="0"/>
                <w:numId w:val="25"/>
              </w:numPr>
              <w:ind w:right="-568"/>
            </w:pPr>
            <w:r>
              <w:t>результаты промежуточной аттестации</w:t>
            </w:r>
          </w:p>
          <w:p w14:paraId="7392776A" w14:textId="77777777" w:rsidR="00DA48E9" w:rsidRPr="00DA48E9" w:rsidRDefault="00DA48E9" w:rsidP="00DA48E9">
            <w:pPr>
              <w:pStyle w:val="a4"/>
              <w:numPr>
                <w:ilvl w:val="0"/>
                <w:numId w:val="25"/>
              </w:numPr>
              <w:ind w:right="-568"/>
            </w:pPr>
            <w:r>
              <w:t>иные документы</w:t>
            </w:r>
          </w:p>
        </w:tc>
        <w:tc>
          <w:tcPr>
            <w:tcW w:w="1703" w:type="dxa"/>
          </w:tcPr>
          <w:p w14:paraId="54FC0210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62E7F0A9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68A75738" w14:textId="77777777" w:rsidTr="004211A7">
        <w:tc>
          <w:tcPr>
            <w:tcW w:w="816" w:type="dxa"/>
          </w:tcPr>
          <w:p w14:paraId="16DF391E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7</w:t>
            </w:r>
          </w:p>
        </w:tc>
        <w:tc>
          <w:tcPr>
            <w:tcW w:w="6803" w:type="dxa"/>
          </w:tcPr>
          <w:p w14:paraId="0C9EFB9C" w14:textId="77777777" w:rsidR="00F12E3B" w:rsidRPr="00DA48E9" w:rsidRDefault="00DA48E9" w:rsidP="004211A7">
            <w:pPr>
              <w:ind w:right="-568"/>
            </w:pPr>
            <w:r>
              <w:t>Иные документы</w:t>
            </w:r>
          </w:p>
        </w:tc>
        <w:tc>
          <w:tcPr>
            <w:tcW w:w="1703" w:type="dxa"/>
          </w:tcPr>
          <w:p w14:paraId="4A273CA1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5E4DC5BA" w14:textId="77777777" w:rsidR="00F12E3B" w:rsidRPr="00EC551E" w:rsidRDefault="00F12E3B" w:rsidP="004211A7">
            <w:pPr>
              <w:ind w:right="-568"/>
            </w:pPr>
          </w:p>
        </w:tc>
      </w:tr>
      <w:tr w:rsidR="00F12E3B" w:rsidRPr="00EC551E" w14:paraId="338DA537" w14:textId="77777777" w:rsidTr="004211A7">
        <w:tc>
          <w:tcPr>
            <w:tcW w:w="816" w:type="dxa"/>
          </w:tcPr>
          <w:p w14:paraId="76C9F9B3" w14:textId="77777777" w:rsidR="00F12E3B" w:rsidRPr="00EC551E" w:rsidRDefault="00F12E3B" w:rsidP="004211A7">
            <w:pPr>
              <w:ind w:right="-533"/>
              <w:jc w:val="center"/>
            </w:pPr>
            <w:r w:rsidRPr="00EC551E">
              <w:t>8</w:t>
            </w:r>
          </w:p>
        </w:tc>
        <w:tc>
          <w:tcPr>
            <w:tcW w:w="6803" w:type="dxa"/>
          </w:tcPr>
          <w:p w14:paraId="3D7D399E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703" w:type="dxa"/>
          </w:tcPr>
          <w:p w14:paraId="08184A54" w14:textId="77777777" w:rsidR="00F12E3B" w:rsidRPr="00EC551E" w:rsidRDefault="00F12E3B" w:rsidP="004211A7">
            <w:pPr>
              <w:ind w:right="-568"/>
            </w:pPr>
          </w:p>
        </w:tc>
        <w:tc>
          <w:tcPr>
            <w:tcW w:w="1843" w:type="dxa"/>
          </w:tcPr>
          <w:p w14:paraId="26E82985" w14:textId="77777777" w:rsidR="00F12E3B" w:rsidRPr="00EC551E" w:rsidRDefault="00F12E3B" w:rsidP="004211A7">
            <w:pPr>
              <w:ind w:right="-568"/>
            </w:pPr>
          </w:p>
        </w:tc>
      </w:tr>
    </w:tbl>
    <w:p w14:paraId="5C07F6E9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  <w:r w:rsidRPr="00EC551E">
        <w:rPr>
          <w:sz w:val="26"/>
          <w:szCs w:val="26"/>
        </w:rPr>
        <w:tab/>
      </w:r>
      <w:r w:rsidRPr="00EC551E">
        <w:rPr>
          <w:sz w:val="26"/>
          <w:szCs w:val="26"/>
        </w:rPr>
        <w:tab/>
      </w:r>
    </w:p>
    <w:p w14:paraId="389830DF" w14:textId="77777777" w:rsidR="00F12E3B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4197A7E3" w14:textId="77777777" w:rsidR="00F12E3B" w:rsidRPr="00EC551E" w:rsidRDefault="00DA48E9" w:rsidP="00BA4532">
      <w:pPr>
        <w:shd w:val="clear" w:color="auto" w:fill="FFFFFF"/>
        <w:autoSpaceDE w:val="0"/>
        <w:autoSpaceDN w:val="0"/>
        <w:adjustRightInd w:val="0"/>
        <w:spacing w:after="0"/>
        <w:ind w:left="-85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F12E3B" w:rsidRPr="00EC551E">
        <w:rPr>
          <w:sz w:val="26"/>
          <w:szCs w:val="26"/>
        </w:rPr>
        <w:t>Документы, предоставленные родителем</w:t>
      </w:r>
      <w:r w:rsidR="004211A7" w:rsidRPr="00EC551E">
        <w:rPr>
          <w:sz w:val="26"/>
          <w:szCs w:val="26"/>
        </w:rPr>
        <w:t xml:space="preserve"> </w:t>
      </w:r>
      <w:r w:rsidR="00F12E3B" w:rsidRPr="00EC551E">
        <w:rPr>
          <w:sz w:val="26"/>
          <w:szCs w:val="26"/>
        </w:rPr>
        <w:t xml:space="preserve">(законным представителем) зарегистрированы в Журнале регистрации  заявлений о приеме учащихся  </w:t>
      </w:r>
      <w:r w:rsidR="00BA4532">
        <w:rPr>
          <w:sz w:val="26"/>
          <w:szCs w:val="26"/>
        </w:rPr>
        <w:t>под №</w:t>
      </w:r>
      <w:r w:rsidR="00F12E3B" w:rsidRPr="00EC551E">
        <w:rPr>
          <w:sz w:val="26"/>
          <w:szCs w:val="26"/>
        </w:rPr>
        <w:t>______</w:t>
      </w:r>
    </w:p>
    <w:p w14:paraId="7210973D" w14:textId="77777777" w:rsidR="00F12E3B" w:rsidRPr="00EC551E" w:rsidRDefault="00F12E3B" w:rsidP="00BA4532">
      <w:pPr>
        <w:shd w:val="clear" w:color="auto" w:fill="FFFFFF"/>
        <w:autoSpaceDE w:val="0"/>
        <w:autoSpaceDN w:val="0"/>
        <w:adjustRightInd w:val="0"/>
        <w:spacing w:after="0"/>
        <w:ind w:left="-851"/>
        <w:jc w:val="left"/>
        <w:rPr>
          <w:sz w:val="26"/>
          <w:szCs w:val="26"/>
        </w:rPr>
      </w:pPr>
      <w:r w:rsidRPr="00EC551E">
        <w:rPr>
          <w:sz w:val="26"/>
          <w:szCs w:val="26"/>
        </w:rPr>
        <w:t xml:space="preserve">                                                            </w:t>
      </w:r>
    </w:p>
    <w:p w14:paraId="0186EEF5" w14:textId="77777777" w:rsidR="006E3382" w:rsidRDefault="00F12E3B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  <w:r w:rsidRPr="00EC551E">
        <w:rPr>
          <w:sz w:val="26"/>
          <w:szCs w:val="26"/>
        </w:rPr>
        <w:t xml:space="preserve">                                                   Заместитель директора по УВР _______  Т.В. Малышева    </w:t>
      </w:r>
    </w:p>
    <w:p w14:paraId="3089E0C8" w14:textId="77777777" w:rsidR="006E3382" w:rsidRDefault="006E3382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34811FD7" w14:textId="77777777" w:rsidR="006E3382" w:rsidRDefault="006E3382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58AF4F83" w14:textId="77777777" w:rsidR="006E3382" w:rsidRDefault="006E3382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588A32F6" w14:textId="1EB4B035" w:rsidR="006E3382" w:rsidRDefault="006E3382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14D8A657" w14:textId="56721D36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72D79700" w14:textId="53C8DAE7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5B82AC27" w14:textId="3F134503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614B4CB2" w14:textId="20CA22E1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05A8DFE4" w14:textId="3AA1F29D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71E54121" w14:textId="030095DD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4881F0F6" w14:textId="3C05F79E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4BF9489B" w14:textId="77777777" w:rsidR="00296DA7" w:rsidRDefault="00296DA7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48D1EBC5" w14:textId="77777777" w:rsidR="006E3382" w:rsidRDefault="006E3382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384ECDB1" w14:textId="77777777" w:rsidR="00140E89" w:rsidRPr="00EC551E" w:rsidRDefault="00F12E3B" w:rsidP="00F12E3B">
      <w:pPr>
        <w:shd w:val="clear" w:color="auto" w:fill="FFFFFF"/>
        <w:autoSpaceDE w:val="0"/>
        <w:autoSpaceDN w:val="0"/>
        <w:adjustRightInd w:val="0"/>
        <w:spacing w:after="0"/>
        <w:rPr>
          <w:sz w:val="26"/>
          <w:szCs w:val="26"/>
        </w:rPr>
      </w:pPr>
      <w:r w:rsidRPr="00EC551E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14:paraId="4235D312" w14:textId="77777777" w:rsidR="00140E89" w:rsidRPr="006E3382" w:rsidRDefault="00893235" w:rsidP="002C583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6E3382">
        <w:rPr>
          <w:sz w:val="20"/>
          <w:szCs w:val="20"/>
        </w:rPr>
        <w:lastRenderedPageBreak/>
        <w:t>П</w:t>
      </w:r>
      <w:r w:rsidR="002E6E64" w:rsidRPr="006E3382">
        <w:rPr>
          <w:sz w:val="20"/>
          <w:szCs w:val="20"/>
        </w:rPr>
        <w:t xml:space="preserve">риложение </w:t>
      </w:r>
      <w:r w:rsidR="002161F1" w:rsidRPr="006E3382">
        <w:rPr>
          <w:sz w:val="20"/>
          <w:szCs w:val="20"/>
        </w:rPr>
        <w:t>4</w:t>
      </w:r>
    </w:p>
    <w:p w14:paraId="25EF363A" w14:textId="77777777" w:rsidR="00893235" w:rsidRPr="006E3382" w:rsidRDefault="00893235" w:rsidP="002C583D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6E3382">
        <w:rPr>
          <w:sz w:val="20"/>
          <w:szCs w:val="20"/>
        </w:rPr>
        <w:t>Договор</w:t>
      </w:r>
      <w:r w:rsidR="00BA4532">
        <w:rPr>
          <w:sz w:val="20"/>
          <w:szCs w:val="20"/>
        </w:rPr>
        <w:t xml:space="preserve"> </w:t>
      </w:r>
    </w:p>
    <w:p w14:paraId="65001CFE" w14:textId="77777777" w:rsidR="00893235" w:rsidRDefault="00893235" w:rsidP="004211A7">
      <w:pPr>
        <w:jc w:val="center"/>
        <w:rPr>
          <w:sz w:val="26"/>
          <w:szCs w:val="26"/>
        </w:rPr>
      </w:pPr>
    </w:p>
    <w:p w14:paraId="506538E1" w14:textId="77777777" w:rsidR="004211A7" w:rsidRPr="00EC551E" w:rsidRDefault="004211A7" w:rsidP="004211A7">
      <w:pPr>
        <w:jc w:val="center"/>
        <w:rPr>
          <w:sz w:val="26"/>
          <w:szCs w:val="26"/>
        </w:rPr>
      </w:pPr>
      <w:r w:rsidRPr="00EC551E">
        <w:rPr>
          <w:sz w:val="26"/>
          <w:szCs w:val="26"/>
        </w:rPr>
        <w:t>ДОГОВОР № _____</w:t>
      </w:r>
    </w:p>
    <w:p w14:paraId="5643EC33" w14:textId="77777777" w:rsidR="004211A7" w:rsidRPr="00EC551E" w:rsidRDefault="004211A7" w:rsidP="004211A7">
      <w:pPr>
        <w:jc w:val="center"/>
        <w:rPr>
          <w:sz w:val="26"/>
          <w:szCs w:val="26"/>
        </w:rPr>
      </w:pPr>
      <w:r w:rsidRPr="00EC551E">
        <w:rPr>
          <w:sz w:val="26"/>
          <w:szCs w:val="26"/>
        </w:rPr>
        <w:t>об образовании на обучение по образовательным программам</w:t>
      </w:r>
      <w:r w:rsidRPr="00EC551E">
        <w:rPr>
          <w:sz w:val="26"/>
          <w:szCs w:val="26"/>
        </w:rPr>
        <w:br/>
        <w:t>начального общего  образования</w:t>
      </w:r>
    </w:p>
    <w:p w14:paraId="06C93FEA" w14:textId="77777777" w:rsidR="004211A7" w:rsidRPr="00EC551E" w:rsidRDefault="004211A7" w:rsidP="004211A7">
      <w:pPr>
        <w:rPr>
          <w:sz w:val="26"/>
          <w:szCs w:val="26"/>
        </w:rPr>
      </w:pPr>
      <w:r w:rsidRPr="00EC551E">
        <w:rPr>
          <w:sz w:val="26"/>
          <w:szCs w:val="26"/>
        </w:rPr>
        <w:t xml:space="preserve">г. Бугульма                                                                                 «__» </w:t>
      </w:r>
      <w:r w:rsidRPr="00EC551E">
        <w:rPr>
          <w:sz w:val="26"/>
          <w:szCs w:val="26"/>
          <w:u w:val="single"/>
        </w:rPr>
        <w:t>________</w:t>
      </w:r>
      <w:r w:rsidRPr="00EC551E">
        <w:rPr>
          <w:sz w:val="26"/>
          <w:szCs w:val="26"/>
        </w:rPr>
        <w:t xml:space="preserve"> 20____г.</w:t>
      </w:r>
    </w:p>
    <w:p w14:paraId="71A5B03F" w14:textId="77777777" w:rsidR="004211A7" w:rsidRPr="006D30CC" w:rsidRDefault="004211A7" w:rsidP="004211A7">
      <w:pPr>
        <w:spacing w:after="0"/>
        <w:ind w:firstLine="709"/>
        <w:rPr>
          <w:sz w:val="26"/>
          <w:szCs w:val="26"/>
        </w:rPr>
      </w:pPr>
      <w:r w:rsidRPr="00EC551E">
        <w:t xml:space="preserve">Автономная некоммерческая организация общеобразовательная организация «Прогимназия №14 «Журавушка» города Бугульмы (АНО ОО «Прогимназия №14»), осуществляющая  образовательную   деятельность на основании лицензии № 9536, выданной Министерством образования и науки Республики Татарстан 13.03.17 г. бессрочно, свидетельства о государственной аккредитации № 4216 от 22.03.2017 г., выданного Министерством образования и науки Республики Татарстан до 28.12.2024 г., далее – Исполнитель в лице  директора Безруковой Елены Владимировны, действующего на основании Устава, зарегистрированного Министерством юстиции РФ по РТ 27.01.17 г. и </w:t>
      </w:r>
      <w:r w:rsidRPr="006D30CC">
        <w:t>родитель (законный представитель), далее - Заказчик</w:t>
      </w:r>
      <w:r w:rsidRPr="006D30CC">
        <w:rPr>
          <w:sz w:val="26"/>
          <w:szCs w:val="26"/>
        </w:rPr>
        <w:t xml:space="preserve"> _________________________________________________________________________,</w:t>
      </w:r>
    </w:p>
    <w:p w14:paraId="7C676296" w14:textId="77777777" w:rsidR="004211A7" w:rsidRPr="006D30CC" w:rsidRDefault="004211A7" w:rsidP="004211A7">
      <w:pPr>
        <w:spacing w:after="0"/>
        <w:rPr>
          <w:vertAlign w:val="superscript"/>
        </w:rPr>
      </w:pPr>
      <w:r w:rsidRPr="006D30CC">
        <w:rPr>
          <w:sz w:val="26"/>
          <w:szCs w:val="26"/>
          <w:vertAlign w:val="superscript"/>
        </w:rPr>
        <w:t xml:space="preserve">                         </w:t>
      </w:r>
      <w:r w:rsidRPr="006D30CC">
        <w:rPr>
          <w:vertAlign w:val="superscript"/>
        </w:rPr>
        <w:t>(фамилия, имя, отчество (при наличии), статус Заказчика – мать, отец, опекун)</w:t>
      </w:r>
    </w:p>
    <w:p w14:paraId="253DFE85" w14:textId="77777777" w:rsidR="004211A7" w:rsidRPr="00EC551E" w:rsidRDefault="004211A7" w:rsidP="004211A7">
      <w:pPr>
        <w:spacing w:after="0"/>
      </w:pPr>
      <w:r w:rsidRPr="006D30CC">
        <w:t>действующий (ая) в интересах несовершеннолетнего</w:t>
      </w:r>
      <w:r w:rsidRPr="00EC551E">
        <w:t xml:space="preserve"> лица, не достигшего 14 лет,</w:t>
      </w:r>
    </w:p>
    <w:p w14:paraId="5659E8B1" w14:textId="77777777" w:rsidR="004211A7" w:rsidRPr="00EC551E" w:rsidRDefault="004211A7" w:rsidP="00421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42" w:right="-284"/>
        <w:jc w:val="center"/>
        <w:textAlignment w:val="baseline"/>
        <w:rPr>
          <w:vertAlign w:val="superscript"/>
        </w:rPr>
      </w:pPr>
      <w:r w:rsidRPr="00EC551E">
        <w:t xml:space="preserve">  __________________________________________________________________________                        </w:t>
      </w:r>
      <w:r w:rsidRPr="00EC551E">
        <w:rPr>
          <w:vertAlign w:val="superscript"/>
        </w:rPr>
        <w:t>(фамилия, имя, отчество (при наличии ) лица, зачисляемого на обучение)</w:t>
      </w:r>
    </w:p>
    <w:p w14:paraId="5240A6DD" w14:textId="77777777" w:rsidR="004211A7" w:rsidRPr="00EC551E" w:rsidRDefault="004211A7" w:rsidP="00421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center"/>
        <w:textAlignment w:val="baseline"/>
        <w:rPr>
          <w:vertAlign w:val="superscript"/>
        </w:rPr>
      </w:pPr>
      <w:r w:rsidRPr="00EC551E">
        <w:rPr>
          <w:vertAlign w:val="superscript"/>
        </w:rPr>
        <w:t>_________________________________________________________________________________________________________________</w:t>
      </w:r>
    </w:p>
    <w:p w14:paraId="154E60F4" w14:textId="77777777" w:rsidR="004211A7" w:rsidRPr="00EC551E" w:rsidRDefault="004211A7" w:rsidP="00421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42" w:right="-284"/>
        <w:jc w:val="center"/>
        <w:textAlignment w:val="baseline"/>
        <w:rPr>
          <w:vertAlign w:val="superscript"/>
        </w:rPr>
      </w:pPr>
      <w:r w:rsidRPr="00EC551E">
        <w:rPr>
          <w:vertAlign w:val="superscript"/>
        </w:rPr>
        <w:t xml:space="preserve">(домашний адрес, контактный телефон обучающегося ) </w:t>
      </w:r>
    </w:p>
    <w:p w14:paraId="7AEA1CFF" w14:textId="77777777" w:rsidR="004211A7" w:rsidRPr="00EC551E" w:rsidRDefault="004211A7" w:rsidP="004211A7">
      <w:pPr>
        <w:spacing w:after="0"/>
      </w:pPr>
      <w:r w:rsidRPr="00EC551E">
        <w:t>(далее – Обучающийся), с другой стороны, совместно именуемые Стороны, заключили настоящий Договор о нижеследующем:</w:t>
      </w:r>
    </w:p>
    <w:p w14:paraId="026750DC" w14:textId="77777777" w:rsidR="004211A7" w:rsidRPr="00EC551E" w:rsidRDefault="004211A7" w:rsidP="004211A7">
      <w:pPr>
        <w:ind w:firstLine="709"/>
        <w:jc w:val="center"/>
      </w:pPr>
    </w:p>
    <w:p w14:paraId="5095C2E4" w14:textId="77777777" w:rsidR="004211A7" w:rsidRPr="00EC551E" w:rsidRDefault="004211A7" w:rsidP="00EE3E66">
      <w:pPr>
        <w:pStyle w:val="a4"/>
        <w:numPr>
          <w:ilvl w:val="0"/>
          <w:numId w:val="16"/>
        </w:numPr>
        <w:spacing w:after="0"/>
        <w:ind w:left="0" w:firstLine="0"/>
        <w:jc w:val="center"/>
      </w:pPr>
      <w:r w:rsidRPr="00EC551E">
        <w:t>Предмет договора</w:t>
      </w:r>
    </w:p>
    <w:p w14:paraId="1C627CCC" w14:textId="77777777" w:rsidR="004211A7" w:rsidRPr="00EC551E" w:rsidRDefault="004211A7" w:rsidP="004211A7">
      <w:pPr>
        <w:spacing w:after="0"/>
        <w:ind w:firstLine="709"/>
      </w:pPr>
      <w:r w:rsidRPr="00EC551E">
        <w:t>1.1.  Исполнитель обязуется предоставить образовательную услугу, а Заказчик   обязуется оплатить обучение по основной образовательной программе начального общего образования АНО ОО «Прогимназия №14» по очной форме обучения в пределах   федерального государственного образовательного   стандарта в соответствии   с   учебными   планами, в   том   числе   индивидуальными, и образовательными программами Исполнителя.</w:t>
      </w:r>
    </w:p>
    <w:p w14:paraId="095A7208" w14:textId="77777777" w:rsidR="004211A7" w:rsidRPr="00EC551E" w:rsidRDefault="004211A7" w:rsidP="004211A7">
      <w:pPr>
        <w:spacing w:after="0"/>
        <w:ind w:firstLine="709"/>
      </w:pPr>
      <w:r w:rsidRPr="00EC551E">
        <w:t>1.2. Уровень образования – начальное общее образование.</w:t>
      </w:r>
    </w:p>
    <w:p w14:paraId="6DD5612A" w14:textId="77777777" w:rsidR="004211A7" w:rsidRPr="00EC551E" w:rsidRDefault="004211A7" w:rsidP="004211A7">
      <w:pPr>
        <w:spacing w:after="0"/>
        <w:ind w:firstLine="709"/>
      </w:pPr>
      <w:r w:rsidRPr="00EC551E">
        <w:t xml:space="preserve">1.3. Срок освоения образовательной программы (продолжительность обучения) </w:t>
      </w:r>
      <w:r w:rsidRPr="00EC551E">
        <w:rPr>
          <w:rFonts w:eastAsia="Arial Unicode MS"/>
        </w:rPr>
        <w:t>​</w:t>
      </w:r>
      <w:r w:rsidRPr="00EC551E">
        <w:t xml:space="preserve"> на момент подписания Договора составляет _____ года.</w:t>
      </w:r>
    </w:p>
    <w:p w14:paraId="2DFD744E" w14:textId="77777777" w:rsidR="004211A7" w:rsidRPr="00EC551E" w:rsidRDefault="004211A7" w:rsidP="004211A7">
      <w:pPr>
        <w:spacing w:after="0"/>
        <w:ind w:firstLine="709"/>
      </w:pPr>
      <w:r w:rsidRPr="00EC551E">
        <w:t>1.4. Место осуществления образовательных услуг: г. Бугульма, ул. Николая Баумана, д. 11А. </w:t>
      </w:r>
    </w:p>
    <w:p w14:paraId="6F63AB7A" w14:textId="77777777" w:rsidR="004211A7" w:rsidRPr="00EC551E" w:rsidRDefault="004211A7" w:rsidP="004211A7">
      <w:pPr>
        <w:spacing w:after="0"/>
        <w:jc w:val="center"/>
      </w:pPr>
      <w:r w:rsidRPr="00EC551E">
        <w:t>II. Взаимодействие сторон</w:t>
      </w:r>
    </w:p>
    <w:p w14:paraId="5DB64AAC" w14:textId="77777777" w:rsidR="004211A7" w:rsidRPr="00EC551E" w:rsidRDefault="004211A7" w:rsidP="004211A7">
      <w:pPr>
        <w:spacing w:after="0"/>
        <w:ind w:firstLine="709"/>
      </w:pPr>
      <w:r w:rsidRPr="00EC551E">
        <w:t>2.1.  Исполнитель обязан:</w:t>
      </w:r>
    </w:p>
    <w:p w14:paraId="355BA34B" w14:textId="77777777" w:rsidR="004211A7" w:rsidRPr="00EC551E" w:rsidRDefault="004211A7" w:rsidP="004211A7">
      <w:pPr>
        <w:spacing w:after="0"/>
      </w:pPr>
      <w:r w:rsidRPr="00EC551E">
        <w:t xml:space="preserve">           2.1.1. Зачислить Обучающегося в соответствии с Правилами приема на обучение по программам начального общего образования в АНО ОО «Прогимназия № 14».</w:t>
      </w:r>
    </w:p>
    <w:p w14:paraId="179442EC" w14:textId="77777777" w:rsidR="004211A7" w:rsidRPr="00EC551E" w:rsidRDefault="004211A7" w:rsidP="004211A7">
      <w:pPr>
        <w:spacing w:after="0"/>
        <w:ind w:firstLine="709"/>
      </w:pPr>
      <w:r w:rsidRPr="00EC551E"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0" w:history="1">
        <w:r w:rsidRPr="00EC551E">
          <w:rPr>
            <w:rStyle w:val="a8"/>
            <w:color w:val="auto"/>
          </w:rPr>
          <w:t>законом</w:t>
        </w:r>
      </w:hyperlink>
      <w:r w:rsidRPr="00EC551E">
        <w:t xml:space="preserve"> Российской Федерации от 7 февраля 1992 г. № 2300-1 «О защите прав потребителей» и Федеральным </w:t>
      </w:r>
      <w:hyperlink r:id="rId11" w:history="1">
        <w:r w:rsidRPr="00EC551E">
          <w:rPr>
            <w:rStyle w:val="a8"/>
            <w:color w:val="auto"/>
          </w:rPr>
          <w:t>законом</w:t>
        </w:r>
      </w:hyperlink>
      <w:r w:rsidRPr="00EC551E">
        <w:t> от 29 декабря 2012 г. № 273-ФЗ «Об образовании в Российской Федерации».</w:t>
      </w:r>
    </w:p>
    <w:p w14:paraId="2DD826EF" w14:textId="77777777" w:rsidR="004211A7" w:rsidRPr="00EC551E" w:rsidRDefault="004211A7" w:rsidP="004211A7">
      <w:pPr>
        <w:ind w:firstLine="709"/>
      </w:pPr>
      <w:r w:rsidRPr="00EC551E">
        <w:t xml:space="preserve"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</w:t>
      </w:r>
      <w:r w:rsidRPr="00EC551E">
        <w:lastRenderedPageBreak/>
        <w:t>планом, в том числе индивидуальным, календарным учебным графиком и расписанием занятий разрабатываемыми Исполнителем.</w:t>
      </w:r>
    </w:p>
    <w:p w14:paraId="585A7870" w14:textId="77777777" w:rsidR="004211A7" w:rsidRPr="00EC551E" w:rsidRDefault="004211A7" w:rsidP="004211A7">
      <w:pPr>
        <w:spacing w:after="0"/>
        <w:ind w:firstLine="709"/>
      </w:pPr>
      <w:r w:rsidRPr="00EC551E">
        <w:t>2.1.4. Создать условия для освоения Обучающимся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и санитарно-гигиеническим требованиями.</w:t>
      </w:r>
    </w:p>
    <w:p w14:paraId="21CB43D2" w14:textId="77777777" w:rsidR="004211A7" w:rsidRPr="00EC551E" w:rsidRDefault="004211A7" w:rsidP="004211A7">
      <w:pPr>
        <w:spacing w:after="0"/>
        <w:ind w:firstLine="709"/>
      </w:pPr>
      <w:r w:rsidRPr="00EC551E">
        <w:t>2.1.5. Принимать от Заказчика плату за образовательные услуги, оказанные Обучающемуся.</w:t>
      </w:r>
    </w:p>
    <w:p w14:paraId="0DF58EAF" w14:textId="77777777" w:rsidR="004211A7" w:rsidRPr="00EC551E" w:rsidRDefault="004211A7" w:rsidP="004211A7">
      <w:pPr>
        <w:spacing w:after="0"/>
        <w:ind w:firstLine="709"/>
      </w:pPr>
      <w:r w:rsidRPr="00EC551E"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06F7650" w14:textId="77777777" w:rsidR="004211A7" w:rsidRPr="00EC551E" w:rsidRDefault="004211A7" w:rsidP="004211A7">
      <w:pPr>
        <w:spacing w:after="0"/>
        <w:ind w:firstLine="709"/>
      </w:pPr>
      <w:r w:rsidRPr="00EC551E">
        <w:t>2.2. Исполнитель вправе:</w:t>
      </w:r>
    </w:p>
    <w:p w14:paraId="6F1AB161" w14:textId="77777777" w:rsidR="004211A7" w:rsidRPr="00EC551E" w:rsidRDefault="004211A7" w:rsidP="004211A7">
      <w:pPr>
        <w:spacing w:after="0"/>
        <w:ind w:firstLine="709"/>
      </w:pPr>
      <w:r w:rsidRPr="00EC551E">
        <w:t>2.2.1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.</w:t>
      </w:r>
    </w:p>
    <w:p w14:paraId="6E13B9AA" w14:textId="77777777" w:rsidR="004211A7" w:rsidRPr="00EC551E" w:rsidRDefault="004211A7" w:rsidP="004211A7">
      <w:pPr>
        <w:spacing w:after="0"/>
        <w:ind w:firstLine="709"/>
      </w:pPr>
      <w:r w:rsidRPr="00EC551E">
        <w:t>2.2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C6B076" w14:textId="77777777" w:rsidR="004211A7" w:rsidRPr="00EC551E" w:rsidRDefault="004211A7" w:rsidP="004211A7">
      <w:pPr>
        <w:spacing w:after="0"/>
        <w:ind w:firstLine="709"/>
      </w:pPr>
      <w:r w:rsidRPr="00EC551E">
        <w:t>2.3. Заказчик обязан:</w:t>
      </w:r>
    </w:p>
    <w:p w14:paraId="326C6287" w14:textId="77777777" w:rsidR="004211A7" w:rsidRPr="00EC551E" w:rsidRDefault="004211A7" w:rsidP="004211A7">
      <w:pPr>
        <w:tabs>
          <w:tab w:val="left" w:pos="709"/>
        </w:tabs>
        <w:spacing w:after="0"/>
      </w:pPr>
      <w:r w:rsidRPr="00EC551E">
        <w:t xml:space="preserve">           2.3.1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030CAFB6" w14:textId="77777777" w:rsidR="004211A7" w:rsidRPr="00EC551E" w:rsidRDefault="004211A7" w:rsidP="004211A7">
      <w:pPr>
        <w:tabs>
          <w:tab w:val="left" w:pos="709"/>
        </w:tabs>
        <w:spacing w:after="0"/>
        <w:ind w:firstLine="709"/>
      </w:pPr>
      <w:r w:rsidRPr="00EC551E">
        <w:t>2.3.2. Незамедлительно сообщать руководителю Исполнителя об уважительных причинах отсутствия Обучающегося на занятиях.</w:t>
      </w:r>
    </w:p>
    <w:p w14:paraId="18BD845B" w14:textId="77777777" w:rsidR="004211A7" w:rsidRPr="00EC551E" w:rsidRDefault="004211A7" w:rsidP="004211A7">
      <w:pPr>
        <w:tabs>
          <w:tab w:val="left" w:pos="709"/>
        </w:tabs>
        <w:spacing w:after="0"/>
        <w:ind w:firstLine="709"/>
      </w:pPr>
      <w:r w:rsidRPr="00EC551E">
        <w:t>2.3.3. Проявлять уважение к педагогам и сотрудникам Исполнителя.</w:t>
      </w:r>
    </w:p>
    <w:p w14:paraId="398B431F" w14:textId="77777777" w:rsidR="004211A7" w:rsidRPr="00EC551E" w:rsidRDefault="004211A7" w:rsidP="004211A7">
      <w:pPr>
        <w:spacing w:after="0"/>
        <w:ind w:firstLine="709"/>
      </w:pPr>
      <w:r w:rsidRPr="00EC551E">
        <w:t>2.4. Заказчик вправе:</w:t>
      </w:r>
    </w:p>
    <w:p w14:paraId="2E9ABF40" w14:textId="77777777" w:rsidR="004211A7" w:rsidRPr="00EC551E" w:rsidRDefault="004211A7" w:rsidP="004211A7">
      <w:pPr>
        <w:spacing w:after="0"/>
        <w:ind w:firstLine="709"/>
      </w:pPr>
      <w:r w:rsidRPr="00EC551E">
        <w:t>2.4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14:paraId="01A7BC91" w14:textId="77777777" w:rsidR="004211A7" w:rsidRPr="00EC551E" w:rsidRDefault="004211A7" w:rsidP="004211A7">
      <w:pPr>
        <w:spacing w:after="0"/>
        <w:ind w:firstLine="708"/>
      </w:pPr>
      <w:r w:rsidRPr="00EC551E">
        <w:t>2.5. Обучающийся обязан:</w:t>
      </w:r>
    </w:p>
    <w:p w14:paraId="1AF9B0A3" w14:textId="77777777" w:rsidR="004211A7" w:rsidRPr="00EC551E" w:rsidRDefault="004211A7" w:rsidP="004211A7">
      <w:pPr>
        <w:spacing w:after="0"/>
      </w:pPr>
      <w:r w:rsidRPr="00EC551E">
        <w:t xml:space="preserve">    </w:t>
      </w:r>
      <w:r w:rsidRPr="00EC551E">
        <w:tab/>
        <w:t>2.5.1. Соблюдать Правила внутреннего распорядка учащихся АНО ОО «Прогимназия №14».</w:t>
      </w:r>
    </w:p>
    <w:p w14:paraId="77FA2C43" w14:textId="77777777" w:rsidR="004211A7" w:rsidRPr="00EC551E" w:rsidRDefault="004211A7" w:rsidP="004211A7">
      <w:pPr>
        <w:spacing w:after="0"/>
        <w:ind w:firstLine="709"/>
      </w:pPr>
      <w:r w:rsidRPr="00EC551E">
        <w:t>2.5.2. Посещать занятия, указанные в учебном расписании.</w:t>
      </w:r>
    </w:p>
    <w:p w14:paraId="538103E2" w14:textId="77777777" w:rsidR="004211A7" w:rsidRPr="00EC551E" w:rsidRDefault="004211A7" w:rsidP="004211A7">
      <w:pPr>
        <w:spacing w:after="0"/>
        <w:ind w:firstLine="708"/>
      </w:pPr>
      <w:r w:rsidRPr="00EC551E">
        <w:t>2.5.3. Выполнять домашние задания по подготовке к занятиям.</w:t>
      </w:r>
    </w:p>
    <w:p w14:paraId="177EC8CD" w14:textId="77777777" w:rsidR="004211A7" w:rsidRPr="00EC551E" w:rsidRDefault="004211A7" w:rsidP="004211A7">
      <w:pPr>
        <w:spacing w:after="0"/>
        <w:ind w:firstLine="708"/>
      </w:pPr>
      <w:r w:rsidRPr="00EC551E">
        <w:t>2.5.4. Бережно относиться к имуществу Исполнителя.</w:t>
      </w:r>
    </w:p>
    <w:p w14:paraId="75EA0FD3" w14:textId="77777777" w:rsidR="004211A7" w:rsidRPr="00EC551E" w:rsidRDefault="004211A7" w:rsidP="004211A7">
      <w:pPr>
        <w:spacing w:after="0"/>
        <w:ind w:firstLine="708"/>
      </w:pPr>
      <w:r w:rsidRPr="00EC551E">
        <w:t xml:space="preserve">2.6. Обучающийся вправе: </w:t>
      </w:r>
    </w:p>
    <w:p w14:paraId="2F6E0A10" w14:textId="77777777" w:rsidR="004211A7" w:rsidRPr="00EC551E" w:rsidRDefault="004211A7" w:rsidP="004211A7">
      <w:pPr>
        <w:spacing w:after="0"/>
        <w:ind w:firstLine="709"/>
      </w:pPr>
      <w:r w:rsidRPr="00EC551E">
        <w:t>2.6.1. Пользоваться в порядке, установленном локальными нормативными актами, имуществом Исполнителя, необходимым для освоения основной образовательной программы начального общего образования.</w:t>
      </w:r>
    </w:p>
    <w:p w14:paraId="2B84DDC2" w14:textId="77777777" w:rsidR="004211A7" w:rsidRPr="00EC551E" w:rsidRDefault="004211A7" w:rsidP="004211A7">
      <w:pPr>
        <w:spacing w:after="0"/>
      </w:pPr>
      <w:r w:rsidRPr="00EC551E">
        <w:t xml:space="preserve">            2.6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</w:p>
    <w:p w14:paraId="233C1C11" w14:textId="77777777" w:rsidR="004211A7" w:rsidRPr="00EC551E" w:rsidRDefault="004211A7" w:rsidP="004211A7">
      <w:pPr>
        <w:spacing w:after="0"/>
      </w:pPr>
      <w:r w:rsidRPr="00EC551E">
        <w:t xml:space="preserve">            2.6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40D81AE" w14:textId="77777777" w:rsidR="004211A7" w:rsidRPr="00EC551E" w:rsidRDefault="004211A7" w:rsidP="004211A7">
      <w:pPr>
        <w:spacing w:after="0"/>
        <w:ind w:firstLine="709"/>
      </w:pPr>
      <w:r w:rsidRPr="00EC551E">
        <w:t>2.7. Обучающемуся предоставляются академические права в соответствии с нормами действующего законодательства в области образования и локальными нормативными актами Исполнителя.</w:t>
      </w:r>
    </w:p>
    <w:p w14:paraId="2534D152" w14:textId="77777777" w:rsidR="004211A7" w:rsidRPr="00EC551E" w:rsidRDefault="004211A7" w:rsidP="004211A7">
      <w:pPr>
        <w:spacing w:after="0"/>
        <w:jc w:val="center"/>
      </w:pPr>
      <w:r w:rsidRPr="00EC551E">
        <w:t>III. Стоимость образовательных услуг, сроки и порядок их оплаты</w:t>
      </w:r>
    </w:p>
    <w:p w14:paraId="764EF9D9" w14:textId="77777777" w:rsidR="004211A7" w:rsidRPr="00EC551E" w:rsidRDefault="004211A7" w:rsidP="004211A7">
      <w:pPr>
        <w:spacing w:after="0"/>
        <w:ind w:firstLine="709"/>
      </w:pPr>
      <w:r w:rsidRPr="00EC551E">
        <w:t xml:space="preserve">3.1. Полная стоимость образовательных услуг за весь период обучения ( 4 года) составляет 126000 ( сто двадцать шесть) тысяч рублей, за один учебный год (с1сентября по 31 мая) составляет 31500 (тридцать одна тысяча пятьсот) рублей. </w:t>
      </w:r>
    </w:p>
    <w:p w14:paraId="4ED3E97A" w14:textId="77777777" w:rsidR="004211A7" w:rsidRPr="00EC551E" w:rsidRDefault="004211A7" w:rsidP="004211A7">
      <w:pPr>
        <w:ind w:firstLine="709"/>
      </w:pPr>
      <w:r w:rsidRPr="00EC551E">
        <w:lastRenderedPageBreak/>
        <w:t>3.2. Оплата производится ежемесячно не позднее 10 числа текущего месяца в размере 3500 (три тысячи пятьсот) рублей путем внесения денежных средств в кассу и (или) на расчетный счет Исполнителя.</w:t>
      </w:r>
    </w:p>
    <w:p w14:paraId="32B0B9AC" w14:textId="77777777" w:rsidR="004211A7" w:rsidRPr="00EC551E" w:rsidRDefault="004211A7" w:rsidP="004211A7">
      <w:pPr>
        <w:shd w:val="clear" w:color="auto" w:fill="FFFFFF"/>
        <w:tabs>
          <w:tab w:val="left" w:pos="1159"/>
        </w:tabs>
        <w:spacing w:after="0"/>
        <w:ind w:firstLine="284"/>
      </w:pPr>
      <w:r w:rsidRPr="00EC551E">
        <w:t xml:space="preserve">       3.3. Предусмотрена возможность перечисления средств (части средств) материнского (семейного капитала) на оплату за обучение одной суммой в год.</w:t>
      </w:r>
    </w:p>
    <w:p w14:paraId="40CFD8D8" w14:textId="77777777" w:rsidR="004211A7" w:rsidRPr="00EC551E" w:rsidRDefault="004211A7" w:rsidP="004211A7">
      <w:pPr>
        <w:spacing w:after="0"/>
        <w:ind w:firstLine="709"/>
      </w:pPr>
      <w:r w:rsidRPr="00EC551E">
        <w:t>3.4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ли плановый период.</w:t>
      </w:r>
    </w:p>
    <w:p w14:paraId="00BEBCC0" w14:textId="77777777" w:rsidR="004211A7" w:rsidRPr="00EC551E" w:rsidRDefault="004211A7" w:rsidP="004211A7">
      <w:pPr>
        <w:shd w:val="clear" w:color="auto" w:fill="FFFFFF"/>
        <w:tabs>
          <w:tab w:val="left" w:pos="1159"/>
        </w:tabs>
        <w:spacing w:after="0"/>
        <w:ind w:firstLine="284"/>
      </w:pPr>
      <w:r w:rsidRPr="00EC551E">
        <w:t xml:space="preserve">       3.5. По окончании каждого месяца Исполнителем составляется Акт выполненных работ в двух экземплярах.</w:t>
      </w:r>
    </w:p>
    <w:p w14:paraId="305BC2E7" w14:textId="77777777" w:rsidR="004211A7" w:rsidRPr="00EC551E" w:rsidRDefault="004211A7" w:rsidP="004211A7">
      <w:pPr>
        <w:spacing w:after="0"/>
        <w:jc w:val="center"/>
      </w:pPr>
    </w:p>
    <w:p w14:paraId="4B50F7C1" w14:textId="77777777" w:rsidR="004211A7" w:rsidRPr="00EC551E" w:rsidRDefault="004211A7" w:rsidP="004211A7">
      <w:pPr>
        <w:spacing w:after="0"/>
        <w:jc w:val="center"/>
      </w:pPr>
      <w:r w:rsidRPr="00EC551E">
        <w:t>IV. Порядок изменения и расторжения Договора</w:t>
      </w:r>
    </w:p>
    <w:p w14:paraId="7C3D724D" w14:textId="77777777" w:rsidR="004211A7" w:rsidRPr="00EC551E" w:rsidRDefault="004211A7" w:rsidP="004211A7">
      <w:pPr>
        <w:spacing w:after="0"/>
        <w:ind w:firstLine="709"/>
      </w:pPr>
      <w:r w:rsidRPr="00EC551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C56EB8F" w14:textId="77777777" w:rsidR="004211A7" w:rsidRPr="00EC551E" w:rsidRDefault="004211A7" w:rsidP="004211A7">
      <w:pPr>
        <w:spacing w:after="0"/>
      </w:pPr>
      <w:r w:rsidRPr="00EC551E">
        <w:t xml:space="preserve">           4.2. Настоящий Договор может быть расторгнут по соглашению Сторон.</w:t>
      </w:r>
    </w:p>
    <w:p w14:paraId="0D97A2E5" w14:textId="77777777" w:rsidR="004211A7" w:rsidRPr="00EC551E" w:rsidRDefault="004211A7" w:rsidP="004211A7">
      <w:pPr>
        <w:spacing w:after="0"/>
      </w:pPr>
      <w:r w:rsidRPr="00EC551E">
        <w:t xml:space="preserve">           4.3. Действие настоящего Договора прекращается досрочно:</w:t>
      </w:r>
    </w:p>
    <w:p w14:paraId="0D50EBC8" w14:textId="77777777" w:rsidR="004211A7" w:rsidRPr="00EC551E" w:rsidRDefault="004211A7" w:rsidP="004211A7">
      <w:pPr>
        <w:spacing w:after="0"/>
      </w:pPr>
      <w:r w:rsidRPr="00EC551E">
        <w:t xml:space="preserve">           4.3.1. По инициативе Заказчика в одностороннем порядке в любое врем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при условии оплаты Заказчиком фактически понесенных Исполнителем расходов.</w:t>
      </w:r>
    </w:p>
    <w:p w14:paraId="74722128" w14:textId="77777777" w:rsidR="004211A7" w:rsidRPr="00EC551E" w:rsidRDefault="004211A7" w:rsidP="004211A7">
      <w:pPr>
        <w:spacing w:after="0"/>
        <w:ind w:firstLine="709"/>
      </w:pPr>
      <w:r w:rsidRPr="00EC551E">
        <w:t>4.3.2. По обстоятельствам, не зависящим от воли Заказчика и Исполнителя, в том числе в случае ликвидации Исполнителя.</w:t>
      </w:r>
    </w:p>
    <w:p w14:paraId="596F0300" w14:textId="77777777" w:rsidR="004211A7" w:rsidRPr="00EC551E" w:rsidRDefault="004211A7" w:rsidP="004211A7">
      <w:pPr>
        <w:tabs>
          <w:tab w:val="left" w:pos="709"/>
        </w:tabs>
        <w:spacing w:after="0"/>
        <w:ind w:firstLine="709"/>
      </w:pPr>
      <w:r w:rsidRPr="00EC551E">
        <w:t>4.4. Договор считается расторгнутым со дня письменного уведомления Исполнителем Заказчика об отказе от исполнения Договора.</w:t>
      </w:r>
    </w:p>
    <w:p w14:paraId="12D3006D" w14:textId="77777777" w:rsidR="004211A7" w:rsidRPr="00EC551E" w:rsidRDefault="004211A7" w:rsidP="004211A7">
      <w:pPr>
        <w:tabs>
          <w:tab w:val="left" w:pos="709"/>
        </w:tabs>
        <w:spacing w:after="0"/>
      </w:pPr>
    </w:p>
    <w:p w14:paraId="43C41EE1" w14:textId="77777777" w:rsidR="004211A7" w:rsidRPr="00EC551E" w:rsidRDefault="004211A7" w:rsidP="004211A7">
      <w:pPr>
        <w:spacing w:after="0"/>
        <w:jc w:val="center"/>
      </w:pPr>
      <w:r w:rsidRPr="00EC551E">
        <w:t>V. Ответственность Сторон</w:t>
      </w:r>
    </w:p>
    <w:p w14:paraId="55E169F0" w14:textId="77777777" w:rsidR="004211A7" w:rsidRPr="00EC551E" w:rsidRDefault="004211A7" w:rsidP="004211A7">
      <w:pPr>
        <w:spacing w:after="0"/>
        <w:ind w:firstLine="709"/>
      </w:pPr>
      <w:r w:rsidRPr="00EC551E"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43AA11FA" w14:textId="77777777" w:rsidR="004211A7" w:rsidRPr="00EC551E" w:rsidRDefault="004211A7" w:rsidP="004211A7">
      <w:pPr>
        <w:spacing w:after="0"/>
        <w:ind w:firstLine="709"/>
      </w:pPr>
      <w:r w:rsidRPr="00EC551E">
        <w:t>5.2.  При обнаружении недостатка образовательной услуги, в том числе оказания не в полном объеме, предусмотренном основной образовательной программой начального общего образования (частью образовательной программы), Заказчик вправе по своему выбору потребовать:</w:t>
      </w:r>
    </w:p>
    <w:p w14:paraId="6E806BF9" w14:textId="77777777" w:rsidR="004211A7" w:rsidRPr="00EC551E" w:rsidRDefault="004211A7" w:rsidP="004211A7">
      <w:pPr>
        <w:spacing w:after="0"/>
        <w:ind w:firstLine="709"/>
      </w:pPr>
      <w:r w:rsidRPr="00EC551E">
        <w:t>5.2.1. Безвозмездного оказания образовательной услуги.</w:t>
      </w:r>
    </w:p>
    <w:p w14:paraId="4FBB2C96" w14:textId="77777777" w:rsidR="004211A7" w:rsidRPr="00EC551E" w:rsidRDefault="004211A7" w:rsidP="004211A7">
      <w:pPr>
        <w:spacing w:after="0"/>
        <w:ind w:firstLine="709"/>
      </w:pPr>
      <w:r w:rsidRPr="00EC551E">
        <w:t>5.2.2. Соразмерного уменьшения стоимости оказанной образовательной услуги.</w:t>
      </w:r>
    </w:p>
    <w:p w14:paraId="5AAA5D84" w14:textId="77777777" w:rsidR="004211A7" w:rsidRPr="00EC551E" w:rsidRDefault="004211A7" w:rsidP="004211A7">
      <w:pPr>
        <w:spacing w:after="0"/>
        <w:ind w:firstLine="709"/>
      </w:pPr>
      <w:r w:rsidRPr="00EC551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4D287CA" w14:textId="77777777" w:rsidR="004211A7" w:rsidRPr="00EC551E" w:rsidRDefault="004211A7" w:rsidP="004211A7">
      <w:pPr>
        <w:spacing w:after="0"/>
        <w:ind w:firstLine="709"/>
      </w:pPr>
      <w:r w:rsidRPr="00EC551E">
        <w:t>5.3. Заказчик вправе отказаться от исполнения Договора и потребовать полного возмещения убытков, если в срок до 1 (одного) календарного месяца недостатки образовательной услуги не были устранены Исполнителем.</w:t>
      </w:r>
    </w:p>
    <w:p w14:paraId="2BB02D5F" w14:textId="77777777" w:rsidR="004211A7" w:rsidRPr="00EC551E" w:rsidRDefault="004211A7" w:rsidP="004211A7">
      <w:pPr>
        <w:spacing w:after="0"/>
        <w:ind w:firstLine="709"/>
      </w:pPr>
      <w:r w:rsidRPr="00EC551E">
        <w:t>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20C958F3" w14:textId="77777777" w:rsidR="004211A7" w:rsidRPr="00EC551E" w:rsidRDefault="004211A7" w:rsidP="004211A7">
      <w:pPr>
        <w:spacing w:after="0"/>
        <w:ind w:firstLine="709"/>
      </w:pPr>
      <w:r w:rsidRPr="00EC551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67662809" w14:textId="77777777" w:rsidR="004211A7" w:rsidRPr="00EC551E" w:rsidRDefault="004211A7" w:rsidP="004211A7">
      <w:pPr>
        <w:spacing w:after="0"/>
        <w:ind w:firstLine="709"/>
      </w:pPr>
      <w:r w:rsidRPr="00EC551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51ABF3B" w14:textId="77777777" w:rsidR="004211A7" w:rsidRPr="00EC551E" w:rsidRDefault="004211A7" w:rsidP="004211A7">
      <w:pPr>
        <w:spacing w:after="0"/>
        <w:ind w:firstLine="709"/>
      </w:pPr>
      <w:r w:rsidRPr="00EC551E">
        <w:t>5.4.2. Потребовать уменьшения стоимости образовательной услуги;</w:t>
      </w:r>
    </w:p>
    <w:p w14:paraId="7E270BBA" w14:textId="77777777" w:rsidR="004211A7" w:rsidRPr="00EC551E" w:rsidRDefault="004211A7" w:rsidP="004211A7">
      <w:pPr>
        <w:spacing w:after="0"/>
        <w:ind w:firstLine="709"/>
      </w:pPr>
      <w:r w:rsidRPr="00EC551E">
        <w:t>5.4.3. Расторгнуть Договор в одностороннем порядке.</w:t>
      </w:r>
    </w:p>
    <w:p w14:paraId="3AF9E1D8" w14:textId="77777777" w:rsidR="004211A7" w:rsidRPr="00EC551E" w:rsidRDefault="004211A7" w:rsidP="004211A7">
      <w:pPr>
        <w:spacing w:after="0"/>
      </w:pPr>
    </w:p>
    <w:p w14:paraId="1F59FE4D" w14:textId="77777777" w:rsidR="004211A7" w:rsidRPr="00EC551E" w:rsidRDefault="004211A7" w:rsidP="004211A7">
      <w:pPr>
        <w:spacing w:after="0"/>
        <w:jc w:val="center"/>
      </w:pPr>
      <w:r w:rsidRPr="00EC551E">
        <w:t>VI. Срок действия Договора</w:t>
      </w:r>
    </w:p>
    <w:p w14:paraId="5A7D99DA" w14:textId="77777777" w:rsidR="004211A7" w:rsidRPr="00EC551E" w:rsidRDefault="004211A7" w:rsidP="004211A7">
      <w:pPr>
        <w:spacing w:after="0"/>
        <w:ind w:firstLine="709"/>
      </w:pPr>
      <w:r w:rsidRPr="00EC551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F841DC8" w14:textId="77777777" w:rsidR="004211A7" w:rsidRPr="00EC551E" w:rsidRDefault="004211A7" w:rsidP="004211A7">
      <w:pPr>
        <w:spacing w:after="0"/>
        <w:ind w:firstLine="709"/>
      </w:pPr>
    </w:p>
    <w:p w14:paraId="2A77567A" w14:textId="77777777" w:rsidR="004211A7" w:rsidRPr="00EC551E" w:rsidRDefault="004211A7" w:rsidP="004211A7">
      <w:pPr>
        <w:spacing w:after="0"/>
        <w:jc w:val="center"/>
      </w:pPr>
      <w:r w:rsidRPr="00EC551E">
        <w:t>VII. Заключительные положения</w:t>
      </w:r>
    </w:p>
    <w:p w14:paraId="3F3D5179" w14:textId="77777777" w:rsidR="004211A7" w:rsidRPr="00EC551E" w:rsidRDefault="004211A7" w:rsidP="004211A7">
      <w:pPr>
        <w:spacing w:after="0"/>
        <w:jc w:val="center"/>
      </w:pPr>
    </w:p>
    <w:p w14:paraId="2E6B6FEA" w14:textId="77777777" w:rsidR="004211A7" w:rsidRPr="00EC551E" w:rsidRDefault="004211A7" w:rsidP="004211A7">
      <w:pPr>
        <w:spacing w:after="0"/>
        <w:ind w:firstLine="709"/>
      </w:pPr>
      <w:r w:rsidRPr="00EC551E">
        <w:t xml:space="preserve">7.1. Общие условия, указанные в настоящем Договоре, соответствуют информации, размещенной на официальном сайте Исполнителя </w:t>
      </w:r>
      <w:hyperlink r:id="rId12" w:history="1">
        <w:r w:rsidRPr="00EC551E">
          <w:rPr>
            <w:rStyle w:val="a8"/>
            <w:color w:val="auto"/>
          </w:rPr>
          <w:t>https://edu.tatar.ru/bugulma/page515806.htm</w:t>
        </w:r>
      </w:hyperlink>
      <w:r w:rsidRPr="00EC551E">
        <w:t xml:space="preserve"> в сети Интернет на дату заключения настоящего Договора. </w:t>
      </w:r>
    </w:p>
    <w:p w14:paraId="6AB13F7E" w14:textId="77777777" w:rsidR="004211A7" w:rsidRPr="00EC551E" w:rsidRDefault="004211A7" w:rsidP="004211A7">
      <w:pPr>
        <w:spacing w:after="0"/>
        <w:ind w:firstLine="709"/>
      </w:pPr>
      <w:r w:rsidRPr="00EC551E">
        <w:t>7.2. Под периодом предоставления образовательной услуги понимается промежуток времени с даты издания приказа о зачислении Обучающегося в Прогимназию до даты издания приказа об отчислении обучающегося из Прогимназии.</w:t>
      </w:r>
    </w:p>
    <w:p w14:paraId="2CDDBCA9" w14:textId="77777777" w:rsidR="004211A7" w:rsidRPr="00EC551E" w:rsidRDefault="004211A7" w:rsidP="004211A7">
      <w:pPr>
        <w:spacing w:after="0"/>
        <w:ind w:firstLine="709"/>
      </w:pPr>
      <w:r w:rsidRPr="00EC551E">
        <w:t>7.3. Настоящий Договор составлен в 2 экземплярах, по одному для каждой из сторон и имеют равную юридическую силу.</w:t>
      </w:r>
    </w:p>
    <w:p w14:paraId="519B6AD9" w14:textId="77777777" w:rsidR="004211A7" w:rsidRPr="00EC551E" w:rsidRDefault="004211A7" w:rsidP="004211A7">
      <w:pPr>
        <w:spacing w:after="0"/>
        <w:ind w:firstLine="709"/>
      </w:pPr>
      <w:r w:rsidRPr="00EC551E">
        <w:t>7.4. Изменения и дополнения к настоящему Договору оформляются дополнительными соглашениями к Договору.</w:t>
      </w:r>
    </w:p>
    <w:p w14:paraId="525EDD4C" w14:textId="77777777" w:rsidR="00137534" w:rsidRPr="00137534" w:rsidRDefault="00137534" w:rsidP="00137534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Cs/>
          <w:color w:val="000000"/>
          <w:szCs w:val="24"/>
          <w:bdr w:val="none" w:sz="0" w:space="0" w:color="auto" w:frame="1"/>
        </w:rPr>
      </w:pPr>
      <w:r>
        <w:rPr>
          <w:bCs/>
          <w:color w:val="000000"/>
          <w:szCs w:val="24"/>
          <w:bdr w:val="none" w:sz="0" w:space="0" w:color="auto" w:frame="1"/>
          <w:lang w:val="en-US"/>
        </w:rPr>
        <w:t>VIII</w:t>
      </w:r>
      <w:r w:rsidRPr="00137534">
        <w:rPr>
          <w:bCs/>
          <w:color w:val="000000"/>
          <w:szCs w:val="24"/>
          <w:bdr w:val="none" w:sz="0" w:space="0" w:color="auto" w:frame="1"/>
        </w:rPr>
        <w:t>.  Адреса и реквизиты сторон</w:t>
      </w:r>
    </w:p>
    <w:p w14:paraId="1C5C9DFA" w14:textId="77777777" w:rsidR="00137534" w:rsidRPr="00137534" w:rsidRDefault="00137534" w:rsidP="00137534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Cs/>
          <w:color w:val="000000"/>
          <w:szCs w:val="24"/>
          <w:bdr w:val="none" w:sz="0" w:space="0" w:color="auto" w:frame="1"/>
        </w:rPr>
      </w:pPr>
    </w:p>
    <w:tbl>
      <w:tblPr>
        <w:tblStyle w:val="ab"/>
        <w:tblW w:w="11236" w:type="dxa"/>
        <w:tblInd w:w="-1026" w:type="dxa"/>
        <w:tblLook w:val="04A0" w:firstRow="1" w:lastRow="0" w:firstColumn="1" w:lastColumn="0" w:noHBand="0" w:noVBand="1"/>
      </w:tblPr>
      <w:tblGrid>
        <w:gridCol w:w="3584"/>
        <w:gridCol w:w="3787"/>
        <w:gridCol w:w="284"/>
        <w:gridCol w:w="3581"/>
      </w:tblGrid>
      <w:tr w:rsidR="00137534" w14:paraId="35847EE1" w14:textId="77777777" w:rsidTr="00305132">
        <w:tc>
          <w:tcPr>
            <w:tcW w:w="3584" w:type="dxa"/>
            <w:vMerge w:val="restart"/>
            <w:tcBorders>
              <w:top w:val="nil"/>
              <w:left w:val="nil"/>
              <w:right w:val="nil"/>
            </w:tcBorders>
          </w:tcPr>
          <w:p w14:paraId="282552D8" w14:textId="77777777" w:rsidR="00137534" w:rsidRPr="00C545B5" w:rsidRDefault="00137534" w:rsidP="00C545B5">
            <w:pPr>
              <w:spacing w:line="0" w:lineRule="atLeast"/>
              <w:ind w:left="-78"/>
              <w:rPr>
                <w:sz w:val="24"/>
                <w:szCs w:val="24"/>
              </w:rPr>
            </w:pPr>
            <w:r w:rsidRPr="00C545B5">
              <w:rPr>
                <w:sz w:val="24"/>
                <w:szCs w:val="24"/>
              </w:rPr>
              <w:t>Исполнитель:</w:t>
            </w:r>
          </w:p>
          <w:p w14:paraId="3AE7E5D6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Автономная некоммерческая организация общеобразовательная организация</w:t>
            </w:r>
          </w:p>
          <w:p w14:paraId="6D691383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 «Прогимназия №14 «Журавушка» города Бугульмы </w:t>
            </w:r>
          </w:p>
          <w:p w14:paraId="731E8172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423237  Республика Татарстан</w:t>
            </w:r>
          </w:p>
          <w:p w14:paraId="7458F22A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город Бугульма, </w:t>
            </w:r>
          </w:p>
          <w:p w14:paraId="134F29ED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ул. Николая Баумана,  д.11А</w:t>
            </w:r>
          </w:p>
          <w:p w14:paraId="5F081587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тел./факс (885594) 4-45-18</w:t>
            </w:r>
          </w:p>
          <w:p w14:paraId="542ED13B" w14:textId="77777777" w:rsidR="00137534" w:rsidRPr="00EC39B4" w:rsidRDefault="002C0090" w:rsidP="00C545B5">
            <w:pPr>
              <w:spacing w:line="0" w:lineRule="atLeast"/>
              <w:ind w:left="-78"/>
              <w:rPr>
                <w:color w:val="0D0D0D" w:themeColor="text1" w:themeTint="F2"/>
                <w:sz w:val="20"/>
                <w:szCs w:val="20"/>
              </w:rPr>
            </w:pPr>
            <w:hyperlink r:id="rId13" w:history="1">
              <w:r w:rsidR="00137534" w:rsidRPr="00EC39B4">
                <w:rPr>
                  <w:rStyle w:val="a8"/>
                  <w:color w:val="0D0D0D" w:themeColor="text1" w:themeTint="F2"/>
                  <w:sz w:val="20"/>
                  <w:szCs w:val="20"/>
                </w:rPr>
                <w:t>Prog14Zhuravushka@yandex.ru</w:t>
              </w:r>
            </w:hyperlink>
          </w:p>
          <w:p w14:paraId="231DA192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ИНН 1645023682 КПП 164501001</w:t>
            </w:r>
          </w:p>
          <w:p w14:paraId="42CC2F69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ОГРН1081600002516</w:t>
            </w:r>
          </w:p>
          <w:p w14:paraId="2E43B306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К/с 301 018 100 000 000 002 72</w:t>
            </w:r>
          </w:p>
          <w:p w14:paraId="7637CBE3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Р/с 407 038 108 010 000 611 25</w:t>
            </w:r>
          </w:p>
          <w:p w14:paraId="5595B415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в ПАО Банк Зенит г.Москва</w:t>
            </w:r>
          </w:p>
          <w:p w14:paraId="6B2A63C4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БИК 044 525 272    </w:t>
            </w:r>
          </w:p>
          <w:p w14:paraId="544243BF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Код ОКПО 87854430</w:t>
            </w:r>
          </w:p>
          <w:p w14:paraId="0D2DE5CF" w14:textId="77777777" w:rsidR="00137534" w:rsidRPr="00EC39B4" w:rsidRDefault="00137534" w:rsidP="00C545B5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ДиректорАНО ОО«Прогимназия № 14»</w:t>
            </w:r>
          </w:p>
          <w:p w14:paraId="34D5ED7F" w14:textId="77777777" w:rsidR="00137534" w:rsidRPr="00C9220A" w:rsidRDefault="00137534" w:rsidP="00C545B5">
            <w:pPr>
              <w:spacing w:line="0" w:lineRule="atLeast"/>
              <w:ind w:left="-78"/>
            </w:pPr>
            <w:r w:rsidRPr="00C9220A">
              <w:t xml:space="preserve">__________________ Е.В.Безрукова </w:t>
            </w:r>
          </w:p>
          <w:p w14:paraId="0E04FCED" w14:textId="77777777" w:rsidR="00137534" w:rsidRDefault="00137534" w:rsidP="00C545B5">
            <w:pPr>
              <w:spacing w:line="240" w:lineRule="atLeast"/>
              <w:textAlignment w:val="baseline"/>
              <w:outlineLvl w:val="3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</w:t>
            </w:r>
            <w:r w:rsidRPr="00C9220A">
              <w:rPr>
                <w:vertAlign w:val="superscript"/>
              </w:rPr>
              <w:t xml:space="preserve">     (подпись)</w:t>
            </w:r>
          </w:p>
          <w:p w14:paraId="7067D721" w14:textId="77777777" w:rsidR="00137534" w:rsidRDefault="00137534" w:rsidP="00C545B5">
            <w:pPr>
              <w:spacing w:line="240" w:lineRule="atLeast"/>
              <w:textAlignment w:val="baseline"/>
              <w:outlineLvl w:val="3"/>
              <w:rPr>
                <w:vertAlign w:val="superscript"/>
              </w:rPr>
            </w:pPr>
          </w:p>
          <w:p w14:paraId="5AB4EE52" w14:textId="77777777" w:rsidR="00137534" w:rsidRPr="00C9220A" w:rsidRDefault="00137534" w:rsidP="00305132">
            <w:pPr>
              <w:spacing w:line="240" w:lineRule="atLeast"/>
              <w:textAlignment w:val="baseline"/>
              <w:outlineLvl w:val="3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vertAlign w:val="superscript"/>
              </w:rPr>
              <w:t>м.п.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A2797D4" w14:textId="77777777" w:rsidR="00137534" w:rsidRPr="006D30CC" w:rsidRDefault="00137534" w:rsidP="00305132">
            <w:pPr>
              <w:spacing w:line="240" w:lineRule="atLeast"/>
              <w:rPr>
                <w:sz w:val="24"/>
                <w:szCs w:val="24"/>
              </w:rPr>
            </w:pPr>
            <w:r w:rsidRPr="006D30CC">
              <w:rPr>
                <w:sz w:val="24"/>
                <w:szCs w:val="24"/>
              </w:rPr>
              <w:t xml:space="preserve">Заказчик, законный представ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F88A44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8DD1BE8" w14:textId="77777777" w:rsidR="00137534" w:rsidRPr="003C7DF5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C7DF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бучающийся</w:t>
            </w:r>
          </w:p>
        </w:tc>
      </w:tr>
      <w:tr w:rsidR="00137534" w14:paraId="39D5AF88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37045149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3BAF254D" w14:textId="77777777" w:rsidR="00137534" w:rsidRPr="003C7DF5" w:rsidRDefault="00137534" w:rsidP="00305132">
            <w:pPr>
              <w:spacing w:line="240" w:lineRule="atLeast"/>
              <w:rPr>
                <w:sz w:val="24"/>
                <w:szCs w:val="24"/>
              </w:rPr>
            </w:pPr>
            <w:r w:rsidRPr="003C7DF5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6D543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57A04075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4179E002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55BBC4E1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CC8BA" w14:textId="77777777" w:rsidR="00137534" w:rsidRPr="00D5116E" w:rsidRDefault="00137534" w:rsidP="0030513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2D4B02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right w:val="nil"/>
            </w:tcBorders>
          </w:tcPr>
          <w:p w14:paraId="11A3517D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25C639E9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7B937E05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8917" w14:textId="77777777" w:rsidR="00137534" w:rsidRDefault="00137534" w:rsidP="00305132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B657BF">
              <w:rPr>
                <w:sz w:val="20"/>
                <w:szCs w:val="20"/>
                <w:vertAlign w:val="superscript"/>
              </w:rPr>
              <w:t>Ф</w:t>
            </w:r>
            <w:r>
              <w:rPr>
                <w:sz w:val="20"/>
                <w:szCs w:val="20"/>
                <w:vertAlign w:val="superscript"/>
              </w:rPr>
              <w:t>амилия, имя, отчество ( при наличии)</w:t>
            </w:r>
          </w:p>
          <w:p w14:paraId="66D61A2F" w14:textId="77777777" w:rsidR="00137534" w:rsidRPr="00B657BF" w:rsidRDefault="00137534" w:rsidP="00305132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B76D51" w14:textId="77777777" w:rsidR="00137534" w:rsidRPr="009A6B31" w:rsidRDefault="00137534" w:rsidP="00305132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</w:tcPr>
          <w:p w14:paraId="1DE99A03" w14:textId="77777777" w:rsidR="00137534" w:rsidRDefault="00137534" w:rsidP="00305132">
            <w:pPr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sz w:val="20"/>
                <w:szCs w:val="20"/>
                <w:vertAlign w:val="superscript"/>
              </w:rPr>
              <w:t>(</w:t>
            </w:r>
            <w:r w:rsidRPr="00B657BF">
              <w:rPr>
                <w:sz w:val="20"/>
                <w:szCs w:val="20"/>
                <w:vertAlign w:val="superscript"/>
              </w:rPr>
              <w:t>Ф</w:t>
            </w:r>
            <w:r>
              <w:rPr>
                <w:sz w:val="20"/>
                <w:szCs w:val="20"/>
                <w:vertAlign w:val="superscript"/>
              </w:rPr>
              <w:t>амилия, имя, отчество ( при наличии)</w:t>
            </w:r>
          </w:p>
        </w:tc>
      </w:tr>
      <w:tr w:rsidR="00137534" w14:paraId="2D1B7C9C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40A86ACC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5F512" w14:textId="77777777" w:rsidR="00137534" w:rsidRPr="005E38A5" w:rsidRDefault="00137534" w:rsidP="0030513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6768AA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23271348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458EB90B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12884324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48716" w14:textId="77777777" w:rsidR="00137534" w:rsidRPr="009F48A0" w:rsidRDefault="00137534" w:rsidP="00305132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3F03A6" w14:textId="77777777" w:rsidR="00137534" w:rsidRPr="009A6B31" w:rsidRDefault="00137534" w:rsidP="00305132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577BDB08" w14:textId="77777777" w:rsidR="00137534" w:rsidRDefault="00137534" w:rsidP="00305132">
            <w:pPr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703DAA08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0F5DAD7F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59417" w14:textId="77777777" w:rsidR="00137534" w:rsidRDefault="00137534" w:rsidP="00305132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 паспорт : серия, №,дата выдачи, кем выдан)</w:t>
            </w:r>
          </w:p>
          <w:p w14:paraId="779EFD9C" w14:textId="77777777" w:rsidR="00137534" w:rsidRPr="00DA3327" w:rsidRDefault="00137534" w:rsidP="00305132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743FE9" w14:textId="77777777" w:rsidR="00137534" w:rsidRPr="009A6B31" w:rsidRDefault="00137534" w:rsidP="0030513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6BC49965" w14:textId="77777777" w:rsidR="00137534" w:rsidRPr="00D5116E" w:rsidRDefault="00137534" w:rsidP="00305132">
            <w:pPr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(дата рождения)</w:t>
            </w:r>
          </w:p>
        </w:tc>
      </w:tr>
      <w:tr w:rsidR="00137534" w14:paraId="7AD91C40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08B0D5F1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C3AB9" w14:textId="77777777" w:rsidR="00137534" w:rsidRPr="00DA3327" w:rsidRDefault="00137534" w:rsidP="0030513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357938" w14:textId="77777777" w:rsidR="00137534" w:rsidRPr="009A6B31" w:rsidRDefault="00137534" w:rsidP="00305132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right w:val="nil"/>
            </w:tcBorders>
          </w:tcPr>
          <w:p w14:paraId="2977FAB1" w14:textId="77777777" w:rsidR="00137534" w:rsidRDefault="00137534" w:rsidP="00305132">
            <w:pPr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28189447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761DAA89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445EC" w14:textId="77777777" w:rsidR="00137534" w:rsidRPr="00D5116E" w:rsidRDefault="00137534" w:rsidP="0030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9B6E2F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</w:tcPr>
          <w:p w14:paraId="0ADF003B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137534" w14:paraId="658B2632" w14:textId="77777777" w:rsidTr="00EF414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51FD2E26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5725" w14:textId="77777777" w:rsidR="00137534" w:rsidRDefault="00137534" w:rsidP="0030513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24545">
              <w:rPr>
                <w:sz w:val="20"/>
                <w:szCs w:val="20"/>
                <w:vertAlign w:val="superscript"/>
              </w:rPr>
              <w:t>(адрес</w:t>
            </w:r>
            <w:r>
              <w:rPr>
                <w:sz w:val="20"/>
                <w:szCs w:val="20"/>
                <w:vertAlign w:val="superscript"/>
              </w:rPr>
              <w:t xml:space="preserve"> места </w:t>
            </w:r>
            <w:r w:rsidRPr="00624545">
              <w:rPr>
                <w:sz w:val="20"/>
                <w:szCs w:val="20"/>
                <w:vertAlign w:val="superscript"/>
              </w:rPr>
              <w:t xml:space="preserve"> жительства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  <w:p w14:paraId="517C237F" w14:textId="77777777" w:rsidR="00137534" w:rsidRPr="00D5116E" w:rsidRDefault="00137534" w:rsidP="0030513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6A9F1F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6F6735E3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24545">
              <w:rPr>
                <w:sz w:val="20"/>
                <w:szCs w:val="20"/>
                <w:vertAlign w:val="superscript"/>
              </w:rPr>
              <w:t>(адрес</w:t>
            </w:r>
            <w:r>
              <w:rPr>
                <w:sz w:val="20"/>
                <w:szCs w:val="20"/>
                <w:vertAlign w:val="superscript"/>
              </w:rPr>
              <w:t xml:space="preserve"> места </w:t>
            </w:r>
            <w:r w:rsidRPr="00624545">
              <w:rPr>
                <w:sz w:val="20"/>
                <w:szCs w:val="20"/>
                <w:vertAlign w:val="superscript"/>
              </w:rPr>
              <w:t xml:space="preserve"> жительства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37534" w14:paraId="2A8A1AFB" w14:textId="77777777" w:rsidTr="00305132">
        <w:tc>
          <w:tcPr>
            <w:tcW w:w="3584" w:type="dxa"/>
            <w:vMerge/>
            <w:tcBorders>
              <w:left w:val="nil"/>
              <w:right w:val="nil"/>
            </w:tcBorders>
          </w:tcPr>
          <w:p w14:paraId="26453930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FA4ED" w14:textId="77777777" w:rsidR="00137534" w:rsidRPr="005B1879" w:rsidRDefault="00137534" w:rsidP="00305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5704AC" w14:textId="77777777" w:rsidR="00137534" w:rsidRPr="009A6B31" w:rsidRDefault="00137534" w:rsidP="0030513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81" w:type="dxa"/>
            <w:tcBorders>
              <w:left w:val="nil"/>
              <w:bottom w:val="nil"/>
              <w:right w:val="nil"/>
            </w:tcBorders>
          </w:tcPr>
          <w:p w14:paraId="465AF587" w14:textId="77777777" w:rsidR="00137534" w:rsidRDefault="00137534" w:rsidP="00305132">
            <w:pPr>
              <w:jc w:val="center"/>
              <w:rPr>
                <w:sz w:val="20"/>
                <w:szCs w:val="20"/>
              </w:rPr>
            </w:pPr>
          </w:p>
        </w:tc>
      </w:tr>
      <w:tr w:rsidR="00137534" w14:paraId="072EA5B8" w14:textId="77777777" w:rsidTr="00305132">
        <w:tc>
          <w:tcPr>
            <w:tcW w:w="3584" w:type="dxa"/>
            <w:vMerge/>
            <w:tcBorders>
              <w:left w:val="nil"/>
              <w:right w:val="nil"/>
            </w:tcBorders>
          </w:tcPr>
          <w:p w14:paraId="0F39C7FC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9B5E3" w14:textId="77777777" w:rsidR="00137534" w:rsidRDefault="00137534" w:rsidP="0030513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07DAA">
              <w:rPr>
                <w:sz w:val="20"/>
                <w:szCs w:val="20"/>
                <w:vertAlign w:val="superscript"/>
              </w:rPr>
              <w:t>(контактные    телефоны )</w:t>
            </w:r>
          </w:p>
          <w:p w14:paraId="0D8386CE" w14:textId="77777777" w:rsidR="00137534" w:rsidRPr="00F07DAA" w:rsidRDefault="00137534" w:rsidP="00305132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09D74F4D" w14:textId="77777777" w:rsidR="00137534" w:rsidRPr="00EC39B4" w:rsidRDefault="00137534" w:rsidP="0030513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9F4DF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3D5D2" w14:textId="77777777" w:rsidR="00137534" w:rsidRPr="00F07DAA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vertAlign w:val="superscript"/>
              </w:rPr>
            </w:pPr>
            <w:r w:rsidRPr="00F07DAA">
              <w:rPr>
                <w:sz w:val="20"/>
                <w:szCs w:val="20"/>
                <w:vertAlign w:val="superscript"/>
              </w:rPr>
              <w:t>(контактные    телефоны )</w:t>
            </w:r>
          </w:p>
        </w:tc>
      </w:tr>
      <w:tr w:rsidR="00137534" w14:paraId="51113E4D" w14:textId="77777777" w:rsidTr="00305132">
        <w:tc>
          <w:tcPr>
            <w:tcW w:w="3584" w:type="dxa"/>
            <w:vMerge/>
            <w:tcBorders>
              <w:left w:val="nil"/>
              <w:bottom w:val="nil"/>
              <w:right w:val="nil"/>
            </w:tcBorders>
          </w:tcPr>
          <w:p w14:paraId="239841D0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1845B" w14:textId="77777777" w:rsidR="00137534" w:rsidRPr="00D5116E" w:rsidRDefault="00137534" w:rsidP="0030513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</w:t>
            </w:r>
            <w:r w:rsidRPr="00D5116E">
              <w:rPr>
                <w:sz w:val="20"/>
                <w:szCs w:val="20"/>
                <w:vertAlign w:val="superscript"/>
              </w:rPr>
              <w:t xml:space="preserve">(подпись) 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</w:t>
            </w:r>
            <w:r w:rsidRPr="00D5116E">
              <w:rPr>
                <w:sz w:val="20"/>
                <w:szCs w:val="20"/>
                <w:vertAlign w:val="superscript"/>
              </w:rPr>
              <w:t>( расшифровка подписи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F6EF3" w14:textId="77777777" w:rsidR="00137534" w:rsidRPr="009A6B31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1B03C97" w14:textId="77777777" w:rsidR="00137534" w:rsidRDefault="00137534" w:rsidP="00305132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14:paraId="1D8FFAD3" w14:textId="77777777" w:rsidR="00137534" w:rsidRDefault="00137534" w:rsidP="00137534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379624E1" w14:textId="77777777" w:rsidR="00137534" w:rsidRDefault="00137534" w:rsidP="00137534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1611965F" w14:textId="77777777" w:rsidR="00EF4141" w:rsidRPr="00310E41" w:rsidRDefault="00EF4141" w:rsidP="00EF4141">
      <w:pPr>
        <w:spacing w:after="0" w:line="0" w:lineRule="atLeast"/>
        <w:ind w:right="-425"/>
        <w:rPr>
          <w:szCs w:val="24"/>
        </w:rPr>
      </w:pPr>
      <w:r w:rsidRPr="00310E41">
        <w:rPr>
          <w:szCs w:val="24"/>
        </w:rPr>
        <w:t>Отметка о получении 2-го экземпляра</w:t>
      </w:r>
    </w:p>
    <w:p w14:paraId="3BC26AB1" w14:textId="77777777" w:rsidR="00EF4141" w:rsidRDefault="00EF4141" w:rsidP="00EF4141">
      <w:pPr>
        <w:spacing w:after="0" w:line="0" w:lineRule="atLeast"/>
        <w:ind w:right="-425"/>
        <w:rPr>
          <w:szCs w:val="24"/>
          <w:vertAlign w:val="superscript"/>
        </w:rPr>
      </w:pPr>
      <w:r w:rsidRPr="00310E41">
        <w:rPr>
          <w:szCs w:val="24"/>
        </w:rPr>
        <w:t xml:space="preserve">Договора </w:t>
      </w:r>
      <w:r w:rsidRPr="006D30CC">
        <w:rPr>
          <w:szCs w:val="24"/>
        </w:rPr>
        <w:t>Заказчиком</w:t>
      </w:r>
      <w:r w:rsidRPr="00310E41">
        <w:rPr>
          <w:szCs w:val="24"/>
        </w:rPr>
        <w:t xml:space="preserve"> </w:t>
      </w:r>
      <w:r>
        <w:rPr>
          <w:szCs w:val="24"/>
        </w:rPr>
        <w:t xml:space="preserve">« </w:t>
      </w:r>
      <w:r>
        <w:rPr>
          <w:szCs w:val="24"/>
          <w:u w:val="single"/>
          <w:lang w:val="en-US"/>
        </w:rPr>
        <w:t>___</w:t>
      </w:r>
      <w:r>
        <w:rPr>
          <w:szCs w:val="24"/>
          <w:u w:val="single"/>
        </w:rPr>
        <w:t xml:space="preserve"> </w:t>
      </w:r>
      <w:r w:rsidRPr="00310E41">
        <w:rPr>
          <w:szCs w:val="24"/>
        </w:rPr>
        <w:t xml:space="preserve">» </w:t>
      </w:r>
      <w:r>
        <w:rPr>
          <w:szCs w:val="24"/>
          <w:u w:val="single"/>
          <w:lang w:val="en-US"/>
        </w:rPr>
        <w:t>_________</w:t>
      </w:r>
      <w:r w:rsidRPr="00310E41">
        <w:rPr>
          <w:szCs w:val="24"/>
        </w:rPr>
        <w:t>20</w:t>
      </w:r>
      <w:r>
        <w:rPr>
          <w:szCs w:val="24"/>
          <w:lang w:val="en-US"/>
        </w:rPr>
        <w:t>2</w:t>
      </w:r>
      <w:r>
        <w:rPr>
          <w:szCs w:val="24"/>
        </w:rPr>
        <w:t>_</w:t>
      </w:r>
      <w:r w:rsidRPr="00310E41">
        <w:rPr>
          <w:szCs w:val="24"/>
        </w:rPr>
        <w:t xml:space="preserve">__г    </w:t>
      </w:r>
      <w:r>
        <w:rPr>
          <w:szCs w:val="24"/>
        </w:rPr>
        <w:t>___________</w:t>
      </w:r>
      <w:r w:rsidRPr="00310E41">
        <w:rPr>
          <w:szCs w:val="24"/>
        </w:rPr>
        <w:t xml:space="preserve">      </w:t>
      </w:r>
      <w:r>
        <w:rPr>
          <w:szCs w:val="24"/>
        </w:rPr>
        <w:t>_________________</w:t>
      </w:r>
      <w:r w:rsidRPr="00310E41">
        <w:rPr>
          <w:szCs w:val="24"/>
          <w:vertAlign w:val="superscript"/>
        </w:rPr>
        <w:t xml:space="preserve">              </w:t>
      </w:r>
    </w:p>
    <w:p w14:paraId="2C83DA46" w14:textId="77777777" w:rsidR="00EF4141" w:rsidRPr="00310E41" w:rsidRDefault="00EF4141" w:rsidP="00EF4141">
      <w:pPr>
        <w:spacing w:after="0" w:line="0" w:lineRule="atLeast"/>
        <w:ind w:right="-425"/>
        <w:rPr>
          <w:szCs w:val="24"/>
        </w:rPr>
      </w:pPr>
      <w:r w:rsidRPr="00310E41">
        <w:rPr>
          <w:szCs w:val="24"/>
          <w:vertAlign w:val="superscript"/>
        </w:rPr>
        <w:t xml:space="preserve">  </w:t>
      </w:r>
      <w:r>
        <w:rPr>
          <w:szCs w:val="24"/>
          <w:vertAlign w:val="superscript"/>
        </w:rPr>
        <w:t xml:space="preserve">                                                                                                              </w:t>
      </w:r>
      <w:r>
        <w:rPr>
          <w:szCs w:val="24"/>
          <w:vertAlign w:val="superscript"/>
          <w:lang w:val="en-US"/>
        </w:rPr>
        <w:t xml:space="preserve">       </w:t>
      </w:r>
      <w:r>
        <w:rPr>
          <w:szCs w:val="24"/>
          <w:vertAlign w:val="superscript"/>
        </w:rPr>
        <w:t xml:space="preserve">  </w:t>
      </w:r>
      <w:r w:rsidRPr="00310E41">
        <w:rPr>
          <w:szCs w:val="24"/>
          <w:vertAlign w:val="superscript"/>
        </w:rPr>
        <w:t>по</w:t>
      </w:r>
      <w:r>
        <w:rPr>
          <w:szCs w:val="24"/>
          <w:vertAlign w:val="superscript"/>
        </w:rPr>
        <w:t xml:space="preserve">дпись </w:t>
      </w:r>
      <w:r w:rsidRPr="00310E41">
        <w:rPr>
          <w:szCs w:val="24"/>
          <w:vertAlign w:val="superscript"/>
        </w:rPr>
        <w:t xml:space="preserve">                 </w:t>
      </w:r>
      <w:r>
        <w:rPr>
          <w:szCs w:val="24"/>
          <w:vertAlign w:val="superscript"/>
        </w:rPr>
        <w:t xml:space="preserve"> </w:t>
      </w:r>
      <w:r w:rsidRPr="00310E41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 xml:space="preserve"> </w:t>
      </w:r>
      <w:r w:rsidRPr="00310E41">
        <w:rPr>
          <w:szCs w:val="24"/>
          <w:vertAlign w:val="superscript"/>
        </w:rPr>
        <w:t>расшифровка подписи</w:t>
      </w:r>
    </w:p>
    <w:p w14:paraId="59597E54" w14:textId="77777777" w:rsidR="00EF4141" w:rsidRPr="00310E41" w:rsidRDefault="00EF4141" w:rsidP="00EF4141">
      <w:pPr>
        <w:pStyle w:val="ac"/>
        <w:spacing w:line="0" w:lineRule="atLeast"/>
        <w:ind w:right="-425"/>
      </w:pPr>
    </w:p>
    <w:p w14:paraId="5950409E" w14:textId="77777777" w:rsidR="00137534" w:rsidRDefault="00137534" w:rsidP="00EF4141">
      <w:pPr>
        <w:shd w:val="clear" w:color="auto" w:fill="FFFFFF"/>
        <w:spacing w:after="0" w:line="240" w:lineRule="atLeast"/>
        <w:ind w:firstLine="709"/>
        <w:jc w:val="left"/>
        <w:textAlignment w:val="baseline"/>
        <w:outlineLvl w:val="3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76CBE103" w14:textId="77777777" w:rsidR="00137534" w:rsidRDefault="00137534" w:rsidP="00137534">
      <w:pPr>
        <w:pStyle w:val="23"/>
        <w:shd w:val="clear" w:color="auto" w:fill="auto"/>
        <w:spacing w:line="240" w:lineRule="auto"/>
        <w:ind w:left="-993"/>
        <w:jc w:val="left"/>
        <w:rPr>
          <w:color w:val="auto"/>
          <w:sz w:val="26"/>
          <w:szCs w:val="26"/>
        </w:rPr>
      </w:pPr>
    </w:p>
    <w:p w14:paraId="06841459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140D4F4F" w14:textId="777A8AFD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3332FBC7" w14:textId="45F1E27A" w:rsidR="006C039A" w:rsidRDefault="006C039A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6B8A2C59" w14:textId="2ED43DDB" w:rsidR="006C039A" w:rsidRDefault="006C039A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1F55C736" w14:textId="38C8357D" w:rsidR="006C039A" w:rsidRDefault="006C039A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36CCBCB3" w14:textId="77777777" w:rsidR="00420EA1" w:rsidRPr="000B03B0" w:rsidRDefault="000B03B0" w:rsidP="00420EA1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  <w:highlight w:val="yellow"/>
        </w:rPr>
      </w:pPr>
      <w:r w:rsidRPr="000B03B0">
        <w:rPr>
          <w:sz w:val="20"/>
          <w:szCs w:val="20"/>
        </w:rPr>
        <w:lastRenderedPageBreak/>
        <w:t>Образец заполнения</w:t>
      </w:r>
      <w:r w:rsidR="00420EA1" w:rsidRPr="000B03B0">
        <w:rPr>
          <w:sz w:val="20"/>
          <w:szCs w:val="20"/>
          <w:highlight w:val="yellow"/>
        </w:rPr>
        <w:t xml:space="preserve"> </w:t>
      </w:r>
    </w:p>
    <w:p w14:paraId="676FF112" w14:textId="77777777" w:rsidR="00420EA1" w:rsidRPr="00420EA1" w:rsidRDefault="00420EA1" w:rsidP="00420EA1">
      <w:pPr>
        <w:jc w:val="center"/>
        <w:rPr>
          <w:sz w:val="26"/>
          <w:szCs w:val="26"/>
          <w:highlight w:val="yellow"/>
        </w:rPr>
      </w:pPr>
    </w:p>
    <w:p w14:paraId="4C803BC5" w14:textId="77777777" w:rsidR="00420EA1" w:rsidRPr="006D30CC" w:rsidRDefault="00420EA1" w:rsidP="00420EA1">
      <w:pPr>
        <w:jc w:val="center"/>
        <w:rPr>
          <w:sz w:val="26"/>
          <w:szCs w:val="26"/>
        </w:rPr>
      </w:pPr>
      <w:r w:rsidRPr="006D30CC">
        <w:rPr>
          <w:sz w:val="26"/>
          <w:szCs w:val="26"/>
        </w:rPr>
        <w:t xml:space="preserve">ДОГОВОР № </w:t>
      </w:r>
      <w:r w:rsidRPr="006D30CC">
        <w:rPr>
          <w:i/>
          <w:sz w:val="26"/>
          <w:szCs w:val="26"/>
          <w:u w:val="single"/>
        </w:rPr>
        <w:t>ХХХХ</w:t>
      </w:r>
    </w:p>
    <w:p w14:paraId="6E81D48C" w14:textId="77777777" w:rsidR="00420EA1" w:rsidRPr="00EC551E" w:rsidRDefault="00420EA1" w:rsidP="00420EA1">
      <w:pPr>
        <w:jc w:val="center"/>
        <w:rPr>
          <w:sz w:val="26"/>
          <w:szCs w:val="26"/>
        </w:rPr>
      </w:pPr>
      <w:r w:rsidRPr="006D30CC">
        <w:rPr>
          <w:sz w:val="26"/>
          <w:szCs w:val="26"/>
        </w:rPr>
        <w:t>об образовании на обучение по образовательным программам</w:t>
      </w:r>
      <w:r w:rsidRPr="006D30CC">
        <w:rPr>
          <w:sz w:val="26"/>
          <w:szCs w:val="26"/>
        </w:rPr>
        <w:br/>
        <w:t>начального общего  образования</w:t>
      </w:r>
    </w:p>
    <w:p w14:paraId="05C3F2DA" w14:textId="77777777" w:rsidR="00420EA1" w:rsidRPr="00EC551E" w:rsidRDefault="00420EA1" w:rsidP="00420EA1">
      <w:pPr>
        <w:rPr>
          <w:sz w:val="26"/>
          <w:szCs w:val="26"/>
        </w:rPr>
      </w:pPr>
      <w:r w:rsidRPr="00EC551E">
        <w:rPr>
          <w:sz w:val="26"/>
          <w:szCs w:val="26"/>
        </w:rPr>
        <w:t>г. Бугульма                                                                                 «</w:t>
      </w:r>
      <w:r w:rsidRPr="00CD0F38">
        <w:rPr>
          <w:i/>
          <w:sz w:val="26"/>
          <w:szCs w:val="26"/>
          <w:u w:val="single"/>
        </w:rPr>
        <w:t>ХХ</w:t>
      </w:r>
      <w:r w:rsidRPr="00EC551E">
        <w:rPr>
          <w:sz w:val="26"/>
          <w:szCs w:val="26"/>
        </w:rPr>
        <w:t xml:space="preserve">» </w:t>
      </w:r>
      <w:r>
        <w:rPr>
          <w:i/>
          <w:sz w:val="26"/>
          <w:szCs w:val="26"/>
          <w:u w:val="single"/>
        </w:rPr>
        <w:t>хххххххххх</w:t>
      </w:r>
      <w:r w:rsidRPr="00EC551E">
        <w:rPr>
          <w:sz w:val="26"/>
          <w:szCs w:val="26"/>
        </w:rPr>
        <w:t>20</w:t>
      </w:r>
      <w:r>
        <w:rPr>
          <w:sz w:val="26"/>
          <w:szCs w:val="26"/>
        </w:rPr>
        <w:t xml:space="preserve">2 </w:t>
      </w:r>
      <w:r>
        <w:rPr>
          <w:i/>
          <w:sz w:val="26"/>
          <w:szCs w:val="26"/>
          <w:u w:val="single"/>
        </w:rPr>
        <w:t xml:space="preserve">Х </w:t>
      </w:r>
      <w:r w:rsidRPr="00EC551E">
        <w:rPr>
          <w:sz w:val="26"/>
          <w:szCs w:val="26"/>
        </w:rPr>
        <w:t>г.</w:t>
      </w:r>
    </w:p>
    <w:p w14:paraId="49484F90" w14:textId="77777777" w:rsidR="00420EA1" w:rsidRDefault="00420EA1" w:rsidP="00420EA1">
      <w:pPr>
        <w:spacing w:after="0"/>
        <w:ind w:firstLine="709"/>
        <w:rPr>
          <w:sz w:val="26"/>
          <w:szCs w:val="26"/>
        </w:rPr>
      </w:pPr>
      <w:r w:rsidRPr="00EC551E">
        <w:t>Автономная некоммерческая организация общеобразовательная организация «Прогимназия №14 «Журавушка» города Бугульмы (АНО ОО «Прогимназия №14»), осуществляющая  образовательную   деятельность на основании лицензии № 9536, выданной Министерством образования и науки Республики Татарстан 13.03.17 г. бессрочно, свидетельства о государственной аккредитации № 4216 от 22.03.2017 г., выданного Министерством образования и науки Республики Татарстан до 28.12.2024 г., далее – Исполнитель в лице  директора Безруковой Елены Владимировны, действующего на основании Устава, зарегистрированного Министерством юстиции РФ по РТ 27.01.17 г. и родитель (законный представитель), далее - Заказчик</w:t>
      </w:r>
      <w:r w:rsidRPr="00EC551E">
        <w:rPr>
          <w:sz w:val="26"/>
          <w:szCs w:val="26"/>
        </w:rPr>
        <w:t xml:space="preserve"> </w:t>
      </w:r>
    </w:p>
    <w:p w14:paraId="76213441" w14:textId="77777777" w:rsidR="00420EA1" w:rsidRPr="00E7191D" w:rsidRDefault="00420EA1" w:rsidP="00420EA1">
      <w:pPr>
        <w:spacing w:after="0"/>
        <w:jc w:val="left"/>
        <w:rPr>
          <w:i/>
          <w:sz w:val="26"/>
          <w:szCs w:val="26"/>
        </w:rPr>
      </w:pPr>
      <w:r>
        <w:rPr>
          <w:sz w:val="26"/>
          <w:szCs w:val="26"/>
        </w:rPr>
        <w:t>__________________</w:t>
      </w:r>
      <w:r w:rsidRPr="00E7191D">
        <w:rPr>
          <w:i/>
          <w:sz w:val="26"/>
          <w:szCs w:val="26"/>
          <w:u w:val="single"/>
        </w:rPr>
        <w:t>Иванов Иван Иванович</w:t>
      </w:r>
      <w:r>
        <w:rPr>
          <w:i/>
          <w:sz w:val="26"/>
          <w:szCs w:val="26"/>
        </w:rPr>
        <w:t>__________________________________</w:t>
      </w:r>
    </w:p>
    <w:p w14:paraId="72DEA5DC" w14:textId="77777777" w:rsidR="00420EA1" w:rsidRPr="00EC551E" w:rsidRDefault="00420EA1" w:rsidP="00420EA1">
      <w:pPr>
        <w:spacing w:after="0"/>
        <w:rPr>
          <w:vertAlign w:val="superscript"/>
        </w:rPr>
      </w:pPr>
      <w:r w:rsidRPr="00EC551E">
        <w:rPr>
          <w:sz w:val="26"/>
          <w:szCs w:val="26"/>
          <w:vertAlign w:val="superscript"/>
        </w:rPr>
        <w:t xml:space="preserve">                         </w:t>
      </w:r>
      <w:r w:rsidRPr="00EC551E">
        <w:rPr>
          <w:vertAlign w:val="superscript"/>
        </w:rPr>
        <w:t xml:space="preserve">(фамилия, имя, отчество (при наличии), статус </w:t>
      </w:r>
      <w:r w:rsidRPr="00ED67BF">
        <w:rPr>
          <w:vertAlign w:val="superscript"/>
        </w:rPr>
        <w:t>Заказчика</w:t>
      </w:r>
      <w:r w:rsidRPr="00EC551E">
        <w:rPr>
          <w:vertAlign w:val="superscript"/>
        </w:rPr>
        <w:t xml:space="preserve"> – мать, отец, опекун)</w:t>
      </w:r>
    </w:p>
    <w:p w14:paraId="628DD9B0" w14:textId="77777777" w:rsidR="00420EA1" w:rsidRPr="00EC551E" w:rsidRDefault="00420EA1" w:rsidP="00420EA1">
      <w:pPr>
        <w:spacing w:after="0"/>
      </w:pPr>
      <w:r w:rsidRPr="00EC551E">
        <w:t>действующий (ая) в интересах несовершеннолетнего лица, не достигшего 14 лет,</w:t>
      </w:r>
    </w:p>
    <w:p w14:paraId="76E51D03" w14:textId="77777777" w:rsidR="00420EA1" w:rsidRPr="00EC551E" w:rsidRDefault="00420EA1" w:rsidP="00420EA1">
      <w:pPr>
        <w:shd w:val="clear" w:color="auto" w:fill="FFFFFF"/>
        <w:spacing w:after="0"/>
        <w:ind w:left="2127" w:right="-284" w:hanging="2127"/>
        <w:jc w:val="left"/>
        <w:textAlignment w:val="baseline"/>
        <w:rPr>
          <w:vertAlign w:val="superscript"/>
        </w:rPr>
      </w:pPr>
      <w:r>
        <w:t>____________</w:t>
      </w:r>
      <w:r w:rsidRPr="00E7191D">
        <w:rPr>
          <w:i/>
          <w:u w:val="single"/>
        </w:rPr>
        <w:t>Ивановой Анастасии Ивановн</w:t>
      </w:r>
      <w:r>
        <w:rPr>
          <w:i/>
          <w:u w:val="single"/>
        </w:rPr>
        <w:t>ы</w:t>
      </w:r>
      <w:r>
        <w:rPr>
          <w:i/>
        </w:rPr>
        <w:t>___</w:t>
      </w:r>
      <w:r>
        <w:rPr>
          <w:i/>
          <w:u w:val="single"/>
        </w:rPr>
        <w:t>ХХ.ХХ.20ХХ</w:t>
      </w:r>
      <w:r>
        <w:rPr>
          <w:i/>
        </w:rPr>
        <w:t>_________________________</w:t>
      </w:r>
      <w:r w:rsidRPr="00EC551E">
        <w:t xml:space="preserve">                        </w:t>
      </w:r>
      <w:r>
        <w:t xml:space="preserve">                                             </w:t>
      </w:r>
      <w:r w:rsidRPr="00EC551E">
        <w:rPr>
          <w:vertAlign w:val="superscript"/>
        </w:rPr>
        <w:t>(фамилия, имя, отчество (при наличии ) лица, зачисляемого на обучение)</w:t>
      </w:r>
    </w:p>
    <w:p w14:paraId="4E96E164" w14:textId="77777777" w:rsidR="00420EA1" w:rsidRPr="0043259D" w:rsidRDefault="00420EA1" w:rsidP="00420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284"/>
        <w:jc w:val="left"/>
        <w:textAlignment w:val="baseline"/>
      </w:pPr>
      <w:r>
        <w:t>______</w:t>
      </w:r>
      <w:r w:rsidRPr="0083509B">
        <w:rPr>
          <w:i/>
          <w:u w:val="single"/>
        </w:rPr>
        <w:t>г.Бугульма</w:t>
      </w:r>
      <w:r>
        <w:rPr>
          <w:i/>
          <w:u w:val="single"/>
        </w:rPr>
        <w:t>, ул. Бугульминская</w:t>
      </w:r>
      <w:r>
        <w:rPr>
          <w:i/>
        </w:rPr>
        <w:t>__</w:t>
      </w:r>
      <w:r>
        <w:rPr>
          <w:i/>
          <w:u w:val="single"/>
        </w:rPr>
        <w:t>д.1, кв. 1  тел. 8 ХХХ ХХХ ХХ ХХ___</w:t>
      </w:r>
      <w:r w:rsidRPr="000347C5">
        <w:rPr>
          <w:i/>
        </w:rPr>
        <w:t>_</w:t>
      </w:r>
      <w:r>
        <w:rPr>
          <w:i/>
        </w:rPr>
        <w:t>____________</w:t>
      </w:r>
    </w:p>
    <w:p w14:paraId="0D51A959" w14:textId="77777777" w:rsidR="00420EA1" w:rsidRPr="00EC551E" w:rsidRDefault="00420EA1" w:rsidP="00420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442" w:right="-284"/>
        <w:jc w:val="center"/>
        <w:textAlignment w:val="baseline"/>
        <w:rPr>
          <w:vertAlign w:val="superscript"/>
        </w:rPr>
      </w:pPr>
      <w:r w:rsidRPr="00EC551E">
        <w:rPr>
          <w:vertAlign w:val="superscript"/>
        </w:rPr>
        <w:t xml:space="preserve"> (домашний адрес, контактный телефон обучающегося ) </w:t>
      </w:r>
    </w:p>
    <w:p w14:paraId="10DA8404" w14:textId="77777777" w:rsidR="00420EA1" w:rsidRPr="00EC551E" w:rsidRDefault="00420EA1" w:rsidP="00420EA1">
      <w:pPr>
        <w:spacing w:after="0"/>
      </w:pPr>
      <w:r w:rsidRPr="00EC551E">
        <w:t>(далее – Обучающийся), с другой стороны, совместно именуемые Стороны, заключили настоящий Договор о нижеследующем:</w:t>
      </w:r>
    </w:p>
    <w:p w14:paraId="2A074846" w14:textId="77777777" w:rsidR="00420EA1" w:rsidRPr="00EC551E" w:rsidRDefault="00420EA1" w:rsidP="00420EA1">
      <w:pPr>
        <w:ind w:firstLine="709"/>
        <w:jc w:val="center"/>
      </w:pPr>
    </w:p>
    <w:p w14:paraId="746C6F75" w14:textId="77777777" w:rsidR="00420EA1" w:rsidRPr="00EC551E" w:rsidRDefault="00420EA1" w:rsidP="00420EA1">
      <w:pPr>
        <w:pStyle w:val="a4"/>
        <w:numPr>
          <w:ilvl w:val="0"/>
          <w:numId w:val="16"/>
        </w:numPr>
        <w:spacing w:after="0"/>
        <w:ind w:left="0" w:firstLine="0"/>
        <w:jc w:val="center"/>
      </w:pPr>
      <w:r w:rsidRPr="00EC551E">
        <w:t>Предмет договора</w:t>
      </w:r>
    </w:p>
    <w:p w14:paraId="7EFCC706" w14:textId="77777777" w:rsidR="00420EA1" w:rsidRPr="00EC551E" w:rsidRDefault="00420EA1" w:rsidP="00420EA1">
      <w:pPr>
        <w:spacing w:after="0"/>
        <w:ind w:firstLine="709"/>
      </w:pPr>
      <w:r w:rsidRPr="00EC551E">
        <w:t>1.1.  Исполнитель обязуется предоставить образовательную услугу, а Заказчик   обязуется оплатить обучение по основной образовательной программе начального общего образования АНО ОО «Прогимназия №14» по очной форме обучения в пределах   федерального государственного образовательного   стандарта в соответствии   с   учебными   планами, в   том   числе   индивидуальными, и образовательными программами Исполнителя.</w:t>
      </w:r>
    </w:p>
    <w:p w14:paraId="426C2432" w14:textId="77777777" w:rsidR="00420EA1" w:rsidRPr="00EC551E" w:rsidRDefault="00420EA1" w:rsidP="00420EA1">
      <w:pPr>
        <w:spacing w:after="0"/>
        <w:ind w:firstLine="709"/>
      </w:pPr>
      <w:r w:rsidRPr="00EC551E">
        <w:t>1.2. Уровень образования – начальное общее образование.</w:t>
      </w:r>
    </w:p>
    <w:p w14:paraId="49B5651C" w14:textId="77777777" w:rsidR="00420EA1" w:rsidRPr="00EC551E" w:rsidRDefault="00420EA1" w:rsidP="00420EA1">
      <w:pPr>
        <w:spacing w:after="0"/>
        <w:ind w:firstLine="709"/>
      </w:pPr>
      <w:r w:rsidRPr="00EC551E">
        <w:t xml:space="preserve">1.3. Срок освоения образовательной программы (продолжительность обучения) </w:t>
      </w:r>
      <w:r w:rsidRPr="00EC551E">
        <w:rPr>
          <w:rFonts w:eastAsia="Arial Unicode MS"/>
        </w:rPr>
        <w:t>​</w:t>
      </w:r>
      <w:r w:rsidRPr="00EC551E">
        <w:t xml:space="preserve"> на момент подписания Договора составляет </w:t>
      </w:r>
      <w:r>
        <w:t>__</w:t>
      </w:r>
      <w:r>
        <w:rPr>
          <w:i/>
          <w:u w:val="single"/>
        </w:rPr>
        <w:t xml:space="preserve">Х </w:t>
      </w:r>
      <w:r w:rsidRPr="004D78B8">
        <w:rPr>
          <w:i/>
        </w:rPr>
        <w:t>_</w:t>
      </w:r>
      <w:r w:rsidRPr="00EC551E">
        <w:t xml:space="preserve"> года.</w:t>
      </w:r>
    </w:p>
    <w:p w14:paraId="4EF4BFEF" w14:textId="77777777" w:rsidR="00420EA1" w:rsidRPr="00EC551E" w:rsidRDefault="00420EA1" w:rsidP="00420EA1">
      <w:pPr>
        <w:spacing w:after="0"/>
        <w:ind w:firstLine="709"/>
      </w:pPr>
      <w:r w:rsidRPr="00EC551E">
        <w:t>1.4. Место осуществления образовательных услуг: г. Бугульма, ул. Николая Баумана, д. 11А. </w:t>
      </w:r>
    </w:p>
    <w:p w14:paraId="1E7408B8" w14:textId="77777777" w:rsidR="00420EA1" w:rsidRPr="00EC551E" w:rsidRDefault="00420EA1" w:rsidP="00420EA1">
      <w:pPr>
        <w:spacing w:after="0"/>
        <w:jc w:val="center"/>
      </w:pPr>
      <w:r w:rsidRPr="00EC551E">
        <w:t>II. Взаимодействие сторон</w:t>
      </w:r>
    </w:p>
    <w:p w14:paraId="647F4CF7" w14:textId="77777777" w:rsidR="00420EA1" w:rsidRPr="00EC551E" w:rsidRDefault="00420EA1" w:rsidP="00420EA1">
      <w:pPr>
        <w:spacing w:after="0"/>
        <w:ind w:firstLine="709"/>
      </w:pPr>
      <w:r w:rsidRPr="00EC551E">
        <w:t>2.1.  Исполнитель обязан:</w:t>
      </w:r>
    </w:p>
    <w:p w14:paraId="02B87C92" w14:textId="77777777" w:rsidR="00420EA1" w:rsidRPr="00EC551E" w:rsidRDefault="00420EA1" w:rsidP="00420EA1">
      <w:pPr>
        <w:spacing w:after="0"/>
      </w:pPr>
      <w:r w:rsidRPr="00EC551E">
        <w:t xml:space="preserve">           2.1.1. Зачислить Обучающегося в соответствии с Правилами приема на обучение по программам начального общего образования в АНО ОО «Прогимназия № 14».</w:t>
      </w:r>
    </w:p>
    <w:p w14:paraId="7A8FA289" w14:textId="77777777" w:rsidR="00420EA1" w:rsidRPr="00EC551E" w:rsidRDefault="00420EA1" w:rsidP="00420EA1">
      <w:pPr>
        <w:spacing w:after="0"/>
        <w:ind w:firstLine="709"/>
      </w:pPr>
      <w:r w:rsidRPr="00EC551E"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4" w:history="1">
        <w:r w:rsidRPr="00EC551E">
          <w:rPr>
            <w:rStyle w:val="a8"/>
          </w:rPr>
          <w:t>законом</w:t>
        </w:r>
      </w:hyperlink>
      <w:r w:rsidRPr="00EC551E">
        <w:t xml:space="preserve"> Российской Федерации от 7 февраля 1992 г. № 2300-1 «О защите прав потребителей» и Федеральным </w:t>
      </w:r>
      <w:hyperlink r:id="rId15" w:history="1">
        <w:r w:rsidRPr="00EC551E">
          <w:rPr>
            <w:rStyle w:val="a8"/>
          </w:rPr>
          <w:t>законом</w:t>
        </w:r>
      </w:hyperlink>
      <w:r w:rsidRPr="00EC551E">
        <w:t> от 29 декабря 2012 г. № 273-ФЗ «Об образовании в Российской Федерации».</w:t>
      </w:r>
    </w:p>
    <w:p w14:paraId="735B5622" w14:textId="77777777" w:rsidR="00420EA1" w:rsidRPr="00EC551E" w:rsidRDefault="00420EA1" w:rsidP="00420EA1">
      <w:pPr>
        <w:ind w:firstLine="709"/>
      </w:pPr>
      <w:r w:rsidRPr="00EC551E">
        <w:t xml:space="preserve">2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</w:t>
      </w:r>
      <w:r w:rsidRPr="00EC551E">
        <w:lastRenderedPageBreak/>
        <w:t>планом, в том числе индивидуальным, календарным учебным графиком и расписанием занятий разрабатываемыми Исполнителем.</w:t>
      </w:r>
    </w:p>
    <w:p w14:paraId="12044A92" w14:textId="77777777" w:rsidR="00420EA1" w:rsidRPr="00EC551E" w:rsidRDefault="00420EA1" w:rsidP="00420EA1">
      <w:pPr>
        <w:spacing w:after="0"/>
        <w:ind w:firstLine="709"/>
      </w:pPr>
      <w:r w:rsidRPr="00EC551E">
        <w:t>2.1.4. Создать условия для освоения Обучающимся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и санитарно-гигиеническим требованиями.</w:t>
      </w:r>
    </w:p>
    <w:p w14:paraId="49AD6C06" w14:textId="77777777" w:rsidR="00420EA1" w:rsidRPr="00EC551E" w:rsidRDefault="00420EA1" w:rsidP="00420EA1">
      <w:pPr>
        <w:spacing w:after="0"/>
        <w:ind w:firstLine="709"/>
      </w:pPr>
      <w:r w:rsidRPr="00EC551E">
        <w:t>2.1.5. Принимать от Заказчика плату за образовательные услуги, оказанные Обучающемуся.</w:t>
      </w:r>
    </w:p>
    <w:p w14:paraId="1D1609BC" w14:textId="77777777" w:rsidR="00420EA1" w:rsidRPr="00EC551E" w:rsidRDefault="00420EA1" w:rsidP="00420EA1">
      <w:pPr>
        <w:spacing w:after="0"/>
        <w:ind w:firstLine="709"/>
      </w:pPr>
      <w:r w:rsidRPr="00EC551E">
        <w:t>2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718025D2" w14:textId="77777777" w:rsidR="00420EA1" w:rsidRPr="00EC551E" w:rsidRDefault="00420EA1" w:rsidP="00420EA1">
      <w:pPr>
        <w:spacing w:after="0"/>
        <w:ind w:firstLine="709"/>
      </w:pPr>
      <w:r w:rsidRPr="00EC551E">
        <w:t>2.2. Исполнитель вправе:</w:t>
      </w:r>
    </w:p>
    <w:p w14:paraId="5C37CFCA" w14:textId="77777777" w:rsidR="00420EA1" w:rsidRPr="00EC551E" w:rsidRDefault="00420EA1" w:rsidP="00420EA1">
      <w:pPr>
        <w:spacing w:after="0"/>
        <w:ind w:firstLine="709"/>
      </w:pPr>
      <w:r w:rsidRPr="00EC551E">
        <w:t>2.2.1. Самостоятельно осуществлять образовательную деятельность, устанавливать системы оценок, формы, порядок и периодичность проведения промежуточной аттестации Обучающегося.</w:t>
      </w:r>
    </w:p>
    <w:p w14:paraId="642B64CD" w14:textId="77777777" w:rsidR="00420EA1" w:rsidRPr="00EC551E" w:rsidRDefault="00420EA1" w:rsidP="00420EA1">
      <w:pPr>
        <w:spacing w:after="0"/>
        <w:ind w:firstLine="709"/>
      </w:pPr>
      <w:r w:rsidRPr="00EC551E">
        <w:t>2.2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FC7064E" w14:textId="77777777" w:rsidR="00420EA1" w:rsidRPr="00EC551E" w:rsidRDefault="00420EA1" w:rsidP="00420EA1">
      <w:pPr>
        <w:spacing w:after="0"/>
        <w:ind w:firstLine="709"/>
      </w:pPr>
      <w:r w:rsidRPr="00EC551E">
        <w:t>2.3. Заказчик обязан:</w:t>
      </w:r>
    </w:p>
    <w:p w14:paraId="4149C583" w14:textId="77777777" w:rsidR="00420EA1" w:rsidRPr="00EC551E" w:rsidRDefault="00420EA1" w:rsidP="00420EA1">
      <w:pPr>
        <w:tabs>
          <w:tab w:val="left" w:pos="709"/>
        </w:tabs>
        <w:spacing w:after="0"/>
      </w:pPr>
      <w:r w:rsidRPr="00EC551E">
        <w:t xml:space="preserve">           2.3.1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62B1113" w14:textId="77777777" w:rsidR="00420EA1" w:rsidRPr="00EC551E" w:rsidRDefault="00420EA1" w:rsidP="00420EA1">
      <w:pPr>
        <w:tabs>
          <w:tab w:val="left" w:pos="709"/>
        </w:tabs>
        <w:spacing w:after="0"/>
        <w:ind w:firstLine="709"/>
      </w:pPr>
      <w:r w:rsidRPr="00EC551E">
        <w:t>2.3.2. Незамедлительно сообщать руководителю Исполнителя об уважительных причинах отсутствия Обучающегося на занятиях.</w:t>
      </w:r>
    </w:p>
    <w:p w14:paraId="7D3AE19C" w14:textId="77777777" w:rsidR="00420EA1" w:rsidRPr="00EC551E" w:rsidRDefault="00420EA1" w:rsidP="00420EA1">
      <w:pPr>
        <w:tabs>
          <w:tab w:val="left" w:pos="709"/>
        </w:tabs>
        <w:spacing w:after="0"/>
        <w:ind w:firstLine="709"/>
      </w:pPr>
      <w:r w:rsidRPr="00EC551E">
        <w:t>2.3.3. Проявлять уважение к педагогам и сотрудникам Исполнителя.</w:t>
      </w:r>
    </w:p>
    <w:p w14:paraId="56EE2A76" w14:textId="77777777" w:rsidR="00420EA1" w:rsidRPr="00EC551E" w:rsidRDefault="00420EA1" w:rsidP="00420EA1">
      <w:pPr>
        <w:spacing w:after="0"/>
        <w:ind w:firstLine="709"/>
      </w:pPr>
      <w:r w:rsidRPr="00EC551E">
        <w:t>2.4. Заказчик вправе:</w:t>
      </w:r>
    </w:p>
    <w:p w14:paraId="09DFD666" w14:textId="77777777" w:rsidR="00420EA1" w:rsidRPr="00EC551E" w:rsidRDefault="00420EA1" w:rsidP="00420EA1">
      <w:pPr>
        <w:spacing w:after="0"/>
        <w:ind w:firstLine="709"/>
      </w:pPr>
      <w:r w:rsidRPr="00EC551E">
        <w:t>2.4.1.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14:paraId="6B30BF40" w14:textId="77777777" w:rsidR="00420EA1" w:rsidRPr="00EC551E" w:rsidRDefault="00420EA1" w:rsidP="00420EA1">
      <w:pPr>
        <w:spacing w:after="0"/>
        <w:ind w:firstLine="708"/>
      </w:pPr>
      <w:r w:rsidRPr="00EC551E">
        <w:t>2.5. Обучающийся обязан:</w:t>
      </w:r>
    </w:p>
    <w:p w14:paraId="4825DCEE" w14:textId="77777777" w:rsidR="00420EA1" w:rsidRPr="00EC551E" w:rsidRDefault="00420EA1" w:rsidP="00420EA1">
      <w:pPr>
        <w:spacing w:after="0"/>
      </w:pPr>
      <w:r w:rsidRPr="00EC551E">
        <w:t xml:space="preserve">    </w:t>
      </w:r>
      <w:r w:rsidRPr="00EC551E">
        <w:tab/>
        <w:t>2.5.1. Соблюдать Правила внутреннего распорядка учащихся АНО ОО «Прогимназия №14».</w:t>
      </w:r>
    </w:p>
    <w:p w14:paraId="6F9978D7" w14:textId="77777777" w:rsidR="00420EA1" w:rsidRPr="00EC551E" w:rsidRDefault="00420EA1" w:rsidP="00420EA1">
      <w:pPr>
        <w:spacing w:after="0"/>
        <w:ind w:firstLine="709"/>
      </w:pPr>
      <w:r w:rsidRPr="00EC551E">
        <w:t>2.5.2. Посещать занятия, указанные в учебном расписании.</w:t>
      </w:r>
    </w:p>
    <w:p w14:paraId="6DBDBCE6" w14:textId="77777777" w:rsidR="00420EA1" w:rsidRPr="00EC551E" w:rsidRDefault="00420EA1" w:rsidP="00420EA1">
      <w:pPr>
        <w:spacing w:after="0"/>
        <w:ind w:firstLine="708"/>
      </w:pPr>
      <w:r w:rsidRPr="00EC551E">
        <w:t>2.5.3. Выполнять домашние задания по подготовке к занятиям.</w:t>
      </w:r>
    </w:p>
    <w:p w14:paraId="2304B9DE" w14:textId="77777777" w:rsidR="00420EA1" w:rsidRPr="00EC551E" w:rsidRDefault="00420EA1" w:rsidP="00420EA1">
      <w:pPr>
        <w:spacing w:after="0"/>
        <w:ind w:firstLine="708"/>
      </w:pPr>
      <w:r w:rsidRPr="00EC551E">
        <w:t>2.5.4. Бережно относиться к имуществу Исполнителя.</w:t>
      </w:r>
    </w:p>
    <w:p w14:paraId="075B4C4C" w14:textId="77777777" w:rsidR="00420EA1" w:rsidRPr="00EC551E" w:rsidRDefault="00420EA1" w:rsidP="00420EA1">
      <w:pPr>
        <w:spacing w:after="0"/>
        <w:ind w:firstLine="708"/>
      </w:pPr>
      <w:r w:rsidRPr="00EC551E">
        <w:t xml:space="preserve">2.6. Обучающийся вправе: </w:t>
      </w:r>
    </w:p>
    <w:p w14:paraId="548AC07F" w14:textId="77777777" w:rsidR="00420EA1" w:rsidRPr="00EC551E" w:rsidRDefault="00420EA1" w:rsidP="00420EA1">
      <w:pPr>
        <w:spacing w:after="0"/>
        <w:ind w:firstLine="709"/>
      </w:pPr>
      <w:r w:rsidRPr="00EC551E">
        <w:t>2.6.1. Пользоваться в порядке, установленном локальными нормативными актами, имуществом Исполнителя, необходимым для освоения основной образовательной программы начального общего образования.</w:t>
      </w:r>
    </w:p>
    <w:p w14:paraId="6A07AD83" w14:textId="77777777" w:rsidR="00420EA1" w:rsidRPr="00EC551E" w:rsidRDefault="00420EA1" w:rsidP="00420EA1">
      <w:pPr>
        <w:spacing w:after="0"/>
      </w:pPr>
      <w:r w:rsidRPr="00EC551E">
        <w:t xml:space="preserve">            2.6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</w:p>
    <w:p w14:paraId="43987193" w14:textId="77777777" w:rsidR="00420EA1" w:rsidRPr="00EC551E" w:rsidRDefault="00420EA1" w:rsidP="00420EA1">
      <w:pPr>
        <w:spacing w:after="0"/>
      </w:pPr>
      <w:r w:rsidRPr="00EC551E">
        <w:t xml:space="preserve">            2.6.3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A49FF53" w14:textId="77777777" w:rsidR="00420EA1" w:rsidRPr="00EC551E" w:rsidRDefault="00420EA1" w:rsidP="00420EA1">
      <w:pPr>
        <w:spacing w:after="0"/>
        <w:ind w:firstLine="709"/>
      </w:pPr>
      <w:r w:rsidRPr="00EC551E">
        <w:t>2.7. Обучающемуся предоставляются академические права в соответствии с нормами действующего законодательства в области образования и локальными нормативными актами Исполнителя.</w:t>
      </w:r>
    </w:p>
    <w:p w14:paraId="13D4F4B6" w14:textId="77777777" w:rsidR="00420EA1" w:rsidRPr="00EC551E" w:rsidRDefault="00420EA1" w:rsidP="00420EA1">
      <w:pPr>
        <w:spacing w:after="0"/>
        <w:jc w:val="center"/>
      </w:pPr>
      <w:r w:rsidRPr="00EC551E">
        <w:t>III. Стоимость образовательных услуг, сроки и порядок их оплаты</w:t>
      </w:r>
    </w:p>
    <w:p w14:paraId="6BBCB09F" w14:textId="77777777" w:rsidR="00420EA1" w:rsidRPr="00EC551E" w:rsidRDefault="00420EA1" w:rsidP="00420EA1">
      <w:pPr>
        <w:spacing w:after="0"/>
        <w:ind w:firstLine="709"/>
      </w:pPr>
      <w:r w:rsidRPr="00EC551E">
        <w:t xml:space="preserve">3.1. Полная стоимость образовательных услуг за весь период обучения ( 4 года) составляет 126000 ( сто двадцать шесть) тысяч рублей, за один учебный год (с1сентября по 31 мая) составляет 31500 (тридцать одна тысяча пятьсот) рублей. </w:t>
      </w:r>
    </w:p>
    <w:p w14:paraId="40D0C10B" w14:textId="77777777" w:rsidR="00420EA1" w:rsidRPr="00EC551E" w:rsidRDefault="00420EA1" w:rsidP="00420EA1">
      <w:pPr>
        <w:ind w:firstLine="709"/>
      </w:pPr>
      <w:r w:rsidRPr="00EC551E">
        <w:lastRenderedPageBreak/>
        <w:t>3.2. Оплата производится ежемесячно не позднее 10 числа текущего месяца в размере 3500 (три тысячи пятьсот) рублей путем внесения денежных средств в кассу и (или) на расчетный счет Исполнителя.</w:t>
      </w:r>
    </w:p>
    <w:p w14:paraId="238A9173" w14:textId="77777777" w:rsidR="00420EA1" w:rsidRPr="00EC551E" w:rsidRDefault="00420EA1" w:rsidP="00420EA1">
      <w:pPr>
        <w:shd w:val="clear" w:color="auto" w:fill="FFFFFF"/>
        <w:tabs>
          <w:tab w:val="left" w:pos="1159"/>
        </w:tabs>
        <w:spacing w:after="0"/>
        <w:ind w:firstLine="284"/>
      </w:pPr>
      <w:r w:rsidRPr="00EC551E">
        <w:t xml:space="preserve">       3.3. Предусмотрена возможность перечисления средств (части средств) материнского (семейного капитала) на оплату за обучение одной суммой в год.</w:t>
      </w:r>
    </w:p>
    <w:p w14:paraId="15FAA313" w14:textId="77777777" w:rsidR="00420EA1" w:rsidRPr="00EC551E" w:rsidRDefault="00420EA1" w:rsidP="00420EA1">
      <w:pPr>
        <w:spacing w:after="0"/>
        <w:ind w:firstLine="709"/>
      </w:pPr>
      <w:r w:rsidRPr="00EC551E">
        <w:t>3.4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ли плановый период.</w:t>
      </w:r>
    </w:p>
    <w:p w14:paraId="4B4ECF84" w14:textId="77777777" w:rsidR="00420EA1" w:rsidRPr="00EC551E" w:rsidRDefault="00420EA1" w:rsidP="00420EA1">
      <w:pPr>
        <w:shd w:val="clear" w:color="auto" w:fill="FFFFFF"/>
        <w:tabs>
          <w:tab w:val="left" w:pos="1159"/>
        </w:tabs>
        <w:spacing w:after="0"/>
        <w:ind w:firstLine="284"/>
      </w:pPr>
      <w:r w:rsidRPr="00EC551E">
        <w:t xml:space="preserve">       3.5. По окончании каждого месяца Исполнителем составляется Акт выполненных работ в двух экземплярах.</w:t>
      </w:r>
    </w:p>
    <w:p w14:paraId="297BDCF6" w14:textId="77777777" w:rsidR="00420EA1" w:rsidRPr="00EC551E" w:rsidRDefault="00420EA1" w:rsidP="00420EA1">
      <w:pPr>
        <w:spacing w:after="0"/>
        <w:jc w:val="center"/>
      </w:pPr>
    </w:p>
    <w:p w14:paraId="0FD89353" w14:textId="77777777" w:rsidR="00420EA1" w:rsidRPr="00EC551E" w:rsidRDefault="00420EA1" w:rsidP="00420EA1">
      <w:pPr>
        <w:spacing w:after="0"/>
        <w:jc w:val="center"/>
      </w:pPr>
      <w:r w:rsidRPr="00EC551E">
        <w:t>IV. Порядок изменения и расторжения Договора</w:t>
      </w:r>
    </w:p>
    <w:p w14:paraId="02989559" w14:textId="77777777" w:rsidR="00420EA1" w:rsidRPr="00EC551E" w:rsidRDefault="00420EA1" w:rsidP="00420EA1">
      <w:pPr>
        <w:spacing w:after="0"/>
        <w:ind w:firstLine="709"/>
      </w:pPr>
      <w:r w:rsidRPr="00EC551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2A621AB" w14:textId="77777777" w:rsidR="00420EA1" w:rsidRPr="00EC551E" w:rsidRDefault="00420EA1" w:rsidP="00420EA1">
      <w:pPr>
        <w:spacing w:after="0"/>
      </w:pPr>
      <w:r w:rsidRPr="00EC551E">
        <w:t xml:space="preserve">           4.2. Настоящий Договор может быть расторгнут по соглашению Сторон.</w:t>
      </w:r>
    </w:p>
    <w:p w14:paraId="2A6668A7" w14:textId="77777777" w:rsidR="00420EA1" w:rsidRPr="00EC551E" w:rsidRDefault="00420EA1" w:rsidP="00420EA1">
      <w:pPr>
        <w:spacing w:after="0"/>
      </w:pPr>
      <w:r w:rsidRPr="00EC551E">
        <w:t xml:space="preserve">           4.3. Действие настоящего Договора прекращается досрочно:</w:t>
      </w:r>
    </w:p>
    <w:p w14:paraId="35C99CBF" w14:textId="77777777" w:rsidR="00420EA1" w:rsidRPr="00EC551E" w:rsidRDefault="00420EA1" w:rsidP="00420EA1">
      <w:pPr>
        <w:spacing w:after="0"/>
      </w:pPr>
      <w:r w:rsidRPr="00EC551E">
        <w:t xml:space="preserve">           4.3.1. По инициативе Заказчика в одностороннем порядке в любое врем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 при условии оплаты Заказчиком фактически понесенных Исполнителем расходов.</w:t>
      </w:r>
    </w:p>
    <w:p w14:paraId="128F0935" w14:textId="77777777" w:rsidR="00420EA1" w:rsidRPr="00EC551E" w:rsidRDefault="00420EA1" w:rsidP="00420EA1">
      <w:pPr>
        <w:spacing w:after="0"/>
        <w:ind w:firstLine="709"/>
      </w:pPr>
      <w:r w:rsidRPr="00EC551E">
        <w:t>4.3.2. По обстоятельствам, не зависящим от воли Заказчика и Исполнителя, в том числе в случае ликвидации Исполнителя.</w:t>
      </w:r>
    </w:p>
    <w:p w14:paraId="1460E41D" w14:textId="77777777" w:rsidR="00420EA1" w:rsidRPr="00EC551E" w:rsidRDefault="00420EA1" w:rsidP="00420EA1">
      <w:pPr>
        <w:tabs>
          <w:tab w:val="left" w:pos="709"/>
        </w:tabs>
        <w:spacing w:after="0"/>
        <w:ind w:firstLine="709"/>
      </w:pPr>
      <w:r w:rsidRPr="00EC551E">
        <w:t>4.4. Договор считается расторгнутым со дня письменного уведомления Исполнителем Заказчика об отказе от исполнения Договора.</w:t>
      </w:r>
    </w:p>
    <w:p w14:paraId="641BE64E" w14:textId="77777777" w:rsidR="00420EA1" w:rsidRPr="00EC551E" w:rsidRDefault="00420EA1" w:rsidP="00420EA1">
      <w:pPr>
        <w:tabs>
          <w:tab w:val="left" w:pos="709"/>
        </w:tabs>
        <w:spacing w:after="0"/>
      </w:pPr>
    </w:p>
    <w:p w14:paraId="1D5F19E7" w14:textId="77777777" w:rsidR="00420EA1" w:rsidRPr="00EC551E" w:rsidRDefault="00420EA1" w:rsidP="00420EA1">
      <w:pPr>
        <w:spacing w:after="0"/>
        <w:jc w:val="center"/>
      </w:pPr>
      <w:r w:rsidRPr="00EC551E">
        <w:t>V. Ответственность Сторон</w:t>
      </w:r>
    </w:p>
    <w:p w14:paraId="6471650B" w14:textId="77777777" w:rsidR="00420EA1" w:rsidRPr="00EC551E" w:rsidRDefault="00420EA1" w:rsidP="00420EA1">
      <w:pPr>
        <w:spacing w:after="0"/>
        <w:ind w:firstLine="709"/>
      </w:pPr>
      <w:r w:rsidRPr="00EC551E"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6D3E44B0" w14:textId="77777777" w:rsidR="00420EA1" w:rsidRPr="00EC551E" w:rsidRDefault="00420EA1" w:rsidP="00420EA1">
      <w:pPr>
        <w:spacing w:after="0"/>
        <w:ind w:firstLine="709"/>
      </w:pPr>
      <w:r w:rsidRPr="00EC551E">
        <w:t>5.2.  При обнаружении недостатка образовательной услуги, в том числе оказания не в полном объеме, предусмотренном основной образовательной программой начального общего образования (частью образовательной программы), Заказчик вправе по своему выбору потребовать:</w:t>
      </w:r>
    </w:p>
    <w:p w14:paraId="08DE1125" w14:textId="77777777" w:rsidR="00420EA1" w:rsidRPr="00EC551E" w:rsidRDefault="00420EA1" w:rsidP="00420EA1">
      <w:pPr>
        <w:spacing w:after="0"/>
        <w:ind w:firstLine="709"/>
      </w:pPr>
      <w:r w:rsidRPr="00EC551E">
        <w:t>5.2.1. Безвозмездного оказания образовательной услуги.</w:t>
      </w:r>
    </w:p>
    <w:p w14:paraId="4A447FFF" w14:textId="77777777" w:rsidR="00420EA1" w:rsidRPr="00EC551E" w:rsidRDefault="00420EA1" w:rsidP="00420EA1">
      <w:pPr>
        <w:spacing w:after="0"/>
        <w:ind w:firstLine="709"/>
      </w:pPr>
      <w:r w:rsidRPr="00EC551E">
        <w:t>5.2.2. Соразмерного уменьшения стоимости оказанной образовательной услуги.</w:t>
      </w:r>
    </w:p>
    <w:p w14:paraId="40EF4562" w14:textId="77777777" w:rsidR="00420EA1" w:rsidRPr="00EC551E" w:rsidRDefault="00420EA1" w:rsidP="00420EA1">
      <w:pPr>
        <w:spacing w:after="0"/>
        <w:ind w:firstLine="709"/>
      </w:pPr>
      <w:r w:rsidRPr="00EC551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3645A216" w14:textId="77777777" w:rsidR="00420EA1" w:rsidRPr="00EC551E" w:rsidRDefault="00420EA1" w:rsidP="00420EA1">
      <w:pPr>
        <w:spacing w:after="0"/>
        <w:ind w:firstLine="709"/>
      </w:pPr>
      <w:r w:rsidRPr="00EC551E">
        <w:t>5.3. Заказчик вправе отказаться от исполнения Договора и потребовать полного возмещения убытков, если в срок до 1 (одного) календарного месяца недостатки образовательной услуги не были устранены Исполнителем.</w:t>
      </w:r>
    </w:p>
    <w:p w14:paraId="2867E588" w14:textId="77777777" w:rsidR="00420EA1" w:rsidRPr="00EC551E" w:rsidRDefault="00420EA1" w:rsidP="00420EA1">
      <w:pPr>
        <w:spacing w:after="0"/>
        <w:ind w:firstLine="709"/>
      </w:pPr>
      <w:r w:rsidRPr="00EC551E">
        <w:t>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14:paraId="34DD6D72" w14:textId="77777777" w:rsidR="00420EA1" w:rsidRPr="00EC551E" w:rsidRDefault="00420EA1" w:rsidP="00420EA1">
      <w:pPr>
        <w:spacing w:after="0"/>
        <w:ind w:firstLine="709"/>
      </w:pPr>
      <w:r w:rsidRPr="00EC551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2DBC7C7E" w14:textId="77777777" w:rsidR="00420EA1" w:rsidRPr="00EC551E" w:rsidRDefault="00420EA1" w:rsidP="00420EA1">
      <w:pPr>
        <w:spacing w:after="0"/>
        <w:ind w:firstLine="709"/>
      </w:pPr>
      <w:r w:rsidRPr="00EC551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3300AB97" w14:textId="77777777" w:rsidR="00420EA1" w:rsidRPr="00EC551E" w:rsidRDefault="00420EA1" w:rsidP="00420EA1">
      <w:pPr>
        <w:spacing w:after="0"/>
        <w:ind w:firstLine="709"/>
      </w:pPr>
      <w:r w:rsidRPr="00EC551E">
        <w:t>5.4.2. Потребовать уменьшения стоимости образовательной услуги;</w:t>
      </w:r>
    </w:p>
    <w:p w14:paraId="3BC39413" w14:textId="77777777" w:rsidR="00420EA1" w:rsidRPr="00EC551E" w:rsidRDefault="00420EA1" w:rsidP="00420EA1">
      <w:pPr>
        <w:spacing w:after="0"/>
        <w:ind w:firstLine="709"/>
      </w:pPr>
      <w:r w:rsidRPr="00EC551E">
        <w:t>5.4.3. Расторгнуть Договор в одностороннем порядке.</w:t>
      </w:r>
    </w:p>
    <w:p w14:paraId="59147D09" w14:textId="77777777" w:rsidR="00420EA1" w:rsidRPr="00EC551E" w:rsidRDefault="00420EA1" w:rsidP="00420EA1">
      <w:pPr>
        <w:spacing w:after="0"/>
      </w:pPr>
    </w:p>
    <w:p w14:paraId="020D9DD6" w14:textId="77777777" w:rsidR="00420EA1" w:rsidRPr="00EC551E" w:rsidRDefault="00420EA1" w:rsidP="00420EA1">
      <w:pPr>
        <w:spacing w:after="0"/>
        <w:jc w:val="center"/>
      </w:pPr>
      <w:r w:rsidRPr="00EC551E">
        <w:t>VI. Срок действия Договора</w:t>
      </w:r>
    </w:p>
    <w:p w14:paraId="5F6CCCDE" w14:textId="77777777" w:rsidR="00420EA1" w:rsidRPr="00EC551E" w:rsidRDefault="00420EA1" w:rsidP="00420EA1">
      <w:pPr>
        <w:spacing w:after="0"/>
        <w:ind w:firstLine="709"/>
      </w:pPr>
      <w:r w:rsidRPr="00EC551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BFC4E58" w14:textId="77777777" w:rsidR="00420EA1" w:rsidRPr="00EC551E" w:rsidRDefault="00420EA1" w:rsidP="00420EA1">
      <w:pPr>
        <w:spacing w:after="0"/>
        <w:ind w:firstLine="709"/>
      </w:pPr>
    </w:p>
    <w:p w14:paraId="495673D0" w14:textId="77777777" w:rsidR="00420EA1" w:rsidRPr="00EC551E" w:rsidRDefault="00420EA1" w:rsidP="00420EA1">
      <w:pPr>
        <w:spacing w:after="0"/>
        <w:jc w:val="center"/>
      </w:pPr>
      <w:r w:rsidRPr="00EC551E">
        <w:t>VII. Заключительные положения</w:t>
      </w:r>
    </w:p>
    <w:p w14:paraId="14A5D77E" w14:textId="77777777" w:rsidR="00420EA1" w:rsidRPr="00EC551E" w:rsidRDefault="00420EA1" w:rsidP="00420EA1">
      <w:pPr>
        <w:spacing w:after="0"/>
        <w:jc w:val="center"/>
      </w:pPr>
    </w:p>
    <w:p w14:paraId="3948C9F3" w14:textId="77777777" w:rsidR="00420EA1" w:rsidRPr="00EC551E" w:rsidRDefault="00420EA1" w:rsidP="00420EA1">
      <w:pPr>
        <w:spacing w:after="0"/>
        <w:ind w:firstLine="709"/>
      </w:pPr>
      <w:r w:rsidRPr="00EC551E">
        <w:t xml:space="preserve">7.1. Общие условия, указанные в настоящем Договоре, соответствуют информации, размещенной на официальном сайте Исполнителя </w:t>
      </w:r>
      <w:hyperlink r:id="rId16" w:history="1">
        <w:r w:rsidRPr="00EC551E">
          <w:rPr>
            <w:rStyle w:val="a8"/>
          </w:rPr>
          <w:t>https://edu.tatar.ru/bugulma/page515806.htm</w:t>
        </w:r>
      </w:hyperlink>
      <w:r w:rsidRPr="00EC551E">
        <w:t xml:space="preserve"> в сети Интернет на дату заключения настоящего Договора. </w:t>
      </w:r>
    </w:p>
    <w:p w14:paraId="38784C90" w14:textId="77777777" w:rsidR="00420EA1" w:rsidRPr="00EC551E" w:rsidRDefault="00420EA1" w:rsidP="00420EA1">
      <w:pPr>
        <w:spacing w:after="0"/>
        <w:ind w:firstLine="709"/>
      </w:pPr>
      <w:r w:rsidRPr="00EC551E">
        <w:t>7.2. Под периодом предоставления образовательной услуги понимается промежуток времени с даты издания приказа о зачислении Обучающегося в Прогимназию до даты издания приказа об отчислении обучающегося из Прогимназии.</w:t>
      </w:r>
    </w:p>
    <w:p w14:paraId="7A1E0F9E" w14:textId="77777777" w:rsidR="00420EA1" w:rsidRPr="00EC551E" w:rsidRDefault="00420EA1" w:rsidP="00420EA1">
      <w:pPr>
        <w:spacing w:after="0"/>
        <w:ind w:firstLine="709"/>
      </w:pPr>
      <w:r w:rsidRPr="00EC551E">
        <w:t>7.3. Настоящий Договор составлен в 2 экземплярах, по одному для каждой из сторон и имеют равную юридическую силу.</w:t>
      </w:r>
    </w:p>
    <w:p w14:paraId="6E4A2266" w14:textId="77777777" w:rsidR="00420EA1" w:rsidRPr="00EC551E" w:rsidRDefault="00420EA1" w:rsidP="00420EA1">
      <w:pPr>
        <w:spacing w:after="0"/>
        <w:ind w:firstLine="709"/>
      </w:pPr>
      <w:r w:rsidRPr="00EC551E">
        <w:t>7.4. Изменения и дополнения к настоящему Договору оформляются дополнительными соглашениями к Договору.</w:t>
      </w:r>
    </w:p>
    <w:p w14:paraId="2D168297" w14:textId="77777777" w:rsidR="00420EA1" w:rsidRPr="00137534" w:rsidRDefault="00420EA1" w:rsidP="00420EA1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Cs/>
          <w:color w:val="000000"/>
          <w:szCs w:val="24"/>
          <w:bdr w:val="none" w:sz="0" w:space="0" w:color="auto" w:frame="1"/>
        </w:rPr>
      </w:pPr>
      <w:r>
        <w:rPr>
          <w:bCs/>
          <w:color w:val="000000"/>
          <w:szCs w:val="24"/>
          <w:bdr w:val="none" w:sz="0" w:space="0" w:color="auto" w:frame="1"/>
          <w:lang w:val="en-US"/>
        </w:rPr>
        <w:t>VIII</w:t>
      </w:r>
      <w:r w:rsidRPr="00137534">
        <w:rPr>
          <w:bCs/>
          <w:color w:val="000000"/>
          <w:szCs w:val="24"/>
          <w:bdr w:val="none" w:sz="0" w:space="0" w:color="auto" w:frame="1"/>
        </w:rPr>
        <w:t>.  Адреса и реквизиты сторон</w:t>
      </w:r>
    </w:p>
    <w:p w14:paraId="539CA51C" w14:textId="77777777" w:rsidR="00420EA1" w:rsidRPr="00137534" w:rsidRDefault="00420EA1" w:rsidP="00420EA1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Cs/>
          <w:color w:val="000000"/>
          <w:szCs w:val="24"/>
          <w:bdr w:val="none" w:sz="0" w:space="0" w:color="auto" w:frame="1"/>
        </w:rPr>
      </w:pPr>
    </w:p>
    <w:tbl>
      <w:tblPr>
        <w:tblStyle w:val="ab"/>
        <w:tblW w:w="11236" w:type="dxa"/>
        <w:tblInd w:w="-1026" w:type="dxa"/>
        <w:tblLook w:val="04A0" w:firstRow="1" w:lastRow="0" w:firstColumn="1" w:lastColumn="0" w:noHBand="0" w:noVBand="1"/>
      </w:tblPr>
      <w:tblGrid>
        <w:gridCol w:w="3584"/>
        <w:gridCol w:w="3787"/>
        <w:gridCol w:w="284"/>
        <w:gridCol w:w="3581"/>
      </w:tblGrid>
      <w:tr w:rsidR="00420EA1" w14:paraId="543BC593" w14:textId="77777777" w:rsidTr="009C4031">
        <w:tc>
          <w:tcPr>
            <w:tcW w:w="3584" w:type="dxa"/>
            <w:vMerge w:val="restart"/>
            <w:tcBorders>
              <w:top w:val="nil"/>
              <w:left w:val="nil"/>
              <w:right w:val="nil"/>
            </w:tcBorders>
          </w:tcPr>
          <w:p w14:paraId="3B76FD3C" w14:textId="77777777" w:rsidR="00420EA1" w:rsidRPr="00C545B5" w:rsidRDefault="00420EA1" w:rsidP="009C4031">
            <w:pPr>
              <w:spacing w:line="0" w:lineRule="atLeast"/>
              <w:ind w:left="-78"/>
              <w:rPr>
                <w:sz w:val="24"/>
                <w:szCs w:val="24"/>
              </w:rPr>
            </w:pPr>
            <w:r w:rsidRPr="00C545B5">
              <w:rPr>
                <w:sz w:val="24"/>
                <w:szCs w:val="24"/>
              </w:rPr>
              <w:t>Исполнитель:</w:t>
            </w:r>
          </w:p>
          <w:p w14:paraId="5EDDCD5F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Автономная некоммерческая организация общеобразовательная организация</w:t>
            </w:r>
          </w:p>
          <w:p w14:paraId="7E1CA8E6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 «Прогимназия №14 «Журавушка» города Бугульмы </w:t>
            </w:r>
          </w:p>
          <w:p w14:paraId="2C887545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423237  Республика Татарстан</w:t>
            </w:r>
          </w:p>
          <w:p w14:paraId="0A079955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город Бугульма, </w:t>
            </w:r>
          </w:p>
          <w:p w14:paraId="60920D5F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ул. Николая Баумана,  д.11А</w:t>
            </w:r>
          </w:p>
          <w:p w14:paraId="5E17D7E4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тел./факс (885594) 4-45-18</w:t>
            </w:r>
          </w:p>
          <w:p w14:paraId="53C232A0" w14:textId="77777777" w:rsidR="00420EA1" w:rsidRPr="00EC39B4" w:rsidRDefault="002C0090" w:rsidP="009C4031">
            <w:pPr>
              <w:spacing w:line="0" w:lineRule="atLeast"/>
              <w:ind w:left="-78"/>
              <w:rPr>
                <w:color w:val="0D0D0D" w:themeColor="text1" w:themeTint="F2"/>
                <w:sz w:val="20"/>
                <w:szCs w:val="20"/>
              </w:rPr>
            </w:pPr>
            <w:hyperlink r:id="rId17" w:history="1">
              <w:r w:rsidR="00420EA1" w:rsidRPr="00EC39B4">
                <w:rPr>
                  <w:rStyle w:val="a8"/>
                  <w:color w:val="0D0D0D" w:themeColor="text1" w:themeTint="F2"/>
                  <w:sz w:val="20"/>
                  <w:szCs w:val="20"/>
                </w:rPr>
                <w:t>Prog14Zhuravushka@yandex.ru</w:t>
              </w:r>
            </w:hyperlink>
          </w:p>
          <w:p w14:paraId="5C1CF412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ИНН 1645023682 КПП 164501001</w:t>
            </w:r>
          </w:p>
          <w:p w14:paraId="5DCC4F79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ОГРН1081600002516</w:t>
            </w:r>
          </w:p>
          <w:p w14:paraId="0211B53E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К/с 301 018 100 000 000 002 72</w:t>
            </w:r>
          </w:p>
          <w:p w14:paraId="7C62CEA8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Р/с 407 038 108 010 000 611 25</w:t>
            </w:r>
          </w:p>
          <w:p w14:paraId="759EF9A4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в ПАО Банк Зенит г.Москва</w:t>
            </w:r>
          </w:p>
          <w:p w14:paraId="6EDC0E06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 xml:space="preserve">БИК 044 525 272    </w:t>
            </w:r>
          </w:p>
          <w:p w14:paraId="0B12E95B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Код ОКПО 87854430</w:t>
            </w:r>
          </w:p>
          <w:p w14:paraId="6F8EEE32" w14:textId="77777777" w:rsidR="00420EA1" w:rsidRPr="00EC39B4" w:rsidRDefault="00420EA1" w:rsidP="009C4031">
            <w:pPr>
              <w:spacing w:line="0" w:lineRule="atLeast"/>
              <w:ind w:left="-78"/>
              <w:rPr>
                <w:sz w:val="20"/>
                <w:szCs w:val="20"/>
              </w:rPr>
            </w:pPr>
            <w:r w:rsidRPr="00EC39B4">
              <w:rPr>
                <w:sz w:val="20"/>
                <w:szCs w:val="20"/>
              </w:rPr>
              <w:t>ДиректорАНО ОО«Прогимназия № 14»</w:t>
            </w:r>
          </w:p>
          <w:p w14:paraId="5954DF76" w14:textId="77777777" w:rsidR="00420EA1" w:rsidRPr="00C9220A" w:rsidRDefault="00420EA1" w:rsidP="009C4031">
            <w:pPr>
              <w:spacing w:line="0" w:lineRule="atLeast"/>
              <w:ind w:left="-78"/>
            </w:pPr>
            <w:r w:rsidRPr="00C9220A">
              <w:t xml:space="preserve">__________________ Е.В.Безрукова </w:t>
            </w:r>
          </w:p>
          <w:p w14:paraId="280D8FE7" w14:textId="77777777" w:rsidR="00420EA1" w:rsidRDefault="00420EA1" w:rsidP="009C4031">
            <w:pPr>
              <w:spacing w:line="240" w:lineRule="atLeast"/>
              <w:textAlignment w:val="baseline"/>
              <w:outlineLvl w:val="3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подпись</w:t>
            </w:r>
          </w:p>
          <w:p w14:paraId="2B56692F" w14:textId="77777777" w:rsidR="00420EA1" w:rsidRDefault="00420EA1" w:rsidP="009C4031">
            <w:pPr>
              <w:spacing w:line="240" w:lineRule="atLeast"/>
              <w:textAlignment w:val="baseline"/>
              <w:outlineLvl w:val="3"/>
              <w:rPr>
                <w:vertAlign w:val="superscript"/>
              </w:rPr>
            </w:pPr>
          </w:p>
          <w:p w14:paraId="2D0E08DE" w14:textId="77777777" w:rsidR="00420EA1" w:rsidRPr="00C9220A" w:rsidRDefault="00420EA1" w:rsidP="009C4031">
            <w:pPr>
              <w:spacing w:line="240" w:lineRule="atLeast"/>
              <w:textAlignment w:val="baseline"/>
              <w:outlineLvl w:val="3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vertAlign w:val="superscript"/>
              </w:rPr>
              <w:t>м.п.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0E76E97E" w14:textId="77777777" w:rsidR="00420EA1" w:rsidRPr="006F0231" w:rsidRDefault="00420EA1" w:rsidP="009C4031">
            <w:pPr>
              <w:spacing w:line="240" w:lineRule="atLeast"/>
              <w:rPr>
                <w:sz w:val="24"/>
                <w:szCs w:val="24"/>
              </w:rPr>
            </w:pPr>
            <w:r w:rsidRPr="006F0231">
              <w:rPr>
                <w:sz w:val="24"/>
                <w:szCs w:val="24"/>
              </w:rPr>
              <w:t xml:space="preserve">Заказчик, законный представи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E84D23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4E3DA55" w14:textId="77777777" w:rsidR="00420EA1" w:rsidRPr="003C7DF5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3C7DF5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бучающийся</w:t>
            </w:r>
          </w:p>
        </w:tc>
      </w:tr>
      <w:tr w:rsidR="00420EA1" w14:paraId="7747338E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141768F4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14:paraId="6122163B" w14:textId="77777777" w:rsidR="00420EA1" w:rsidRPr="006F0231" w:rsidRDefault="00420EA1" w:rsidP="009C4031">
            <w:pPr>
              <w:spacing w:line="240" w:lineRule="atLeast"/>
              <w:rPr>
                <w:sz w:val="24"/>
                <w:szCs w:val="24"/>
              </w:rPr>
            </w:pPr>
            <w:r w:rsidRPr="006F0231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BBB1C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04060DAC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20EA1" w14:paraId="78694EC4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0191D802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87D4C" w14:textId="77777777" w:rsidR="00420EA1" w:rsidRPr="009561C5" w:rsidRDefault="00420EA1" w:rsidP="009C4031">
            <w:pPr>
              <w:jc w:val="center"/>
              <w:rPr>
                <w:i/>
                <w:sz w:val="20"/>
                <w:szCs w:val="20"/>
              </w:rPr>
            </w:pPr>
            <w:r w:rsidRPr="009561C5">
              <w:rPr>
                <w:i/>
                <w:sz w:val="20"/>
                <w:szCs w:val="20"/>
              </w:rPr>
              <w:t>Ива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8BABC4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right w:val="nil"/>
            </w:tcBorders>
          </w:tcPr>
          <w:p w14:paraId="22497DBC" w14:textId="77777777" w:rsidR="00420EA1" w:rsidRPr="0036771E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Иванова</w:t>
            </w:r>
          </w:p>
        </w:tc>
      </w:tr>
      <w:tr w:rsidR="00420EA1" w14:paraId="5D5BA6AD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7AFF9B41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3F5BD" w14:textId="77777777" w:rsidR="00420EA1" w:rsidRDefault="00420EA1" w:rsidP="009C40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57BF">
              <w:rPr>
                <w:sz w:val="20"/>
                <w:szCs w:val="20"/>
                <w:vertAlign w:val="superscript"/>
              </w:rPr>
              <w:t>Ф</w:t>
            </w:r>
            <w:r>
              <w:rPr>
                <w:sz w:val="20"/>
                <w:szCs w:val="20"/>
                <w:vertAlign w:val="superscript"/>
              </w:rPr>
              <w:t>амилия, имя, отчество ( при наличии)</w:t>
            </w:r>
          </w:p>
          <w:p w14:paraId="3C272781" w14:textId="77777777" w:rsidR="00420EA1" w:rsidRPr="009561C5" w:rsidRDefault="00420EA1" w:rsidP="009C4031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9561C5">
              <w:rPr>
                <w:i/>
                <w:sz w:val="20"/>
                <w:szCs w:val="20"/>
              </w:rPr>
              <w:t>Ива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36385" w14:textId="77777777" w:rsidR="00420EA1" w:rsidRPr="009A6B31" w:rsidRDefault="00420EA1" w:rsidP="009C4031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</w:tcPr>
          <w:p w14:paraId="79ADAF1E" w14:textId="77777777" w:rsidR="00420EA1" w:rsidRDefault="00420EA1" w:rsidP="009C40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657BF">
              <w:rPr>
                <w:sz w:val="20"/>
                <w:szCs w:val="20"/>
                <w:vertAlign w:val="superscript"/>
              </w:rPr>
              <w:t>Ф</w:t>
            </w:r>
            <w:r>
              <w:rPr>
                <w:sz w:val="20"/>
                <w:szCs w:val="20"/>
                <w:vertAlign w:val="superscript"/>
              </w:rPr>
              <w:t>амилия, имя, отчество ( при наличии)</w:t>
            </w:r>
          </w:p>
          <w:p w14:paraId="17240EE2" w14:textId="77777777" w:rsidR="00420EA1" w:rsidRPr="00CD405C" w:rsidRDefault="00420EA1" w:rsidP="009C4031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CD405C">
              <w:rPr>
                <w:i/>
                <w:sz w:val="20"/>
                <w:szCs w:val="20"/>
              </w:rPr>
              <w:t>Анастасия</w:t>
            </w:r>
          </w:p>
        </w:tc>
      </w:tr>
      <w:tr w:rsidR="00420EA1" w14:paraId="3013A625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20162BFE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26D64" w14:textId="77777777" w:rsidR="00420EA1" w:rsidRPr="009561C5" w:rsidRDefault="00420EA1" w:rsidP="009C4031">
            <w:pPr>
              <w:jc w:val="center"/>
              <w:rPr>
                <w:i/>
              </w:rPr>
            </w:pPr>
            <w:r w:rsidRPr="009561C5">
              <w:rPr>
                <w:i/>
                <w:sz w:val="20"/>
                <w:szCs w:val="20"/>
              </w:rPr>
              <w:t>Ива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4B5F0F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058A921A" w14:textId="77777777" w:rsidR="00420EA1" w:rsidRPr="00CD405C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bCs/>
                <w:i/>
                <w:color w:val="000000"/>
                <w:sz w:val="20"/>
                <w:szCs w:val="20"/>
                <w:bdr w:val="none" w:sz="0" w:space="0" w:color="auto" w:frame="1"/>
              </w:rPr>
              <w:t>Ивановна</w:t>
            </w:r>
          </w:p>
        </w:tc>
      </w:tr>
      <w:tr w:rsidR="00420EA1" w14:paraId="1CC45678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7CD9A3D8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F7D78" w14:textId="77777777" w:rsidR="00420EA1" w:rsidRPr="009561C5" w:rsidRDefault="00420EA1" w:rsidP="009C4031">
            <w:pPr>
              <w:jc w:val="left"/>
              <w:rPr>
                <w:i/>
                <w:sz w:val="24"/>
                <w:szCs w:val="24"/>
              </w:rPr>
            </w:pPr>
            <w:r w:rsidRPr="009561C5">
              <w:rPr>
                <w:i/>
                <w:sz w:val="24"/>
                <w:szCs w:val="24"/>
              </w:rPr>
              <w:t>ХХ  ХХХХХХ,   ХХ.ХХ.202Х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2D42EF" w14:textId="77777777" w:rsidR="00420EA1" w:rsidRPr="009A6B31" w:rsidRDefault="00420EA1" w:rsidP="009C4031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576D723C" w14:textId="77777777" w:rsidR="00420EA1" w:rsidRPr="00CD405C" w:rsidRDefault="00420EA1" w:rsidP="009C4031">
            <w:pPr>
              <w:jc w:val="center"/>
              <w:rPr>
                <w:bCs/>
                <w:i/>
                <w:color w:val="000000"/>
                <w:sz w:val="26"/>
                <w:szCs w:val="26"/>
                <w:bdr w:val="none" w:sz="0" w:space="0" w:color="auto" w:frame="1"/>
              </w:rPr>
            </w:pPr>
            <w:r w:rsidRPr="009561C5">
              <w:rPr>
                <w:i/>
                <w:sz w:val="24"/>
                <w:szCs w:val="24"/>
              </w:rPr>
              <w:t>ХХ.ХХ.202Х г.</w:t>
            </w:r>
          </w:p>
        </w:tc>
      </w:tr>
      <w:tr w:rsidR="00420EA1" w14:paraId="16898C1B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3335F7EF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56A76" w14:textId="77777777" w:rsidR="00420EA1" w:rsidRDefault="00420EA1" w:rsidP="009C4031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аспорт : серия, №,дата выдачи, кем выдан</w:t>
            </w:r>
          </w:p>
          <w:p w14:paraId="0B81F428" w14:textId="77777777" w:rsidR="00420EA1" w:rsidRPr="009561C5" w:rsidRDefault="00420EA1" w:rsidP="009C4031">
            <w:pPr>
              <w:jc w:val="left"/>
              <w:rPr>
                <w:i/>
                <w:sz w:val="18"/>
                <w:szCs w:val="18"/>
              </w:rPr>
            </w:pPr>
            <w:r w:rsidRPr="009561C5">
              <w:rPr>
                <w:i/>
                <w:sz w:val="18"/>
                <w:szCs w:val="18"/>
              </w:rPr>
              <w:t>Отделом УФМС  г. Ххххххххххххххххххххх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805A5B" w14:textId="77777777" w:rsidR="00420EA1" w:rsidRPr="009A6B31" w:rsidRDefault="00420EA1" w:rsidP="009C40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3E1714E6" w14:textId="77777777" w:rsidR="00420EA1" w:rsidRPr="00D5116E" w:rsidRDefault="00420EA1" w:rsidP="009C4031">
            <w:pPr>
              <w:jc w:val="center"/>
              <w:rPr>
                <w:sz w:val="20"/>
                <w:szCs w:val="20"/>
              </w:rPr>
            </w:pPr>
            <w:r>
              <w:rPr>
                <w:vertAlign w:val="superscript"/>
              </w:rPr>
              <w:t>дата рождения</w:t>
            </w:r>
          </w:p>
        </w:tc>
      </w:tr>
      <w:tr w:rsidR="00420EA1" w14:paraId="628F071C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35D0A567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61FBC" w14:textId="77777777" w:rsidR="00420EA1" w:rsidRPr="009561C5" w:rsidRDefault="00420EA1" w:rsidP="009C40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ХХХХХХХХХХХХХХХХХХХХ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DC356F" w14:textId="77777777" w:rsidR="00420EA1" w:rsidRPr="009A6B31" w:rsidRDefault="00420EA1" w:rsidP="009C4031">
            <w:pPr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right w:val="nil"/>
            </w:tcBorders>
          </w:tcPr>
          <w:p w14:paraId="02FA9767" w14:textId="77777777" w:rsidR="00420EA1" w:rsidRDefault="00420EA1" w:rsidP="009C4031">
            <w:pPr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  <w:tr w:rsidR="00420EA1" w14:paraId="127D81C1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24109BF6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BEE3B" w14:textId="77777777" w:rsidR="00420EA1" w:rsidRPr="009561C5" w:rsidRDefault="00420EA1" w:rsidP="009C40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л. Бугульминская д.1, кв. 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2F1A50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right w:val="nil"/>
            </w:tcBorders>
          </w:tcPr>
          <w:p w14:paraId="3411307A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i/>
                <w:sz w:val="20"/>
                <w:szCs w:val="20"/>
              </w:rPr>
              <w:t>ул. Бугульминская д.1, кв. 1</w:t>
            </w:r>
          </w:p>
        </w:tc>
      </w:tr>
      <w:tr w:rsidR="00420EA1" w14:paraId="57FCDCD4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73E77CE3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EFE03" w14:textId="77777777" w:rsidR="00420EA1" w:rsidRDefault="00420EA1" w:rsidP="009C40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24545">
              <w:rPr>
                <w:sz w:val="20"/>
                <w:szCs w:val="20"/>
                <w:vertAlign w:val="superscript"/>
              </w:rPr>
              <w:t>адрес</w:t>
            </w:r>
            <w:r>
              <w:rPr>
                <w:sz w:val="20"/>
                <w:szCs w:val="20"/>
                <w:vertAlign w:val="superscript"/>
              </w:rPr>
              <w:t xml:space="preserve"> места </w:t>
            </w:r>
            <w:r w:rsidRPr="00624545">
              <w:rPr>
                <w:sz w:val="20"/>
                <w:szCs w:val="20"/>
                <w:vertAlign w:val="superscript"/>
              </w:rPr>
              <w:t xml:space="preserve"> жительства</w:t>
            </w:r>
          </w:p>
          <w:p w14:paraId="5E538225" w14:textId="77777777" w:rsidR="00420EA1" w:rsidRPr="00D5116E" w:rsidRDefault="00420EA1" w:rsidP="009C403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4A31A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left w:val="nil"/>
              <w:bottom w:val="single" w:sz="4" w:space="0" w:color="auto"/>
              <w:right w:val="nil"/>
            </w:tcBorders>
          </w:tcPr>
          <w:p w14:paraId="60E1F83B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624545">
              <w:rPr>
                <w:sz w:val="20"/>
                <w:szCs w:val="20"/>
                <w:vertAlign w:val="superscript"/>
              </w:rPr>
              <w:t>адрес</w:t>
            </w:r>
            <w:r>
              <w:rPr>
                <w:sz w:val="20"/>
                <w:szCs w:val="20"/>
                <w:vertAlign w:val="superscript"/>
              </w:rPr>
              <w:t xml:space="preserve"> места </w:t>
            </w:r>
            <w:r w:rsidRPr="00624545">
              <w:rPr>
                <w:sz w:val="20"/>
                <w:szCs w:val="20"/>
                <w:vertAlign w:val="superscript"/>
              </w:rPr>
              <w:t xml:space="preserve"> жительства</w:t>
            </w:r>
          </w:p>
        </w:tc>
      </w:tr>
      <w:tr w:rsidR="00420EA1" w14:paraId="5A080064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1AB0925A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B384D" w14:textId="77777777" w:rsidR="00420EA1" w:rsidRPr="00FB44EF" w:rsidRDefault="00420EA1" w:rsidP="009C4031">
            <w:pPr>
              <w:jc w:val="center"/>
              <w:rPr>
                <w:i/>
                <w:sz w:val="20"/>
                <w:szCs w:val="20"/>
              </w:rPr>
            </w:pPr>
            <w:r w:rsidRPr="00FB44EF">
              <w:rPr>
                <w:i/>
                <w:sz w:val="20"/>
                <w:szCs w:val="20"/>
              </w:rPr>
              <w:t>8 ХХХ ХХХ ХХ Х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DB9EE4" w14:textId="77777777" w:rsidR="00420EA1" w:rsidRPr="009A6B31" w:rsidRDefault="00420EA1" w:rsidP="009C40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81" w:type="dxa"/>
            <w:tcBorders>
              <w:left w:val="nil"/>
              <w:bottom w:val="nil"/>
              <w:right w:val="nil"/>
            </w:tcBorders>
          </w:tcPr>
          <w:p w14:paraId="486B5E28" w14:textId="77777777" w:rsidR="00420EA1" w:rsidRDefault="00420EA1" w:rsidP="009C4031">
            <w:pPr>
              <w:jc w:val="center"/>
              <w:rPr>
                <w:sz w:val="20"/>
                <w:szCs w:val="20"/>
              </w:rPr>
            </w:pPr>
            <w:r w:rsidRPr="00FB44EF">
              <w:rPr>
                <w:i/>
                <w:sz w:val="20"/>
                <w:szCs w:val="20"/>
              </w:rPr>
              <w:t>8 ХХХ ХХХ ХХ ХХ</w:t>
            </w:r>
          </w:p>
        </w:tc>
      </w:tr>
      <w:tr w:rsidR="00420EA1" w14:paraId="5CE19B7A" w14:textId="77777777" w:rsidTr="009C4031">
        <w:tc>
          <w:tcPr>
            <w:tcW w:w="3584" w:type="dxa"/>
            <w:vMerge/>
            <w:tcBorders>
              <w:left w:val="nil"/>
              <w:right w:val="nil"/>
            </w:tcBorders>
          </w:tcPr>
          <w:p w14:paraId="0003F0B2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59383" w14:textId="77777777" w:rsidR="00420EA1" w:rsidRDefault="00420EA1" w:rsidP="009C403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07DAA">
              <w:rPr>
                <w:sz w:val="20"/>
                <w:szCs w:val="20"/>
                <w:vertAlign w:val="superscript"/>
              </w:rPr>
              <w:t xml:space="preserve">контактные    телефоны </w:t>
            </w:r>
          </w:p>
          <w:p w14:paraId="4C68E0EE" w14:textId="77777777" w:rsidR="00420EA1" w:rsidRPr="00F07DAA" w:rsidRDefault="00420EA1" w:rsidP="009C4031">
            <w:pPr>
              <w:jc w:val="center"/>
              <w:rPr>
                <w:sz w:val="20"/>
                <w:szCs w:val="20"/>
                <w:vertAlign w:val="superscript"/>
              </w:rPr>
            </w:pPr>
          </w:p>
          <w:p w14:paraId="6E89F80B" w14:textId="77777777" w:rsidR="00420EA1" w:rsidRPr="00EC39B4" w:rsidRDefault="00420EA1" w:rsidP="009C4031">
            <w:pPr>
              <w:rPr>
                <w:sz w:val="20"/>
                <w:szCs w:val="20"/>
                <w:vertAlign w:val="superscript"/>
              </w:rPr>
            </w:pPr>
            <w:r>
              <w:rPr>
                <w:i/>
                <w:emboss/>
                <w:color w:val="FFFFFF"/>
                <w:szCs w:val="24"/>
              </w:rPr>
              <w:t xml:space="preserve">    </w:t>
            </w:r>
            <w:r w:rsidRPr="00CE6A18">
              <w:rPr>
                <w:i/>
                <w:emboss/>
                <w:color w:val="FFFFFF"/>
                <w:szCs w:val="24"/>
              </w:rPr>
              <w:t>ИВАНОВ</w:t>
            </w:r>
            <w:r w:rsidRPr="00CE6A18"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             </w:t>
            </w:r>
            <w:r w:rsidRPr="00CE6A18">
              <w:rPr>
                <w:i/>
                <w:szCs w:val="24"/>
              </w:rPr>
              <w:t>Иванов И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FD9D9B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41475" w14:textId="77777777" w:rsidR="00420EA1" w:rsidRPr="00F07DAA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vertAlign w:val="superscript"/>
              </w:rPr>
            </w:pPr>
            <w:r w:rsidRPr="00F07DAA">
              <w:rPr>
                <w:sz w:val="20"/>
                <w:szCs w:val="20"/>
                <w:vertAlign w:val="superscript"/>
              </w:rPr>
              <w:t xml:space="preserve">контактные    телефоны </w:t>
            </w:r>
          </w:p>
        </w:tc>
      </w:tr>
      <w:tr w:rsidR="00420EA1" w14:paraId="764FAF09" w14:textId="77777777" w:rsidTr="009C4031">
        <w:tc>
          <w:tcPr>
            <w:tcW w:w="3584" w:type="dxa"/>
            <w:vMerge/>
            <w:tcBorders>
              <w:left w:val="nil"/>
              <w:bottom w:val="nil"/>
              <w:right w:val="nil"/>
            </w:tcBorders>
          </w:tcPr>
          <w:p w14:paraId="56168264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525D2" w14:textId="77777777" w:rsidR="00420EA1" w:rsidRPr="00D5116E" w:rsidRDefault="00420EA1" w:rsidP="009C403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</w:t>
            </w:r>
            <w:r w:rsidRPr="00D5116E">
              <w:rPr>
                <w:sz w:val="20"/>
                <w:szCs w:val="20"/>
                <w:vertAlign w:val="superscript"/>
              </w:rPr>
              <w:t xml:space="preserve">подпись </w:t>
            </w:r>
            <w:r>
              <w:rPr>
                <w:sz w:val="20"/>
                <w:szCs w:val="20"/>
                <w:vertAlign w:val="superscript"/>
              </w:rPr>
              <w:t xml:space="preserve">                                 </w:t>
            </w:r>
            <w:r w:rsidRPr="00D5116E">
              <w:rPr>
                <w:sz w:val="20"/>
                <w:szCs w:val="20"/>
                <w:vertAlign w:val="superscript"/>
              </w:rPr>
              <w:t xml:space="preserve"> расшифровка подписи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D8CDEB" w14:textId="77777777" w:rsidR="00420EA1" w:rsidRPr="009A6B3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12"/>
                <w:szCs w:val="12"/>
                <w:bdr w:val="none" w:sz="0" w:space="0" w:color="auto" w:frame="1"/>
              </w:rPr>
            </w:pP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460880A" w14:textId="77777777" w:rsidR="00420EA1" w:rsidRDefault="00420EA1" w:rsidP="009C4031">
            <w:pPr>
              <w:spacing w:line="240" w:lineRule="atLeast"/>
              <w:jc w:val="center"/>
              <w:textAlignment w:val="baseline"/>
              <w:outlineLvl w:val="3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</w:tr>
    </w:tbl>
    <w:p w14:paraId="69FAF071" w14:textId="77777777" w:rsidR="00420EA1" w:rsidRDefault="00420EA1" w:rsidP="00420EA1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5AE708C6" w14:textId="77777777" w:rsidR="00420EA1" w:rsidRDefault="00420EA1" w:rsidP="00420EA1">
      <w:pPr>
        <w:shd w:val="clear" w:color="auto" w:fill="FFFFFF"/>
        <w:spacing w:after="0" w:line="240" w:lineRule="atLeast"/>
        <w:ind w:firstLine="709"/>
        <w:jc w:val="center"/>
        <w:textAlignment w:val="baseline"/>
        <w:outlineLvl w:val="3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14:paraId="6C487915" w14:textId="77777777" w:rsidR="00420EA1" w:rsidRPr="00310E41" w:rsidRDefault="00420EA1" w:rsidP="00420EA1">
      <w:pPr>
        <w:spacing w:after="0" w:line="0" w:lineRule="atLeast"/>
        <w:ind w:right="-425"/>
        <w:rPr>
          <w:szCs w:val="24"/>
        </w:rPr>
      </w:pPr>
      <w:r w:rsidRPr="00310E41">
        <w:rPr>
          <w:szCs w:val="24"/>
        </w:rPr>
        <w:t>Отметка о получении 2-го экземпляра</w:t>
      </w:r>
    </w:p>
    <w:p w14:paraId="3359FCB6" w14:textId="77777777" w:rsidR="00420EA1" w:rsidRDefault="00420EA1" w:rsidP="00420EA1">
      <w:pPr>
        <w:spacing w:after="0" w:line="0" w:lineRule="atLeast"/>
        <w:ind w:right="-425"/>
        <w:rPr>
          <w:szCs w:val="24"/>
          <w:vertAlign w:val="superscript"/>
        </w:rPr>
      </w:pPr>
      <w:r w:rsidRPr="00310E41">
        <w:rPr>
          <w:szCs w:val="24"/>
        </w:rPr>
        <w:t xml:space="preserve">Договора </w:t>
      </w:r>
      <w:r w:rsidRPr="006F0231">
        <w:rPr>
          <w:szCs w:val="24"/>
        </w:rPr>
        <w:t>Заказчиком</w:t>
      </w:r>
      <w:r w:rsidRPr="00310E41">
        <w:rPr>
          <w:szCs w:val="24"/>
        </w:rPr>
        <w:t xml:space="preserve"> </w:t>
      </w:r>
      <w:r>
        <w:rPr>
          <w:szCs w:val="24"/>
        </w:rPr>
        <w:t>«</w:t>
      </w:r>
      <w:r w:rsidRPr="003E27B3">
        <w:rPr>
          <w:i/>
          <w:szCs w:val="24"/>
          <w:u w:val="single"/>
        </w:rPr>
        <w:t>ХХ</w:t>
      </w:r>
      <w:r w:rsidRPr="00310E41">
        <w:rPr>
          <w:szCs w:val="24"/>
        </w:rPr>
        <w:t xml:space="preserve">» </w:t>
      </w:r>
      <w:r>
        <w:rPr>
          <w:i/>
          <w:szCs w:val="24"/>
          <w:u w:val="single"/>
        </w:rPr>
        <w:t xml:space="preserve">ххххххххххххх  </w:t>
      </w:r>
      <w:r w:rsidRPr="003E27B3">
        <w:rPr>
          <w:szCs w:val="24"/>
        </w:rPr>
        <w:t>202</w:t>
      </w:r>
      <w:r>
        <w:rPr>
          <w:szCs w:val="24"/>
        </w:rPr>
        <w:t xml:space="preserve"> </w:t>
      </w:r>
      <w:r w:rsidRPr="003E27B3">
        <w:rPr>
          <w:i/>
          <w:szCs w:val="24"/>
          <w:u w:val="single"/>
        </w:rPr>
        <w:t>Х</w:t>
      </w:r>
      <w:r>
        <w:rPr>
          <w:szCs w:val="24"/>
          <w:u w:val="single"/>
        </w:rPr>
        <w:t xml:space="preserve">  </w:t>
      </w:r>
      <w:r w:rsidRPr="003E27B3">
        <w:rPr>
          <w:szCs w:val="24"/>
        </w:rPr>
        <w:t>г</w:t>
      </w:r>
      <w:r w:rsidRPr="00310E41">
        <w:rPr>
          <w:szCs w:val="24"/>
        </w:rPr>
        <w:t xml:space="preserve">    </w:t>
      </w:r>
      <w:r>
        <w:rPr>
          <w:i/>
          <w:emboss/>
          <w:color w:val="FFFFFF"/>
          <w:szCs w:val="24"/>
          <w:u w:val="single"/>
        </w:rPr>
        <w:t>ИВАНОВ</w:t>
      </w:r>
      <w:r w:rsidRPr="002E05D6">
        <w:rPr>
          <w:szCs w:val="24"/>
        </w:rPr>
        <w:t xml:space="preserve">   </w:t>
      </w:r>
      <w:r>
        <w:rPr>
          <w:szCs w:val="24"/>
        </w:rPr>
        <w:t xml:space="preserve">    ___</w:t>
      </w:r>
      <w:r>
        <w:rPr>
          <w:i/>
          <w:szCs w:val="24"/>
          <w:u w:val="single"/>
        </w:rPr>
        <w:t>Иванов И.И.</w:t>
      </w:r>
    </w:p>
    <w:p w14:paraId="1E40A31E" w14:textId="77777777" w:rsidR="00420EA1" w:rsidRDefault="00420EA1" w:rsidP="00420EA1">
      <w:pPr>
        <w:spacing w:after="0" w:line="0" w:lineRule="atLeast"/>
        <w:ind w:right="-425"/>
        <w:rPr>
          <w:szCs w:val="24"/>
          <w:vertAlign w:val="superscript"/>
        </w:rPr>
      </w:pPr>
      <w:r w:rsidRPr="00310E41">
        <w:rPr>
          <w:szCs w:val="24"/>
          <w:vertAlign w:val="superscript"/>
        </w:rPr>
        <w:t xml:space="preserve">  </w:t>
      </w:r>
      <w:r>
        <w:rPr>
          <w:szCs w:val="24"/>
          <w:vertAlign w:val="superscript"/>
        </w:rPr>
        <w:t xml:space="preserve">                                                                                                              </w:t>
      </w:r>
      <w:r w:rsidRPr="003E27B3">
        <w:rPr>
          <w:szCs w:val="24"/>
          <w:vertAlign w:val="superscript"/>
        </w:rPr>
        <w:t xml:space="preserve">       </w:t>
      </w:r>
      <w:r>
        <w:rPr>
          <w:szCs w:val="24"/>
          <w:vertAlign w:val="superscript"/>
        </w:rPr>
        <w:t xml:space="preserve">   </w:t>
      </w:r>
      <w:r w:rsidRPr="00310E41">
        <w:rPr>
          <w:szCs w:val="24"/>
          <w:vertAlign w:val="superscript"/>
        </w:rPr>
        <w:t>по</w:t>
      </w:r>
      <w:r>
        <w:rPr>
          <w:szCs w:val="24"/>
          <w:vertAlign w:val="superscript"/>
        </w:rPr>
        <w:t xml:space="preserve">дпись </w:t>
      </w:r>
      <w:r w:rsidRPr="00310E41">
        <w:rPr>
          <w:szCs w:val="24"/>
          <w:vertAlign w:val="superscript"/>
        </w:rPr>
        <w:t xml:space="preserve">                 </w:t>
      </w:r>
      <w:r>
        <w:rPr>
          <w:szCs w:val="24"/>
          <w:vertAlign w:val="superscript"/>
        </w:rPr>
        <w:t xml:space="preserve"> </w:t>
      </w:r>
      <w:r w:rsidRPr="00310E41">
        <w:rPr>
          <w:szCs w:val="24"/>
          <w:vertAlign w:val="superscript"/>
        </w:rPr>
        <w:t xml:space="preserve"> </w:t>
      </w:r>
      <w:r>
        <w:rPr>
          <w:szCs w:val="24"/>
          <w:vertAlign w:val="superscript"/>
        </w:rPr>
        <w:t xml:space="preserve"> </w:t>
      </w:r>
      <w:r w:rsidRPr="00310E41">
        <w:rPr>
          <w:szCs w:val="24"/>
          <w:vertAlign w:val="superscript"/>
        </w:rPr>
        <w:t>расшифровка подписи</w:t>
      </w:r>
    </w:p>
    <w:p w14:paraId="30BE76F0" w14:textId="77777777" w:rsidR="00420EA1" w:rsidRDefault="00420EA1" w:rsidP="00420EA1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</w:p>
    <w:p w14:paraId="15E5A224" w14:textId="77777777" w:rsidR="00420EA1" w:rsidRDefault="00420EA1" w:rsidP="00420EA1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</w:p>
    <w:p w14:paraId="258A0776" w14:textId="77777777" w:rsidR="00420EA1" w:rsidRDefault="00420EA1" w:rsidP="00420EA1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</w:p>
    <w:p w14:paraId="3B4CFF2D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13E63BDD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3E28B55E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3AC29A36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56A2D2E5" w14:textId="77777777" w:rsidR="00137534" w:rsidRDefault="00137534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6"/>
          <w:szCs w:val="26"/>
        </w:rPr>
      </w:pPr>
    </w:p>
    <w:p w14:paraId="3F818DC2" w14:textId="77777777" w:rsidR="00FA11D3" w:rsidRDefault="00FA11D3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</w:p>
    <w:p w14:paraId="68281AE6" w14:textId="77777777" w:rsidR="000C6C28" w:rsidRDefault="00893235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  <w:lang w:val="en-US"/>
        </w:rPr>
      </w:pPr>
      <w:r w:rsidRPr="00055702">
        <w:rPr>
          <w:color w:val="auto"/>
          <w:sz w:val="20"/>
          <w:szCs w:val="20"/>
        </w:rPr>
        <w:lastRenderedPageBreak/>
        <w:t>Приложение 5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2E72F9" w:rsidRPr="00887640" w14:paraId="56034672" w14:textId="77777777" w:rsidTr="008D6B47">
        <w:trPr>
          <w:trHeight w:val="80"/>
        </w:trPr>
        <w:tc>
          <w:tcPr>
            <w:tcW w:w="10031" w:type="dxa"/>
          </w:tcPr>
          <w:tbl>
            <w:tblPr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4820"/>
              <w:gridCol w:w="283"/>
              <w:gridCol w:w="5386"/>
            </w:tblGrid>
            <w:tr w:rsidR="002E72F9" w:rsidRPr="001C5419" w14:paraId="0E7FBEB1" w14:textId="77777777" w:rsidTr="008D6B47">
              <w:trPr>
                <w:trHeight w:val="1142"/>
              </w:trPr>
              <w:tc>
                <w:tcPr>
                  <w:tcW w:w="4820" w:type="dxa"/>
                </w:tcPr>
                <w:p w14:paraId="659CD812" w14:textId="77777777" w:rsidR="002E72F9" w:rsidRDefault="002E72F9" w:rsidP="008D6B47">
                  <w:pPr>
                    <w:spacing w:after="0" w:line="0" w:lineRule="atLeast"/>
                    <w:rPr>
                      <w:sz w:val="12"/>
                      <w:szCs w:val="12"/>
                    </w:rPr>
                  </w:pPr>
                  <w:r w:rsidRPr="00831065">
                    <w:rPr>
                      <w:szCs w:val="24"/>
                    </w:rPr>
                    <w:t xml:space="preserve">Зачислить </w:t>
                  </w:r>
                  <w:r>
                    <w:rPr>
                      <w:szCs w:val="24"/>
                    </w:rPr>
                    <w:t xml:space="preserve"> _____________________</w:t>
                  </w:r>
                </w:p>
                <w:p w14:paraId="4D1A27AB" w14:textId="77777777" w:rsidR="002E72F9" w:rsidRDefault="002E72F9" w:rsidP="008D6B47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7F70B1FE" w14:textId="77777777" w:rsidR="002E72F9" w:rsidRPr="009E55C5" w:rsidRDefault="002E72F9" w:rsidP="008D6B47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21696C8A" w14:textId="77777777" w:rsidR="002E72F9" w:rsidRDefault="002E72F9" w:rsidP="008D6B47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  <w:r w:rsidRPr="00831065">
                    <w:rPr>
                      <w:szCs w:val="24"/>
                    </w:rPr>
                    <w:t>_______________________</w:t>
                  </w:r>
                  <w:r>
                    <w:rPr>
                      <w:szCs w:val="24"/>
                    </w:rPr>
                    <w:t>____</w:t>
                  </w:r>
                  <w:r w:rsidRPr="00831065">
                    <w:rPr>
                      <w:szCs w:val="24"/>
                    </w:rPr>
                    <w:t>__</w:t>
                  </w:r>
                  <w:r>
                    <w:rPr>
                      <w:szCs w:val="24"/>
                    </w:rPr>
                    <w:t>_</w:t>
                  </w:r>
                  <w:r w:rsidRPr="00831065">
                    <w:rPr>
                      <w:szCs w:val="24"/>
                    </w:rPr>
                    <w:t>_</w:t>
                  </w:r>
                </w:p>
                <w:p w14:paraId="6475A8FF" w14:textId="77777777" w:rsidR="002E72F9" w:rsidRPr="009E55C5" w:rsidRDefault="002E72F9" w:rsidP="008D6B47">
                  <w:pPr>
                    <w:spacing w:after="0" w:line="0" w:lineRule="atLeast"/>
                    <w:rPr>
                      <w:sz w:val="8"/>
                      <w:szCs w:val="8"/>
                    </w:rPr>
                  </w:pPr>
                </w:p>
                <w:p w14:paraId="10E127B0" w14:textId="77777777" w:rsidR="002E72F9" w:rsidRDefault="002E72F9" w:rsidP="008D6B47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с  «___» ___________</w:t>
                  </w:r>
                  <w:r>
                    <w:rPr>
                      <w:szCs w:val="24"/>
                    </w:rPr>
                    <w:t>_____</w:t>
                  </w:r>
                  <w:r w:rsidRPr="00831065">
                    <w:rPr>
                      <w:szCs w:val="24"/>
                    </w:rPr>
                    <w:t xml:space="preserve"> 20</w:t>
                  </w:r>
                  <w:r>
                    <w:rPr>
                      <w:szCs w:val="24"/>
                    </w:rPr>
                    <w:t>2</w:t>
                  </w:r>
                  <w:r w:rsidRPr="00831065">
                    <w:rPr>
                      <w:szCs w:val="24"/>
                    </w:rPr>
                    <w:t>__ г.</w:t>
                  </w:r>
                </w:p>
                <w:p w14:paraId="28BC57BE" w14:textId="77777777" w:rsidR="002E72F9" w:rsidRPr="0045584F" w:rsidRDefault="002E72F9" w:rsidP="008D6B47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</w:p>
                <w:p w14:paraId="5C7ECE77" w14:textId="77777777" w:rsidR="002E72F9" w:rsidRPr="00E138CE" w:rsidRDefault="002E72F9" w:rsidP="008D6B47">
                  <w:pPr>
                    <w:spacing w:after="0" w:line="0" w:lineRule="atLeast"/>
                    <w:rPr>
                      <w:sz w:val="16"/>
                      <w:szCs w:val="16"/>
                    </w:rPr>
                  </w:pPr>
                  <w:r w:rsidRPr="00831065">
                    <w:rPr>
                      <w:szCs w:val="24"/>
                    </w:rPr>
                    <w:t>№ приказа ____ « __» _____20</w:t>
                  </w:r>
                  <w:r>
                    <w:rPr>
                      <w:szCs w:val="24"/>
                    </w:rPr>
                    <w:t xml:space="preserve">2__ </w:t>
                  </w:r>
                  <w:r w:rsidRPr="00831065">
                    <w:rPr>
                      <w:szCs w:val="24"/>
                    </w:rPr>
                    <w:t>г.</w:t>
                  </w:r>
                </w:p>
              </w:tc>
              <w:tc>
                <w:tcPr>
                  <w:tcW w:w="283" w:type="dxa"/>
                </w:tcPr>
                <w:p w14:paraId="07C39F26" w14:textId="77777777" w:rsidR="002E72F9" w:rsidRPr="002E05D6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76BD2834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6D30CC">
                    <w:rPr>
                      <w:szCs w:val="24"/>
                    </w:rPr>
                    <w:t xml:space="preserve">Директору   АНО ОО «Прогимназия №14»                                                             </w:t>
                  </w:r>
                </w:p>
                <w:p w14:paraId="51BC43F5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 w:val="12"/>
                      <w:szCs w:val="12"/>
                    </w:rPr>
                  </w:pPr>
                  <w:r w:rsidRPr="006D30CC">
                    <w:rPr>
                      <w:szCs w:val="24"/>
                    </w:rPr>
                    <w:t xml:space="preserve">                                             Е.В. Безруковой </w:t>
                  </w:r>
                </w:p>
                <w:p w14:paraId="3E87EB97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 w:val="32"/>
                      <w:szCs w:val="32"/>
                    </w:rPr>
                  </w:pPr>
                  <w:r w:rsidRPr="006D30CC">
                    <w:rPr>
                      <w:szCs w:val="24"/>
                    </w:rPr>
                    <w:t>от _________________________________</w:t>
                  </w:r>
                </w:p>
                <w:p w14:paraId="7F65D4AC" w14:textId="77777777" w:rsidR="009E4AD2" w:rsidRPr="006D30CC" w:rsidRDefault="009E4AD2" w:rsidP="008D6B47">
                  <w:pPr>
                    <w:spacing w:after="0" w:line="0" w:lineRule="atLeast"/>
                    <w:ind w:right="-108"/>
                    <w:rPr>
                      <w:sz w:val="20"/>
                      <w:szCs w:val="20"/>
                      <w:vertAlign w:val="superscript"/>
                    </w:rPr>
                  </w:pPr>
                  <w:r w:rsidRPr="006D30CC">
                    <w:rPr>
                      <w:sz w:val="20"/>
                      <w:szCs w:val="20"/>
                      <w:vertAlign w:val="superscript"/>
                    </w:rPr>
                    <w:t xml:space="preserve">                               ФИО родителя ( законного представителя)</w:t>
                  </w:r>
                </w:p>
                <w:p w14:paraId="009CBC01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6D30CC">
                    <w:rPr>
                      <w:szCs w:val="24"/>
                    </w:rPr>
                    <w:t xml:space="preserve">проживающего(ей) по адресу: </w:t>
                  </w:r>
                </w:p>
                <w:p w14:paraId="17E52D09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6D30CC">
                    <w:rPr>
                      <w:szCs w:val="24"/>
                    </w:rPr>
                    <w:t xml:space="preserve">___________________________________  </w:t>
                  </w:r>
                </w:p>
                <w:p w14:paraId="4DFD6E5D" w14:textId="77777777" w:rsidR="002E72F9" w:rsidRPr="006D30CC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 w:rsidRPr="006D30CC">
                    <w:rPr>
                      <w:szCs w:val="24"/>
                    </w:rPr>
                    <w:t xml:space="preserve">___________________________________                                                                                                         </w:t>
                  </w:r>
                </w:p>
              </w:tc>
            </w:tr>
            <w:tr w:rsidR="002E72F9" w:rsidRPr="001C5419" w14:paraId="39D3B425" w14:textId="77777777" w:rsidTr="008D6B47">
              <w:trPr>
                <w:trHeight w:val="270"/>
              </w:trPr>
              <w:tc>
                <w:tcPr>
                  <w:tcW w:w="4820" w:type="dxa"/>
                </w:tcPr>
                <w:p w14:paraId="55C34073" w14:textId="77777777" w:rsidR="002E72F9" w:rsidRDefault="002E72F9" w:rsidP="008D6B47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 xml:space="preserve">Директор АНО ОО  «Прогимназия №14» </w:t>
                  </w:r>
                </w:p>
                <w:p w14:paraId="3E8C65CD" w14:textId="77777777" w:rsidR="002E72F9" w:rsidRPr="00831065" w:rsidRDefault="002E72F9" w:rsidP="008D6B47">
                  <w:pPr>
                    <w:spacing w:line="240" w:lineRule="atLeast"/>
                    <w:rPr>
                      <w:szCs w:val="24"/>
                    </w:rPr>
                  </w:pPr>
                  <w:r w:rsidRPr="00831065">
                    <w:rPr>
                      <w:szCs w:val="24"/>
                    </w:rPr>
                    <w:t>______________________ Е.В. Безрукова</w:t>
                  </w:r>
                </w:p>
              </w:tc>
              <w:tc>
                <w:tcPr>
                  <w:tcW w:w="283" w:type="dxa"/>
                </w:tcPr>
                <w:p w14:paraId="2B2A4423" w14:textId="77777777" w:rsidR="002E72F9" w:rsidRPr="002E05D6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14:paraId="0F84C451" w14:textId="77777777" w:rsidR="002E72F9" w:rsidRPr="002E05D6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  <w:vertAlign w:val="superscript"/>
                    </w:rPr>
                  </w:pPr>
                  <w:r w:rsidRPr="002E05D6">
                    <w:rPr>
                      <w:szCs w:val="24"/>
                    </w:rPr>
                    <w:t>телефон: __________</w:t>
                  </w:r>
                  <w:r>
                    <w:rPr>
                      <w:szCs w:val="24"/>
                    </w:rPr>
                    <w:t>___________</w:t>
                  </w:r>
                  <w:r w:rsidRPr="002E05D6">
                    <w:rPr>
                      <w:szCs w:val="24"/>
                    </w:rPr>
                    <w:t>______</w:t>
                  </w:r>
                </w:p>
                <w:p w14:paraId="736C037B" w14:textId="77777777" w:rsidR="002E72F9" w:rsidRPr="00704E99" w:rsidRDefault="002E72F9" w:rsidP="008D6B47">
                  <w:pPr>
                    <w:spacing w:after="0" w:line="0" w:lineRule="atLeast"/>
                    <w:ind w:right="-108"/>
                    <w:rPr>
                      <w:sz w:val="8"/>
                      <w:szCs w:val="8"/>
                    </w:rPr>
                  </w:pPr>
                  <w:r w:rsidRPr="002E05D6">
                    <w:rPr>
                      <w:szCs w:val="24"/>
                    </w:rPr>
                    <w:t>адрес электронной почты: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</w:t>
                  </w:r>
                </w:p>
                <w:p w14:paraId="11CE7E65" w14:textId="77777777" w:rsidR="002E72F9" w:rsidRPr="002E05D6" w:rsidRDefault="002E72F9" w:rsidP="008D6B47">
                  <w:pPr>
                    <w:spacing w:after="0" w:line="0" w:lineRule="atLeast"/>
                    <w:ind w:right="-108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________________________</w:t>
                  </w:r>
                  <w:r w:rsidRPr="002E05D6">
                    <w:rPr>
                      <w:szCs w:val="24"/>
                      <w:vertAlign w:val="superscript"/>
                    </w:rPr>
                    <w:t xml:space="preserve">                                                  </w:t>
                  </w:r>
                </w:p>
              </w:tc>
            </w:tr>
          </w:tbl>
          <w:p w14:paraId="09B2C5EA" w14:textId="77777777" w:rsidR="002E72F9" w:rsidRPr="00306A7F" w:rsidRDefault="002E72F9" w:rsidP="008D6B47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306A7F">
              <w:rPr>
                <w:szCs w:val="24"/>
              </w:rPr>
              <w:t>ЗАЯВЛЕНИЕ</w:t>
            </w:r>
          </w:p>
          <w:p w14:paraId="2A5F46A6" w14:textId="77777777" w:rsidR="002E72F9" w:rsidRDefault="002E72F9" w:rsidP="008D6B47">
            <w:pPr>
              <w:spacing w:after="0" w:line="0" w:lineRule="atLeast"/>
              <w:ind w:right="459"/>
              <w:jc w:val="center"/>
              <w:rPr>
                <w:szCs w:val="24"/>
              </w:rPr>
            </w:pPr>
            <w:r w:rsidRPr="00D4242C">
              <w:rPr>
                <w:szCs w:val="24"/>
              </w:rPr>
              <w:t xml:space="preserve">о приеме на обучение </w:t>
            </w:r>
            <w:r w:rsidR="00D4689F">
              <w:rPr>
                <w:szCs w:val="24"/>
              </w:rPr>
              <w:t xml:space="preserve">в порядке </w:t>
            </w:r>
            <w:r w:rsidR="00FA11D3">
              <w:rPr>
                <w:szCs w:val="24"/>
              </w:rPr>
              <w:t>перевод</w:t>
            </w:r>
            <w:r w:rsidR="00D4689F">
              <w:rPr>
                <w:szCs w:val="24"/>
              </w:rPr>
              <w:t xml:space="preserve">а </w:t>
            </w:r>
          </w:p>
          <w:p w14:paraId="24262154" w14:textId="77777777" w:rsidR="002E72F9" w:rsidRPr="002E05D6" w:rsidRDefault="002E72F9" w:rsidP="008D6B47">
            <w:pPr>
              <w:spacing w:after="0" w:line="0" w:lineRule="atLeast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Прошу зачислить моего ребенка _________________________________________________________________________</w:t>
            </w:r>
            <w:r>
              <w:rPr>
                <w:szCs w:val="24"/>
              </w:rPr>
              <w:t>______</w:t>
            </w:r>
          </w:p>
          <w:p w14:paraId="65D950E1" w14:textId="77777777" w:rsidR="002E72F9" w:rsidRDefault="002E72F9" w:rsidP="008D6B47">
            <w:pPr>
              <w:spacing w:after="0" w:line="0" w:lineRule="atLeast"/>
              <w:jc w:val="center"/>
              <w:rPr>
                <w:szCs w:val="24"/>
                <w:vertAlign w:val="superscript"/>
              </w:rPr>
            </w:pPr>
            <w:r w:rsidRPr="002E05D6">
              <w:rPr>
                <w:szCs w:val="24"/>
                <w:vertAlign w:val="superscript"/>
              </w:rPr>
              <w:t>ФИО ребенка, дата рождении</w:t>
            </w:r>
          </w:p>
          <w:p w14:paraId="5D00BEDF" w14:textId="77777777" w:rsidR="002E72F9" w:rsidRPr="002E05D6" w:rsidRDefault="002E72F9" w:rsidP="008D6B47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проживающего (ей) по адресу: __________________________________________</w:t>
            </w:r>
            <w:r>
              <w:rPr>
                <w:szCs w:val="24"/>
              </w:rPr>
              <w:t>__________</w:t>
            </w:r>
          </w:p>
          <w:p w14:paraId="00A769E0" w14:textId="77777777" w:rsidR="002E72F9" w:rsidRDefault="002E72F9" w:rsidP="008D6B47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в ___ класс АНО ОО «Прогимназия № 14»</w:t>
            </w:r>
            <w:r w:rsidR="00D4689F">
              <w:rPr>
                <w:szCs w:val="24"/>
              </w:rPr>
              <w:t xml:space="preserve"> в порядке перевода из ______________________</w:t>
            </w:r>
          </w:p>
          <w:p w14:paraId="31956954" w14:textId="77777777" w:rsidR="00EA5D39" w:rsidRDefault="00EA5D39" w:rsidP="008D6B47">
            <w:pPr>
              <w:spacing w:after="0" w:line="0" w:lineRule="atLeas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( наименование образовательного учреждения)</w:t>
            </w:r>
          </w:p>
          <w:p w14:paraId="4BF682C6" w14:textId="77777777" w:rsidR="002E72F9" w:rsidRPr="002E05D6" w:rsidRDefault="002E72F9" w:rsidP="008D6B47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E05D6">
              <w:rPr>
                <w:szCs w:val="24"/>
              </w:rPr>
              <w:t>рошу организовать для моего ребенка</w:t>
            </w:r>
          </w:p>
          <w:p w14:paraId="4B03C14E" w14:textId="77777777" w:rsidR="002E72F9" w:rsidRPr="002E05D6" w:rsidRDefault="002E72F9" w:rsidP="008D6B47">
            <w:pPr>
              <w:spacing w:after="0" w:line="0" w:lineRule="atLeast"/>
              <w:rPr>
                <w:szCs w:val="24"/>
              </w:rPr>
            </w:pPr>
            <w:r w:rsidRPr="002E05D6">
              <w:rPr>
                <w:szCs w:val="24"/>
              </w:rPr>
              <w:t>__________________________________________________________________________</w:t>
            </w:r>
            <w:r>
              <w:rPr>
                <w:szCs w:val="24"/>
              </w:rPr>
              <w:t>_____</w:t>
            </w:r>
          </w:p>
          <w:p w14:paraId="6A1BA78C" w14:textId="77777777" w:rsidR="002E72F9" w:rsidRPr="002666BD" w:rsidRDefault="002E72F9" w:rsidP="008D6B47">
            <w:pPr>
              <w:spacing w:after="0"/>
              <w:ind w:right="426"/>
              <w:rPr>
                <w:sz w:val="16"/>
                <w:szCs w:val="16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ФИО ребенка</w:t>
            </w:r>
          </w:p>
          <w:p w14:paraId="41F79A60" w14:textId="77777777" w:rsidR="002E72F9" w:rsidRDefault="002E72F9" w:rsidP="008D6B47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обучение на </w:t>
            </w:r>
            <w:r>
              <w:rPr>
                <w:szCs w:val="24"/>
              </w:rPr>
              <w:t>___________________</w:t>
            </w:r>
            <w:r w:rsidRPr="002E05D6">
              <w:rPr>
                <w:szCs w:val="24"/>
              </w:rPr>
              <w:t>языке и изучение родного ____________</w:t>
            </w:r>
            <w:r>
              <w:rPr>
                <w:szCs w:val="24"/>
              </w:rPr>
              <w:t>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>_____</w:t>
            </w:r>
            <w:r w:rsidRPr="002E05D6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языка  </w:t>
            </w:r>
          </w:p>
          <w:p w14:paraId="52EA19A9" w14:textId="77777777" w:rsidR="002E72F9" w:rsidRPr="004F11D2" w:rsidRDefault="002E72F9" w:rsidP="008D6B47">
            <w:pPr>
              <w:spacing w:after="0" w:line="0" w:lineRule="atLeast"/>
              <w:ind w:right="-108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(русском/ татарском) вписать нужное                                                                 (русского/ татарского) вписать нужное</w:t>
            </w:r>
          </w:p>
          <w:p w14:paraId="79E7387D" w14:textId="77777777" w:rsidR="002E72F9" w:rsidRPr="002E05D6" w:rsidRDefault="002E72F9" w:rsidP="008D6B47">
            <w:pPr>
              <w:spacing w:after="0" w:line="0" w:lineRule="atLeast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литературного </w:t>
            </w:r>
            <w:r>
              <w:rPr>
                <w:szCs w:val="24"/>
                <w:vertAlign w:val="superscript"/>
              </w:rPr>
              <w:t xml:space="preserve">  </w:t>
            </w:r>
            <w:r w:rsidRPr="002E05D6">
              <w:rPr>
                <w:szCs w:val="24"/>
              </w:rPr>
              <w:t>чтения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 xml:space="preserve">на родном </w:t>
            </w:r>
            <w:r>
              <w:rPr>
                <w:szCs w:val="24"/>
              </w:rPr>
              <w:t>_____________________</w:t>
            </w:r>
            <w:r w:rsidRPr="002E05D6">
              <w:rPr>
                <w:szCs w:val="24"/>
              </w:rPr>
              <w:t>языке.</w:t>
            </w:r>
          </w:p>
          <w:p w14:paraId="366F1A48" w14:textId="77777777" w:rsidR="002E72F9" w:rsidRDefault="002E72F9" w:rsidP="008D6B47">
            <w:pPr>
              <w:spacing w:after="0"/>
              <w:ind w:right="-108"/>
              <w:rPr>
                <w:szCs w:val="24"/>
                <w:vertAlign w:val="superscript"/>
              </w:rPr>
            </w:pPr>
            <w:r w:rsidRPr="002E05D6">
              <w:rPr>
                <w:szCs w:val="24"/>
              </w:rPr>
              <w:t xml:space="preserve">           </w:t>
            </w:r>
            <w:r>
              <w:rPr>
                <w:szCs w:val="24"/>
                <w:vertAlign w:val="superscript"/>
              </w:rPr>
              <w:t xml:space="preserve">                                                                      (русском/ татарском) вписать нужное</w:t>
            </w:r>
          </w:p>
          <w:p w14:paraId="5F501432" w14:textId="77777777" w:rsidR="002E72F9" w:rsidRDefault="002E72F9" w:rsidP="008D6B47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Уведомляю о потребности моего ребенка  _____________________________________________</w:t>
            </w:r>
          </w:p>
          <w:p w14:paraId="1E23AC6A" w14:textId="77777777" w:rsidR="00EA5D39" w:rsidRPr="00EA5D39" w:rsidRDefault="00210193" w:rsidP="008D6B47">
            <w:pPr>
              <w:spacing w:after="0" w:line="0" w:lineRule="atLeast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                                                                                                        ФИО ребенка       ( заполняется в случае необходимости)</w:t>
            </w:r>
          </w:p>
          <w:p w14:paraId="599A27B6" w14:textId="77777777" w:rsidR="002E72F9" w:rsidRDefault="002E72F9" w:rsidP="008D6B47">
            <w:pPr>
              <w:spacing w:after="0" w:line="0" w:lineRule="atLeast"/>
              <w:rPr>
                <w:szCs w:val="24"/>
              </w:rPr>
            </w:pPr>
            <w:r>
              <w:rPr>
                <w:szCs w:val="24"/>
              </w:rPr>
              <w:t>в обучении по адаптированной образовательной программе. Даю согласие на обучение моего ребенка по адаптированной образовательной программе АНО ОО «Прогимназия № 14».</w:t>
            </w:r>
          </w:p>
          <w:p w14:paraId="09F25CB8" w14:textId="77777777" w:rsidR="002E72F9" w:rsidRDefault="002E72F9" w:rsidP="008D6B47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С уставом, лицензией на осуществление образовательной деятельности, свидетельством</w:t>
            </w:r>
          </w:p>
          <w:p w14:paraId="31DBAC07" w14:textId="77777777" w:rsidR="002E72F9" w:rsidRDefault="002E72F9" w:rsidP="008D6B47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о государственной регистрации, образовательными программами и локальными </w:t>
            </w:r>
          </w:p>
          <w:p w14:paraId="53635053" w14:textId="77777777" w:rsidR="002E72F9" w:rsidRDefault="002E72F9" w:rsidP="008D6B47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 xml:space="preserve">актами, регламентирующими организацию и осуществление образовательной </w:t>
            </w:r>
          </w:p>
          <w:p w14:paraId="240D5A71" w14:textId="77777777" w:rsidR="002E72F9" w:rsidRDefault="002E72F9" w:rsidP="008D6B47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деятельности, права и обязанност</w:t>
            </w:r>
            <w:r>
              <w:rPr>
                <w:szCs w:val="24"/>
              </w:rPr>
              <w:t>и</w:t>
            </w:r>
            <w:r w:rsidRPr="002E05D6">
              <w:rPr>
                <w:szCs w:val="24"/>
              </w:rPr>
              <w:t xml:space="preserve"> обучающегося АНО ОО «Прогимназия № 14»</w:t>
            </w:r>
          </w:p>
          <w:p w14:paraId="2F53762C" w14:textId="77777777" w:rsidR="002E72F9" w:rsidRDefault="002E72F9" w:rsidP="008D6B47">
            <w:pPr>
              <w:spacing w:after="0" w:line="0" w:lineRule="atLeast"/>
              <w:ind w:right="285"/>
              <w:jc w:val="left"/>
              <w:rPr>
                <w:szCs w:val="24"/>
              </w:rPr>
            </w:pPr>
            <w:r w:rsidRPr="002E05D6">
              <w:rPr>
                <w:szCs w:val="24"/>
              </w:rPr>
              <w:t>ознакомлен (а)</w:t>
            </w:r>
            <w:r>
              <w:rPr>
                <w:szCs w:val="24"/>
              </w:rPr>
              <w:t>.</w:t>
            </w:r>
          </w:p>
          <w:p w14:paraId="2FE936A6" w14:textId="77777777" w:rsidR="002E72F9" w:rsidRPr="002E05D6" w:rsidRDefault="002E72F9" w:rsidP="008D6B47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</w:t>
            </w:r>
            <w:r>
              <w:rPr>
                <w:szCs w:val="24"/>
              </w:rPr>
              <w:t xml:space="preserve">                          </w:t>
            </w:r>
            <w:r w:rsidRPr="002E05D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 </w:t>
            </w:r>
            <w:r w:rsidRPr="002E05D6">
              <w:rPr>
                <w:szCs w:val="24"/>
              </w:rPr>
              <w:t>______________   _______________</w:t>
            </w:r>
          </w:p>
          <w:p w14:paraId="20E24EC8" w14:textId="77777777" w:rsidR="002E72F9" w:rsidRDefault="002E72F9" w:rsidP="008D6B47">
            <w:pPr>
              <w:spacing w:after="0"/>
              <w:ind w:right="-108"/>
              <w:jc w:val="left"/>
              <w:rPr>
                <w:szCs w:val="24"/>
              </w:rPr>
            </w:pPr>
            <w:r w:rsidRPr="002E05D6">
              <w:rPr>
                <w:szCs w:val="24"/>
                <w:vertAlign w:val="superscript"/>
              </w:rPr>
              <w:t xml:space="preserve">                                                                                                         </w:t>
            </w:r>
            <w:r>
              <w:rPr>
                <w:szCs w:val="24"/>
                <w:vertAlign w:val="superscript"/>
              </w:rPr>
              <w:t xml:space="preserve">                                                </w:t>
            </w:r>
            <w:r w:rsidRPr="002E05D6">
              <w:rPr>
                <w:szCs w:val="24"/>
                <w:vertAlign w:val="superscript"/>
              </w:rPr>
              <w:t xml:space="preserve"> подпись                         расшифровка подписи</w:t>
            </w:r>
          </w:p>
          <w:p w14:paraId="24F50548" w14:textId="77777777" w:rsidR="002E72F9" w:rsidRDefault="002E72F9" w:rsidP="008D6B47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Согласен (на) на обработку моих персональных данных и персональных данных моего </w:t>
            </w:r>
          </w:p>
          <w:p w14:paraId="66D85E97" w14:textId="77777777" w:rsidR="002E72F9" w:rsidRDefault="002E72F9" w:rsidP="008D6B47">
            <w:pPr>
              <w:spacing w:after="0"/>
              <w:ind w:right="-108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E05D6">
              <w:rPr>
                <w:szCs w:val="24"/>
              </w:rPr>
              <w:t>ебенка</w:t>
            </w:r>
            <w:r>
              <w:rPr>
                <w:szCs w:val="24"/>
              </w:rPr>
              <w:t xml:space="preserve"> </w:t>
            </w:r>
            <w:r w:rsidRPr="002E05D6">
              <w:rPr>
                <w:szCs w:val="24"/>
              </w:rPr>
              <w:t>в объёме, указанном в заявлении и прилагаемых документах, с целью</w:t>
            </w:r>
          </w:p>
          <w:p w14:paraId="15B1B2FB" w14:textId="77777777" w:rsidR="002E72F9" w:rsidRDefault="002E72F9" w:rsidP="008D6B47">
            <w:pPr>
              <w:spacing w:after="0"/>
              <w:ind w:right="-108"/>
              <w:rPr>
                <w:sz w:val="16"/>
                <w:szCs w:val="16"/>
              </w:rPr>
            </w:pPr>
            <w:r w:rsidRPr="002E05D6">
              <w:rPr>
                <w:szCs w:val="24"/>
              </w:rPr>
              <w:t>организации обучения и воспитания</w:t>
            </w:r>
            <w:r w:rsidRPr="002E05D6">
              <w:rPr>
                <w:szCs w:val="24"/>
                <w:vertAlign w:val="superscript"/>
              </w:rPr>
              <w:t xml:space="preserve">   </w:t>
            </w:r>
            <w:r w:rsidRPr="002E05D6">
              <w:rPr>
                <w:szCs w:val="24"/>
              </w:rPr>
              <w:t>при оказании образовательной услуги</w:t>
            </w:r>
            <w:r>
              <w:rPr>
                <w:szCs w:val="24"/>
              </w:rPr>
              <w:t>.</w:t>
            </w:r>
          </w:p>
          <w:p w14:paraId="5D2BFEC7" w14:textId="77777777" w:rsidR="002E72F9" w:rsidRPr="002E05D6" w:rsidRDefault="002E72F9" w:rsidP="008D6B47">
            <w:pPr>
              <w:spacing w:after="0"/>
              <w:ind w:right="-108"/>
              <w:rPr>
                <w:szCs w:val="24"/>
              </w:rPr>
            </w:pPr>
            <w:r w:rsidRPr="002E05D6">
              <w:rPr>
                <w:szCs w:val="24"/>
              </w:rPr>
              <w:t xml:space="preserve">«___»__________ 202_ г.                      </w:t>
            </w:r>
            <w:r>
              <w:rPr>
                <w:szCs w:val="24"/>
              </w:rPr>
              <w:t xml:space="preserve">                             </w:t>
            </w:r>
            <w:r w:rsidRPr="002E05D6">
              <w:rPr>
                <w:szCs w:val="24"/>
              </w:rPr>
              <w:t xml:space="preserve">______________   ___________________ </w:t>
            </w:r>
          </w:p>
          <w:p w14:paraId="7BDA0FF3" w14:textId="77777777" w:rsidR="002E72F9" w:rsidRDefault="002E72F9" w:rsidP="008D6B47">
            <w:pPr>
              <w:spacing w:after="0"/>
              <w:ind w:right="-108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                   подпись                             расшифровка подписи</w:t>
            </w:r>
          </w:p>
          <w:p w14:paraId="77A2E08C" w14:textId="77777777" w:rsidR="002E72F9" w:rsidRPr="00B3586E" w:rsidRDefault="002E72F9" w:rsidP="008D6B47">
            <w:pPr>
              <w:spacing w:after="0" w:line="0" w:lineRule="atLeast"/>
              <w:rPr>
                <w:sz w:val="16"/>
                <w:szCs w:val="16"/>
              </w:rPr>
            </w:pPr>
            <w:r w:rsidRPr="00073774">
              <w:t>Приложения к заявлению:</w:t>
            </w:r>
          </w:p>
          <w:p w14:paraId="3E8D640E" w14:textId="77777777" w:rsidR="002E72F9" w:rsidRPr="008A271C" w:rsidRDefault="00C37221" w:rsidP="008D6B47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дело учащегося</w:t>
            </w:r>
            <w:r w:rsidR="002E72F9" w:rsidRPr="008A271C">
              <w:rPr>
                <w:sz w:val="18"/>
                <w:szCs w:val="18"/>
              </w:rPr>
              <w:t xml:space="preserve">  ________________________________________________</w:t>
            </w:r>
            <w:r w:rsidR="002E72F9">
              <w:rPr>
                <w:sz w:val="18"/>
                <w:szCs w:val="18"/>
              </w:rPr>
              <w:t>______________</w:t>
            </w:r>
          </w:p>
          <w:p w14:paraId="5144370A" w14:textId="77777777" w:rsidR="002E72F9" w:rsidRDefault="002E72F9" w:rsidP="008D6B47">
            <w:pPr>
              <w:spacing w:after="0" w:line="0" w:lineRule="atLeast"/>
              <w:ind w:left="3600"/>
              <w:rPr>
                <w:sz w:val="18"/>
                <w:szCs w:val="18"/>
                <w:vertAlign w:val="superscript"/>
              </w:rPr>
            </w:pPr>
            <w:r w:rsidRPr="000E5F20">
              <w:rPr>
                <w:sz w:val="18"/>
                <w:szCs w:val="18"/>
                <w:vertAlign w:val="superscript"/>
              </w:rPr>
              <w:t xml:space="preserve">ФИО </w:t>
            </w:r>
            <w:r w:rsidR="00C37221">
              <w:rPr>
                <w:sz w:val="18"/>
                <w:szCs w:val="18"/>
                <w:vertAlign w:val="superscript"/>
              </w:rPr>
              <w:t>учащегося</w:t>
            </w:r>
          </w:p>
          <w:p w14:paraId="41005F30" w14:textId="77777777" w:rsidR="002E72F9" w:rsidRDefault="00C37221" w:rsidP="008D6B47">
            <w:pPr>
              <w:pStyle w:val="a4"/>
              <w:numPr>
                <w:ilvl w:val="0"/>
                <w:numId w:val="25"/>
              </w:numPr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периоде обучения</w:t>
            </w:r>
            <w:r w:rsidR="002E72F9">
              <w:rPr>
                <w:sz w:val="20"/>
                <w:szCs w:val="20"/>
              </w:rPr>
              <w:t xml:space="preserve"> __________</w:t>
            </w:r>
            <w:r>
              <w:rPr>
                <w:sz w:val="20"/>
                <w:szCs w:val="20"/>
              </w:rPr>
              <w:t>_________________________________</w:t>
            </w:r>
            <w:r w:rsidR="002E72F9">
              <w:rPr>
                <w:sz w:val="20"/>
                <w:szCs w:val="20"/>
              </w:rPr>
              <w:t>_____</w:t>
            </w:r>
          </w:p>
          <w:p w14:paraId="46508523" w14:textId="77777777" w:rsidR="002E72F9" w:rsidRPr="00DA591D" w:rsidRDefault="00C37221" w:rsidP="008D6B47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 промежуточной аттестации</w:t>
            </w:r>
            <w:r w:rsidR="002E72F9" w:rsidRPr="00DA591D">
              <w:rPr>
                <w:sz w:val="18"/>
                <w:szCs w:val="18"/>
              </w:rPr>
              <w:t xml:space="preserve"> ___________________</w:t>
            </w:r>
            <w:r w:rsidR="002E72F9">
              <w:rPr>
                <w:sz w:val="18"/>
                <w:szCs w:val="18"/>
              </w:rPr>
              <w:t>____________</w:t>
            </w:r>
            <w:r w:rsidR="002E72F9" w:rsidRPr="00DA591D">
              <w:rPr>
                <w:sz w:val="18"/>
                <w:szCs w:val="18"/>
              </w:rPr>
              <w:t>__</w:t>
            </w:r>
            <w:r w:rsidR="002E72F9">
              <w:rPr>
                <w:sz w:val="18"/>
                <w:szCs w:val="18"/>
              </w:rPr>
              <w:t>________________</w:t>
            </w:r>
          </w:p>
          <w:p w14:paraId="1A105B3F" w14:textId="77777777" w:rsidR="002E72F9" w:rsidRDefault="008F6BED" w:rsidP="008D6B47">
            <w:pPr>
              <w:pStyle w:val="a4"/>
              <w:numPr>
                <w:ilvl w:val="0"/>
                <w:numId w:val="25"/>
              </w:numPr>
              <w:spacing w:after="0" w:line="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кументы</w:t>
            </w:r>
            <w:r w:rsidR="002E72F9" w:rsidRPr="007948A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_____________________________</w:t>
            </w:r>
            <w:r w:rsidR="002E72F9">
              <w:rPr>
                <w:sz w:val="18"/>
                <w:szCs w:val="18"/>
              </w:rPr>
              <w:t>___________________________________</w:t>
            </w:r>
          </w:p>
          <w:p w14:paraId="008936F7" w14:textId="77777777" w:rsidR="002E72F9" w:rsidRDefault="002E72F9" w:rsidP="008D6B47">
            <w:pPr>
              <w:spacing w:after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___»__________ 202_ г.                                __________   _________</w:t>
            </w:r>
            <w:r w:rsidR="008F6B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___ </w:t>
            </w:r>
          </w:p>
          <w:p w14:paraId="2B0E4240" w14:textId="77777777" w:rsidR="002E72F9" w:rsidRDefault="002E72F9" w:rsidP="008D6B47">
            <w:pPr>
              <w:spacing w:after="0"/>
              <w:ind w:right="-108"/>
              <w:jc w:val="left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                                                                                             подпись            </w:t>
            </w:r>
            <w:r w:rsidR="008F6BED">
              <w:rPr>
                <w:sz w:val="26"/>
                <w:szCs w:val="26"/>
                <w:vertAlign w:val="superscript"/>
              </w:rPr>
              <w:t xml:space="preserve">    </w:t>
            </w:r>
            <w:r>
              <w:rPr>
                <w:sz w:val="26"/>
                <w:szCs w:val="26"/>
                <w:vertAlign w:val="superscript"/>
              </w:rPr>
              <w:t xml:space="preserve"> расшифровка подписи</w:t>
            </w:r>
          </w:p>
          <w:p w14:paraId="5D1064A5" w14:textId="77777777" w:rsidR="002E72F9" w:rsidRDefault="002E72F9" w:rsidP="008D6B4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гистрационный № _______  от «___» __________ 20 ___ г.</w:t>
            </w:r>
          </w:p>
          <w:p w14:paraId="58F1F9A6" w14:textId="77777777" w:rsidR="002E72F9" w:rsidRPr="00887640" w:rsidRDefault="002E72F9" w:rsidP="008D6B47">
            <w:pPr>
              <w:spacing w:after="0"/>
              <w:ind w:right="-108"/>
              <w:jc w:val="left"/>
              <w:rPr>
                <w:szCs w:val="24"/>
              </w:rPr>
            </w:pPr>
          </w:p>
        </w:tc>
      </w:tr>
    </w:tbl>
    <w:p w14:paraId="56B267E4" w14:textId="77777777" w:rsidR="002E72F9" w:rsidRDefault="002E72F9" w:rsidP="002E72F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</w:p>
    <w:p w14:paraId="154885EC" w14:textId="77777777" w:rsidR="00420EA1" w:rsidRDefault="000B03B0" w:rsidP="00420EA1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Образец  заполнения</w:t>
      </w:r>
    </w:p>
    <w:p w14:paraId="1A467E63" w14:textId="77777777" w:rsidR="000B03B0" w:rsidRDefault="000B03B0" w:rsidP="00420EA1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  <w:lang w:val="en-US"/>
        </w:rPr>
      </w:pPr>
    </w:p>
    <w:p w14:paraId="0B0CCA6B" w14:textId="77777777" w:rsidR="002E72F9" w:rsidRPr="002E72F9" w:rsidRDefault="002E72F9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</w:p>
    <w:p w14:paraId="04BE34C1" w14:textId="77777777" w:rsidR="008921C3" w:rsidRPr="0051773F" w:rsidRDefault="00DD2DEF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  <w:r w:rsidRPr="0051773F">
        <w:rPr>
          <w:color w:val="auto"/>
          <w:sz w:val="20"/>
          <w:szCs w:val="20"/>
        </w:rPr>
        <w:t xml:space="preserve">Приложение </w:t>
      </w:r>
      <w:r w:rsidR="002161F1" w:rsidRPr="0051773F">
        <w:rPr>
          <w:color w:val="auto"/>
          <w:sz w:val="20"/>
          <w:szCs w:val="20"/>
        </w:rPr>
        <w:t>6</w:t>
      </w:r>
    </w:p>
    <w:p w14:paraId="0FFA8757" w14:textId="77777777" w:rsidR="008921C3" w:rsidRPr="0051773F" w:rsidRDefault="008921C3" w:rsidP="002C583D">
      <w:pPr>
        <w:pStyle w:val="23"/>
        <w:shd w:val="clear" w:color="auto" w:fill="auto"/>
        <w:spacing w:line="240" w:lineRule="auto"/>
        <w:jc w:val="right"/>
        <w:rPr>
          <w:color w:val="auto"/>
          <w:sz w:val="20"/>
          <w:szCs w:val="20"/>
        </w:rPr>
      </w:pPr>
      <w:r w:rsidRPr="0051773F">
        <w:rPr>
          <w:color w:val="auto"/>
          <w:sz w:val="20"/>
          <w:szCs w:val="20"/>
        </w:rPr>
        <w:t>Заявление о приеме экстерна</w:t>
      </w:r>
    </w:p>
    <w:p w14:paraId="1926C310" w14:textId="77777777" w:rsidR="008921C3" w:rsidRPr="00EC551E" w:rsidRDefault="008921C3" w:rsidP="002C583D">
      <w:pPr>
        <w:pStyle w:val="23"/>
        <w:shd w:val="clear" w:color="auto" w:fill="auto"/>
        <w:spacing w:line="240" w:lineRule="auto"/>
        <w:jc w:val="center"/>
        <w:rPr>
          <w:color w:val="auto"/>
          <w:sz w:val="26"/>
          <w:szCs w:val="26"/>
        </w:rPr>
      </w:pPr>
    </w:p>
    <w:p w14:paraId="7F1607F6" w14:textId="77777777" w:rsidR="008921C3" w:rsidRPr="00055702" w:rsidRDefault="00DD2DEF" w:rsidP="004211A7">
      <w:pPr>
        <w:pStyle w:val="23"/>
        <w:shd w:val="clear" w:color="auto" w:fill="auto"/>
        <w:spacing w:line="240" w:lineRule="auto"/>
        <w:ind w:left="4678"/>
        <w:jc w:val="left"/>
        <w:rPr>
          <w:color w:val="auto"/>
        </w:rPr>
      </w:pPr>
      <w:r w:rsidRPr="00055702">
        <w:rPr>
          <w:color w:val="auto"/>
        </w:rPr>
        <w:t xml:space="preserve">Директору АНО ОО </w:t>
      </w:r>
    </w:p>
    <w:p w14:paraId="0B3C6FB1" w14:textId="77777777" w:rsidR="00DD2DEF" w:rsidRPr="00055702" w:rsidRDefault="00DD2DEF" w:rsidP="004211A7">
      <w:pPr>
        <w:pStyle w:val="23"/>
        <w:shd w:val="clear" w:color="auto" w:fill="auto"/>
        <w:spacing w:line="240" w:lineRule="auto"/>
        <w:ind w:left="4678"/>
        <w:jc w:val="left"/>
        <w:rPr>
          <w:color w:val="auto"/>
        </w:rPr>
      </w:pPr>
      <w:r w:rsidRPr="00055702">
        <w:rPr>
          <w:color w:val="auto"/>
        </w:rPr>
        <w:t>«Прогимназия №14 Безруковой Е.В.</w:t>
      </w:r>
    </w:p>
    <w:p w14:paraId="28958E94" w14:textId="77777777" w:rsidR="00DD2DEF" w:rsidRPr="00055702" w:rsidRDefault="00287615" w:rsidP="00293177">
      <w:pPr>
        <w:spacing w:after="0" w:line="0" w:lineRule="atLeast"/>
        <w:ind w:left="4678"/>
        <w:rPr>
          <w:szCs w:val="24"/>
        </w:rPr>
      </w:pPr>
      <w:r w:rsidRPr="00055702">
        <w:rPr>
          <w:szCs w:val="24"/>
        </w:rPr>
        <w:t xml:space="preserve"> </w:t>
      </w:r>
      <w:r w:rsidR="00DD2DEF" w:rsidRPr="00055702">
        <w:rPr>
          <w:szCs w:val="24"/>
        </w:rPr>
        <w:t xml:space="preserve">от  </w:t>
      </w:r>
      <w:r w:rsidR="004211A7" w:rsidRPr="00055702">
        <w:rPr>
          <w:szCs w:val="24"/>
        </w:rPr>
        <w:t>_________________________________</w:t>
      </w:r>
      <w:r w:rsidR="00DD2DEF" w:rsidRPr="00055702">
        <w:rPr>
          <w:szCs w:val="24"/>
        </w:rPr>
        <w:t xml:space="preserve">  .</w:t>
      </w:r>
    </w:p>
    <w:p w14:paraId="0C8B7CDD" w14:textId="77777777" w:rsidR="00287615" w:rsidRPr="00293177" w:rsidRDefault="00DD2DEF" w:rsidP="00293177">
      <w:pPr>
        <w:spacing w:after="0" w:line="0" w:lineRule="atLeast"/>
        <w:ind w:left="4678"/>
        <w:jc w:val="center"/>
        <w:rPr>
          <w:szCs w:val="24"/>
          <w:vertAlign w:val="superscript"/>
        </w:rPr>
      </w:pPr>
      <w:r w:rsidRPr="000B03B0">
        <w:rPr>
          <w:szCs w:val="24"/>
          <w:vertAlign w:val="superscript"/>
        </w:rPr>
        <w:t xml:space="preserve">ФИО родителя (законного </w:t>
      </w:r>
      <w:r w:rsidR="008921C3" w:rsidRPr="000B03B0">
        <w:rPr>
          <w:szCs w:val="24"/>
          <w:vertAlign w:val="superscript"/>
        </w:rPr>
        <w:t>п</w:t>
      </w:r>
      <w:r w:rsidRPr="000B03B0">
        <w:rPr>
          <w:szCs w:val="24"/>
          <w:vertAlign w:val="superscript"/>
        </w:rPr>
        <w:t>редставителя)</w:t>
      </w:r>
    </w:p>
    <w:p w14:paraId="5E41ED7F" w14:textId="77777777" w:rsidR="004211A7" w:rsidRPr="00055702" w:rsidRDefault="00DD2DEF" w:rsidP="004211A7">
      <w:pPr>
        <w:ind w:left="4678"/>
        <w:rPr>
          <w:szCs w:val="24"/>
        </w:rPr>
      </w:pPr>
      <w:r w:rsidRPr="00055702">
        <w:rPr>
          <w:szCs w:val="24"/>
        </w:rPr>
        <w:t xml:space="preserve"> </w:t>
      </w:r>
      <w:r w:rsidR="004211A7" w:rsidRPr="00055702">
        <w:rPr>
          <w:szCs w:val="24"/>
        </w:rPr>
        <w:t>п</w:t>
      </w:r>
      <w:r w:rsidRPr="00055702">
        <w:rPr>
          <w:szCs w:val="24"/>
        </w:rPr>
        <w:t>роживающего</w:t>
      </w:r>
      <w:r w:rsidR="004211A7" w:rsidRPr="00055702">
        <w:rPr>
          <w:szCs w:val="24"/>
        </w:rPr>
        <w:t xml:space="preserve"> по адресу: ________________ </w:t>
      </w:r>
    </w:p>
    <w:p w14:paraId="2240F85B" w14:textId="77777777" w:rsidR="00DD2DEF" w:rsidRPr="00055702" w:rsidRDefault="004211A7" w:rsidP="004211A7">
      <w:pPr>
        <w:ind w:left="4678"/>
        <w:rPr>
          <w:szCs w:val="24"/>
        </w:rPr>
      </w:pPr>
      <w:r w:rsidRPr="00055702">
        <w:rPr>
          <w:szCs w:val="24"/>
        </w:rPr>
        <w:t>_________________________________________</w:t>
      </w:r>
      <w:r w:rsidR="00DD2DEF" w:rsidRPr="00055702">
        <w:rPr>
          <w:szCs w:val="24"/>
        </w:rPr>
        <w:t xml:space="preserve">  </w:t>
      </w:r>
    </w:p>
    <w:p w14:paraId="31847F05" w14:textId="77777777" w:rsidR="004211A7" w:rsidRPr="00055702" w:rsidRDefault="00994915" w:rsidP="004211A7">
      <w:pPr>
        <w:ind w:left="4678"/>
        <w:rPr>
          <w:szCs w:val="24"/>
        </w:rPr>
      </w:pPr>
      <w:r w:rsidRPr="00055702">
        <w:rPr>
          <w:szCs w:val="24"/>
        </w:rPr>
        <w:t>контактный телефон: _</w:t>
      </w:r>
      <w:r w:rsidR="004211A7" w:rsidRPr="00055702">
        <w:rPr>
          <w:szCs w:val="24"/>
        </w:rPr>
        <w:t>_____________________</w:t>
      </w:r>
    </w:p>
    <w:p w14:paraId="4309B2FD" w14:textId="77777777" w:rsidR="00DD2DEF" w:rsidRPr="00055702" w:rsidRDefault="00DD2DEF" w:rsidP="002C583D">
      <w:pPr>
        <w:pStyle w:val="23"/>
        <w:shd w:val="clear" w:color="auto" w:fill="auto"/>
        <w:spacing w:line="240" w:lineRule="auto"/>
        <w:rPr>
          <w:color w:val="auto"/>
          <w:u w:val="single"/>
          <w:shd w:val="clear" w:color="auto" w:fill="F6F6F6"/>
        </w:rPr>
      </w:pPr>
    </w:p>
    <w:p w14:paraId="66247B62" w14:textId="77777777" w:rsidR="00DD2DEF" w:rsidRPr="00055702" w:rsidRDefault="00DD2DEF" w:rsidP="002C583D">
      <w:pPr>
        <w:pStyle w:val="23"/>
        <w:shd w:val="clear" w:color="auto" w:fill="auto"/>
        <w:spacing w:line="240" w:lineRule="auto"/>
        <w:ind w:left="4400"/>
        <w:jc w:val="left"/>
        <w:rPr>
          <w:b/>
          <w:color w:val="auto"/>
        </w:rPr>
      </w:pPr>
      <w:r w:rsidRPr="00055702">
        <w:rPr>
          <w:b/>
          <w:color w:val="auto"/>
        </w:rPr>
        <w:t>ЗАЯВЛЕНИЕ</w:t>
      </w:r>
    </w:p>
    <w:p w14:paraId="209E58E3" w14:textId="77777777" w:rsidR="00DD2DEF" w:rsidRPr="00055702" w:rsidRDefault="00DD2DEF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</w:p>
    <w:p w14:paraId="75C4C0B9" w14:textId="77777777" w:rsidR="009B5A56" w:rsidRPr="009B5A56" w:rsidRDefault="00DD2DEF" w:rsidP="009B5A56">
      <w:pPr>
        <w:pStyle w:val="23"/>
        <w:shd w:val="clear" w:color="auto" w:fill="auto"/>
        <w:spacing w:line="240" w:lineRule="auto"/>
        <w:ind w:left="4395" w:hanging="4395"/>
        <w:jc w:val="left"/>
        <w:rPr>
          <w:color w:val="auto"/>
          <w:vertAlign w:val="superscript"/>
        </w:rPr>
      </w:pPr>
      <w:r w:rsidRPr="00055702">
        <w:rPr>
          <w:color w:val="auto"/>
        </w:rPr>
        <w:t xml:space="preserve">Прошу зачислить моего ребенка </w:t>
      </w:r>
      <w:r w:rsidR="00994915" w:rsidRPr="00055702">
        <w:rPr>
          <w:color w:val="auto"/>
        </w:rPr>
        <w:t>______________________________________</w:t>
      </w:r>
      <w:r w:rsidR="00055702" w:rsidRPr="00055702">
        <w:rPr>
          <w:color w:val="auto"/>
        </w:rPr>
        <w:t>______</w:t>
      </w:r>
      <w:r w:rsidR="00994915" w:rsidRPr="00055702">
        <w:rPr>
          <w:color w:val="auto"/>
        </w:rPr>
        <w:t xml:space="preserve">_ </w:t>
      </w:r>
      <w:r w:rsidR="009B5A56" w:rsidRPr="009B5A56">
        <w:rPr>
          <w:color w:val="auto"/>
        </w:rPr>
        <w:t xml:space="preserve">                              </w:t>
      </w:r>
      <w:r w:rsidR="00055702" w:rsidRPr="00055702">
        <w:rPr>
          <w:color w:val="auto"/>
          <w:vertAlign w:val="superscript"/>
        </w:rPr>
        <w:t xml:space="preserve"> </w:t>
      </w:r>
      <w:r w:rsidR="009B5A56" w:rsidRPr="009B5A56">
        <w:rPr>
          <w:color w:val="auto"/>
          <w:vertAlign w:val="superscript"/>
        </w:rPr>
        <w:t xml:space="preserve">                                                                                                                     </w:t>
      </w:r>
      <w:r w:rsidR="00055702" w:rsidRPr="00055702">
        <w:rPr>
          <w:color w:val="auto"/>
          <w:vertAlign w:val="superscript"/>
        </w:rPr>
        <w:t>Ф.И.О. ребенка, число, месяц, год рождения)</w:t>
      </w:r>
    </w:p>
    <w:p w14:paraId="18226542" w14:textId="77777777" w:rsidR="00994915" w:rsidRPr="00055702" w:rsidRDefault="00994915" w:rsidP="009B5A56">
      <w:pPr>
        <w:pStyle w:val="23"/>
        <w:shd w:val="clear" w:color="auto" w:fill="auto"/>
        <w:spacing w:line="240" w:lineRule="auto"/>
        <w:ind w:left="4395" w:hanging="4395"/>
        <w:jc w:val="left"/>
        <w:rPr>
          <w:color w:val="auto"/>
        </w:rPr>
      </w:pPr>
      <w:r w:rsidRPr="00055702">
        <w:rPr>
          <w:color w:val="auto"/>
        </w:rPr>
        <w:t>_________________________________________________________________________,</w:t>
      </w:r>
    </w:p>
    <w:p w14:paraId="7A9345C0" w14:textId="77777777" w:rsidR="00994915" w:rsidRPr="009B5A56" w:rsidRDefault="009B5A56" w:rsidP="00055702">
      <w:pPr>
        <w:pStyle w:val="23"/>
        <w:shd w:val="clear" w:color="auto" w:fill="auto"/>
        <w:spacing w:line="240" w:lineRule="auto"/>
        <w:jc w:val="left"/>
        <w:rPr>
          <w:color w:val="auto"/>
          <w:vertAlign w:val="superscript"/>
        </w:rPr>
      </w:pPr>
      <w:r w:rsidRPr="00CC4EAD">
        <w:rPr>
          <w:color w:val="auto"/>
          <w:vertAlign w:val="superscript"/>
        </w:rPr>
        <w:t xml:space="preserve">                                                                                              </w:t>
      </w:r>
      <w:r w:rsidR="00994915" w:rsidRPr="009B5A56">
        <w:rPr>
          <w:color w:val="auto"/>
          <w:vertAlign w:val="superscript"/>
        </w:rPr>
        <w:t>(место проживания ребенка)</w:t>
      </w:r>
    </w:p>
    <w:p w14:paraId="7EE7E077" w14:textId="77777777" w:rsidR="00055702" w:rsidRPr="00CC4EAD" w:rsidRDefault="00DD2DEF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055702">
        <w:rPr>
          <w:color w:val="auto"/>
        </w:rPr>
        <w:t>обучающегося в форме семейного образования, в АНО ОО «Прогимназия №14»</w:t>
      </w:r>
    </w:p>
    <w:p w14:paraId="209B300A" w14:textId="77777777" w:rsidR="00081DA0" w:rsidRDefault="00DD2DEF" w:rsidP="00081DA0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055702">
        <w:rPr>
          <w:color w:val="auto"/>
        </w:rPr>
        <w:t xml:space="preserve">с «_____» ________ 20_______ года для прохождения промежуточной аттестации за ________ класс по следующим предметам: </w:t>
      </w:r>
      <w:r w:rsidR="00305132" w:rsidRPr="00081DA0">
        <w:rPr>
          <w:color w:val="auto"/>
        </w:rPr>
        <w:t>_______________________________________________________________________</w:t>
      </w:r>
    </w:p>
    <w:p w14:paraId="7C8EBE61" w14:textId="77777777" w:rsidR="00081DA0" w:rsidRDefault="00081DA0" w:rsidP="00055702">
      <w:pPr>
        <w:pStyle w:val="23"/>
        <w:shd w:val="clear" w:color="auto" w:fill="auto"/>
        <w:spacing w:line="240" w:lineRule="auto"/>
        <w:jc w:val="left"/>
        <w:rPr>
          <w:color w:val="auto"/>
          <w:vertAlign w:val="superscript"/>
        </w:rPr>
      </w:pPr>
      <w:r>
        <w:rPr>
          <w:color w:val="auto"/>
        </w:rPr>
        <w:t xml:space="preserve">                                                          </w:t>
      </w:r>
      <w:r w:rsidRPr="00081DA0">
        <w:rPr>
          <w:color w:val="auto"/>
          <w:vertAlign w:val="superscript"/>
        </w:rPr>
        <w:t>(указать предметы)</w:t>
      </w:r>
    </w:p>
    <w:p w14:paraId="0B2A8BC6" w14:textId="77777777" w:rsidR="00081DA0" w:rsidRPr="00081DA0" w:rsidRDefault="00081DA0" w:rsidP="00055702">
      <w:pPr>
        <w:pStyle w:val="23"/>
        <w:shd w:val="clear" w:color="auto" w:fill="auto"/>
        <w:spacing w:line="240" w:lineRule="auto"/>
        <w:jc w:val="left"/>
        <w:rPr>
          <w:color w:val="auto"/>
          <w:sz w:val="16"/>
          <w:szCs w:val="16"/>
          <w:vertAlign w:val="superscript"/>
        </w:rPr>
      </w:pPr>
      <w:r>
        <w:rPr>
          <w:color w:val="auto"/>
          <w:sz w:val="16"/>
          <w:szCs w:val="16"/>
          <w:vertAlign w:val="superscript"/>
        </w:rPr>
        <w:t>________________________________________________________________________________________________________________________________________________________________________</w:t>
      </w:r>
    </w:p>
    <w:p w14:paraId="7A40DA35" w14:textId="77777777" w:rsidR="00305132" w:rsidRPr="00081DA0" w:rsidRDefault="00305132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CC4EAD">
        <w:rPr>
          <w:color w:val="auto"/>
        </w:rPr>
        <w:t>________________________________________________________</w:t>
      </w:r>
      <w:r w:rsidR="00081DA0">
        <w:rPr>
          <w:color w:val="auto"/>
        </w:rPr>
        <w:t>_______________</w:t>
      </w:r>
    </w:p>
    <w:p w14:paraId="250014B3" w14:textId="77777777" w:rsidR="00305132" w:rsidRPr="00CC4EAD" w:rsidRDefault="00305132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CC4EAD">
        <w:rPr>
          <w:color w:val="auto"/>
        </w:rPr>
        <w:t>_______________________________________________________________________</w:t>
      </w:r>
    </w:p>
    <w:p w14:paraId="0F26CACE" w14:textId="77777777" w:rsidR="00305132" w:rsidRPr="00CC4EAD" w:rsidRDefault="00305132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CC4EAD">
        <w:rPr>
          <w:color w:val="auto"/>
        </w:rPr>
        <w:t>_______________________________________________________________________</w:t>
      </w:r>
    </w:p>
    <w:p w14:paraId="5E3F0804" w14:textId="77777777" w:rsidR="00305132" w:rsidRPr="00CC4EAD" w:rsidRDefault="00305132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CC4EAD">
        <w:rPr>
          <w:color w:val="auto"/>
        </w:rPr>
        <w:t>_______________________________________________________________________</w:t>
      </w:r>
    </w:p>
    <w:p w14:paraId="332370B9" w14:textId="77777777" w:rsidR="00305132" w:rsidRPr="00055702" w:rsidRDefault="00305132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055702">
        <w:rPr>
          <w:color w:val="auto"/>
        </w:rPr>
        <w:t>_______________________________________________________________________</w:t>
      </w:r>
    </w:p>
    <w:p w14:paraId="71A838EE" w14:textId="77777777" w:rsidR="00956ECF" w:rsidRPr="00055702" w:rsidRDefault="00DD2DEF" w:rsidP="00055702">
      <w:pPr>
        <w:pStyle w:val="23"/>
        <w:shd w:val="clear" w:color="auto" w:fill="auto"/>
        <w:spacing w:line="240" w:lineRule="auto"/>
        <w:jc w:val="left"/>
        <w:rPr>
          <w:color w:val="auto"/>
        </w:rPr>
      </w:pPr>
      <w:r w:rsidRPr="00055702">
        <w:rPr>
          <w:color w:val="auto"/>
        </w:rPr>
        <w:t xml:space="preserve">на период прохождения промежуточной аттестации </w:t>
      </w:r>
      <w:r w:rsidR="00956ECF" w:rsidRPr="00055702">
        <w:rPr>
          <w:color w:val="auto"/>
        </w:rPr>
        <w:t xml:space="preserve"> ___________________________</w:t>
      </w:r>
    </w:p>
    <w:p w14:paraId="5D9CE67D" w14:textId="77777777" w:rsidR="00DD2DEF" w:rsidRPr="00055702" w:rsidRDefault="00956ECF" w:rsidP="002C583D">
      <w:pPr>
        <w:pStyle w:val="23"/>
        <w:shd w:val="clear" w:color="auto" w:fill="auto"/>
        <w:spacing w:line="240" w:lineRule="auto"/>
        <w:rPr>
          <w:color w:val="auto"/>
          <w:vertAlign w:val="superscript"/>
        </w:rPr>
      </w:pPr>
      <w:r w:rsidRPr="002E72F9">
        <w:rPr>
          <w:color w:val="auto"/>
          <w:vertAlign w:val="superscript"/>
        </w:rPr>
        <w:t xml:space="preserve">                                                                                                                          </w:t>
      </w:r>
      <w:r w:rsidR="002E72F9" w:rsidRPr="002E72F9">
        <w:rPr>
          <w:color w:val="auto"/>
          <w:vertAlign w:val="superscript"/>
        </w:rPr>
        <w:t>(</w:t>
      </w:r>
      <w:r w:rsidR="00DD2DEF" w:rsidRPr="00055702">
        <w:rPr>
          <w:color w:val="auto"/>
          <w:vertAlign w:val="superscript"/>
        </w:rPr>
        <w:t>указать сроки промежуточной аттестации)</w:t>
      </w:r>
    </w:p>
    <w:p w14:paraId="67433621" w14:textId="77777777" w:rsidR="00DD2DEF" w:rsidRPr="00055702" w:rsidRDefault="00DD2DEF" w:rsidP="002C583D">
      <w:pPr>
        <w:pStyle w:val="23"/>
        <w:shd w:val="clear" w:color="auto" w:fill="auto"/>
        <w:spacing w:line="240" w:lineRule="auto"/>
        <w:ind w:firstLine="709"/>
        <w:rPr>
          <w:color w:val="auto"/>
        </w:rPr>
      </w:pPr>
      <w:r w:rsidRPr="00055702">
        <w:rPr>
          <w:color w:val="auto"/>
        </w:rPr>
        <w:t>С Уставом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в АНО ОО «Прогимназия №14», и другими документами, регламентирующими организацию и осуществление образовательной деятельности, права и обязанности обучающегося, ознакомлены.</w:t>
      </w:r>
    </w:p>
    <w:p w14:paraId="18807F56" w14:textId="77777777" w:rsidR="00DD2DEF" w:rsidRPr="00055702" w:rsidRDefault="00DD2DEF" w:rsidP="002C583D">
      <w:pPr>
        <w:pStyle w:val="23"/>
        <w:shd w:val="clear" w:color="auto" w:fill="auto"/>
        <w:spacing w:line="240" w:lineRule="auto"/>
        <w:ind w:firstLine="708"/>
        <w:rPr>
          <w:color w:val="auto"/>
        </w:rPr>
      </w:pPr>
      <w:r w:rsidRPr="00055702">
        <w:rPr>
          <w:color w:val="auto"/>
        </w:rPr>
        <w:t>Соглас</w:t>
      </w:r>
      <w:r w:rsidR="004211A7" w:rsidRPr="00055702">
        <w:rPr>
          <w:color w:val="auto"/>
        </w:rPr>
        <w:t>е</w:t>
      </w:r>
      <w:r w:rsidRPr="00055702">
        <w:rPr>
          <w:color w:val="auto"/>
        </w:rPr>
        <w:t>н</w:t>
      </w:r>
      <w:r w:rsidR="004211A7" w:rsidRPr="00055702">
        <w:rPr>
          <w:color w:val="auto"/>
        </w:rPr>
        <w:t>(а)</w:t>
      </w:r>
      <w:r w:rsidRPr="00055702">
        <w:rPr>
          <w:color w:val="auto"/>
        </w:rPr>
        <w:t xml:space="preserve"> на обработку персональных данных родителей и персональных данных ребенка в порядке, установленным Федеральным законом от 27.07.2006 №152-ФЗ «О персональных данных», в целях обеспечения обучения ребенка, как в бумажном, так и в электронном виде. Согласны на размещение информации о ребенке (ФИО, фото и видеоматериалы) на официальных интернет каналах и порталах, в т.ч. на сайте АНО ОО «Прогимназия №14»</w:t>
      </w:r>
    </w:p>
    <w:p w14:paraId="14A1B693" w14:textId="77777777" w:rsidR="0051773F" w:rsidRDefault="0051773F" w:rsidP="002E72F9">
      <w:pPr>
        <w:spacing w:after="0"/>
        <w:ind w:right="-108"/>
        <w:rPr>
          <w:sz w:val="26"/>
          <w:szCs w:val="26"/>
        </w:rPr>
      </w:pPr>
    </w:p>
    <w:p w14:paraId="1AE5DEF3" w14:textId="77777777" w:rsidR="002E72F9" w:rsidRDefault="002E72F9" w:rsidP="002E72F9">
      <w:pPr>
        <w:spacing w:after="0"/>
        <w:ind w:right="-108"/>
        <w:rPr>
          <w:sz w:val="26"/>
          <w:szCs w:val="26"/>
        </w:rPr>
      </w:pPr>
      <w:r>
        <w:rPr>
          <w:sz w:val="26"/>
          <w:szCs w:val="26"/>
        </w:rPr>
        <w:t xml:space="preserve">«___»__________ 202_ г.                               __________   _______________ </w:t>
      </w:r>
    </w:p>
    <w:p w14:paraId="7FA6D6EE" w14:textId="77777777" w:rsidR="002E72F9" w:rsidRDefault="002E72F9" w:rsidP="002E72F9">
      <w:pPr>
        <w:spacing w:after="0"/>
        <w:ind w:right="-108"/>
        <w:jc w:val="left"/>
        <w:rPr>
          <w:sz w:val="16"/>
          <w:szCs w:val="1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подпись                    расшифровка подписи</w:t>
      </w:r>
    </w:p>
    <w:p w14:paraId="3E9073AE" w14:textId="77777777" w:rsidR="00DD2DEF" w:rsidRPr="00055702" w:rsidRDefault="00DD2DEF" w:rsidP="002C583D">
      <w:pPr>
        <w:pStyle w:val="23"/>
        <w:shd w:val="clear" w:color="auto" w:fill="auto"/>
        <w:spacing w:line="240" w:lineRule="auto"/>
        <w:jc w:val="left"/>
        <w:rPr>
          <w:color w:val="auto"/>
        </w:rPr>
      </w:pPr>
    </w:p>
    <w:sectPr w:rsidR="00DD2DEF" w:rsidRPr="00055702" w:rsidSect="00AC2456">
      <w:headerReference w:type="default" r:id="rId18"/>
      <w:pgSz w:w="11906" w:h="16838"/>
      <w:pgMar w:top="1134" w:right="567" w:bottom="1134" w:left="1701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8A669" w14:textId="77777777" w:rsidR="002C0090" w:rsidRDefault="002C0090">
      <w:pPr>
        <w:spacing w:after="0"/>
      </w:pPr>
      <w:r>
        <w:separator/>
      </w:r>
    </w:p>
  </w:endnote>
  <w:endnote w:type="continuationSeparator" w:id="0">
    <w:p w14:paraId="3F438CA0" w14:textId="77777777" w:rsidR="002C0090" w:rsidRDefault="002C00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7D9DF" w14:textId="77777777" w:rsidR="002C0090" w:rsidRDefault="002C0090">
      <w:pPr>
        <w:spacing w:after="0"/>
      </w:pPr>
      <w:r>
        <w:separator/>
      </w:r>
    </w:p>
  </w:footnote>
  <w:footnote w:type="continuationSeparator" w:id="0">
    <w:p w14:paraId="4981D456" w14:textId="77777777" w:rsidR="002C0090" w:rsidRDefault="002C00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041800"/>
      <w:docPartObj>
        <w:docPartGallery w:val="Page Numbers (Top of Page)"/>
        <w:docPartUnique/>
      </w:docPartObj>
    </w:sdtPr>
    <w:sdtEndPr/>
    <w:sdtContent>
      <w:p w14:paraId="27CF587B" w14:textId="77777777" w:rsidR="006C039A" w:rsidRDefault="006C039A">
        <w:pPr>
          <w:pStyle w:val="a9"/>
          <w:jc w:val="center"/>
        </w:pPr>
      </w:p>
      <w:p w14:paraId="588229E5" w14:textId="77777777" w:rsidR="006C039A" w:rsidRDefault="006C0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E0D69" w14:textId="77777777" w:rsidR="006C039A" w:rsidRDefault="006C039A" w:rsidP="00B876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E5DBE"/>
    <w:multiLevelType w:val="hybridMultilevel"/>
    <w:tmpl w:val="30B4B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3143"/>
    <w:multiLevelType w:val="hybridMultilevel"/>
    <w:tmpl w:val="20F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126"/>
    <w:multiLevelType w:val="hybridMultilevel"/>
    <w:tmpl w:val="7170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31D"/>
    <w:multiLevelType w:val="hybridMultilevel"/>
    <w:tmpl w:val="482A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E"/>
    <w:multiLevelType w:val="multilevel"/>
    <w:tmpl w:val="1A220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175773B"/>
    <w:multiLevelType w:val="hybridMultilevel"/>
    <w:tmpl w:val="BBBA56E0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127A7539"/>
    <w:multiLevelType w:val="hybridMultilevel"/>
    <w:tmpl w:val="EE524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2B44E7"/>
    <w:multiLevelType w:val="multilevel"/>
    <w:tmpl w:val="298E723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66C6ED0"/>
    <w:multiLevelType w:val="hybridMultilevel"/>
    <w:tmpl w:val="F198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36B6C"/>
    <w:multiLevelType w:val="multilevel"/>
    <w:tmpl w:val="B0D45E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66007F"/>
    <w:multiLevelType w:val="hybridMultilevel"/>
    <w:tmpl w:val="BB9E5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3A05"/>
    <w:multiLevelType w:val="hybridMultilevel"/>
    <w:tmpl w:val="1CBEF704"/>
    <w:lvl w:ilvl="0" w:tplc="C1069C8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14AC"/>
    <w:multiLevelType w:val="hybridMultilevel"/>
    <w:tmpl w:val="FB6E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36D2E"/>
    <w:multiLevelType w:val="hybridMultilevel"/>
    <w:tmpl w:val="9AA4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23E"/>
    <w:multiLevelType w:val="multilevel"/>
    <w:tmpl w:val="81E49B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BA10A9"/>
    <w:multiLevelType w:val="hybridMultilevel"/>
    <w:tmpl w:val="CD40B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1154F"/>
    <w:multiLevelType w:val="multilevel"/>
    <w:tmpl w:val="4252AD54"/>
    <w:lvl w:ilvl="0">
      <w:start w:val="4"/>
      <w:numFmt w:val="decimal"/>
      <w:lvlText w:val="%1."/>
      <w:lvlJc w:val="left"/>
      <w:pPr>
        <w:ind w:left="408" w:hanging="408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7" w15:restartNumberingAfterBreak="0">
    <w:nsid w:val="3B9A4F32"/>
    <w:multiLevelType w:val="multilevel"/>
    <w:tmpl w:val="D286EC9C"/>
    <w:lvl w:ilvl="0">
      <w:start w:val="3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18" w15:restartNumberingAfterBreak="0">
    <w:nsid w:val="424D39BF"/>
    <w:multiLevelType w:val="multilevel"/>
    <w:tmpl w:val="EDCC5B2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9" w15:restartNumberingAfterBreak="0">
    <w:nsid w:val="45A21C9C"/>
    <w:multiLevelType w:val="hybridMultilevel"/>
    <w:tmpl w:val="29B8C9D8"/>
    <w:lvl w:ilvl="0" w:tplc="5B9A89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807DAF"/>
    <w:multiLevelType w:val="hybridMultilevel"/>
    <w:tmpl w:val="E00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83B3E"/>
    <w:multiLevelType w:val="multilevel"/>
    <w:tmpl w:val="0194D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56A83718"/>
    <w:multiLevelType w:val="multilevel"/>
    <w:tmpl w:val="9FF04AE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A355DBC"/>
    <w:multiLevelType w:val="hybridMultilevel"/>
    <w:tmpl w:val="9C805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F7F05"/>
    <w:multiLevelType w:val="hybridMultilevel"/>
    <w:tmpl w:val="5AB2CB5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1F7A46"/>
    <w:multiLevelType w:val="multilevel"/>
    <w:tmpl w:val="20ACBB1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66854B38"/>
    <w:multiLevelType w:val="multilevel"/>
    <w:tmpl w:val="E8E09B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BE3B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595952"/>
    <w:multiLevelType w:val="hybridMultilevel"/>
    <w:tmpl w:val="C77C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C7006"/>
    <w:multiLevelType w:val="hybridMultilevel"/>
    <w:tmpl w:val="DE2E1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E33250"/>
    <w:multiLevelType w:val="hybridMultilevel"/>
    <w:tmpl w:val="5944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2724D"/>
    <w:multiLevelType w:val="hybridMultilevel"/>
    <w:tmpl w:val="7F3A3C8A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C9A0399"/>
    <w:multiLevelType w:val="hybridMultilevel"/>
    <w:tmpl w:val="758265AA"/>
    <w:lvl w:ilvl="0" w:tplc="3EBABEF2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C7271"/>
    <w:multiLevelType w:val="multilevel"/>
    <w:tmpl w:val="CD12BC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20"/>
  </w:num>
  <w:num w:numId="9">
    <w:abstractNumId w:val="4"/>
  </w:num>
  <w:num w:numId="10">
    <w:abstractNumId w:val="9"/>
  </w:num>
  <w:num w:numId="11">
    <w:abstractNumId w:val="26"/>
  </w:num>
  <w:num w:numId="12">
    <w:abstractNumId w:val="33"/>
  </w:num>
  <w:num w:numId="13">
    <w:abstractNumId w:val="30"/>
  </w:num>
  <w:num w:numId="14">
    <w:abstractNumId w:val="28"/>
  </w:num>
  <w:num w:numId="15">
    <w:abstractNumId w:val="1"/>
  </w:num>
  <w:num w:numId="16">
    <w:abstractNumId w:val="19"/>
  </w:num>
  <w:num w:numId="17">
    <w:abstractNumId w:val="7"/>
  </w:num>
  <w:num w:numId="18">
    <w:abstractNumId w:val="17"/>
  </w:num>
  <w:num w:numId="19">
    <w:abstractNumId w:val="14"/>
  </w:num>
  <w:num w:numId="20">
    <w:abstractNumId w:val="16"/>
  </w:num>
  <w:num w:numId="21">
    <w:abstractNumId w:val="25"/>
  </w:num>
  <w:num w:numId="22">
    <w:abstractNumId w:val="29"/>
  </w:num>
  <w:num w:numId="23">
    <w:abstractNumId w:val="6"/>
  </w:num>
  <w:num w:numId="24">
    <w:abstractNumId w:val="22"/>
  </w:num>
  <w:num w:numId="25">
    <w:abstractNumId w:val="10"/>
  </w:num>
  <w:num w:numId="26">
    <w:abstractNumId w:val="31"/>
  </w:num>
  <w:num w:numId="27">
    <w:abstractNumId w:val="27"/>
  </w:num>
  <w:num w:numId="28">
    <w:abstractNumId w:val="11"/>
  </w:num>
  <w:num w:numId="29">
    <w:abstractNumId w:val="32"/>
  </w:num>
  <w:num w:numId="30">
    <w:abstractNumId w:val="23"/>
  </w:num>
  <w:num w:numId="31">
    <w:abstractNumId w:val="2"/>
  </w:num>
  <w:num w:numId="32">
    <w:abstractNumId w:val="0"/>
  </w:num>
  <w:num w:numId="33">
    <w:abstractNumId w:val="8"/>
  </w:num>
  <w:num w:numId="3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DAB"/>
    <w:rsid w:val="00004A3D"/>
    <w:rsid w:val="00017556"/>
    <w:rsid w:val="00022BB9"/>
    <w:rsid w:val="000267C1"/>
    <w:rsid w:val="00027CBD"/>
    <w:rsid w:val="00033AEB"/>
    <w:rsid w:val="00053BF2"/>
    <w:rsid w:val="00055702"/>
    <w:rsid w:val="000604F6"/>
    <w:rsid w:val="00072590"/>
    <w:rsid w:val="00081DA0"/>
    <w:rsid w:val="00084931"/>
    <w:rsid w:val="000A58C2"/>
    <w:rsid w:val="000A65C6"/>
    <w:rsid w:val="000B03B0"/>
    <w:rsid w:val="000B2989"/>
    <w:rsid w:val="000C4A3F"/>
    <w:rsid w:val="000C5548"/>
    <w:rsid w:val="000C6C28"/>
    <w:rsid w:val="000D7289"/>
    <w:rsid w:val="000F04E7"/>
    <w:rsid w:val="000F1107"/>
    <w:rsid w:val="000F40AB"/>
    <w:rsid w:val="000F73F7"/>
    <w:rsid w:val="00100AAC"/>
    <w:rsid w:val="001345B6"/>
    <w:rsid w:val="0013485F"/>
    <w:rsid w:val="00137534"/>
    <w:rsid w:val="00140E89"/>
    <w:rsid w:val="001A430F"/>
    <w:rsid w:val="001A545E"/>
    <w:rsid w:val="001B2A44"/>
    <w:rsid w:val="001E2877"/>
    <w:rsid w:val="001F5B96"/>
    <w:rsid w:val="002002BC"/>
    <w:rsid w:val="00210193"/>
    <w:rsid w:val="002161F1"/>
    <w:rsid w:val="00217DE0"/>
    <w:rsid w:val="002241E2"/>
    <w:rsid w:val="00232A7A"/>
    <w:rsid w:val="00240FAD"/>
    <w:rsid w:val="00247167"/>
    <w:rsid w:val="00251D31"/>
    <w:rsid w:val="00261494"/>
    <w:rsid w:val="0026391D"/>
    <w:rsid w:val="002666BD"/>
    <w:rsid w:val="00287615"/>
    <w:rsid w:val="0029311C"/>
    <w:rsid w:val="00293177"/>
    <w:rsid w:val="00296DA7"/>
    <w:rsid w:val="00297641"/>
    <w:rsid w:val="002A7DD9"/>
    <w:rsid w:val="002B504D"/>
    <w:rsid w:val="002B5BEC"/>
    <w:rsid w:val="002C0090"/>
    <w:rsid w:val="002C07CB"/>
    <w:rsid w:val="002C583D"/>
    <w:rsid w:val="002D1369"/>
    <w:rsid w:val="002D45B9"/>
    <w:rsid w:val="002E2BFA"/>
    <w:rsid w:val="002E6E64"/>
    <w:rsid w:val="002E72F9"/>
    <w:rsid w:val="002F1FEE"/>
    <w:rsid w:val="00305132"/>
    <w:rsid w:val="00306A7F"/>
    <w:rsid w:val="00310499"/>
    <w:rsid w:val="00310A3A"/>
    <w:rsid w:val="003114D2"/>
    <w:rsid w:val="00334E8B"/>
    <w:rsid w:val="00354E77"/>
    <w:rsid w:val="00360BD8"/>
    <w:rsid w:val="00366E38"/>
    <w:rsid w:val="00370D9A"/>
    <w:rsid w:val="00372107"/>
    <w:rsid w:val="0038645B"/>
    <w:rsid w:val="003C5772"/>
    <w:rsid w:val="003C6159"/>
    <w:rsid w:val="003E1D2E"/>
    <w:rsid w:val="003E224B"/>
    <w:rsid w:val="003E68D3"/>
    <w:rsid w:val="003F29BB"/>
    <w:rsid w:val="003F55AA"/>
    <w:rsid w:val="003F73D6"/>
    <w:rsid w:val="00410C75"/>
    <w:rsid w:val="00420EA1"/>
    <w:rsid w:val="004211A7"/>
    <w:rsid w:val="00424800"/>
    <w:rsid w:val="004330B6"/>
    <w:rsid w:val="00441EF8"/>
    <w:rsid w:val="0045584F"/>
    <w:rsid w:val="0046452A"/>
    <w:rsid w:val="0048114E"/>
    <w:rsid w:val="00484A17"/>
    <w:rsid w:val="00485CBD"/>
    <w:rsid w:val="004B273A"/>
    <w:rsid w:val="004C29B5"/>
    <w:rsid w:val="004D2E4E"/>
    <w:rsid w:val="004F3EE6"/>
    <w:rsid w:val="004F4C3E"/>
    <w:rsid w:val="005019CD"/>
    <w:rsid w:val="00503139"/>
    <w:rsid w:val="0050602D"/>
    <w:rsid w:val="00507E73"/>
    <w:rsid w:val="00513D5A"/>
    <w:rsid w:val="0051773F"/>
    <w:rsid w:val="00520093"/>
    <w:rsid w:val="005214CF"/>
    <w:rsid w:val="0052308A"/>
    <w:rsid w:val="0052340E"/>
    <w:rsid w:val="00536D63"/>
    <w:rsid w:val="00574542"/>
    <w:rsid w:val="005A192D"/>
    <w:rsid w:val="005A2390"/>
    <w:rsid w:val="005A641E"/>
    <w:rsid w:val="005A740B"/>
    <w:rsid w:val="005A7BD4"/>
    <w:rsid w:val="005B404E"/>
    <w:rsid w:val="005C5AD5"/>
    <w:rsid w:val="005F4E0A"/>
    <w:rsid w:val="005F4E47"/>
    <w:rsid w:val="00610BBA"/>
    <w:rsid w:val="006218E0"/>
    <w:rsid w:val="00622C37"/>
    <w:rsid w:val="00641B42"/>
    <w:rsid w:val="006507B8"/>
    <w:rsid w:val="00667363"/>
    <w:rsid w:val="006819D6"/>
    <w:rsid w:val="0068438B"/>
    <w:rsid w:val="006951D1"/>
    <w:rsid w:val="006A1009"/>
    <w:rsid w:val="006C039A"/>
    <w:rsid w:val="006C03AF"/>
    <w:rsid w:val="006D30CC"/>
    <w:rsid w:val="006D520C"/>
    <w:rsid w:val="006D66EC"/>
    <w:rsid w:val="006E3054"/>
    <w:rsid w:val="006E3382"/>
    <w:rsid w:val="007009F1"/>
    <w:rsid w:val="00703EFB"/>
    <w:rsid w:val="00712E41"/>
    <w:rsid w:val="0072137C"/>
    <w:rsid w:val="007320AD"/>
    <w:rsid w:val="0073404B"/>
    <w:rsid w:val="00734690"/>
    <w:rsid w:val="00740B78"/>
    <w:rsid w:val="00740F1B"/>
    <w:rsid w:val="00742BC2"/>
    <w:rsid w:val="00756703"/>
    <w:rsid w:val="007651A9"/>
    <w:rsid w:val="00771E05"/>
    <w:rsid w:val="00774486"/>
    <w:rsid w:val="00786562"/>
    <w:rsid w:val="007A7F19"/>
    <w:rsid w:val="007B1B4C"/>
    <w:rsid w:val="007D50E9"/>
    <w:rsid w:val="007F1B67"/>
    <w:rsid w:val="00822BC9"/>
    <w:rsid w:val="0083040A"/>
    <w:rsid w:val="008449D9"/>
    <w:rsid w:val="00852DE5"/>
    <w:rsid w:val="00854F6F"/>
    <w:rsid w:val="0086121D"/>
    <w:rsid w:val="00861861"/>
    <w:rsid w:val="00862184"/>
    <w:rsid w:val="00867081"/>
    <w:rsid w:val="00870819"/>
    <w:rsid w:val="00875FC8"/>
    <w:rsid w:val="00877D37"/>
    <w:rsid w:val="00883068"/>
    <w:rsid w:val="008845B3"/>
    <w:rsid w:val="008864BF"/>
    <w:rsid w:val="008921C3"/>
    <w:rsid w:val="00893235"/>
    <w:rsid w:val="00895452"/>
    <w:rsid w:val="008A762A"/>
    <w:rsid w:val="008B153C"/>
    <w:rsid w:val="008C1972"/>
    <w:rsid w:val="008C3BAA"/>
    <w:rsid w:val="008C3CB1"/>
    <w:rsid w:val="008D6B47"/>
    <w:rsid w:val="008F1906"/>
    <w:rsid w:val="008F24ED"/>
    <w:rsid w:val="008F6BED"/>
    <w:rsid w:val="00903F5B"/>
    <w:rsid w:val="00905925"/>
    <w:rsid w:val="009155CC"/>
    <w:rsid w:val="009220E6"/>
    <w:rsid w:val="0093241B"/>
    <w:rsid w:val="009477DA"/>
    <w:rsid w:val="00954B96"/>
    <w:rsid w:val="009558C3"/>
    <w:rsid w:val="0095640B"/>
    <w:rsid w:val="00956ECF"/>
    <w:rsid w:val="00964710"/>
    <w:rsid w:val="00966443"/>
    <w:rsid w:val="00974A06"/>
    <w:rsid w:val="009805C0"/>
    <w:rsid w:val="0099103D"/>
    <w:rsid w:val="00991297"/>
    <w:rsid w:val="00993DAB"/>
    <w:rsid w:val="00994915"/>
    <w:rsid w:val="0099779A"/>
    <w:rsid w:val="009A2C01"/>
    <w:rsid w:val="009A7B93"/>
    <w:rsid w:val="009B46CB"/>
    <w:rsid w:val="009B5A56"/>
    <w:rsid w:val="009C06A6"/>
    <w:rsid w:val="009C4031"/>
    <w:rsid w:val="009C6E8F"/>
    <w:rsid w:val="009E4AD2"/>
    <w:rsid w:val="009E6984"/>
    <w:rsid w:val="009F706A"/>
    <w:rsid w:val="00A045F5"/>
    <w:rsid w:val="00A11F25"/>
    <w:rsid w:val="00A147CA"/>
    <w:rsid w:val="00A15A48"/>
    <w:rsid w:val="00A16C70"/>
    <w:rsid w:val="00A1781B"/>
    <w:rsid w:val="00A17902"/>
    <w:rsid w:val="00A30CDA"/>
    <w:rsid w:val="00A366B6"/>
    <w:rsid w:val="00A41F16"/>
    <w:rsid w:val="00A619BF"/>
    <w:rsid w:val="00A66A6F"/>
    <w:rsid w:val="00A92EF8"/>
    <w:rsid w:val="00AA0C85"/>
    <w:rsid w:val="00AB041C"/>
    <w:rsid w:val="00AB149D"/>
    <w:rsid w:val="00AB2534"/>
    <w:rsid w:val="00AC2456"/>
    <w:rsid w:val="00AC4DA1"/>
    <w:rsid w:val="00AD28A0"/>
    <w:rsid w:val="00AD511D"/>
    <w:rsid w:val="00AD66D8"/>
    <w:rsid w:val="00AE1F61"/>
    <w:rsid w:val="00B06D3B"/>
    <w:rsid w:val="00B11E26"/>
    <w:rsid w:val="00B2145B"/>
    <w:rsid w:val="00B30835"/>
    <w:rsid w:val="00B30E55"/>
    <w:rsid w:val="00B57D04"/>
    <w:rsid w:val="00B87677"/>
    <w:rsid w:val="00B94C5F"/>
    <w:rsid w:val="00BA0070"/>
    <w:rsid w:val="00BA12BA"/>
    <w:rsid w:val="00BA4532"/>
    <w:rsid w:val="00BA7C32"/>
    <w:rsid w:val="00BB37E2"/>
    <w:rsid w:val="00BC258C"/>
    <w:rsid w:val="00BD4E33"/>
    <w:rsid w:val="00BE2AF2"/>
    <w:rsid w:val="00BF18B8"/>
    <w:rsid w:val="00C064AC"/>
    <w:rsid w:val="00C32F43"/>
    <w:rsid w:val="00C37221"/>
    <w:rsid w:val="00C40F9E"/>
    <w:rsid w:val="00C42DAC"/>
    <w:rsid w:val="00C5366C"/>
    <w:rsid w:val="00C545B5"/>
    <w:rsid w:val="00C64869"/>
    <w:rsid w:val="00C7003A"/>
    <w:rsid w:val="00C72D8B"/>
    <w:rsid w:val="00CA6391"/>
    <w:rsid w:val="00CA69F1"/>
    <w:rsid w:val="00CB7D3F"/>
    <w:rsid w:val="00CC2CB5"/>
    <w:rsid w:val="00CC4EAD"/>
    <w:rsid w:val="00CC55CE"/>
    <w:rsid w:val="00CD1CEC"/>
    <w:rsid w:val="00CE040F"/>
    <w:rsid w:val="00CE2B7E"/>
    <w:rsid w:val="00D116E0"/>
    <w:rsid w:val="00D22E0D"/>
    <w:rsid w:val="00D25CAB"/>
    <w:rsid w:val="00D34981"/>
    <w:rsid w:val="00D365A4"/>
    <w:rsid w:val="00D4242C"/>
    <w:rsid w:val="00D4689F"/>
    <w:rsid w:val="00D47FE4"/>
    <w:rsid w:val="00D509A5"/>
    <w:rsid w:val="00D57968"/>
    <w:rsid w:val="00D66299"/>
    <w:rsid w:val="00D735E2"/>
    <w:rsid w:val="00D7582B"/>
    <w:rsid w:val="00D95B43"/>
    <w:rsid w:val="00D96035"/>
    <w:rsid w:val="00DA0AFB"/>
    <w:rsid w:val="00DA403B"/>
    <w:rsid w:val="00DA48E9"/>
    <w:rsid w:val="00DB1AFD"/>
    <w:rsid w:val="00DD2DEF"/>
    <w:rsid w:val="00DD2EAE"/>
    <w:rsid w:val="00DE10B8"/>
    <w:rsid w:val="00DE7618"/>
    <w:rsid w:val="00DF2535"/>
    <w:rsid w:val="00E03419"/>
    <w:rsid w:val="00E12D8B"/>
    <w:rsid w:val="00E16B09"/>
    <w:rsid w:val="00E349E5"/>
    <w:rsid w:val="00E465FF"/>
    <w:rsid w:val="00E71119"/>
    <w:rsid w:val="00E72B1F"/>
    <w:rsid w:val="00E7408C"/>
    <w:rsid w:val="00E8452F"/>
    <w:rsid w:val="00E9115B"/>
    <w:rsid w:val="00E92A6C"/>
    <w:rsid w:val="00EA3547"/>
    <w:rsid w:val="00EA5D39"/>
    <w:rsid w:val="00EC314C"/>
    <w:rsid w:val="00EC551E"/>
    <w:rsid w:val="00ED55F3"/>
    <w:rsid w:val="00EE3E66"/>
    <w:rsid w:val="00EF3CA7"/>
    <w:rsid w:val="00EF4141"/>
    <w:rsid w:val="00F1113B"/>
    <w:rsid w:val="00F12E3B"/>
    <w:rsid w:val="00F155D3"/>
    <w:rsid w:val="00F22CEB"/>
    <w:rsid w:val="00F24EA8"/>
    <w:rsid w:val="00F46336"/>
    <w:rsid w:val="00F60CA0"/>
    <w:rsid w:val="00F71C20"/>
    <w:rsid w:val="00F765BF"/>
    <w:rsid w:val="00F82123"/>
    <w:rsid w:val="00F86D97"/>
    <w:rsid w:val="00F9285F"/>
    <w:rsid w:val="00F93231"/>
    <w:rsid w:val="00F936D2"/>
    <w:rsid w:val="00FA11D3"/>
    <w:rsid w:val="00FA22C7"/>
    <w:rsid w:val="00FA51A8"/>
    <w:rsid w:val="00FA75E5"/>
    <w:rsid w:val="00FC753B"/>
    <w:rsid w:val="00FF3657"/>
    <w:rsid w:val="00FF60C1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2B50"/>
  <w15:docId w15:val="{93E800C2-764E-4F19-B847-EAB682A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DAB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93D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93DAB"/>
    <w:pPr>
      <w:ind w:left="720"/>
      <w:contextualSpacing/>
    </w:pPr>
  </w:style>
  <w:style w:type="paragraph" w:styleId="a5">
    <w:name w:val="Normal (Web)"/>
    <w:basedOn w:val="a"/>
    <w:uiPriority w:val="99"/>
    <w:rsid w:val="00993DA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93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3D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DA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60CA0"/>
    <w:pPr>
      <w:widowControl w:val="0"/>
      <w:autoSpaceDE w:val="0"/>
      <w:autoSpaceDN w:val="0"/>
      <w:adjustRightInd w:val="0"/>
      <w:spacing w:after="0" w:line="326" w:lineRule="exact"/>
      <w:ind w:firstLine="797"/>
    </w:pPr>
    <w:rPr>
      <w:rFonts w:eastAsia="Times New Roman"/>
      <w:szCs w:val="24"/>
      <w:lang w:eastAsia="ru-RU"/>
    </w:rPr>
  </w:style>
  <w:style w:type="character" w:customStyle="1" w:styleId="FontStyle20">
    <w:name w:val="Font Style20"/>
    <w:uiPriority w:val="99"/>
    <w:rsid w:val="00F60CA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1"/>
    <w:rsid w:val="000849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84931"/>
    <w:pPr>
      <w:widowControl w:val="0"/>
      <w:shd w:val="clear" w:color="auto" w:fill="FFFFFF"/>
      <w:spacing w:after="0" w:line="254" w:lineRule="exact"/>
    </w:pPr>
    <w:rPr>
      <w:rFonts w:eastAsia="Times New Roman"/>
      <w:sz w:val="22"/>
    </w:rPr>
  </w:style>
  <w:style w:type="character" w:customStyle="1" w:styleId="20">
    <w:name w:val="Заголовок №2_"/>
    <w:basedOn w:val="a0"/>
    <w:link w:val="22"/>
    <w:rsid w:val="000849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0"/>
    <w:rsid w:val="00084931"/>
    <w:pPr>
      <w:widowControl w:val="0"/>
      <w:shd w:val="clear" w:color="auto" w:fill="FFFFFF"/>
      <w:spacing w:after="0" w:line="274" w:lineRule="exact"/>
      <w:jc w:val="left"/>
      <w:outlineLvl w:val="1"/>
    </w:pPr>
    <w:rPr>
      <w:rFonts w:eastAsia="Times New Roman"/>
      <w:b/>
      <w:bCs/>
      <w:sz w:val="22"/>
    </w:rPr>
  </w:style>
  <w:style w:type="character" w:styleId="a8">
    <w:name w:val="Hyperlink"/>
    <w:basedOn w:val="a0"/>
    <w:uiPriority w:val="99"/>
    <w:semiHidden/>
    <w:unhideWhenUsed/>
    <w:rsid w:val="000C4A3F"/>
    <w:rPr>
      <w:color w:val="0000FF"/>
      <w:u w:val="single"/>
    </w:rPr>
  </w:style>
  <w:style w:type="paragraph" w:customStyle="1" w:styleId="copyright-info">
    <w:name w:val="copyright-info"/>
    <w:basedOn w:val="a"/>
    <w:rsid w:val="000C4A3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1Corbel14pt">
    <w:name w:val="Заголовок №1 + Corbel;14 pt"/>
    <w:basedOn w:val="a0"/>
    <w:rsid w:val="00027CB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7C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rsid w:val="00027CBD"/>
    <w:pPr>
      <w:widowControl w:val="0"/>
      <w:shd w:val="clear" w:color="auto" w:fill="FFFFFF"/>
      <w:spacing w:after="0" w:line="274" w:lineRule="exact"/>
    </w:pPr>
    <w:rPr>
      <w:rFonts w:eastAsia="Times New Roman"/>
      <w:color w:val="000000"/>
      <w:szCs w:val="24"/>
      <w:lang w:eastAsia="ru-RU" w:bidi="ru-RU"/>
    </w:rPr>
  </w:style>
  <w:style w:type="paragraph" w:customStyle="1" w:styleId="50">
    <w:name w:val="Основной текст (5)"/>
    <w:basedOn w:val="a"/>
    <w:link w:val="5"/>
    <w:rsid w:val="00027CBD"/>
    <w:pPr>
      <w:widowControl w:val="0"/>
      <w:shd w:val="clear" w:color="auto" w:fill="FFFFFF"/>
      <w:spacing w:after="0" w:line="283" w:lineRule="exact"/>
      <w:jc w:val="left"/>
    </w:pPr>
    <w:rPr>
      <w:rFonts w:eastAsia="Times New Roman"/>
      <w:b/>
      <w:bCs/>
      <w:sz w:val="22"/>
    </w:rPr>
  </w:style>
  <w:style w:type="paragraph" w:styleId="a9">
    <w:name w:val="header"/>
    <w:basedOn w:val="a"/>
    <w:link w:val="aa"/>
    <w:uiPriority w:val="99"/>
    <w:unhideWhenUsed/>
    <w:rsid w:val="00B8767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87677"/>
    <w:rPr>
      <w:rFonts w:ascii="Times New Roman" w:eastAsia="Calibri" w:hAnsi="Times New Roman" w:cs="Times New Roman"/>
      <w:sz w:val="24"/>
    </w:rPr>
  </w:style>
  <w:style w:type="character" w:customStyle="1" w:styleId="1">
    <w:name w:val="Заголовок №1_"/>
    <w:basedOn w:val="a0"/>
    <w:link w:val="10"/>
    <w:rsid w:val="002C58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"/>
    <w:rsid w:val="002C5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2C583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sz w:val="28"/>
      <w:szCs w:val="28"/>
    </w:rPr>
  </w:style>
  <w:style w:type="table" w:styleId="ab">
    <w:name w:val="Table Grid"/>
    <w:basedOn w:val="a1"/>
    <w:rsid w:val="00F1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риказа"/>
    <w:basedOn w:val="a"/>
    <w:link w:val="ad"/>
    <w:qFormat/>
    <w:rsid w:val="004211A7"/>
    <w:pPr>
      <w:spacing w:after="0" w:line="360" w:lineRule="auto"/>
      <w:ind w:firstLine="709"/>
    </w:pPr>
    <w:rPr>
      <w:rFonts w:eastAsia="Times New Roman"/>
      <w:szCs w:val="24"/>
      <w:lang w:eastAsia="ru-RU"/>
    </w:rPr>
  </w:style>
  <w:style w:type="character" w:customStyle="1" w:styleId="ad">
    <w:name w:val="Текст приказа Знак"/>
    <w:link w:val="ac"/>
    <w:rsid w:val="0042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rsid w:val="00994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rsid w:val="00994915"/>
    <w:rPr>
      <w:color w:val="FF0000"/>
    </w:rPr>
  </w:style>
  <w:style w:type="paragraph" w:customStyle="1" w:styleId="Style2">
    <w:name w:val="Style2"/>
    <w:rsid w:val="00994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94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4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g14Zhuravushka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atar.ru/bugulma/page515806.htm" TargetMode="External"/><Relationship Id="rId17" Type="http://schemas.openxmlformats.org/officeDocument/2006/relationships/hyperlink" Target="mailto:Prog14Zhuravush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tatar.ru/bugulma/page515806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hyperlink" Target="http://xn--273--84d1f.xn--p1ai/zakonodatelstvo/zakon-rf-ot-07021992-no-2300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://xn--273--84d1f.xn--p1ai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1E49-A0BD-4069-99EF-F6F40B5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9</Pages>
  <Words>12367</Words>
  <Characters>7049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6</cp:revision>
  <cp:lastPrinted>2021-03-19T08:39:00Z</cp:lastPrinted>
  <dcterms:created xsi:type="dcterms:W3CDTF">2021-03-19T13:41:00Z</dcterms:created>
  <dcterms:modified xsi:type="dcterms:W3CDTF">2021-03-23T12:03:00Z</dcterms:modified>
</cp:coreProperties>
</file>